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</w:rPr>
        <w:id w:val="1481110298"/>
        <w:docPartObj>
          <w:docPartGallery w:val="Cover Pages"/>
          <w:docPartUnique/>
        </w:docPartObj>
      </w:sdtPr>
      <w:sdtContent>
        <w:p w14:paraId="48A523F4" w14:textId="77777777" w:rsidR="00283A66" w:rsidRPr="00ED28B7" w:rsidRDefault="00D0009D">
          <w:pPr>
            <w:rPr>
              <w:rFonts w:cs="Times New Roman"/>
            </w:rPr>
          </w:pPr>
          <w:r>
            <w:rPr>
              <w:rFonts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BC9E9A1" wp14:editId="61EDCA8C">
                    <wp:simplePos x="0" y="0"/>
                    <wp:positionH relativeFrom="column">
                      <wp:posOffset>4773930</wp:posOffset>
                    </wp:positionH>
                    <wp:positionV relativeFrom="paragraph">
                      <wp:posOffset>36830</wp:posOffset>
                    </wp:positionV>
                    <wp:extent cx="1939290" cy="8953500"/>
                    <wp:effectExtent l="0" t="0" r="22860" b="19050"/>
                    <wp:wrapNone/>
                    <wp:docPr id="365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9290" cy="89535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2C397F" id="Rectangle 365" o:spid="_x0000_s1026" style="position:absolute;margin-left:375.9pt;margin-top:2.9pt;width:152.7pt;height:70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" fillcolor="#c6d9f1 [671]" strokecolor="#f2dbdb [661]"/>
                </w:pict>
              </mc:Fallback>
            </mc:AlternateContent>
          </w:r>
        </w:p>
        <w:p w14:paraId="026121DC" w14:textId="0C3467CF" w:rsidR="00283A66" w:rsidRPr="00ED28B7" w:rsidRDefault="003D4605">
          <w:pPr>
            <w:rPr>
              <w:rFonts w:cs="Times New Roman"/>
            </w:rPr>
          </w:pPr>
          <w:r w:rsidRPr="00ED28B7">
            <w:rPr>
              <w:rFonts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18B71F1" wp14:editId="7ED31C8C">
                    <wp:simplePos x="0" y="0"/>
                    <wp:positionH relativeFrom="page">
                      <wp:posOffset>57150</wp:posOffset>
                    </wp:positionH>
                    <wp:positionV relativeFrom="page">
                      <wp:posOffset>2809875</wp:posOffset>
                    </wp:positionV>
                    <wp:extent cx="7491095" cy="1383030"/>
                    <wp:effectExtent l="0" t="0" r="1460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1095" cy="13830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82A40" w14:textId="24C62D30" w:rsidR="00B03DF2" w:rsidRPr="00283A66" w:rsidRDefault="00B03DF2" w:rsidP="00283A6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283A6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RAPORTI I TË HYRAVE DHE SHPENZIMEVE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PËR PËRIUDHË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J</w:t>
                                </w:r>
                                <w:r w:rsidR="00366A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ANAR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-</w:t>
                                </w:r>
                                <w:r w:rsidR="00056CF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S</w:t>
                                </w:r>
                                <w:r w:rsidR="004704B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HTATOR</w:t>
                                </w:r>
                                <w:r w:rsidR="00056CF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202</w:t>
                                </w:r>
                                <w:r w:rsidR="00DA476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8B71F1" id="Rectangle 16" o:spid="_x0000_s1026" style="position:absolute;left:0;text-align:left;margin-left:4.5pt;margin-top:221.25pt;width:589.85pt;height:108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" o:allowincell="f" fillcolor="#4f81bd [3204]" strokecolor="white [3212]" strokeweight="1pt">
                    <v:textbox inset="14.4pt,,14.4pt">
                      <w:txbxContent>
                        <w:p w14:paraId="17782A40" w14:textId="24C62D30" w:rsidR="00B03DF2" w:rsidRPr="00283A66" w:rsidRDefault="00B03DF2" w:rsidP="00283A6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283A66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 xml:space="preserve">RAPORTI I TË HYRAVE DHE SHPENZIMEVE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 xml:space="preserve">PËR PËRIUDHËN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J</w:t>
                          </w:r>
                          <w:r w:rsidR="00366A1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ANAR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-</w:t>
                          </w:r>
                          <w:r w:rsidR="00056CF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S</w:t>
                          </w:r>
                          <w:r w:rsidR="004704B2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HTATOR</w:t>
                          </w:r>
                          <w:r w:rsidR="00056CF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202</w:t>
                          </w:r>
                          <w:r w:rsidR="00DA4762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0009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FFA369F" wp14:editId="17355052">
                    <wp:simplePos x="0" y="0"/>
                    <wp:positionH relativeFrom="column">
                      <wp:posOffset>-160020</wp:posOffset>
                    </wp:positionH>
                    <wp:positionV relativeFrom="paragraph">
                      <wp:posOffset>8764905</wp:posOffset>
                    </wp:positionV>
                    <wp:extent cx="7305675" cy="352425"/>
                    <wp:effectExtent l="76200" t="57150" r="85725" b="1047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0567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2F288B" w14:textId="365D9D79" w:rsidR="00B03DF2" w:rsidRPr="00D0009D" w:rsidRDefault="00B03DF2" w:rsidP="00D0009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Malishevë, </w:t>
                                </w:r>
                                <w:r w:rsidR="00056CFC">
                                  <w:rPr>
                                    <w:b/>
                                  </w:rPr>
                                  <w:t xml:space="preserve">Tetor </w:t>
                                </w:r>
                                <w:r>
                                  <w:rPr>
                                    <w:b/>
                                  </w:rPr>
                                  <w:t>202</w:t>
                                </w:r>
                                <w:r w:rsidR="00DA4762"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FFA36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-12.6pt;margin-top:690.15pt;width:575.25pt;height:27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" fillcolor="#4f81bd [3204]" strokecolor="#4f81bd [3204]" strokeweight="3pt">
                    <v:shadow on="t" color="black" opacity="24903f" origin=",.5" offset="0,.55556mm"/>
                    <v:textbox>
                      <w:txbxContent>
                        <w:p w14:paraId="462F288B" w14:textId="365D9D79" w:rsidR="00B03DF2" w:rsidRPr="00D0009D" w:rsidRDefault="00B03DF2" w:rsidP="00D0009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Malishevë, </w:t>
                          </w:r>
                          <w:r w:rsidR="00056CFC">
                            <w:rPr>
                              <w:b/>
                            </w:rPr>
                            <w:t xml:space="preserve">Tetor </w:t>
                          </w:r>
                          <w:r>
                            <w:rPr>
                              <w:b/>
                            </w:rPr>
                            <w:t>202</w:t>
                          </w:r>
                          <w:r w:rsidR="00DA4762"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04CD4"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4DAFC87B" wp14:editId="714FA336">
                <wp:simplePos x="0" y="0"/>
                <wp:positionH relativeFrom="column">
                  <wp:posOffset>227330</wp:posOffset>
                </wp:positionH>
                <wp:positionV relativeFrom="paragraph">
                  <wp:posOffset>3288030</wp:posOffset>
                </wp:positionV>
                <wp:extent cx="4171950" cy="3115310"/>
                <wp:effectExtent l="0" t="0" r="0" b="8890"/>
                <wp:wrapSquare wrapText="bothSides"/>
                <wp:docPr id="544" name="Picture 544" descr="Image result for raporti financiar vje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raporti financiar vje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11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1EC1" w:rsidRPr="00ED28B7">
            <w:rPr>
              <w:rFonts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810B3E6" wp14:editId="03515C61">
                    <wp:simplePos x="0" y="0"/>
                    <wp:positionH relativeFrom="column">
                      <wp:posOffset>-160020</wp:posOffset>
                    </wp:positionH>
                    <wp:positionV relativeFrom="paragraph">
                      <wp:posOffset>9321800</wp:posOffset>
                    </wp:positionV>
                    <wp:extent cx="7305675" cy="357505"/>
                    <wp:effectExtent l="76200" t="57150" r="85725" b="9969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05675" cy="3575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6DDC7" w14:textId="77777777" w:rsidR="00B03DF2" w:rsidRPr="00283A66" w:rsidRDefault="00B03DF2" w:rsidP="00283A6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283A66">
                                  <w:rPr>
                                    <w:rFonts w:cs="Times New Roman"/>
                                    <w:b/>
                                  </w:rPr>
                                  <w:t>Malishevë, Janar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810B3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-12.6pt;margin-top:734pt;width:575.25pt;height:28.1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14:paraId="38C6DDC7" w14:textId="77777777" w:rsidR="00B03DF2" w:rsidRPr="00283A66" w:rsidRDefault="00B03DF2" w:rsidP="00283A66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283A66">
                            <w:rPr>
                              <w:rFonts w:cs="Times New Roman"/>
                              <w:b/>
                            </w:rPr>
                            <w:t>Malishevë, Janar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83A66" w:rsidRPr="00ED28B7">
            <w:rPr>
              <w:rFonts w:cs="Times New Roman"/>
            </w:rPr>
            <w:br w:type="page"/>
          </w:r>
        </w:p>
      </w:sdtContent>
    </w:sdt>
    <w:tbl>
      <w:tblPr>
        <w:tblW w:w="1376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9"/>
        <w:gridCol w:w="1921"/>
        <w:gridCol w:w="1397"/>
        <w:gridCol w:w="538"/>
        <w:gridCol w:w="7393"/>
        <w:gridCol w:w="404"/>
        <w:gridCol w:w="537"/>
        <w:gridCol w:w="236"/>
        <w:gridCol w:w="108"/>
        <w:gridCol w:w="397"/>
        <w:gridCol w:w="505"/>
      </w:tblGrid>
      <w:tr w:rsidR="00B13C83" w:rsidRPr="00ED28B7" w14:paraId="06ADCD46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5C9CB5" w14:textId="77777777" w:rsidR="00B431AD" w:rsidRDefault="00B431AD" w:rsidP="00C92266">
            <w:pPr>
              <w:spacing w:after="0"/>
              <w:ind w:right="-18"/>
              <w:rPr>
                <w:rFonts w:eastAsia="Times New Roman" w:cs="Times New Roman"/>
                <w:b/>
                <w:color w:val="000000"/>
                <w:lang w:eastAsia="sq-AL"/>
              </w:rPr>
            </w:pPr>
          </w:p>
          <w:sdt>
            <w:sdtPr>
              <w:rPr>
                <w:rFonts w:eastAsiaTheme="minorHAnsi" w:cstheme="minorBidi"/>
                <w:b w:val="0"/>
                <w:bCs w:val="0"/>
                <w:smallCaps w:val="0"/>
                <w:sz w:val="24"/>
                <w:szCs w:val="22"/>
                <w:lang w:val="sq-AL" w:eastAsia="en-US"/>
              </w:rPr>
              <w:id w:val="120580665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17562C48" w14:textId="1A93F932" w:rsidR="00386B65" w:rsidRPr="009D0166" w:rsidRDefault="00636F86" w:rsidP="00B93566">
                <w:pPr>
                  <w:pStyle w:val="TOCHeading"/>
                </w:pPr>
                <w:r w:rsidRPr="009D0166">
                  <w:rPr>
                    <w:b w:val="0"/>
                    <w:u w:val="single"/>
                  </w:rPr>
                  <w:t xml:space="preserve"> </w:t>
                </w:r>
                <w:proofErr w:type="spellStart"/>
                <w:r w:rsidR="00573243" w:rsidRPr="009D0166">
                  <w:t>përmbajtja</w:t>
                </w:r>
                <w:proofErr w:type="spellEnd"/>
                <w:r w:rsidR="00C92266" w:rsidRPr="009D0166">
                  <w:rPr>
                    <w:rFonts w:eastAsia="Times New Roman"/>
                    <w:bCs w:val="0"/>
                    <w:color w:val="000000" w:themeColor="text1"/>
                    <w:lang w:eastAsia="sq-AL"/>
                  </w:rPr>
                  <w:fldChar w:fldCharType="begin"/>
                </w:r>
                <w:r w:rsidR="00C92266" w:rsidRPr="009D0166">
                  <w:instrText xml:space="preserve"> TOC \o "1-3" \h \z \u </w:instrText>
                </w:r>
                <w:r w:rsidR="00C92266" w:rsidRPr="009D0166">
                  <w:rPr>
                    <w:rFonts w:eastAsia="Times New Roman"/>
                    <w:bCs w:val="0"/>
                    <w:color w:val="000000" w:themeColor="text1"/>
                    <w:lang w:eastAsia="sq-AL"/>
                  </w:rPr>
                  <w:fldChar w:fldCharType="separate"/>
                </w:r>
              </w:p>
              <w:p w14:paraId="5FED8864" w14:textId="3C615C5D" w:rsidR="00386B65" w:rsidRPr="009D0166" w:rsidRDefault="00386B65" w:rsidP="00636F86">
                <w:pPr>
                  <w:pStyle w:val="TOC1"/>
                  <w:rPr>
                    <w:rFonts w:asciiTheme="minorHAnsi" w:eastAsiaTheme="minorEastAsia" w:hAnsiTheme="minorHAnsi"/>
                    <w:sz w:val="22"/>
                  </w:rPr>
                </w:pPr>
                <w:hyperlink w:anchor="_Toc32226896" w:history="1">
                  <w:r w:rsidRPr="009D0166">
                    <w:rPr>
                      <w:rStyle w:val="Hyperlink"/>
                    </w:rPr>
                    <w:t>TË HYRAT</w:t>
                  </w:r>
                  <w:r w:rsidRPr="009D0166">
                    <w:rPr>
                      <w:webHidden/>
                    </w:rPr>
                    <w:tab/>
                  </w:r>
                  <w:r w:rsidRPr="009D0166">
                    <w:rPr>
                      <w:webHidden/>
                    </w:rPr>
                    <w:fldChar w:fldCharType="begin"/>
                  </w:r>
                  <w:r w:rsidRPr="009D0166">
                    <w:rPr>
                      <w:webHidden/>
                    </w:rPr>
                    <w:instrText xml:space="preserve"> PAGEREF _Toc32226896 \h </w:instrText>
                  </w:r>
                  <w:r w:rsidRPr="009D0166">
                    <w:rPr>
                      <w:webHidden/>
                    </w:rPr>
                  </w:r>
                  <w:r w:rsidRPr="009D0166">
                    <w:rPr>
                      <w:webHidden/>
                    </w:rPr>
                    <w:fldChar w:fldCharType="separate"/>
                  </w:r>
                  <w:r w:rsidR="00400786" w:rsidRPr="009D0166">
                    <w:rPr>
                      <w:webHidden/>
                    </w:rPr>
                    <w:t>3</w:t>
                  </w:r>
                  <w:r w:rsidRPr="009D0166">
                    <w:rPr>
                      <w:webHidden/>
                    </w:rPr>
                    <w:fldChar w:fldCharType="end"/>
                  </w:r>
                </w:hyperlink>
              </w:p>
              <w:p w14:paraId="3696540C" w14:textId="1D4DE30A" w:rsidR="00386B65" w:rsidRPr="009D0166" w:rsidRDefault="00386B65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897" w:history="1">
                  <w:r w:rsidRPr="009D0166">
                    <w:rPr>
                      <w:rStyle w:val="Hyperlink"/>
                      <w:rFonts w:eastAsia="Times New Roman"/>
                      <w:noProof/>
                      <w:lang w:eastAsia="sq-AL"/>
                    </w:rPr>
                    <w:t>1.</w:t>
                  </w:r>
                  <w:r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Pr="009D0166">
                    <w:rPr>
                      <w:rStyle w:val="Hyperlink"/>
                      <w:rFonts w:eastAsia="Times New Roman"/>
                      <w:noProof/>
                      <w:lang w:eastAsia="sq-AL"/>
                    </w:rPr>
                    <w:t>Përmbledhja e të hyrave Komunale sipas burimeve Tab. 1.</w:t>
                  </w:r>
                  <w:r w:rsidRPr="009D0166">
                    <w:rPr>
                      <w:noProof/>
                      <w:webHidden/>
                    </w:rPr>
                    <w:tab/>
                  </w:r>
                </w:hyperlink>
                <w:r w:rsidR="00376C00" w:rsidRPr="009D0166">
                  <w:rPr>
                    <w:noProof/>
                  </w:rPr>
                  <w:t>4</w:t>
                </w:r>
              </w:p>
              <w:p w14:paraId="1F16E3B6" w14:textId="5A26898C" w:rsidR="004C3F5F" w:rsidRPr="009D0166" w:rsidRDefault="00386B65" w:rsidP="00DA4762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noProof/>
                  </w:rPr>
                </w:pPr>
                <w:hyperlink w:anchor="_Toc32226898" w:history="1">
                  <w:r w:rsidRPr="009D0166">
                    <w:rPr>
                      <w:rStyle w:val="Hyperlink"/>
                      <w:noProof/>
                    </w:rPr>
                    <w:t>1.1.</w:t>
                  </w:r>
                  <w:r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Pr="009D0166">
                    <w:rPr>
                      <w:rStyle w:val="Hyperlink"/>
                      <w:noProof/>
                    </w:rPr>
                    <w:t>Shkalla e alo</w:t>
                  </w:r>
                  <w:r w:rsidR="00C83D1F" w:rsidRPr="009D0166">
                    <w:rPr>
                      <w:rStyle w:val="Hyperlink"/>
                      <w:noProof/>
                    </w:rPr>
                    <w:t>kimit të buxhetit për vitin 202</w:t>
                  </w:r>
                  <w:r w:rsidR="00DA4762" w:rsidRPr="009D0166">
                    <w:rPr>
                      <w:rStyle w:val="Hyperlink"/>
                      <w:noProof/>
                    </w:rPr>
                    <w:t xml:space="preserve">5 </w:t>
                  </w:r>
                  <w:r w:rsidRPr="009D0166">
                    <w:rPr>
                      <w:rStyle w:val="Hyperlink"/>
                      <w:noProof/>
                    </w:rPr>
                    <w:t>Grafiku. 1.</w:t>
                  </w:r>
                  <w:r w:rsidRPr="009D0166">
                    <w:rPr>
                      <w:noProof/>
                      <w:webHidden/>
                    </w:rPr>
                    <w:tab/>
                  </w:r>
                </w:hyperlink>
                <w:hyperlink w:anchor="_Toc32226899" w:history="1">
                  <w:r w:rsidRPr="009D0166">
                    <w:rPr>
                      <w:rStyle w:val="Hyperlink"/>
                      <w:noProof/>
                    </w:rPr>
                    <w:t>2.</w:t>
                  </w:r>
                  <w:r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Pr="009D0166">
                    <w:rPr>
                      <w:rStyle w:val="Hyperlink"/>
                      <w:noProof/>
                    </w:rPr>
                    <w:t>Përmbledhja e të hyrave Komunale sipas kodeve ekonomike Tab. 2.</w:t>
                  </w:r>
                  <w:r w:rsidRPr="009D0166">
                    <w:rPr>
                      <w:noProof/>
                      <w:webHidden/>
                    </w:rPr>
                    <w:tab/>
                  </w:r>
                  <w:r w:rsidRPr="009D0166">
                    <w:rPr>
                      <w:noProof/>
                      <w:webHidden/>
                    </w:rPr>
                    <w:fldChar w:fldCharType="begin"/>
                  </w:r>
                  <w:r w:rsidRPr="009D0166">
                    <w:rPr>
                      <w:noProof/>
                      <w:webHidden/>
                    </w:rPr>
                    <w:instrText xml:space="preserve"> PAGEREF _Toc32226899 \h </w:instrText>
                  </w:r>
                  <w:r w:rsidRPr="009D0166">
                    <w:rPr>
                      <w:noProof/>
                      <w:webHidden/>
                    </w:rPr>
                  </w:r>
                  <w:r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4</w:t>
                  </w:r>
                  <w:r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2A85A6" w14:textId="7010A586" w:rsidR="004C3F5F" w:rsidRPr="009D0166" w:rsidRDefault="004C3F5F" w:rsidP="004C3F5F">
                <w:r w:rsidRPr="009D0166">
                  <w:t xml:space="preserve">         2.1.Realizimi i të hyrave sipas kategorive ekonomike janar-mars 202</w:t>
                </w:r>
                <w:r w:rsidR="00DA4762" w:rsidRPr="009D0166">
                  <w:t>5</w:t>
                </w:r>
                <w:r w:rsidRPr="009D0166">
                  <w:t>.Grafiku 2.......................................5</w:t>
                </w:r>
              </w:p>
              <w:p w14:paraId="75AB6FA7" w14:textId="3F4592FB" w:rsidR="00386B65" w:rsidRPr="009D0166" w:rsidRDefault="00386B65" w:rsidP="00703EDE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00" w:history="1">
                  <w:r w:rsidRPr="009D0166">
                    <w:rPr>
                      <w:rStyle w:val="Hyperlink"/>
                      <w:noProof/>
                    </w:rPr>
                    <w:t>3.</w:t>
                  </w:r>
                  <w:r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Pr="009D0166">
                    <w:rPr>
                      <w:rStyle w:val="Hyperlink"/>
                      <w:noProof/>
                    </w:rPr>
                    <w:t>Përmbledhja e të hyrave Komunale sipas Drejtorive Tab. 3.</w:t>
                  </w:r>
                  <w:r w:rsidRPr="009D0166">
                    <w:rPr>
                      <w:noProof/>
                      <w:webHidden/>
                    </w:rPr>
                    <w:tab/>
                  </w:r>
                  <w:r w:rsidRPr="009D0166">
                    <w:rPr>
                      <w:noProof/>
                      <w:webHidden/>
                    </w:rPr>
                    <w:fldChar w:fldCharType="begin"/>
                  </w:r>
                  <w:r w:rsidRPr="009D0166">
                    <w:rPr>
                      <w:noProof/>
                      <w:webHidden/>
                    </w:rPr>
                    <w:instrText xml:space="preserve"> PAGEREF _Toc32226900 \h </w:instrText>
                  </w:r>
                  <w:r w:rsidRPr="009D0166">
                    <w:rPr>
                      <w:noProof/>
                      <w:webHidden/>
                    </w:rPr>
                  </w:r>
                  <w:r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6</w:t>
                  </w:r>
                  <w:r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E74BDC" w14:textId="708B21F7" w:rsidR="00386B65" w:rsidRPr="009D0166" w:rsidRDefault="00376C00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16" w:history="1">
                  <w:r w:rsidRPr="009D0166">
                    <w:rPr>
                      <w:rStyle w:val="Hyperlink"/>
                      <w:noProof/>
                    </w:rPr>
                    <w:t>4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Të hyrat vetanake sipas drejtorive dhe kodeve ekonomike Tab. 5.</w:t>
                  </w:r>
                  <w:r w:rsidR="00825914" w:rsidRPr="009D0166">
                    <w:rPr>
                      <w:rStyle w:val="Hyperlink"/>
                      <w:noProof/>
                    </w:rPr>
                    <w:t>......................................................</w:t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16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7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  <w:r w:rsidR="00825914" w:rsidRPr="009D0166">
                  <w:rPr>
                    <w:noProof/>
                  </w:rPr>
                  <w:t>-1</w:t>
                </w:r>
                <w:r w:rsidRPr="009D0166">
                  <w:rPr>
                    <w:noProof/>
                  </w:rPr>
                  <w:t>0</w:t>
                </w:r>
              </w:p>
              <w:p w14:paraId="605609DE" w14:textId="1D1F9A4C" w:rsidR="00386B65" w:rsidRPr="009D0166" w:rsidRDefault="00376C00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17" w:history="1">
                  <w:r w:rsidRPr="009D0166">
                    <w:rPr>
                      <w:rStyle w:val="Hyperlink"/>
                      <w:noProof/>
                    </w:rPr>
                    <w:t>4</w:t>
                  </w:r>
                  <w:r w:rsidR="00386B65" w:rsidRPr="009D0166">
                    <w:rPr>
                      <w:rStyle w:val="Hyperlink"/>
                      <w:noProof/>
                    </w:rPr>
                    <w:t>.1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Të hyrat vetanake në mënyrë analitike Tab. 5.1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17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1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C56668" w14:textId="17D4D1DA" w:rsidR="00386B65" w:rsidRPr="009D0166" w:rsidRDefault="00376C00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18" w:history="1">
                  <w:r w:rsidRPr="009D0166">
                    <w:rPr>
                      <w:rStyle w:val="Hyperlink"/>
                      <w:noProof/>
                    </w:rPr>
                    <w:t>4</w:t>
                  </w:r>
                  <w:r w:rsidR="00386B65" w:rsidRPr="009D0166">
                    <w:rPr>
                      <w:rStyle w:val="Hyperlink"/>
                      <w:noProof/>
                    </w:rPr>
                    <w:t>.2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Të hyrat vetanake</w:t>
                  </w:r>
                  <w:r w:rsidR="0070425B" w:rsidRPr="009D0166">
                    <w:rPr>
                      <w:rStyle w:val="Hyperlink"/>
                      <w:noProof/>
                    </w:rPr>
                    <w:t xml:space="preserve"> në tremujorin TM-</w:t>
                  </w:r>
                  <w:r w:rsidR="00BE3BD3" w:rsidRPr="009D0166">
                    <w:rPr>
                      <w:rStyle w:val="Hyperlink"/>
                      <w:noProof/>
                    </w:rPr>
                    <w:t>3</w:t>
                  </w:r>
                  <w:r w:rsidR="0070425B" w:rsidRPr="009D0166">
                    <w:rPr>
                      <w:rStyle w:val="Hyperlink"/>
                      <w:noProof/>
                    </w:rPr>
                    <w:t xml:space="preserve"> 202</w:t>
                  </w:r>
                  <w:r w:rsidR="00DA4762" w:rsidRPr="009D0166">
                    <w:rPr>
                      <w:rStyle w:val="Hyperlink"/>
                      <w:noProof/>
                    </w:rPr>
                    <w:t>5</w:t>
                  </w:r>
                  <w:r w:rsidR="0070425B" w:rsidRPr="009D0166">
                    <w:rPr>
                      <w:rStyle w:val="Hyperlink"/>
                      <w:noProof/>
                    </w:rPr>
                    <w:t xml:space="preserve"> dhe krahasimi me periudhën e njejt 202</w:t>
                  </w:r>
                  <w:r w:rsidR="00DA4762" w:rsidRPr="009D0166">
                    <w:rPr>
                      <w:rStyle w:val="Hyperlink"/>
                      <w:noProof/>
                    </w:rPr>
                    <w:t>4</w:t>
                  </w:r>
                  <w:r w:rsidR="0070425B" w:rsidRPr="009D0166">
                    <w:rPr>
                      <w:rStyle w:val="Hyperlink"/>
                      <w:noProof/>
                    </w:rPr>
                    <w:t xml:space="preserve"> Grafiku.3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18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2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F69F0A" w14:textId="6E96E7A5" w:rsidR="00386B65" w:rsidRPr="009D0166" w:rsidRDefault="00386B65" w:rsidP="00636F86">
                <w:pPr>
                  <w:pStyle w:val="TOC1"/>
                  <w:rPr>
                    <w:rFonts w:asciiTheme="minorHAnsi" w:eastAsiaTheme="minorEastAsia" w:hAnsiTheme="minorHAnsi"/>
                    <w:sz w:val="22"/>
                  </w:rPr>
                </w:pPr>
                <w:hyperlink w:anchor="_Toc32226919" w:history="1">
                  <w:r w:rsidRPr="009D0166">
                    <w:rPr>
                      <w:rStyle w:val="Hyperlink"/>
                    </w:rPr>
                    <w:t>SHPENZIMET</w:t>
                  </w:r>
                  <w:r w:rsidRPr="009D0166">
                    <w:rPr>
                      <w:webHidden/>
                    </w:rPr>
                    <w:tab/>
                  </w:r>
                  <w:r w:rsidRPr="009D0166">
                    <w:rPr>
                      <w:webHidden/>
                    </w:rPr>
                    <w:fldChar w:fldCharType="begin"/>
                  </w:r>
                  <w:r w:rsidRPr="009D0166">
                    <w:rPr>
                      <w:webHidden/>
                    </w:rPr>
                    <w:instrText xml:space="preserve"> PAGEREF _Toc32226919 \h </w:instrText>
                  </w:r>
                  <w:r w:rsidRPr="009D0166">
                    <w:rPr>
                      <w:webHidden/>
                    </w:rPr>
                  </w:r>
                  <w:r w:rsidRPr="009D0166">
                    <w:rPr>
                      <w:webHidden/>
                    </w:rPr>
                    <w:fldChar w:fldCharType="separate"/>
                  </w:r>
                  <w:r w:rsidR="00400786" w:rsidRPr="009D0166">
                    <w:rPr>
                      <w:webHidden/>
                    </w:rPr>
                    <w:t>12</w:t>
                  </w:r>
                  <w:r w:rsidRPr="009D0166">
                    <w:rPr>
                      <w:webHidden/>
                    </w:rPr>
                    <w:fldChar w:fldCharType="end"/>
                  </w:r>
                </w:hyperlink>
              </w:p>
              <w:p w14:paraId="3A4014C1" w14:textId="2618FD65" w:rsidR="00386B65" w:rsidRPr="009D0166" w:rsidRDefault="00376C00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20" w:history="1">
                  <w:r w:rsidRPr="009D0166">
                    <w:rPr>
                      <w:rStyle w:val="Hyperlink"/>
                      <w:noProof/>
                    </w:rPr>
                    <w:t>5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Përmbledhja e shpenzimeve sipas burimit të financimit Tab. 6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20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2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690CF3" w14:textId="7C733AB3" w:rsidR="00386B65" w:rsidRPr="009D0166" w:rsidRDefault="00376C00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21" w:history="1">
                  <w:r w:rsidRPr="009D0166">
                    <w:rPr>
                      <w:rStyle w:val="Hyperlink"/>
                      <w:noProof/>
                    </w:rPr>
                    <w:t>5</w:t>
                  </w:r>
                  <w:r w:rsidR="00386B65" w:rsidRPr="009D0166">
                    <w:rPr>
                      <w:rStyle w:val="Hyperlink"/>
                      <w:noProof/>
                    </w:rPr>
                    <w:t>.1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70425B" w:rsidRPr="009D0166">
                    <w:rPr>
                      <w:rStyle w:val="Hyperlink"/>
                      <w:noProof/>
                    </w:rPr>
                    <w:t xml:space="preserve">Shpenzimi i </w:t>
                  </w:r>
                  <w:r w:rsidR="00386B65" w:rsidRPr="009D0166">
                    <w:rPr>
                      <w:rStyle w:val="Hyperlink"/>
                      <w:noProof/>
                    </w:rPr>
                    <w:t>buxhetit</w:t>
                  </w:r>
                  <w:r w:rsidR="0070425B" w:rsidRPr="009D0166">
                    <w:rPr>
                      <w:rStyle w:val="Hyperlink"/>
                      <w:noProof/>
                    </w:rPr>
                    <w:t xml:space="preserve"> TM-</w:t>
                  </w:r>
                  <w:r w:rsidR="00BE3BD3" w:rsidRPr="009D0166">
                    <w:rPr>
                      <w:rStyle w:val="Hyperlink"/>
                      <w:noProof/>
                    </w:rPr>
                    <w:t>3</w:t>
                  </w:r>
                  <w:r w:rsidR="0070425B" w:rsidRPr="009D0166">
                    <w:rPr>
                      <w:rStyle w:val="Hyperlink"/>
                      <w:noProof/>
                    </w:rPr>
                    <w:t xml:space="preserve"> 202</w:t>
                  </w:r>
                  <w:r w:rsidR="00DA4762" w:rsidRPr="009D0166">
                    <w:rPr>
                      <w:rStyle w:val="Hyperlink"/>
                      <w:noProof/>
                    </w:rPr>
                    <w:t>5</w:t>
                  </w:r>
                  <w:r w:rsidR="0070425B" w:rsidRPr="009D0166">
                    <w:rPr>
                      <w:rStyle w:val="Hyperlink"/>
                      <w:noProof/>
                    </w:rPr>
                    <w:t>.</w:t>
                  </w:r>
                  <w:r w:rsidR="00386B65" w:rsidRPr="009D0166">
                    <w:rPr>
                      <w:rStyle w:val="Hyperlink"/>
                      <w:noProof/>
                    </w:rPr>
                    <w:t xml:space="preserve"> Grafiku. </w:t>
                  </w:r>
                  <w:r w:rsidRPr="009D0166">
                    <w:rPr>
                      <w:rStyle w:val="Hyperlink"/>
                      <w:noProof/>
                    </w:rPr>
                    <w:t>4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21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3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22A224" w14:textId="723502A4" w:rsidR="00386B65" w:rsidRPr="009D0166" w:rsidRDefault="00376C00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22" w:history="1">
                  <w:r w:rsidRPr="009D0166">
                    <w:rPr>
                      <w:rStyle w:val="Hyperlink"/>
                      <w:noProof/>
                    </w:rPr>
                    <w:t>6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 xml:space="preserve">Përmbledhja e shpenzimeve sipas kategorive ekonomike </w:t>
                  </w:r>
                  <w:r w:rsidRPr="009D0166">
                    <w:rPr>
                      <w:rStyle w:val="Hyperlink"/>
                      <w:noProof/>
                    </w:rPr>
                    <w:t>TM</w:t>
                  </w:r>
                  <w:r w:rsidR="00BE3BD3" w:rsidRPr="009D0166">
                    <w:rPr>
                      <w:rStyle w:val="Hyperlink"/>
                      <w:noProof/>
                    </w:rPr>
                    <w:t>3</w:t>
                  </w:r>
                  <w:r w:rsidRPr="009D0166">
                    <w:rPr>
                      <w:rStyle w:val="Hyperlink"/>
                      <w:noProof/>
                    </w:rPr>
                    <w:t xml:space="preserve"> 202</w:t>
                  </w:r>
                  <w:r w:rsidR="00DA4762" w:rsidRPr="009D0166">
                    <w:rPr>
                      <w:rStyle w:val="Hyperlink"/>
                      <w:noProof/>
                    </w:rPr>
                    <w:t>5</w:t>
                  </w:r>
                  <w:r w:rsidRPr="009D0166">
                    <w:rPr>
                      <w:rStyle w:val="Hyperlink"/>
                      <w:noProof/>
                    </w:rPr>
                    <w:t xml:space="preserve">  </w:t>
                  </w:r>
                  <w:r w:rsidR="00386B65" w:rsidRPr="009D0166">
                    <w:rPr>
                      <w:rStyle w:val="Hyperlink"/>
                      <w:noProof/>
                    </w:rPr>
                    <w:t>Tab. 7</w:t>
                  </w:r>
                  <w:r w:rsidRPr="009D0166">
                    <w:rPr>
                      <w:noProof/>
                      <w:webHidden/>
                    </w:rPr>
                    <w:t>.........</w:t>
                  </w:r>
                </w:hyperlink>
                <w:r w:rsidRPr="009D0166">
                  <w:rPr>
                    <w:noProof/>
                  </w:rPr>
                  <w:t>...................................13</w:t>
                </w:r>
              </w:p>
              <w:p w14:paraId="5FB30D14" w14:textId="558E1C7E" w:rsidR="00386B65" w:rsidRPr="009D0166" w:rsidRDefault="00376C00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23" w:history="1">
                  <w:r w:rsidRPr="009D0166">
                    <w:rPr>
                      <w:rStyle w:val="Hyperlink"/>
                      <w:noProof/>
                    </w:rPr>
                    <w:t>6</w:t>
                  </w:r>
                  <w:r w:rsidR="00386B65" w:rsidRPr="009D0166">
                    <w:rPr>
                      <w:rStyle w:val="Hyperlink"/>
                      <w:noProof/>
                    </w:rPr>
                    <w:t>.1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Shpenzimi i buxhetit sipas</w:t>
                  </w:r>
                  <w:r w:rsidR="0070425B" w:rsidRPr="009D0166">
                    <w:rPr>
                      <w:rStyle w:val="Hyperlink"/>
                      <w:noProof/>
                    </w:rPr>
                    <w:t xml:space="preserve"> kategorive ekonomike </w:t>
                  </w:r>
                  <w:r w:rsidR="00703EDE" w:rsidRPr="009D0166">
                    <w:rPr>
                      <w:rStyle w:val="Hyperlink"/>
                      <w:noProof/>
                    </w:rPr>
                    <w:t>TM</w:t>
                  </w:r>
                  <w:r w:rsidR="00BE3BD3" w:rsidRPr="009D0166">
                    <w:rPr>
                      <w:rStyle w:val="Hyperlink"/>
                      <w:noProof/>
                    </w:rPr>
                    <w:t>3</w:t>
                  </w:r>
                  <w:r w:rsidR="00703EDE" w:rsidRPr="009D0166">
                    <w:rPr>
                      <w:rStyle w:val="Hyperlink"/>
                      <w:noProof/>
                    </w:rPr>
                    <w:t xml:space="preserve"> 202</w:t>
                  </w:r>
                  <w:r w:rsidR="00DA4762" w:rsidRPr="009D0166">
                    <w:rPr>
                      <w:rStyle w:val="Hyperlink"/>
                      <w:noProof/>
                    </w:rPr>
                    <w:t xml:space="preserve">5 </w:t>
                  </w:r>
                  <w:r w:rsidR="0070425B" w:rsidRPr="009D0166">
                    <w:rPr>
                      <w:rStyle w:val="Hyperlink"/>
                      <w:noProof/>
                    </w:rPr>
                    <w:t>Grafiku. 5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23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4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099579" w14:textId="3E252920" w:rsidR="00386B65" w:rsidRPr="009D0166" w:rsidRDefault="00703EDE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24" w:history="1">
                  <w:r w:rsidRPr="009D0166">
                    <w:rPr>
                      <w:rStyle w:val="Hyperlink"/>
                      <w:noProof/>
                    </w:rPr>
                    <w:t>6</w:t>
                  </w:r>
                  <w:r w:rsidR="00386B65" w:rsidRPr="009D0166">
                    <w:rPr>
                      <w:rStyle w:val="Hyperlink"/>
                      <w:noProof/>
                    </w:rPr>
                    <w:t>.2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Shpenzimet për paga dhe mëditje në</w:t>
                  </w:r>
                  <w:r w:rsidR="00A7326D" w:rsidRPr="009D0166">
                    <w:rPr>
                      <w:rStyle w:val="Hyperlink"/>
                      <w:noProof/>
                    </w:rPr>
                    <w:t xml:space="preserve"> </w:t>
                  </w:r>
                  <w:r w:rsidR="00586A68" w:rsidRPr="009D0166">
                    <w:rPr>
                      <w:rStyle w:val="Hyperlink"/>
                      <w:noProof/>
                    </w:rPr>
                    <w:t>mënyrë analitike janar-</w:t>
                  </w:r>
                  <w:r w:rsidR="00BE3BD3" w:rsidRPr="009D0166">
                    <w:rPr>
                      <w:rStyle w:val="Hyperlink"/>
                      <w:noProof/>
                    </w:rPr>
                    <w:t>shtator</w:t>
                  </w:r>
                  <w:r w:rsidR="00586A68" w:rsidRPr="009D0166">
                    <w:rPr>
                      <w:rStyle w:val="Hyperlink"/>
                      <w:noProof/>
                    </w:rPr>
                    <w:t>202</w:t>
                  </w:r>
                  <w:r w:rsidR="00DA4762" w:rsidRPr="009D0166">
                    <w:rPr>
                      <w:rStyle w:val="Hyperlink"/>
                      <w:noProof/>
                    </w:rPr>
                    <w:t>5</w:t>
                  </w:r>
                  <w:r w:rsidR="00386B65" w:rsidRPr="009D0166">
                    <w:rPr>
                      <w:rStyle w:val="Hyperlink"/>
                      <w:noProof/>
                    </w:rPr>
                    <w:t>. Tab. 7.1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24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4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B841A9" w14:textId="787CD0BD" w:rsidR="00386B65" w:rsidRPr="009D0166" w:rsidRDefault="00703EDE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25" w:history="1">
                  <w:r w:rsidRPr="009D0166">
                    <w:rPr>
                      <w:rStyle w:val="Hyperlink"/>
                      <w:noProof/>
                    </w:rPr>
                    <w:t>6</w:t>
                  </w:r>
                  <w:r w:rsidR="00386B65" w:rsidRPr="009D0166">
                    <w:rPr>
                      <w:rStyle w:val="Hyperlink"/>
                      <w:noProof/>
                    </w:rPr>
                    <w:t>.3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Shpenzimet për shërbimet komunale në</w:t>
                  </w:r>
                  <w:r w:rsidR="00A7326D" w:rsidRPr="009D0166">
                    <w:rPr>
                      <w:rStyle w:val="Hyperlink"/>
                      <w:noProof/>
                    </w:rPr>
                    <w:t xml:space="preserve"> </w:t>
                  </w:r>
                  <w:r w:rsidR="00586A68" w:rsidRPr="009D0166">
                    <w:rPr>
                      <w:rStyle w:val="Hyperlink"/>
                      <w:noProof/>
                    </w:rPr>
                    <w:t>mënyrë analitike janar-</w:t>
                  </w:r>
                  <w:r w:rsidR="00BE3BD3" w:rsidRPr="009D0166">
                    <w:rPr>
                      <w:rStyle w:val="Hyperlink"/>
                      <w:noProof/>
                    </w:rPr>
                    <w:t xml:space="preserve">shtator </w:t>
                  </w:r>
                  <w:r w:rsidR="00586A68" w:rsidRPr="009D0166">
                    <w:rPr>
                      <w:rStyle w:val="Hyperlink"/>
                      <w:noProof/>
                    </w:rPr>
                    <w:t>202</w:t>
                  </w:r>
                  <w:r w:rsidR="00DA4762" w:rsidRPr="009D0166">
                    <w:rPr>
                      <w:rStyle w:val="Hyperlink"/>
                      <w:noProof/>
                    </w:rPr>
                    <w:t>5</w:t>
                  </w:r>
                  <w:r w:rsidR="00386B65" w:rsidRPr="009D0166">
                    <w:rPr>
                      <w:rStyle w:val="Hyperlink"/>
                      <w:noProof/>
                    </w:rPr>
                    <w:t>. Tab. 7.2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25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5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BBD03B" w14:textId="6A8D5972" w:rsidR="00386B65" w:rsidRPr="009D0166" w:rsidRDefault="00703EDE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26" w:history="1">
                  <w:r w:rsidRPr="009D0166">
                    <w:rPr>
                      <w:rStyle w:val="Hyperlink"/>
                      <w:noProof/>
                    </w:rPr>
                    <w:t>6</w:t>
                  </w:r>
                  <w:r w:rsidR="00386B65" w:rsidRPr="009D0166">
                    <w:rPr>
                      <w:rStyle w:val="Hyperlink"/>
                      <w:noProof/>
                    </w:rPr>
                    <w:t>.4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Shpenzimet për subvencione dhe transfere në</w:t>
                  </w:r>
                  <w:r w:rsidR="00A7326D" w:rsidRPr="009D0166">
                    <w:rPr>
                      <w:rStyle w:val="Hyperlink"/>
                      <w:noProof/>
                    </w:rPr>
                    <w:t xml:space="preserve"> </w:t>
                  </w:r>
                  <w:r w:rsidR="00586A68" w:rsidRPr="009D0166">
                    <w:rPr>
                      <w:rStyle w:val="Hyperlink"/>
                      <w:noProof/>
                    </w:rPr>
                    <w:t>mënyrë analitike janar-</w:t>
                  </w:r>
                  <w:r w:rsidR="00BE3BD3" w:rsidRPr="009D0166">
                    <w:rPr>
                      <w:rStyle w:val="Hyperlink"/>
                      <w:noProof/>
                    </w:rPr>
                    <w:t>shtator</w:t>
                  </w:r>
                  <w:r w:rsidR="00586A68" w:rsidRPr="009D0166">
                    <w:rPr>
                      <w:rStyle w:val="Hyperlink"/>
                      <w:noProof/>
                    </w:rPr>
                    <w:t xml:space="preserve"> 202</w:t>
                  </w:r>
                  <w:r w:rsidR="00DA4762" w:rsidRPr="009D0166">
                    <w:rPr>
                      <w:rStyle w:val="Hyperlink"/>
                      <w:noProof/>
                    </w:rPr>
                    <w:t>5</w:t>
                  </w:r>
                  <w:r w:rsidR="00386B65" w:rsidRPr="009D0166">
                    <w:rPr>
                      <w:rStyle w:val="Hyperlink"/>
                      <w:noProof/>
                    </w:rPr>
                    <w:t>. Tab. 7.3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26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5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30271F" w14:textId="682446F4" w:rsidR="00386B65" w:rsidRPr="009D0166" w:rsidRDefault="00703EDE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27" w:history="1">
                  <w:r w:rsidRPr="009D0166">
                    <w:rPr>
                      <w:rStyle w:val="Hyperlink"/>
                      <w:noProof/>
                    </w:rPr>
                    <w:t>6</w:t>
                  </w:r>
                  <w:r w:rsidR="00386B65" w:rsidRPr="009D0166">
                    <w:rPr>
                      <w:rStyle w:val="Hyperlink"/>
                      <w:noProof/>
                    </w:rPr>
                    <w:t>.5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Shpenzimet për mallra dhe shërbime në</w:t>
                  </w:r>
                  <w:r w:rsidR="00A7326D" w:rsidRPr="009D0166">
                    <w:rPr>
                      <w:rStyle w:val="Hyperlink"/>
                      <w:noProof/>
                    </w:rPr>
                    <w:t xml:space="preserve"> </w:t>
                  </w:r>
                  <w:r w:rsidR="00586A68" w:rsidRPr="009D0166">
                    <w:rPr>
                      <w:rStyle w:val="Hyperlink"/>
                      <w:noProof/>
                    </w:rPr>
                    <w:t>mënyrë analitike janar-</w:t>
                  </w:r>
                  <w:r w:rsidR="00BE3BD3" w:rsidRPr="009D0166">
                    <w:rPr>
                      <w:rStyle w:val="Hyperlink"/>
                      <w:noProof/>
                    </w:rPr>
                    <w:t>shtator</w:t>
                  </w:r>
                  <w:r w:rsidR="00586A68" w:rsidRPr="009D0166">
                    <w:rPr>
                      <w:rStyle w:val="Hyperlink"/>
                      <w:noProof/>
                    </w:rPr>
                    <w:t xml:space="preserve"> 202</w:t>
                  </w:r>
                  <w:r w:rsidR="00DA4762" w:rsidRPr="009D0166">
                    <w:rPr>
                      <w:rStyle w:val="Hyperlink"/>
                      <w:noProof/>
                    </w:rPr>
                    <w:t>5</w:t>
                  </w:r>
                  <w:r w:rsidR="00386B65" w:rsidRPr="009D0166">
                    <w:rPr>
                      <w:rStyle w:val="Hyperlink"/>
                      <w:noProof/>
                    </w:rPr>
                    <w:t>. Tab. 7.4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27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6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59B93C" w14:textId="0C848BD7" w:rsidR="00386B65" w:rsidRPr="009D0166" w:rsidRDefault="00703EDE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28" w:history="1">
                  <w:r w:rsidRPr="009D0166">
                    <w:rPr>
                      <w:rStyle w:val="Hyperlink"/>
                      <w:noProof/>
                    </w:rPr>
                    <w:t>6</w:t>
                  </w:r>
                  <w:r w:rsidR="00386B65" w:rsidRPr="009D0166">
                    <w:rPr>
                      <w:rStyle w:val="Hyperlink"/>
                      <w:noProof/>
                    </w:rPr>
                    <w:t>.6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Shpenzimet për investimet kapitale n</w:t>
                  </w:r>
                  <w:r w:rsidR="00A7326D" w:rsidRPr="009D0166">
                    <w:rPr>
                      <w:rStyle w:val="Hyperlink"/>
                      <w:noProof/>
                    </w:rPr>
                    <w:t xml:space="preserve">ë </w:t>
                  </w:r>
                  <w:r w:rsidR="00586A68" w:rsidRPr="009D0166">
                    <w:rPr>
                      <w:rStyle w:val="Hyperlink"/>
                      <w:noProof/>
                    </w:rPr>
                    <w:t>mënyrë analitike janar-</w:t>
                  </w:r>
                  <w:r w:rsidR="00BE3BD3" w:rsidRPr="009D0166">
                    <w:rPr>
                      <w:rStyle w:val="Hyperlink"/>
                      <w:noProof/>
                    </w:rPr>
                    <w:t>shtator</w:t>
                  </w:r>
                  <w:r w:rsidR="00586A68" w:rsidRPr="009D0166">
                    <w:rPr>
                      <w:rStyle w:val="Hyperlink"/>
                      <w:noProof/>
                    </w:rPr>
                    <w:t xml:space="preserve"> 202</w:t>
                  </w:r>
                  <w:r w:rsidR="00DA4762" w:rsidRPr="009D0166">
                    <w:rPr>
                      <w:rStyle w:val="Hyperlink"/>
                      <w:noProof/>
                    </w:rPr>
                    <w:t>5</w:t>
                  </w:r>
                  <w:r w:rsidR="00386B65" w:rsidRPr="009D0166">
                    <w:rPr>
                      <w:rStyle w:val="Hyperlink"/>
                      <w:noProof/>
                    </w:rPr>
                    <w:t>. Tab. 7.5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28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7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241EFE" w14:textId="2EA3A4CE" w:rsidR="00386B65" w:rsidRPr="009D0166" w:rsidRDefault="00703EDE">
                <w:pPr>
                  <w:pStyle w:val="TOC3"/>
                  <w:tabs>
                    <w:tab w:val="left" w:pos="1100"/>
                    <w:tab w:val="right" w:leader="dot" w:pos="10744"/>
                  </w:tabs>
                  <w:rPr>
                    <w:noProof/>
                  </w:rPr>
                </w:pPr>
                <w:hyperlink w:anchor="_Toc32226929" w:history="1">
                  <w:r w:rsidRPr="009D0166">
                    <w:rPr>
                      <w:rStyle w:val="Hyperlink"/>
                      <w:noProof/>
                    </w:rPr>
                    <w:t>6</w:t>
                  </w:r>
                  <w:r w:rsidR="00386B65" w:rsidRPr="009D0166">
                    <w:rPr>
                      <w:rStyle w:val="Hyperlink"/>
                      <w:noProof/>
                    </w:rPr>
                    <w:t>.7.</w:t>
                  </w:r>
                  <w:r w:rsidR="00386B65" w:rsidRPr="009D0166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9D0166">
                    <w:rPr>
                      <w:rStyle w:val="Hyperlink"/>
                      <w:noProof/>
                    </w:rPr>
                    <w:t>Shpen</w:t>
                  </w:r>
                  <w:r w:rsidR="00A7326D" w:rsidRPr="009D0166">
                    <w:rPr>
                      <w:rStyle w:val="Hyperlink"/>
                      <w:noProof/>
                    </w:rPr>
                    <w:t>zimet sipas drejtorive</w:t>
                  </w:r>
                  <w:r w:rsidR="00586A68" w:rsidRPr="009D0166">
                    <w:rPr>
                      <w:rStyle w:val="Hyperlink"/>
                      <w:noProof/>
                    </w:rPr>
                    <w:t xml:space="preserve"> janar-</w:t>
                  </w:r>
                  <w:r w:rsidR="00BE3BD3" w:rsidRPr="009D0166">
                    <w:rPr>
                      <w:rStyle w:val="Hyperlink"/>
                      <w:noProof/>
                    </w:rPr>
                    <w:t>shtator</w:t>
                  </w:r>
                  <w:r w:rsidR="00586A68" w:rsidRPr="009D0166">
                    <w:rPr>
                      <w:rStyle w:val="Hyperlink"/>
                      <w:noProof/>
                    </w:rPr>
                    <w:t xml:space="preserve"> për vitin 20</w:t>
                  </w:r>
                  <w:r w:rsidRPr="009D0166">
                    <w:rPr>
                      <w:rStyle w:val="Hyperlink"/>
                      <w:noProof/>
                    </w:rPr>
                    <w:t>2</w:t>
                  </w:r>
                  <w:r w:rsidR="00DA4762" w:rsidRPr="009D0166">
                    <w:rPr>
                      <w:rStyle w:val="Hyperlink"/>
                      <w:noProof/>
                    </w:rPr>
                    <w:t>5</w:t>
                  </w:r>
                  <w:r w:rsidR="00386B65" w:rsidRPr="009D0166">
                    <w:rPr>
                      <w:rStyle w:val="Hyperlink"/>
                      <w:noProof/>
                    </w:rPr>
                    <w:t>. Tab. 7.6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29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18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FA6630" w14:textId="573DE963" w:rsidR="00703EDE" w:rsidRPr="009D0166" w:rsidRDefault="00703EDE" w:rsidP="00703EDE">
                <w:r w:rsidRPr="009D0166">
                  <w:t xml:space="preserve">        6.8     Shpenzimet sipas drejtorive dhe kategorive ekonomike janar-</w:t>
                </w:r>
                <w:r w:rsidR="00BE3BD3" w:rsidRPr="009D0166">
                  <w:t>shtator</w:t>
                </w:r>
                <w:r w:rsidRPr="009D0166">
                  <w:t xml:space="preserve"> 202</w:t>
                </w:r>
                <w:r w:rsidR="00DA4762" w:rsidRPr="009D0166">
                  <w:t>5</w:t>
                </w:r>
                <w:r w:rsidRPr="009D0166">
                  <w:t xml:space="preserve"> Tab 7.7.......................18-26</w:t>
                </w:r>
              </w:p>
              <w:p w14:paraId="43C5DB34" w14:textId="4274B3F7" w:rsidR="00386B65" w:rsidRPr="009D0166" w:rsidRDefault="00386B65" w:rsidP="00636F86">
                <w:pPr>
                  <w:pStyle w:val="TOC1"/>
                  <w:rPr>
                    <w:rFonts w:asciiTheme="minorHAnsi" w:eastAsiaTheme="minorEastAsia" w:hAnsiTheme="minorHAnsi"/>
                    <w:sz w:val="22"/>
                  </w:rPr>
                </w:pPr>
                <w:hyperlink w:anchor="_Toc32226930" w:history="1">
                  <w:r w:rsidRPr="009D0166">
                    <w:rPr>
                      <w:rStyle w:val="Hyperlink"/>
                    </w:rPr>
                    <w:t>PROJEKTET KAPITALE</w:t>
                  </w:r>
                  <w:r w:rsidRPr="009D0166">
                    <w:rPr>
                      <w:webHidden/>
                    </w:rPr>
                    <w:tab/>
                  </w:r>
                  <w:r w:rsidRPr="009D0166">
                    <w:rPr>
                      <w:webHidden/>
                    </w:rPr>
                    <w:fldChar w:fldCharType="begin"/>
                  </w:r>
                  <w:r w:rsidRPr="009D0166">
                    <w:rPr>
                      <w:webHidden/>
                    </w:rPr>
                    <w:instrText xml:space="preserve"> PAGEREF _Toc32226930 \h </w:instrText>
                  </w:r>
                  <w:r w:rsidRPr="009D0166">
                    <w:rPr>
                      <w:webHidden/>
                    </w:rPr>
                  </w:r>
                  <w:r w:rsidRPr="009D0166">
                    <w:rPr>
                      <w:webHidden/>
                    </w:rPr>
                    <w:fldChar w:fldCharType="separate"/>
                  </w:r>
                  <w:r w:rsidR="00400786" w:rsidRPr="009D0166">
                    <w:rPr>
                      <w:webHidden/>
                    </w:rPr>
                    <w:t>27</w:t>
                  </w:r>
                  <w:r w:rsidRPr="009D0166">
                    <w:rPr>
                      <w:webHidden/>
                    </w:rPr>
                    <w:fldChar w:fldCharType="end"/>
                  </w:r>
                </w:hyperlink>
              </w:p>
              <w:p w14:paraId="18772712" w14:textId="47B87F5F" w:rsidR="00386B65" w:rsidRPr="009D0166" w:rsidRDefault="00703EDE">
                <w:pPr>
                  <w:pStyle w:val="TOC3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31" w:history="1">
                  <w:r w:rsidRPr="009D0166">
                    <w:rPr>
                      <w:rStyle w:val="Hyperlink"/>
                      <w:noProof/>
                    </w:rPr>
                    <w:t>7</w:t>
                  </w:r>
                  <w:r w:rsidR="00386B65" w:rsidRPr="009D0166">
                    <w:rPr>
                      <w:rStyle w:val="Hyperlink"/>
                      <w:noProof/>
                    </w:rPr>
                    <w:t>.1. Projektet kapitale të D</w:t>
                  </w:r>
                  <w:r w:rsidR="00825914" w:rsidRPr="009D0166">
                    <w:rPr>
                      <w:rStyle w:val="Hyperlink"/>
                      <w:noProof/>
                    </w:rPr>
                    <w:t>rejtorisë për administratë</w:t>
                  </w:r>
                  <w:r w:rsidR="00386B65" w:rsidRPr="009D0166">
                    <w:rPr>
                      <w:rStyle w:val="Hyperlink"/>
                      <w:noProof/>
                    </w:rPr>
                    <w:t xml:space="preserve"> Tab. 8.1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31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27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229477" w14:textId="3EC5CF86" w:rsidR="00386B65" w:rsidRPr="009D0166" w:rsidRDefault="00703EDE">
                <w:pPr>
                  <w:pStyle w:val="TOC3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32" w:history="1">
                  <w:r w:rsidRPr="009D0166">
                    <w:rPr>
                      <w:rStyle w:val="Hyperlink"/>
                      <w:noProof/>
                    </w:rPr>
                    <w:t>7</w:t>
                  </w:r>
                  <w:r w:rsidR="00386B65" w:rsidRPr="009D0166">
                    <w:rPr>
                      <w:rStyle w:val="Hyperlink"/>
                      <w:noProof/>
                    </w:rPr>
                    <w:t>.2. Projektet kapitale të Drejtorisë për shërbime publike Tab. 8.2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32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28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A6522C" w14:textId="1E0C374D" w:rsidR="00386B65" w:rsidRPr="009D0166" w:rsidRDefault="00A15772">
                <w:pPr>
                  <w:pStyle w:val="TOC3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33" w:history="1">
                  <w:r w:rsidRPr="009D0166">
                    <w:rPr>
                      <w:rStyle w:val="Hyperlink"/>
                      <w:noProof/>
                    </w:rPr>
                    <w:t>7</w:t>
                  </w:r>
                  <w:r w:rsidR="00386B65" w:rsidRPr="009D0166">
                    <w:rPr>
                      <w:rStyle w:val="Hyperlink"/>
                      <w:noProof/>
                    </w:rPr>
                    <w:t>.3. Projektet kapitale të Drejtorisë për planifikim urban dhe mjedisi Tab. 8.3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33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29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AB63FD" w14:textId="32AD941F" w:rsidR="00386B65" w:rsidRPr="009D0166" w:rsidRDefault="00A15772">
                <w:pPr>
                  <w:pStyle w:val="TOC3"/>
                  <w:tabs>
                    <w:tab w:val="right" w:leader="dot" w:pos="10744"/>
                  </w:tabs>
                  <w:rPr>
                    <w:noProof/>
                  </w:rPr>
                </w:pPr>
                <w:hyperlink w:anchor="_Toc32226934" w:history="1">
                  <w:r w:rsidRPr="009D0166">
                    <w:rPr>
                      <w:rStyle w:val="Hyperlink"/>
                      <w:noProof/>
                    </w:rPr>
                    <w:t>7.</w:t>
                  </w:r>
                  <w:r w:rsidR="00386B65" w:rsidRPr="009D0166">
                    <w:rPr>
                      <w:rStyle w:val="Hyperlink"/>
                      <w:noProof/>
                    </w:rPr>
                    <w:t>4. Projektet kapitale të Drejtorisë për shëndetësi dhe mirëqenje sociale Tab. 8.4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34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30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C5FB5F" w14:textId="6B6E8105" w:rsidR="00A15772" w:rsidRPr="009D0166" w:rsidRDefault="00A15772" w:rsidP="00A15772">
                <w:r w:rsidRPr="009D0166">
                  <w:t xml:space="preserve">        7.5.Shërbimet sociale dhe rezidenciale Tab.8.5.............................................................................................31</w:t>
                </w:r>
              </w:p>
              <w:p w14:paraId="0C279A15" w14:textId="637D2904" w:rsidR="00386B65" w:rsidRPr="009D0166" w:rsidRDefault="00A15772">
                <w:pPr>
                  <w:pStyle w:val="TOC3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35" w:history="1">
                  <w:r w:rsidRPr="009D0166">
                    <w:rPr>
                      <w:rStyle w:val="Hyperlink"/>
                      <w:noProof/>
                    </w:rPr>
                    <w:t>7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Pr="009D0166">
                    <w:rPr>
                      <w:rStyle w:val="Hyperlink"/>
                      <w:noProof/>
                    </w:rPr>
                    <w:t>6</w:t>
                  </w:r>
                  <w:r w:rsidR="00386B65" w:rsidRPr="009D0166">
                    <w:rPr>
                      <w:rStyle w:val="Hyperlink"/>
                      <w:noProof/>
                    </w:rPr>
                    <w:t>. Projektet kapitale të Drejtorisë për kulturë, rini dhe sport Tab. 8.</w:t>
                  </w:r>
                  <w:r w:rsidRPr="009D0166">
                    <w:rPr>
                      <w:rStyle w:val="Hyperlink"/>
                      <w:noProof/>
                    </w:rPr>
                    <w:t>6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35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31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4EE1CE" w14:textId="0B7FB0F0" w:rsidR="00386B65" w:rsidRPr="009D0166" w:rsidRDefault="00A15772">
                <w:pPr>
                  <w:pStyle w:val="TOC3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36" w:history="1">
                  <w:r w:rsidRPr="009D0166">
                    <w:rPr>
                      <w:rStyle w:val="Hyperlink"/>
                      <w:noProof/>
                    </w:rPr>
                    <w:t>7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Pr="009D0166">
                    <w:rPr>
                      <w:rStyle w:val="Hyperlink"/>
                      <w:noProof/>
                    </w:rPr>
                    <w:t>7</w:t>
                  </w:r>
                  <w:r w:rsidR="00386B65" w:rsidRPr="009D0166">
                    <w:rPr>
                      <w:rStyle w:val="Hyperlink"/>
                      <w:noProof/>
                    </w:rPr>
                    <w:t>. Projektet kapitale të Drejtorisë për Arsim dhe Shkencë Tab. 8.</w:t>
                  </w:r>
                  <w:r w:rsidRPr="009D0166">
                    <w:rPr>
                      <w:rStyle w:val="Hyperlink"/>
                      <w:noProof/>
                    </w:rPr>
                    <w:t>7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36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32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39954B" w14:textId="4FAECF89" w:rsidR="00386B65" w:rsidRPr="009D0166" w:rsidRDefault="00A15772" w:rsidP="00A97C72">
                <w:pPr>
                  <w:pStyle w:val="TOC3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37" w:history="1">
                  <w:r w:rsidRPr="009D0166">
                    <w:rPr>
                      <w:rStyle w:val="Hyperlink"/>
                      <w:noProof/>
                    </w:rPr>
                    <w:t>7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Pr="009D0166">
                    <w:rPr>
                      <w:rStyle w:val="Hyperlink"/>
                      <w:noProof/>
                    </w:rPr>
                    <w:t>8</w:t>
                  </w:r>
                  <w:r w:rsidR="00386B65" w:rsidRPr="009D0166">
                    <w:rPr>
                      <w:rStyle w:val="Hyperlink"/>
                      <w:noProof/>
                    </w:rPr>
                    <w:t>. Projektet kapitale prej Donacioneve të ndryshme Tab. 8.</w:t>
                  </w:r>
                  <w:r w:rsidRPr="009D0166">
                    <w:rPr>
                      <w:rStyle w:val="Hyperlink"/>
                      <w:noProof/>
                    </w:rPr>
                    <w:t>8</w:t>
                  </w:r>
                  <w:r w:rsidR="00386B65" w:rsidRPr="009D0166">
                    <w:rPr>
                      <w:rStyle w:val="Hyperlink"/>
                      <w:noProof/>
                    </w:rPr>
                    <w:t>.</w:t>
                  </w:r>
                  <w:r w:rsidR="00386B65" w:rsidRPr="009D0166">
                    <w:rPr>
                      <w:noProof/>
                      <w:webHidden/>
                    </w:rPr>
                    <w:tab/>
                  </w:r>
                  <w:r w:rsidR="00386B65" w:rsidRPr="009D0166">
                    <w:rPr>
                      <w:noProof/>
                      <w:webHidden/>
                    </w:rPr>
                    <w:fldChar w:fldCharType="begin"/>
                  </w:r>
                  <w:r w:rsidR="00386B65" w:rsidRPr="009D0166">
                    <w:rPr>
                      <w:noProof/>
                      <w:webHidden/>
                    </w:rPr>
                    <w:instrText xml:space="preserve"> PAGEREF _Toc32226937 \h </w:instrText>
                  </w:r>
                  <w:r w:rsidR="00386B65" w:rsidRPr="009D0166">
                    <w:rPr>
                      <w:noProof/>
                      <w:webHidden/>
                    </w:rPr>
                  </w:r>
                  <w:r w:rsidR="00386B65"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32</w:t>
                  </w:r>
                  <w:r w:rsidR="00386B65"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2148F1" w14:textId="7AE63488" w:rsidR="00386B65" w:rsidRPr="009D0166" w:rsidRDefault="00386B65">
                <w:pPr>
                  <w:pStyle w:val="TOC3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39" w:history="1">
                  <w:r w:rsidRPr="009D0166">
                    <w:rPr>
                      <w:rStyle w:val="Hyperlink"/>
                      <w:noProof/>
                    </w:rPr>
                    <w:t>8.9. Burimet e financimit të projekteve kapitale në total. Tab. 8.9.</w:t>
                  </w:r>
                  <w:r w:rsidRPr="009D0166">
                    <w:rPr>
                      <w:noProof/>
                      <w:webHidden/>
                    </w:rPr>
                    <w:tab/>
                  </w:r>
                  <w:r w:rsidRPr="009D0166">
                    <w:rPr>
                      <w:noProof/>
                      <w:webHidden/>
                    </w:rPr>
                    <w:fldChar w:fldCharType="begin"/>
                  </w:r>
                  <w:r w:rsidRPr="009D0166">
                    <w:rPr>
                      <w:noProof/>
                      <w:webHidden/>
                    </w:rPr>
                    <w:instrText xml:space="preserve"> PAGEREF _Toc32226939 \h </w:instrText>
                  </w:r>
                  <w:r w:rsidRPr="009D0166">
                    <w:rPr>
                      <w:noProof/>
                      <w:webHidden/>
                    </w:rPr>
                  </w:r>
                  <w:r w:rsidRPr="009D0166">
                    <w:rPr>
                      <w:noProof/>
                      <w:webHidden/>
                    </w:rPr>
                    <w:fldChar w:fldCharType="separate"/>
                  </w:r>
                  <w:r w:rsidR="00400786" w:rsidRPr="009D0166">
                    <w:rPr>
                      <w:noProof/>
                      <w:webHidden/>
                    </w:rPr>
                    <w:t>34</w:t>
                  </w:r>
                  <w:r w:rsidRPr="009D016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63A6EA" w14:textId="77777777" w:rsidR="00B93566" w:rsidRPr="009D0166" w:rsidRDefault="00C92266" w:rsidP="006A0D5B">
                <w:pPr>
                  <w:rPr>
                    <w:b/>
                    <w:bCs/>
                    <w:noProof/>
                  </w:rPr>
                </w:pPr>
                <w:r w:rsidRPr="009D0166">
                  <w:rPr>
                    <w:b/>
                    <w:bCs/>
                    <w:noProof/>
                  </w:rPr>
                  <w:fldChar w:fldCharType="end"/>
                </w:r>
              </w:p>
              <w:p w14:paraId="0FB4851F" w14:textId="77777777" w:rsidR="00B93566" w:rsidRPr="009D0166" w:rsidRDefault="00B93566" w:rsidP="006A0D5B"/>
              <w:p w14:paraId="1D98DC55" w14:textId="0C0750D4" w:rsidR="005D2502" w:rsidRPr="009D0166" w:rsidRDefault="00000000" w:rsidP="006A0D5B"/>
            </w:sdtContent>
          </w:sdt>
          <w:p w14:paraId="0C496F3D" w14:textId="77777777" w:rsidR="00B13C83" w:rsidRPr="009D0166" w:rsidRDefault="00B13C83" w:rsidP="00D17703">
            <w:pPr>
              <w:pStyle w:val="Heading1"/>
              <w:rPr>
                <w:rFonts w:eastAsia="Times New Roman"/>
                <w:lang w:eastAsia="sq-AL"/>
              </w:rPr>
            </w:pPr>
            <w:bookmarkStart w:id="0" w:name="_Toc32226894"/>
            <w:r w:rsidRPr="009D0166">
              <w:rPr>
                <w:rFonts w:eastAsia="Times New Roman"/>
                <w:lang w:eastAsia="sq-AL"/>
              </w:rPr>
              <w:t>HYRJE</w:t>
            </w:r>
            <w:bookmarkEnd w:id="0"/>
          </w:p>
          <w:p w14:paraId="783D4023" w14:textId="77777777" w:rsidR="00B13C83" w:rsidRPr="009D0166" w:rsidRDefault="00B13C83" w:rsidP="00B13C83">
            <w:pPr>
              <w:spacing w:after="0"/>
              <w:ind w:right="-18"/>
              <w:rPr>
                <w:rFonts w:eastAsia="Times New Roman" w:cs="Times New Roman"/>
                <w:color w:val="000000"/>
                <w:lang w:eastAsia="sq-AL"/>
              </w:rPr>
            </w:pPr>
          </w:p>
          <w:p w14:paraId="60D27BC5" w14:textId="77777777" w:rsidR="00C92266" w:rsidRPr="009D0166" w:rsidRDefault="00B13C83" w:rsidP="00C92266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  <w:r w:rsidRPr="009D0166">
              <w:rPr>
                <w:rFonts w:eastAsia="Times New Roman" w:cs="Times New Roman"/>
                <w:color w:val="000000"/>
                <w:lang w:eastAsia="sq-AL"/>
              </w:rPr>
              <w:t>Në bazë të Ligjit për Menagjimin e Financave Publike dhe Përgjegjsitë  nr.</w:t>
            </w:r>
            <w:r w:rsidRPr="009D0166">
              <w:rPr>
                <w:rFonts w:eastAsia="Times New Roman" w:cs="Times New Roman"/>
                <w:b/>
                <w:color w:val="000000"/>
                <w:lang w:eastAsia="sq-AL"/>
              </w:rPr>
              <w:t>03/L-048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si dhe Ligjit nr.</w:t>
            </w:r>
            <w:r w:rsidRPr="009D0166">
              <w:rPr>
                <w:rFonts w:eastAsia="Times New Roman" w:cs="Times New Roman"/>
                <w:b/>
                <w:color w:val="000000"/>
                <w:lang w:eastAsia="sq-AL"/>
              </w:rPr>
              <w:t>03/L-221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Për ndryshimin dhe plotësimin e ligjit nr.</w:t>
            </w:r>
            <w:r w:rsidRPr="009D0166">
              <w:rPr>
                <w:rFonts w:eastAsia="Times New Roman" w:cs="Times New Roman"/>
                <w:b/>
                <w:color w:val="000000"/>
                <w:lang w:eastAsia="sq-AL"/>
              </w:rPr>
              <w:t>03/L-048</w:t>
            </w:r>
            <w:r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,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gjegjësisht nenit </w:t>
            </w:r>
            <w:r w:rsidRPr="009D0166">
              <w:rPr>
                <w:rFonts w:eastAsia="Times New Roman" w:cs="Times New Roman"/>
                <w:b/>
                <w:color w:val="000000"/>
                <w:lang w:eastAsia="sq-AL"/>
              </w:rPr>
              <w:t>6.3,6.4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si dhe nenit </w:t>
            </w:r>
            <w:r w:rsidRPr="009D0166">
              <w:rPr>
                <w:rFonts w:eastAsia="Times New Roman" w:cs="Times New Roman"/>
                <w:b/>
                <w:color w:val="000000"/>
                <w:lang w:eastAsia="sq-AL"/>
              </w:rPr>
              <w:t>45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>, për raportimet vjetore dhe periodike mbi menaxhimin dhe shpenzimin e buxhetit, Organizatat buxhetore janë të obliguara ti paraqesin raportet periodike dhe përfundimtare financiare</w:t>
            </w:r>
            <w:r w:rsidR="00C92266" w:rsidRPr="009D0166">
              <w:rPr>
                <w:rFonts w:eastAsia="Times New Roman" w:cs="Times New Roman"/>
                <w:color w:val="000000"/>
                <w:lang w:eastAsia="sq-AL"/>
              </w:rPr>
              <w:t>.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</w:p>
          <w:p w14:paraId="05E3148E" w14:textId="386C7013" w:rsidR="000536BA" w:rsidRPr="009D0166" w:rsidRDefault="00B13C83" w:rsidP="00505D5F">
            <w:pPr>
              <w:spacing w:after="0"/>
              <w:ind w:left="-3" w:right="-18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Prandaj Drejtoria për Buxhet dhe financa ka përpiluar raportin financiar </w:t>
            </w:r>
            <w:r w:rsidR="00DB2CFE" w:rsidRPr="009D0166">
              <w:rPr>
                <w:rFonts w:eastAsia="Times New Roman" w:cs="Times New Roman"/>
                <w:color w:val="000000"/>
                <w:lang w:eastAsia="sq-AL"/>
              </w:rPr>
              <w:t>për periudhën Janar-</w:t>
            </w:r>
            <w:r w:rsidR="00FF0421" w:rsidRPr="009D0166">
              <w:rPr>
                <w:rFonts w:eastAsia="Times New Roman" w:cs="Times New Roman"/>
                <w:color w:val="000000"/>
                <w:lang w:eastAsia="sq-AL"/>
              </w:rPr>
              <w:t>Qershor</w:t>
            </w:r>
            <w:r w:rsidR="00DB2CFE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B22C31" w:rsidRPr="009D0166">
              <w:rPr>
                <w:rFonts w:eastAsia="Times New Roman" w:cs="Times New Roman"/>
                <w:b/>
                <w:color w:val="000000"/>
                <w:lang w:eastAsia="sq-AL"/>
              </w:rPr>
              <w:t>202</w:t>
            </w:r>
            <w:r w:rsidR="00DA4762" w:rsidRPr="009D0166">
              <w:rPr>
                <w:rFonts w:eastAsia="Times New Roman" w:cs="Times New Roman"/>
                <w:b/>
                <w:color w:val="000000"/>
                <w:lang w:eastAsia="sq-AL"/>
              </w:rPr>
              <w:t xml:space="preserve">5 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në bazë të standardeve të Kontabilitetit dhe procedurave të thesarit mbi të hyrat dhe shpenzimet e ndodhura në këtë periudhe. 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br/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br/>
              <w:t>Sipas të dhënave të prezentuara në tabelat përkatëse del se K.K-Malishevë  ka një buxhet  të miratur nga Kuven</w:t>
            </w:r>
            <w:r w:rsidR="0067073C" w:rsidRPr="009D0166">
              <w:rPr>
                <w:rFonts w:eastAsia="Times New Roman" w:cs="Times New Roman"/>
                <w:color w:val="000000"/>
                <w:lang w:eastAsia="sq-AL"/>
              </w:rPr>
              <w:t>di Komunal për vitin fiskal-</w:t>
            </w:r>
            <w:r w:rsidR="00B22C31" w:rsidRPr="009D0166">
              <w:rPr>
                <w:rFonts w:eastAsia="Times New Roman" w:cs="Times New Roman"/>
                <w:b/>
                <w:color w:val="000000"/>
                <w:lang w:eastAsia="sq-AL"/>
              </w:rPr>
              <w:t>202</w:t>
            </w:r>
            <w:r w:rsidR="00DA4762" w:rsidRPr="009D0166">
              <w:rPr>
                <w:rFonts w:eastAsia="Times New Roman" w:cs="Times New Roman"/>
                <w:b/>
                <w:color w:val="000000"/>
                <w:lang w:eastAsia="sq-AL"/>
              </w:rPr>
              <w:t>5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, në shumën prej </w:t>
            </w:r>
            <w:r w:rsidR="00390901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</w:t>
            </w:r>
            <w:r w:rsidR="00C2636A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,576,545.00</w:t>
            </w:r>
            <w:r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për të gjitha programet dhe në</w:t>
            </w:r>
            <w:r w:rsidR="00B22C31" w:rsidRPr="009D0166">
              <w:rPr>
                <w:rFonts w:eastAsia="Times New Roman" w:cs="Times New Roman"/>
                <w:color w:val="000000"/>
                <w:lang w:eastAsia="sq-AL"/>
              </w:rPr>
              <w:t>nprogramet.</w:t>
            </w:r>
            <w:r w:rsidR="00234169" w:rsidRPr="009D0166">
              <w:rPr>
                <w:rFonts w:eastAsia="Times New Roman" w:cs="Times New Roman"/>
                <w:color w:val="000000"/>
                <w:lang w:eastAsia="sq-AL"/>
              </w:rPr>
              <w:t xml:space="preserve">Kur kësaj i shtojmë shumën prej </w:t>
            </w:r>
            <w:r w:rsidR="00916F2C" w:rsidRPr="009D0166">
              <w:rPr>
                <w:rFonts w:eastAsia="Times New Roman" w:cs="Times New Roman"/>
                <w:b/>
                <w:color w:val="000000"/>
                <w:lang w:eastAsia="sq-AL"/>
              </w:rPr>
              <w:t>326,448.73</w:t>
            </w:r>
            <w:r w:rsidR="00234169" w:rsidRPr="009D0166">
              <w:rPr>
                <w:rFonts w:eastAsia="Times New Roman" w:cs="Times New Roman"/>
                <w:b/>
                <w:color w:val="000000"/>
                <w:lang w:eastAsia="sq-AL"/>
              </w:rPr>
              <w:t>€</w:t>
            </w:r>
            <w:r w:rsidR="00234169" w:rsidRPr="009D0166">
              <w:rPr>
                <w:rFonts w:eastAsia="Times New Roman" w:cs="Times New Roman"/>
                <w:color w:val="000000"/>
                <w:lang w:eastAsia="sq-AL"/>
              </w:rPr>
              <w:t xml:space="preserve"> nga</w:t>
            </w:r>
            <w:r w:rsidR="00916F2C" w:rsidRPr="009D0166">
              <w:rPr>
                <w:rFonts w:eastAsia="Times New Roman" w:cs="Times New Roman"/>
                <w:color w:val="000000"/>
                <w:lang w:eastAsia="sq-AL"/>
              </w:rPr>
              <w:t xml:space="preserve"> Qeveria Zvicerrane “Granti Performances”dhe shuma prej </w:t>
            </w:r>
            <w:r w:rsidR="00916F2C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,12</w:t>
            </w:r>
            <w:r w:rsidR="00C2636A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3</w:t>
            </w:r>
            <w:r w:rsidR="00916F2C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.</w:t>
            </w:r>
            <w:r w:rsidR="00C2636A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05</w:t>
            </w:r>
            <w:r w:rsidR="00916F2C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</w:t>
            </w:r>
            <w:r w:rsidR="00234169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  <w:r w:rsidR="00234169" w:rsidRPr="009D0166">
              <w:rPr>
                <w:rFonts w:eastAsia="Times New Roman" w:cs="Times New Roman"/>
                <w:color w:val="000000"/>
                <w:lang w:eastAsia="sq-AL"/>
              </w:rPr>
              <w:t>disa donacione të vogla të bartura nga shumë vite</w:t>
            </w:r>
            <w:r w:rsidR="00FB79E8" w:rsidRPr="009D0166">
              <w:rPr>
                <w:rFonts w:eastAsia="Times New Roman" w:cs="Times New Roman"/>
                <w:b/>
                <w:color w:val="000000"/>
                <w:lang w:eastAsia="sq-AL"/>
              </w:rPr>
              <w:t xml:space="preserve">. </w:t>
            </w:r>
            <w:bookmarkStart w:id="1" w:name="_Hlk203294664"/>
            <w:r w:rsidR="00CE6791" w:rsidRPr="009D0166">
              <w:rPr>
                <w:rFonts w:eastAsia="Times New Roman" w:cs="Times New Roman"/>
                <w:b/>
                <w:color w:val="000000"/>
                <w:lang w:eastAsia="sq-AL"/>
              </w:rPr>
              <w:t xml:space="preserve">Si dhe </w:t>
            </w:r>
            <w:r w:rsidR="005D11FE" w:rsidRPr="009D0166">
              <w:rPr>
                <w:rFonts w:eastAsia="Times New Roman" w:cs="Times New Roman"/>
                <w:color w:val="000000"/>
                <w:lang w:eastAsia="sq-AL"/>
              </w:rPr>
              <w:t xml:space="preserve">shuma </w:t>
            </w:r>
            <w:r w:rsidR="00B9228D" w:rsidRPr="009D0166">
              <w:rPr>
                <w:rFonts w:ascii="Calibri" w:hAnsi="Calibri" w:cs="Calibri"/>
                <w:b/>
                <w:bCs/>
                <w:color w:val="000000"/>
                <w:szCs w:val="24"/>
              </w:rPr>
              <w:t>848,679.14</w:t>
            </w:r>
            <w:r w:rsidR="005D11FE" w:rsidRPr="009D0166">
              <w:rPr>
                <w:rFonts w:ascii="Calibri" w:hAnsi="Calibri" w:cs="Calibri"/>
                <w:color w:val="000000"/>
                <w:sz w:val="22"/>
              </w:rPr>
              <w:t xml:space="preserve"> € rritja e pagave </w:t>
            </w:r>
            <w:r w:rsidR="00234169" w:rsidRPr="009D0166">
              <w:rPr>
                <w:rFonts w:eastAsia="Times New Roman" w:cs="Times New Roman"/>
                <w:color w:val="000000"/>
                <w:lang w:eastAsia="sq-AL"/>
              </w:rPr>
              <w:t xml:space="preserve">del </w:t>
            </w:r>
            <w:bookmarkEnd w:id="1"/>
            <w:r w:rsidR="00234169" w:rsidRPr="009D0166">
              <w:rPr>
                <w:rFonts w:eastAsia="Times New Roman" w:cs="Times New Roman"/>
                <w:color w:val="000000"/>
                <w:lang w:eastAsia="sq-AL"/>
              </w:rPr>
              <w:t>se buxheti</w:t>
            </w:r>
            <w:r w:rsidR="005F527B" w:rsidRPr="009D0166">
              <w:rPr>
                <w:rFonts w:eastAsia="Times New Roman" w:cs="Times New Roman"/>
                <w:color w:val="000000"/>
                <w:lang w:eastAsia="sq-AL"/>
              </w:rPr>
              <w:t xml:space="preserve">t i futur në SIMFK si buxhet përfundimtarë kap </w:t>
            </w:r>
            <w:r w:rsidR="00234169" w:rsidRPr="009D0166">
              <w:rPr>
                <w:rFonts w:eastAsia="Times New Roman" w:cs="Times New Roman"/>
                <w:color w:val="000000"/>
                <w:lang w:eastAsia="sq-AL"/>
              </w:rPr>
              <w:t xml:space="preserve">shumën prej </w:t>
            </w:r>
            <w:r w:rsidR="00B9228D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2,752,795.92</w:t>
            </w:r>
            <w:r w:rsidR="00234169" w:rsidRPr="009D0166">
              <w:rPr>
                <w:rFonts w:eastAsia="Times New Roman" w:cs="Times New Roman"/>
                <w:b/>
                <w:color w:val="000000"/>
                <w:lang w:eastAsia="sq-AL"/>
              </w:rPr>
              <w:t>€</w:t>
            </w:r>
            <w:r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br/>
            </w:r>
            <w:r w:rsidR="00130708" w:rsidRPr="009D0166">
              <w:rPr>
                <w:rFonts w:eastAsia="Times New Roman" w:cs="Times New Roman"/>
                <w:color w:val="000000"/>
                <w:lang w:eastAsia="sq-AL"/>
              </w:rPr>
              <w:t>-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Buxheti i alokuar </w:t>
            </w:r>
            <w:r w:rsidR="00DF0E77" w:rsidRPr="009D0166">
              <w:rPr>
                <w:rFonts w:eastAsia="Times New Roman" w:cs="Times New Roman"/>
                <w:color w:val="000000"/>
                <w:lang w:eastAsia="sq-AL"/>
              </w:rPr>
              <w:t>për këtë periudhë (Janar-</w:t>
            </w:r>
            <w:r w:rsidR="00B9228D" w:rsidRPr="009D0166">
              <w:rPr>
                <w:rFonts w:eastAsia="Times New Roman" w:cs="Times New Roman"/>
                <w:color w:val="000000"/>
                <w:lang w:eastAsia="sq-AL"/>
              </w:rPr>
              <w:t>shtator</w:t>
            </w:r>
            <w:r w:rsidR="00DF0E77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B22C31" w:rsidRPr="009D0166">
              <w:rPr>
                <w:rFonts w:eastAsia="Times New Roman" w:cs="Times New Roman"/>
                <w:b/>
                <w:color w:val="000000"/>
                <w:lang w:eastAsia="sq-AL"/>
              </w:rPr>
              <w:t>202</w:t>
            </w:r>
            <w:r w:rsidR="00DA4762" w:rsidRPr="009D0166">
              <w:rPr>
                <w:rFonts w:eastAsia="Times New Roman" w:cs="Times New Roman"/>
                <w:b/>
                <w:color w:val="000000"/>
                <w:lang w:eastAsia="sq-AL"/>
              </w:rPr>
              <w:t>5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>),  kap shumën prej:</w:t>
            </w:r>
            <w:r w:rsidR="00B9228D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,581,475.79</w:t>
            </w:r>
            <w:r w:rsidR="0091176B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</w:t>
            </w:r>
            <w:r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>çka do të thotë se shkalla e realizimit (alokimit</w:t>
            </w:r>
            <w:r w:rsidR="00B21422" w:rsidRPr="009D0166">
              <w:rPr>
                <w:rFonts w:eastAsia="Times New Roman" w:cs="Times New Roman"/>
                <w:color w:val="000000"/>
                <w:lang w:eastAsia="sq-AL"/>
              </w:rPr>
              <w:t>) të buxheti</w:t>
            </w:r>
            <w:r w:rsidR="005F527B" w:rsidRPr="009D0166">
              <w:rPr>
                <w:rFonts w:eastAsia="Times New Roman" w:cs="Times New Roman"/>
                <w:color w:val="000000"/>
                <w:lang w:eastAsia="sq-AL"/>
              </w:rPr>
              <w:t xml:space="preserve">t,në këtë periudhë është </w:t>
            </w:r>
            <w:r w:rsidR="000A6099" w:rsidRPr="009D0166">
              <w:rPr>
                <w:rFonts w:eastAsia="Times New Roman" w:cs="Times New Roman"/>
                <w:b/>
                <w:color w:val="000000"/>
                <w:lang w:eastAsia="sq-AL"/>
              </w:rPr>
              <w:t>90</w:t>
            </w:r>
            <w:r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%.</w:t>
            </w:r>
          </w:p>
          <w:p w14:paraId="739832D8" w14:textId="14643029" w:rsidR="00C759A3" w:rsidRPr="009D0166" w:rsidRDefault="00130708" w:rsidP="000536BA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  <w:r w:rsidRPr="009D0166">
              <w:rPr>
                <w:rFonts w:eastAsia="Times New Roman" w:cs="Times New Roman"/>
                <w:color w:val="000000"/>
                <w:lang w:eastAsia="sq-AL"/>
              </w:rPr>
              <w:t>-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t>Sipas shënimeve nga librat e thesarit del se shkalla e shpenzimit të buxhetit  të realizuar (alok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>uar) për periudhën j</w:t>
            </w:r>
            <w:r w:rsidR="00DF0E77" w:rsidRPr="009D0166">
              <w:rPr>
                <w:rFonts w:eastAsia="Times New Roman" w:cs="Times New Roman"/>
                <w:color w:val="000000"/>
                <w:lang w:eastAsia="sq-AL"/>
              </w:rPr>
              <w:t>anar-</w:t>
            </w:r>
            <w:r w:rsidR="000A6099" w:rsidRPr="009D0166">
              <w:rPr>
                <w:rFonts w:eastAsia="Times New Roman" w:cs="Times New Roman"/>
                <w:color w:val="000000"/>
                <w:lang w:eastAsia="sq-AL"/>
              </w:rPr>
              <w:t>shtator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B22C31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</w:t>
            </w:r>
            <w:r w:rsidR="00DA4762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5</w:t>
            </w:r>
            <w:r w:rsidR="00DB0A6C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t xml:space="preserve">është </w:t>
            </w:r>
            <w:r w:rsidR="000D412B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(</w:t>
            </w:r>
            <w:r w:rsidR="000A6099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,581,475.79</w:t>
            </w:r>
            <w:r w:rsidR="000D412B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/</w:t>
            </w:r>
            <w:r w:rsidR="000A6099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9,041,014.36</w:t>
            </w:r>
            <w:r w:rsidR="00B21422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)x100= </w:t>
            </w:r>
            <w:r w:rsidR="000A6099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93</w:t>
            </w:r>
            <w:r w:rsidR="00B13C83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%.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br/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>-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t xml:space="preserve">Kurse përqindja e tërsishme e buxhetit  të shpenzuar në këtë periudhë është: </w:t>
            </w:r>
            <w:r w:rsidR="000D412B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(</w:t>
            </w:r>
            <w:r w:rsidR="00B1192D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9,041,014.36</w:t>
            </w:r>
            <w:r w:rsidR="00FB79E8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/</w:t>
            </w:r>
            <w:r w:rsidR="00F85029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</w:t>
            </w:r>
            <w:r w:rsidR="00505D5F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,</w:t>
            </w:r>
            <w:r w:rsidR="00B1192D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752,795.92</w:t>
            </w:r>
            <w:r w:rsidR="000D412B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)X100=</w:t>
            </w:r>
            <w:r w:rsidR="00B1192D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84</w:t>
            </w:r>
            <w:r w:rsidR="00B13C83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%.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br/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br/>
              <w:t>Në faqet në vazhdim janë dhënë tabelat e planit të buxhetit, realizimi dhe shpenzimi i tij sipas programeve, sipas burimeve (fondeve), sipas kategorive ekonomike dhe sipas drejtorive në mënyrë sintetike dhe anali</w:t>
            </w:r>
            <w:r w:rsidR="00BA1843" w:rsidRPr="009D0166">
              <w:rPr>
                <w:rFonts w:eastAsia="Times New Roman" w:cs="Times New Roman"/>
                <w:color w:val="000000"/>
                <w:lang w:eastAsia="sq-AL"/>
              </w:rPr>
              <w:t>tike për periudhën Janar-</w:t>
            </w:r>
            <w:r w:rsidR="00BE3BD3" w:rsidRPr="009D0166">
              <w:rPr>
                <w:rFonts w:eastAsia="Times New Roman" w:cs="Times New Roman"/>
                <w:color w:val="000000"/>
                <w:lang w:eastAsia="sq-AL"/>
              </w:rPr>
              <w:t>Shtator</w:t>
            </w:r>
            <w:r w:rsidR="00505D5F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B22C31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</w:t>
            </w:r>
            <w:r w:rsidR="00DA4762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5</w:t>
            </w:r>
            <w:r w:rsidR="00C92266" w:rsidRPr="009D0166">
              <w:rPr>
                <w:rFonts w:eastAsia="Times New Roman" w:cs="Times New Roman"/>
                <w:color w:val="000000"/>
                <w:lang w:eastAsia="sq-AL"/>
              </w:rPr>
              <w:t>.</w:t>
            </w:r>
          </w:p>
          <w:p w14:paraId="461E94CB" w14:textId="7024E66A" w:rsidR="00E4048E" w:rsidRPr="009D0166" w:rsidRDefault="00C92266" w:rsidP="00C92266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  <w:r w:rsidRPr="009D0166">
              <w:rPr>
                <w:rFonts w:eastAsia="Times New Roman" w:cs="Times New Roman"/>
                <w:color w:val="000000"/>
                <w:lang w:eastAsia="sq-AL"/>
              </w:rPr>
              <w:br/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t xml:space="preserve">Sipas buxhetit për vitin fiskal </w:t>
            </w:r>
            <w:r w:rsidR="00B22C31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</w:t>
            </w:r>
            <w:r w:rsidR="00DA4762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5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t>, nga të hyrat vetana</w:t>
            </w:r>
            <w:r w:rsidR="000536BA" w:rsidRPr="009D0166">
              <w:rPr>
                <w:rFonts w:eastAsia="Times New Roman" w:cs="Times New Roman"/>
                <w:color w:val="000000"/>
                <w:lang w:eastAsia="sq-AL"/>
              </w:rPr>
              <w:t>ke janë planifikuar të mblidhen,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4B0A92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,505,526.00</w:t>
            </w:r>
            <w:r w:rsidR="00B13C83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.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br/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br/>
              <w:t>Plani i realizimit të të hyrave veta</w:t>
            </w:r>
            <w:r w:rsidR="00733047" w:rsidRPr="009D0166">
              <w:rPr>
                <w:rFonts w:eastAsia="Times New Roman" w:cs="Times New Roman"/>
                <w:color w:val="000000"/>
                <w:lang w:eastAsia="sq-AL"/>
              </w:rPr>
              <w:t>nake për periudhën Janar-</w:t>
            </w:r>
            <w:r w:rsidR="00BE3BD3" w:rsidRPr="009D0166">
              <w:rPr>
                <w:rFonts w:eastAsia="Times New Roman" w:cs="Times New Roman"/>
                <w:color w:val="000000"/>
                <w:lang w:eastAsia="sq-AL"/>
              </w:rPr>
              <w:t>shtator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B22C31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</w:t>
            </w:r>
            <w:r w:rsidR="00DA4762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5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t>, është:</w:t>
            </w:r>
            <w:r w:rsidR="00B023DE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,478,364.20</w:t>
            </w:r>
            <w:r w:rsidR="00C33AE4" w:rsidRPr="009D0166">
              <w:rPr>
                <w:rFonts w:eastAsia="Times New Roman" w:cs="Times New Roman"/>
                <w:color w:val="000000"/>
                <w:lang w:eastAsia="sq-AL"/>
              </w:rPr>
              <w:t>€</w:t>
            </w:r>
            <w:r w:rsidR="00B13C83" w:rsidRPr="009D0166">
              <w:rPr>
                <w:rFonts w:eastAsia="Times New Roman" w:cs="Times New Roman"/>
                <w:color w:val="000000"/>
                <w:lang w:eastAsia="sq-AL"/>
              </w:rPr>
              <w:t xml:space="preserve"> të hyrat e rregullta</w:t>
            </w:r>
            <w:r w:rsidR="00E4048E" w:rsidRPr="009D0166">
              <w:rPr>
                <w:rFonts w:eastAsia="Times New Roman" w:cs="Times New Roman"/>
                <w:color w:val="000000"/>
                <w:lang w:eastAsia="sq-AL"/>
              </w:rPr>
              <w:t>.</w:t>
            </w:r>
          </w:p>
          <w:p w14:paraId="30E38F91" w14:textId="4C92BD81" w:rsidR="004A4688" w:rsidRDefault="00B13C83" w:rsidP="00C92266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Këto të hyra</w:t>
            </w:r>
            <w:r w:rsidR="006872E8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janë të</w:t>
            </w:r>
            <w:r w:rsidR="006468F1" w:rsidRPr="009D0166">
              <w:rPr>
                <w:rFonts w:eastAsia="Times New Roman" w:cs="Times New Roman"/>
                <w:color w:val="000000"/>
                <w:lang w:eastAsia="sq-AL"/>
              </w:rPr>
              <w:t xml:space="preserve"> futura në sistem dhe 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1244CC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>janë alokuar</w:t>
            </w:r>
            <w:r w:rsidR="006872E8" w:rsidRPr="009D0166">
              <w:rPr>
                <w:rFonts w:eastAsia="Times New Roman" w:cs="Times New Roman"/>
                <w:color w:val="000000"/>
                <w:lang w:eastAsia="sq-AL"/>
              </w:rPr>
              <w:t>,</w:t>
            </w:r>
            <w:r w:rsidR="001244CC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kurse të hyrat të cilat arkëtohen nga gjobat e gjyka</w:t>
            </w:r>
            <w:r w:rsidR="00733047" w:rsidRPr="009D0166">
              <w:rPr>
                <w:rFonts w:eastAsia="Times New Roman" w:cs="Times New Roman"/>
                <w:color w:val="000000"/>
                <w:lang w:eastAsia="sq-AL"/>
              </w:rPr>
              <w:t>tave</w:t>
            </w:r>
            <w:r w:rsidR="006468F1" w:rsidRPr="009D0166">
              <w:rPr>
                <w:rFonts w:eastAsia="Times New Roman" w:cs="Times New Roman"/>
                <w:color w:val="000000"/>
                <w:lang w:eastAsia="sq-AL"/>
              </w:rPr>
              <w:t xml:space="preserve"> dhe gjobave në trafik</w:t>
            </w:r>
            <w:r w:rsidR="00733047" w:rsidRPr="009D0166">
              <w:rPr>
                <w:rFonts w:eastAsia="Times New Roman" w:cs="Times New Roman"/>
                <w:color w:val="000000"/>
                <w:lang w:eastAsia="sq-AL"/>
              </w:rPr>
              <w:t xml:space="preserve"> për periudhën janar-</w:t>
            </w:r>
            <w:r w:rsidR="00DB27D4" w:rsidRPr="009D0166">
              <w:rPr>
                <w:rFonts w:eastAsia="Times New Roman" w:cs="Times New Roman"/>
                <w:color w:val="000000"/>
                <w:lang w:eastAsia="sq-AL"/>
              </w:rPr>
              <w:t>qershor</w:t>
            </w:r>
            <w:r w:rsidR="002D12C7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  <w:r w:rsidR="00B22C31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</w:t>
            </w:r>
            <w:r w:rsidR="00DA4762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5</w:t>
            </w:r>
            <w:r w:rsidR="00130708" w:rsidRPr="009D0166">
              <w:rPr>
                <w:rFonts w:eastAsia="Times New Roman" w:cs="Times New Roman"/>
                <w:color w:val="000000"/>
                <w:lang w:eastAsia="sq-AL"/>
              </w:rPr>
              <w:t>,</w:t>
            </w:r>
            <w:r w:rsidR="00C33AE4" w:rsidRPr="009D0166">
              <w:rPr>
                <w:rFonts w:eastAsia="Times New Roman" w:cs="Times New Roman"/>
                <w:color w:val="000000"/>
                <w:lang w:eastAsia="sq-AL"/>
              </w:rPr>
              <w:t xml:space="preserve">jan </w:t>
            </w:r>
            <w:r w:rsidR="00A57F0C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131,289.05 </w:t>
            </w:r>
            <w:r w:rsidR="00C33AE4" w:rsidRPr="009D0166">
              <w:rPr>
                <w:rFonts w:eastAsia="Times New Roman" w:cs="Times New Roman"/>
                <w:color w:val="000000"/>
                <w:lang w:eastAsia="sq-AL"/>
              </w:rPr>
              <w:t xml:space="preserve">€ </w:t>
            </w:r>
            <w:r w:rsidR="00B5230E" w:rsidRPr="009D0166">
              <w:rPr>
                <w:rFonts w:eastAsia="Times New Roman" w:cs="Times New Roman"/>
                <w:color w:val="000000"/>
                <w:lang w:eastAsia="sq-AL"/>
              </w:rPr>
              <w:t xml:space="preserve">ndersa per tre mujorshin e </w:t>
            </w:r>
            <w:r w:rsidR="009D0166" w:rsidRPr="009D0166">
              <w:rPr>
                <w:rFonts w:eastAsia="Times New Roman" w:cs="Times New Roman"/>
                <w:color w:val="000000"/>
                <w:lang w:eastAsia="sq-AL"/>
              </w:rPr>
              <w:t>tret</w:t>
            </w:r>
            <w:r w:rsidR="00B5230E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130708" w:rsidRPr="009D0166">
              <w:rPr>
                <w:rFonts w:eastAsia="Times New Roman" w:cs="Times New Roman"/>
                <w:color w:val="000000"/>
                <w:lang w:eastAsia="sq-AL"/>
              </w:rPr>
              <w:t>deri në përpilimin e raportit nuk kemi pasur të dhëna</w:t>
            </w:r>
            <w:r w:rsidR="006468F1" w:rsidRPr="009D0166">
              <w:rPr>
                <w:rFonts w:eastAsia="Times New Roman" w:cs="Times New Roman"/>
                <w:color w:val="000000"/>
                <w:lang w:eastAsia="sq-AL"/>
              </w:rPr>
              <w:t>.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 xml:space="preserve"> Pra të hyrat e gjithëmbarshme, vetanake të realizuara për këtë periudhë kapin shumën prej</w:t>
            </w:r>
            <w:r w:rsidR="004A4688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9D0166" w:rsidRPr="009D0166">
              <w:rPr>
                <w:rFonts w:eastAsia="Times New Roman" w:cs="Times New Roman"/>
                <w:b/>
                <w:color w:val="000000"/>
                <w:lang w:eastAsia="sq-AL"/>
              </w:rPr>
              <w:t>1,609,653.25</w:t>
            </w:r>
            <w:r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.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br/>
              <w:t>Pra sipas shënimeve aktuale, në</w:t>
            </w:r>
            <w:r w:rsidR="00733047" w:rsidRPr="009D0166">
              <w:rPr>
                <w:rFonts w:eastAsia="Times New Roman" w:cs="Times New Roman"/>
                <w:color w:val="000000"/>
                <w:lang w:eastAsia="sq-AL"/>
              </w:rPr>
              <w:t xml:space="preserve"> këtë periudhë pra janar-</w:t>
            </w:r>
            <w:r w:rsidR="009D0166" w:rsidRPr="009D0166">
              <w:rPr>
                <w:rFonts w:eastAsia="Times New Roman" w:cs="Times New Roman"/>
                <w:color w:val="000000"/>
                <w:lang w:eastAsia="sq-AL"/>
              </w:rPr>
              <w:t>shtator</w:t>
            </w:r>
            <w:r w:rsidR="0014644B" w:rsidRPr="009D0166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B22C31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</w:t>
            </w:r>
            <w:r w:rsidR="00DA4762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5</w:t>
            </w:r>
            <w:r w:rsidRPr="009D0166">
              <w:rPr>
                <w:rFonts w:eastAsia="Times New Roman" w:cs="Times New Roman"/>
                <w:color w:val="000000"/>
                <w:lang w:eastAsia="sq-AL"/>
              </w:rPr>
              <w:t>, përqindja e realizimit të të hyrave vetanake në krahasim me panifikimin është</w:t>
            </w:r>
            <w:r w:rsidR="000D412B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(</w:t>
            </w:r>
            <w:r w:rsidR="009D0166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,609,653.25</w:t>
            </w:r>
            <w:r w:rsidR="00753966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/</w:t>
            </w:r>
            <w:r w:rsidR="004F79A3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,505,526.00</w:t>
            </w:r>
            <w:r w:rsidR="001244CC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)x100=</w:t>
            </w:r>
            <w:r w:rsidR="009D0166"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07</w:t>
            </w:r>
            <w:r w:rsidRPr="009D0166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%.</w:t>
            </w:r>
            <w:r w:rsidR="002375A4"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</w:p>
          <w:p w14:paraId="25077456" w14:textId="77777777" w:rsidR="00B13C83" w:rsidRDefault="004A4688" w:rsidP="00C92266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  <w:r>
              <w:rPr>
                <w:rFonts w:eastAsia="Times New Roman" w:cs="Times New Roman"/>
                <w:color w:val="000000"/>
                <w:lang w:eastAsia="sq-AL"/>
              </w:rPr>
              <w:t>.</w:t>
            </w:r>
            <w:r w:rsidR="0014733D">
              <w:rPr>
                <w:rFonts w:eastAsia="Times New Roman" w:cs="Times New Roman"/>
                <w:color w:val="000000"/>
                <w:lang w:eastAsia="sq-AL"/>
              </w:rPr>
              <w:br/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                                </w:t>
            </w:r>
          </w:p>
          <w:p w14:paraId="2A06C5BC" w14:textId="77777777" w:rsidR="002859AB" w:rsidRDefault="002859AB" w:rsidP="005D2502">
            <w:pPr>
              <w:spacing w:after="0"/>
              <w:ind w:left="-3" w:right="-18"/>
              <w:jc w:val="center"/>
              <w:rPr>
                <w:rFonts w:eastAsia="Times New Roman" w:cs="Times New Roman"/>
                <w:color w:val="000000"/>
                <w:lang w:eastAsia="sq-AL"/>
              </w:rPr>
            </w:pPr>
          </w:p>
          <w:p w14:paraId="60DC8381" w14:textId="6327A043" w:rsidR="00B13C83" w:rsidRPr="00ED28B7" w:rsidRDefault="005D2502" w:rsidP="005D2502">
            <w:pPr>
              <w:spacing w:after="0"/>
              <w:ind w:right="-18"/>
              <w:jc w:val="center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  <w:r>
              <w:rPr>
                <w:rFonts w:eastAsia="Times New Roman" w:cs="Times New Roman"/>
                <w:color w:val="000000"/>
                <w:lang w:eastAsia="sq-AL"/>
              </w:rPr>
              <w:t>Drejtoria për</w:t>
            </w:r>
            <w:r w:rsidR="00DA4762">
              <w:rPr>
                <w:rFonts w:eastAsia="Times New Roman" w:cs="Times New Roman"/>
                <w:color w:val="000000"/>
                <w:lang w:eastAsia="sq-AL"/>
              </w:rPr>
              <w:t xml:space="preserve"> Ekonomi,B</w:t>
            </w:r>
            <w:r>
              <w:rPr>
                <w:rFonts w:eastAsia="Times New Roman" w:cs="Times New Roman"/>
                <w:color w:val="000000"/>
                <w:lang w:eastAsia="sq-AL"/>
              </w:rPr>
              <w:t>uxhet dhe Financa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br/>
              <w:t xml:space="preserve">                                                  </w:t>
            </w:r>
            <w:r>
              <w:rPr>
                <w:rFonts w:eastAsia="Times New Roman" w:cs="Times New Roman"/>
                <w:color w:val="000000"/>
                <w:lang w:eastAsia="sq-AL"/>
              </w:rPr>
              <w:t xml:space="preserve">                        </w:t>
            </w:r>
            <w:r>
              <w:rPr>
                <w:rFonts w:eastAsia="Times New Roman" w:cs="Times New Roman"/>
                <w:color w:val="000000"/>
                <w:lang w:eastAsia="sq-AL"/>
              </w:rPr>
              <w:br/>
              <w:t xml:space="preserve">  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  _________________________</w:t>
            </w:r>
          </w:p>
        </w:tc>
      </w:tr>
      <w:tr w:rsidR="00B13C83" w:rsidRPr="00ED28B7" w14:paraId="664E7228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8AF00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0CB31AEC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7E5C98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3921666D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1C9232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45EA435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632A67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12B55B4A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CE6996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7403B374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BD769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557C3533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860F3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5A0F5D80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1C716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2735AD53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82CE6B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2C5C1265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70372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52C17532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3A6855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1061DA8B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B9E3B7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34CB0D9E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9D207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F93F68D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D62D47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46AC16F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65F82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01DAD43F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8BBCE7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9625A03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D1EC6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AE90BC2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40BE3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7CA3945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4FAE8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3957B040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40599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572E7EE7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14FC7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4E799A15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C73644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1867AC1E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18E721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041476F7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42A72E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38379003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24A0BF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7E0CCCDC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C87A6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95742BC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1C00CB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743035CD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82214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4F738049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8CDFD2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244BE1AE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0D5A3F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1E8DFA63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1D8BEF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07CC457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CB6209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8F4DEA6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52BFA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6BB9862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E756D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1DB9FDE9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1D3DF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79DE5CAF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E9CB4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48AD689B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6A7BA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7FD81230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2DA93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4618A416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3EC502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96E2F26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5BA8F9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63A2C723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13A4B7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14:paraId="02A49D40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BE6E91" w14:textId="77777777"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704EBE" w:rsidRPr="00ED28B7" w14:paraId="3FE11A86" w14:textId="77777777" w:rsidTr="00B93566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8B0B0F" w14:textId="77777777" w:rsidR="000B6F93" w:rsidRDefault="000B6F93" w:rsidP="000B6F93">
            <w:pPr>
              <w:rPr>
                <w:lang w:eastAsia="sq-AL"/>
              </w:rPr>
            </w:pPr>
            <w:bookmarkStart w:id="2" w:name="_Toc32226895"/>
          </w:p>
          <w:p w14:paraId="4D220817" w14:textId="77777777" w:rsidR="00FA1FF4" w:rsidRDefault="00FA1FF4" w:rsidP="000B6F93">
            <w:pPr>
              <w:rPr>
                <w:lang w:eastAsia="sq-AL"/>
              </w:rPr>
            </w:pPr>
          </w:p>
          <w:p w14:paraId="0183C3E0" w14:textId="77777777" w:rsidR="00FA1FF4" w:rsidRDefault="00FA1FF4" w:rsidP="000B6F93">
            <w:pPr>
              <w:rPr>
                <w:lang w:eastAsia="sq-AL"/>
              </w:rPr>
            </w:pPr>
          </w:p>
          <w:p w14:paraId="4F45776F" w14:textId="77777777" w:rsidR="00FA1FF4" w:rsidRDefault="00FA1FF4" w:rsidP="000B6F93">
            <w:pPr>
              <w:rPr>
                <w:lang w:eastAsia="sq-AL"/>
              </w:rPr>
            </w:pPr>
          </w:p>
          <w:p w14:paraId="2665631C" w14:textId="77777777" w:rsidR="00FA1FF4" w:rsidRDefault="00FA1FF4" w:rsidP="000B6F93">
            <w:pPr>
              <w:rPr>
                <w:lang w:eastAsia="sq-AL"/>
              </w:rPr>
            </w:pPr>
          </w:p>
          <w:p w14:paraId="750EB9E2" w14:textId="77777777" w:rsidR="00B93566" w:rsidRPr="000B6F93" w:rsidRDefault="00B93566" w:rsidP="000B6F93">
            <w:pPr>
              <w:rPr>
                <w:lang w:eastAsia="sq-AL"/>
              </w:rPr>
            </w:pPr>
          </w:p>
          <w:p w14:paraId="7133E3C1" w14:textId="77777777" w:rsidR="00704EBE" w:rsidRDefault="00704EBE" w:rsidP="005F206A">
            <w:pPr>
              <w:pStyle w:val="Heading1"/>
              <w:rPr>
                <w:rFonts w:eastAsia="Times New Roman"/>
                <w:lang w:eastAsia="sq-AL"/>
              </w:rPr>
            </w:pPr>
            <w:r w:rsidRPr="00ED28B7">
              <w:rPr>
                <w:rFonts w:eastAsia="Times New Roman"/>
                <w:lang w:eastAsia="sq-AL"/>
              </w:rPr>
              <w:t>Raporti periodik i Informatave  Menaxheriale për Kryetarin, Kuvendi Komunal, Komitetin për Politikë dhe Financa</w:t>
            </w:r>
            <w:bookmarkEnd w:id="2"/>
          </w:p>
          <w:p w14:paraId="6A95A9C1" w14:textId="77777777" w:rsidR="0063511A" w:rsidRDefault="0063511A" w:rsidP="0063511A">
            <w:pPr>
              <w:rPr>
                <w:lang w:eastAsia="sq-AL"/>
              </w:rPr>
            </w:pPr>
          </w:p>
          <w:p w14:paraId="749A1981" w14:textId="77777777" w:rsidR="0063511A" w:rsidRPr="0063511A" w:rsidRDefault="0063511A" w:rsidP="0063511A">
            <w:pPr>
              <w:rPr>
                <w:lang w:eastAsia="sq-AL"/>
              </w:rPr>
            </w:pPr>
          </w:p>
          <w:p w14:paraId="6EB56498" w14:textId="77777777" w:rsidR="00D17703" w:rsidRPr="00D17703" w:rsidRDefault="00D17703" w:rsidP="005F206A">
            <w:pPr>
              <w:spacing w:after="0"/>
              <w:rPr>
                <w:lang w:eastAsia="sq-AL"/>
              </w:rPr>
            </w:pPr>
          </w:p>
        </w:tc>
      </w:tr>
      <w:tr w:rsidR="00704EBE" w:rsidRPr="00ED28B7" w14:paraId="151BB9DB" w14:textId="7777777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35189" w14:textId="77777777" w:rsidR="00704EBE" w:rsidRPr="00ED28B7" w:rsidRDefault="00704EBE" w:rsidP="005F20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q-AL"/>
              </w:rPr>
            </w:pPr>
          </w:p>
        </w:tc>
      </w:tr>
      <w:tr w:rsidR="00704EBE" w:rsidRPr="00ED28B7" w14:paraId="38C2C569" w14:textId="77777777" w:rsidTr="00D17703">
        <w:trPr>
          <w:gridBefore w:val="1"/>
          <w:wBefore w:w="329" w:type="dxa"/>
          <w:trHeight w:val="255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CC2A" w14:textId="77777777" w:rsidR="00704EBE" w:rsidRPr="00ED28B7" w:rsidRDefault="00D17703" w:rsidP="005F206A">
            <w:pPr>
              <w:pStyle w:val="Heading1"/>
              <w:rPr>
                <w:rFonts w:eastAsia="Times New Roman"/>
                <w:lang w:eastAsia="sq-AL"/>
              </w:rPr>
            </w:pPr>
            <w:bookmarkStart w:id="3" w:name="_Toc32226896"/>
            <w:r>
              <w:rPr>
                <w:rFonts w:eastAsia="Times New Roman"/>
                <w:lang w:eastAsia="sq-AL"/>
              </w:rPr>
              <w:t>TË HYRAT</w:t>
            </w:r>
            <w:bookmarkEnd w:id="3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5DA5" w14:textId="77777777" w:rsidR="00704EBE" w:rsidRPr="00ED28B7" w:rsidRDefault="00704EBE" w:rsidP="00D17703">
            <w:pPr>
              <w:spacing w:after="0"/>
              <w:ind w:left="361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5C7C" w14:textId="77777777"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B6D9" w14:textId="77777777"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6659" w14:textId="77777777"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21B3" w14:textId="77777777"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A0CD" w14:textId="77777777"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AAF8" w14:textId="77777777"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</w:tr>
      <w:tr w:rsidR="00704EBE" w:rsidRPr="00ED28B7" w14:paraId="5D849FD9" w14:textId="77777777" w:rsidTr="00D17703">
        <w:trPr>
          <w:gridBefore w:val="1"/>
          <w:gridAfter w:val="2"/>
          <w:wBefore w:w="329" w:type="dxa"/>
          <w:wAfter w:w="902" w:type="dxa"/>
          <w:trHeight w:val="375"/>
        </w:trPr>
        <w:tc>
          <w:tcPr>
            <w:tcW w:w="125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1467" w14:textId="78BEA0CF" w:rsidR="00704EBE" w:rsidRPr="0063511A" w:rsidRDefault="0063511A" w:rsidP="0063511A">
            <w:pPr>
              <w:pStyle w:val="Heading2"/>
              <w:ind w:left="720"/>
              <w:rPr>
                <w:rFonts w:eastAsia="Times New Roman"/>
                <w:lang w:eastAsia="sq-AL"/>
              </w:rPr>
            </w:pPr>
            <w:bookmarkStart w:id="4" w:name="_Toc32226897"/>
            <w:r w:rsidRPr="008D01C4">
              <w:rPr>
                <w:rFonts w:eastAsia="Times New Roman"/>
                <w:lang w:eastAsia="sq-AL"/>
              </w:rPr>
              <w:t>1.</w:t>
            </w:r>
            <w:r w:rsidR="00704EBE" w:rsidRPr="008D01C4">
              <w:rPr>
                <w:rFonts w:eastAsia="Times New Roman"/>
                <w:lang w:eastAsia="sq-AL"/>
              </w:rPr>
              <w:t>Përmbledhja e të hyrave Komunale sipas burimeve</w:t>
            </w:r>
            <w:r w:rsidR="002D0616" w:rsidRPr="008D01C4">
              <w:rPr>
                <w:rFonts w:eastAsia="Times New Roman"/>
                <w:lang w:eastAsia="sq-AL"/>
              </w:rPr>
              <w:t xml:space="preserve"> Tab. 1.</w:t>
            </w:r>
            <w:bookmarkEnd w:id="4"/>
          </w:p>
          <w:p w14:paraId="0747834C" w14:textId="77777777" w:rsidR="00552B17" w:rsidRPr="00ED28B7" w:rsidRDefault="00552B17" w:rsidP="00704EB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q-AL"/>
              </w:rPr>
            </w:pPr>
          </w:p>
        </w:tc>
      </w:tr>
    </w:tbl>
    <w:bookmarkStart w:id="5" w:name="_MON_1647349663"/>
    <w:bookmarkEnd w:id="5"/>
    <w:p w14:paraId="742B4FA3" w14:textId="5470D4D0" w:rsidR="0063511A" w:rsidRDefault="0078120E" w:rsidP="00704EBE">
      <w:pPr>
        <w:rPr>
          <w:rFonts w:cs="Times New Roman"/>
        </w:rPr>
      </w:pPr>
      <w:r w:rsidRPr="00ED28B7">
        <w:rPr>
          <w:rFonts w:cs="Times New Roman"/>
        </w:rPr>
        <w:object w:dxaOrig="11187" w:dyaOrig="4545" w14:anchorId="77365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235.5pt" o:ole="">
            <v:imagedata r:id="rId9" o:title=""/>
          </v:shape>
          <o:OLEObject Type="Embed" ProgID="Excel.Sheet.12" ShapeID="_x0000_i1025" DrawAspect="Content" ObjectID="_1822220561" r:id="rId10"/>
        </w:object>
      </w:r>
    </w:p>
    <w:p w14:paraId="2368DAF4" w14:textId="77777777" w:rsidR="0063511A" w:rsidRDefault="0063511A" w:rsidP="00704EBE">
      <w:pPr>
        <w:rPr>
          <w:rFonts w:cs="Times New Roman"/>
        </w:rPr>
      </w:pPr>
    </w:p>
    <w:p w14:paraId="28798CE4" w14:textId="77777777" w:rsidR="0063511A" w:rsidRDefault="0063511A" w:rsidP="00704EBE">
      <w:pPr>
        <w:rPr>
          <w:rFonts w:cs="Times New Roman"/>
        </w:rPr>
      </w:pPr>
    </w:p>
    <w:p w14:paraId="6F1354F1" w14:textId="528141C5" w:rsidR="00831EDA" w:rsidRDefault="003765C4" w:rsidP="00704EBE">
      <w:pPr>
        <w:rPr>
          <w:rFonts w:cs="Times New Roman"/>
          <w:b/>
          <w:bCs/>
        </w:rPr>
      </w:pPr>
      <w:r w:rsidRPr="003765C4">
        <w:rPr>
          <w:rFonts w:cs="Times New Roman"/>
        </w:rPr>
        <w:t>Nga tabela e më sipërme shifet se buxheti  përfundimtar për vitin -</w:t>
      </w:r>
      <w:r w:rsidRPr="003765C4">
        <w:rPr>
          <w:rFonts w:cs="Times New Roman"/>
          <w:b/>
        </w:rPr>
        <w:t>202</w:t>
      </w:r>
      <w:r w:rsidR="00DA4762">
        <w:rPr>
          <w:rFonts w:cs="Times New Roman"/>
          <w:b/>
        </w:rPr>
        <w:t>5</w:t>
      </w:r>
      <w:r w:rsidRPr="003765C4">
        <w:rPr>
          <w:rFonts w:cs="Times New Roman"/>
        </w:rPr>
        <w:t xml:space="preserve">  është</w:t>
      </w:r>
      <w:r w:rsidR="00505D5F">
        <w:rPr>
          <w:rFonts w:cs="Times New Roman"/>
        </w:rPr>
        <w:t xml:space="preserve"> </w:t>
      </w:r>
      <w:r w:rsidR="00505D5F" w:rsidRPr="008D01C4">
        <w:rPr>
          <w:rFonts w:cs="Times New Roman"/>
          <w:b/>
          <w:bCs/>
        </w:rPr>
        <w:t>22,</w:t>
      </w:r>
      <w:r w:rsidR="008D01C4" w:rsidRPr="008D01C4">
        <w:rPr>
          <w:rFonts w:cs="Times New Roman"/>
          <w:b/>
          <w:bCs/>
        </w:rPr>
        <w:t>752,795.92</w:t>
      </w:r>
      <w:r w:rsidRPr="003765C4">
        <w:rPr>
          <w:rFonts w:cs="Times New Roman"/>
        </w:rPr>
        <w:t xml:space="preserve"> €. Shuma totale e buxhetit të miratuar është </w:t>
      </w:r>
      <w:r w:rsidR="00505D5F">
        <w:rPr>
          <w:rFonts w:eastAsia="Times New Roman" w:cs="Times New Roman"/>
          <w:b/>
          <w:bCs/>
          <w:color w:val="000000"/>
          <w:lang w:eastAsia="sq-AL"/>
        </w:rPr>
        <w:t>21,576,545.00</w:t>
      </w:r>
      <w:r w:rsidRPr="003765C4">
        <w:rPr>
          <w:rFonts w:cs="Times New Roman"/>
          <w:b/>
        </w:rPr>
        <w:t>€</w:t>
      </w:r>
      <w:r w:rsidRPr="003765C4">
        <w:rPr>
          <w:rFonts w:cs="Times New Roman"/>
        </w:rPr>
        <w:t xml:space="preserve"> , shuma prej </w:t>
      </w:r>
      <w:r w:rsidR="00A2567F">
        <w:rPr>
          <w:rFonts w:cs="Times New Roman"/>
          <w:b/>
        </w:rPr>
        <w:t>1,123.05</w:t>
      </w:r>
      <w:r w:rsidRPr="003765C4">
        <w:rPr>
          <w:rFonts w:cs="Times New Roman"/>
          <w:b/>
        </w:rPr>
        <w:t>€</w:t>
      </w:r>
      <w:r w:rsidRPr="003765C4">
        <w:rPr>
          <w:rFonts w:cs="Times New Roman"/>
        </w:rPr>
        <w:t xml:space="preserve"> është nga disa shuma të vogla të mbetura të donacioneve   nga vitet paraprake</w:t>
      </w:r>
      <w:r w:rsidR="00E474E1">
        <w:rPr>
          <w:rFonts w:cs="Times New Roman"/>
        </w:rPr>
        <w:t xml:space="preserve"> ndersa shuma prej </w:t>
      </w:r>
      <w:r w:rsidR="00E474E1" w:rsidRPr="00E474E1">
        <w:rPr>
          <w:rFonts w:cs="Times New Roman"/>
          <w:b/>
          <w:bCs/>
        </w:rPr>
        <w:t>32</w:t>
      </w:r>
      <w:r w:rsidR="00A2567F">
        <w:rPr>
          <w:rFonts w:cs="Times New Roman"/>
          <w:b/>
          <w:bCs/>
        </w:rPr>
        <w:t>6,448.73</w:t>
      </w:r>
      <w:r w:rsidR="00E474E1">
        <w:rPr>
          <w:rFonts w:cs="Times New Roman"/>
        </w:rPr>
        <w:t>€Granti i performances</w:t>
      </w:r>
      <w:r w:rsidR="008D01C4">
        <w:rPr>
          <w:rFonts w:cs="Times New Roman"/>
        </w:rPr>
        <w:t xml:space="preserve">, shuma prej </w:t>
      </w:r>
      <w:r w:rsidR="008D01C4" w:rsidRPr="008D01C4">
        <w:rPr>
          <w:rFonts w:cs="Times New Roman"/>
          <w:b/>
          <w:bCs/>
        </w:rPr>
        <w:t>338,743.92€</w:t>
      </w:r>
      <w:r w:rsidR="006E6182">
        <w:rPr>
          <w:rFonts w:cs="Times New Roman"/>
          <w:b/>
          <w:bCs/>
        </w:rPr>
        <w:t xml:space="preserve"> </w:t>
      </w:r>
      <w:r w:rsidR="008D01C4">
        <w:rPr>
          <w:rFonts w:cs="Times New Roman"/>
          <w:b/>
          <w:bCs/>
        </w:rPr>
        <w:t xml:space="preserve">mjetet e bartura </w:t>
      </w:r>
      <w:r w:rsidR="00E474E1">
        <w:rPr>
          <w:rFonts w:cs="Times New Roman"/>
        </w:rPr>
        <w:t xml:space="preserve"> </w:t>
      </w:r>
      <w:r w:rsidR="00505D5F">
        <w:rPr>
          <w:rFonts w:eastAsia="Times New Roman" w:cs="Times New Roman"/>
          <w:b/>
          <w:color w:val="000000"/>
          <w:lang w:eastAsia="sq-AL"/>
        </w:rPr>
        <w:t xml:space="preserve">Si dhe </w:t>
      </w:r>
      <w:r w:rsidR="00505D5F">
        <w:rPr>
          <w:rFonts w:eastAsia="Times New Roman" w:cs="Times New Roman"/>
          <w:color w:val="000000"/>
          <w:lang w:eastAsia="sq-AL"/>
        </w:rPr>
        <w:t xml:space="preserve">shuma </w:t>
      </w:r>
      <w:r w:rsidR="006E6182">
        <w:rPr>
          <w:rFonts w:ascii="Calibri" w:hAnsi="Calibri" w:cs="Calibri"/>
          <w:b/>
          <w:bCs/>
          <w:color w:val="000000"/>
          <w:sz w:val="22"/>
        </w:rPr>
        <w:t>848,679.12</w:t>
      </w:r>
      <w:r w:rsidR="00505D5F">
        <w:rPr>
          <w:rFonts w:ascii="Calibri" w:hAnsi="Calibri" w:cs="Calibri"/>
          <w:color w:val="000000"/>
          <w:sz w:val="22"/>
        </w:rPr>
        <w:t xml:space="preserve"> € rritja e pagave </w:t>
      </w:r>
      <w:r w:rsidR="00505D5F">
        <w:rPr>
          <w:rFonts w:eastAsia="Times New Roman" w:cs="Times New Roman"/>
          <w:color w:val="000000"/>
          <w:lang w:eastAsia="sq-AL"/>
        </w:rPr>
        <w:t>del</w:t>
      </w:r>
      <w:r w:rsidR="00E474E1">
        <w:rPr>
          <w:rFonts w:cs="Times New Roman"/>
        </w:rPr>
        <w:t xml:space="preserve"> </w:t>
      </w:r>
      <w:r w:rsidRPr="003765C4">
        <w:rPr>
          <w:rFonts w:cs="Times New Roman"/>
        </w:rPr>
        <w:t xml:space="preserve">,që buxhetin e rrisin në </w:t>
      </w:r>
      <w:r w:rsidR="00505D5F" w:rsidRPr="00505D5F">
        <w:rPr>
          <w:rFonts w:cs="Times New Roman"/>
          <w:b/>
          <w:bCs/>
        </w:rPr>
        <w:t>22,</w:t>
      </w:r>
      <w:r w:rsidR="006E6182">
        <w:rPr>
          <w:rFonts w:cs="Times New Roman"/>
          <w:b/>
          <w:bCs/>
        </w:rPr>
        <w:t>752,795.92</w:t>
      </w:r>
      <w:r w:rsidRPr="003765C4">
        <w:rPr>
          <w:rFonts w:cs="Times New Roman"/>
          <w:b/>
        </w:rPr>
        <w:t>€.</w:t>
      </w:r>
      <w:r w:rsidR="00831EDA">
        <w:rPr>
          <w:rFonts w:cs="Times New Roman"/>
          <w:b/>
        </w:rPr>
        <w:t xml:space="preserve">                                                                                                                                </w:t>
      </w:r>
      <w:r w:rsidR="007D36A5" w:rsidRPr="007D36A5">
        <w:rPr>
          <w:rFonts w:cs="Times New Roman"/>
          <w:b/>
          <w:bCs/>
        </w:rPr>
        <w:t xml:space="preserve">                                  </w:t>
      </w:r>
    </w:p>
    <w:p w14:paraId="2F2DC4D6" w14:textId="77777777" w:rsidR="0063511A" w:rsidRDefault="0063511A" w:rsidP="0063511A">
      <w:pPr>
        <w:rPr>
          <w:rFonts w:cs="Times New Roman"/>
          <w:b/>
          <w:bCs/>
        </w:rPr>
      </w:pPr>
    </w:p>
    <w:p w14:paraId="327E50E5" w14:textId="77777777" w:rsidR="0063511A" w:rsidRDefault="0063511A" w:rsidP="0063511A">
      <w:pPr>
        <w:rPr>
          <w:rFonts w:cs="Times New Roman"/>
          <w:b/>
          <w:bCs/>
        </w:rPr>
      </w:pPr>
    </w:p>
    <w:p w14:paraId="0DB922A8" w14:textId="77777777" w:rsidR="0063511A" w:rsidRDefault="0063511A" w:rsidP="0063511A">
      <w:pPr>
        <w:rPr>
          <w:rFonts w:cs="Times New Roman"/>
          <w:b/>
          <w:bCs/>
        </w:rPr>
      </w:pPr>
    </w:p>
    <w:p w14:paraId="6A1C98F2" w14:textId="77777777" w:rsidR="0063511A" w:rsidRDefault="0063511A" w:rsidP="0063511A">
      <w:pPr>
        <w:rPr>
          <w:rFonts w:cs="Times New Roman"/>
          <w:b/>
          <w:bCs/>
        </w:rPr>
      </w:pPr>
    </w:p>
    <w:p w14:paraId="20FF5978" w14:textId="77777777" w:rsidR="0063511A" w:rsidRDefault="0063511A" w:rsidP="0063511A">
      <w:pPr>
        <w:rPr>
          <w:rFonts w:cs="Times New Roman"/>
          <w:b/>
          <w:bCs/>
        </w:rPr>
      </w:pPr>
    </w:p>
    <w:p w14:paraId="59BC9D0D" w14:textId="77777777" w:rsidR="0063511A" w:rsidRDefault="0063511A" w:rsidP="0063511A">
      <w:pPr>
        <w:rPr>
          <w:rFonts w:cs="Times New Roman"/>
          <w:b/>
          <w:bCs/>
        </w:rPr>
      </w:pPr>
    </w:p>
    <w:p w14:paraId="7C432A87" w14:textId="77777777" w:rsidR="0063511A" w:rsidRDefault="0063511A" w:rsidP="0063511A">
      <w:pPr>
        <w:rPr>
          <w:rFonts w:cs="Times New Roman"/>
          <w:b/>
          <w:bCs/>
        </w:rPr>
      </w:pPr>
    </w:p>
    <w:p w14:paraId="63B3D418" w14:textId="77777777" w:rsidR="0063511A" w:rsidRDefault="0063511A" w:rsidP="0063511A">
      <w:pPr>
        <w:rPr>
          <w:rFonts w:cs="Times New Roman"/>
          <w:b/>
          <w:bCs/>
        </w:rPr>
      </w:pPr>
    </w:p>
    <w:p w14:paraId="1C4C54A1" w14:textId="77777777" w:rsidR="0063511A" w:rsidRDefault="0063511A" w:rsidP="0063511A">
      <w:pPr>
        <w:rPr>
          <w:rFonts w:cs="Times New Roman"/>
          <w:b/>
          <w:bCs/>
        </w:rPr>
      </w:pPr>
    </w:p>
    <w:p w14:paraId="2C7794AC" w14:textId="77777777" w:rsidR="0063511A" w:rsidRDefault="0063511A" w:rsidP="0063511A">
      <w:pPr>
        <w:rPr>
          <w:rFonts w:cs="Times New Roman"/>
          <w:b/>
          <w:bCs/>
        </w:rPr>
      </w:pPr>
    </w:p>
    <w:p w14:paraId="4F5994BC" w14:textId="77777777" w:rsidR="0063511A" w:rsidRDefault="0063511A" w:rsidP="0063511A">
      <w:pPr>
        <w:rPr>
          <w:rFonts w:cs="Times New Roman"/>
          <w:b/>
          <w:bCs/>
        </w:rPr>
      </w:pPr>
    </w:p>
    <w:p w14:paraId="69853FC3" w14:textId="77777777" w:rsidR="0063511A" w:rsidRDefault="0063511A" w:rsidP="0063511A">
      <w:pPr>
        <w:rPr>
          <w:rFonts w:cs="Times New Roman"/>
          <w:b/>
          <w:bCs/>
        </w:rPr>
      </w:pPr>
    </w:p>
    <w:p w14:paraId="263F552A" w14:textId="3AABBD2D" w:rsidR="0063511A" w:rsidRPr="0063511A" w:rsidRDefault="007D36A5" w:rsidP="0063511A">
      <w:pPr>
        <w:rPr>
          <w:rFonts w:cs="Times New Roman"/>
          <w:b/>
          <w:bCs/>
        </w:rPr>
      </w:pPr>
      <w:r w:rsidRPr="007D36A5">
        <w:rPr>
          <w:rFonts w:cs="Times New Roman"/>
          <w:b/>
          <w:bCs/>
        </w:rPr>
        <w:t xml:space="preserve">  </w:t>
      </w:r>
      <w:r w:rsidRPr="0078120E">
        <w:rPr>
          <w:rFonts w:cs="Times New Roman"/>
          <w:b/>
          <w:bCs/>
        </w:rPr>
        <w:t>1.1</w:t>
      </w:r>
      <w:r w:rsidRPr="0078120E">
        <w:rPr>
          <w:rFonts w:cs="Times New Roman"/>
        </w:rPr>
        <w:t xml:space="preserve">  </w:t>
      </w:r>
      <w:r w:rsidR="00FA1FF4" w:rsidRPr="0078120E">
        <w:rPr>
          <w:rFonts w:cs="Times New Roman"/>
          <w:b/>
          <w:bCs/>
        </w:rPr>
        <w:t>Shkalla e alokimit të buxhetit për vitin 202</w:t>
      </w:r>
      <w:r w:rsidR="00DA4762" w:rsidRPr="0078120E">
        <w:rPr>
          <w:rFonts w:cs="Times New Roman"/>
          <w:b/>
          <w:bCs/>
        </w:rPr>
        <w:t>5</w:t>
      </w:r>
      <w:r w:rsidR="00FA1FF4" w:rsidRPr="0078120E">
        <w:rPr>
          <w:rFonts w:cs="Times New Roman"/>
          <w:b/>
          <w:bCs/>
        </w:rPr>
        <w:t xml:space="preserve"> Grafiku. 1.</w:t>
      </w:r>
    </w:p>
    <w:p w14:paraId="0E179F27" w14:textId="6777F14C" w:rsidR="005F206A" w:rsidRDefault="002C506E" w:rsidP="00C92266">
      <w:r>
        <w:rPr>
          <w:noProof/>
        </w:rPr>
        <w:drawing>
          <wp:anchor distT="0" distB="0" distL="114300" distR="114300" simplePos="0" relativeHeight="251663872" behindDoc="0" locked="0" layoutInCell="1" allowOverlap="1" wp14:anchorId="5ECFC50B" wp14:editId="5339C363">
            <wp:simplePos x="276225" y="130492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45868607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3511A">
        <w:br w:type="textWrapping" w:clear="all"/>
      </w:r>
    </w:p>
    <w:p w14:paraId="1D7070FD" w14:textId="77777777" w:rsidR="00366A17" w:rsidRDefault="00366A17" w:rsidP="00C92266"/>
    <w:p w14:paraId="2F1268A8" w14:textId="77777777" w:rsidR="00366A17" w:rsidRDefault="00366A17" w:rsidP="00C92266"/>
    <w:p w14:paraId="0AC7E66E" w14:textId="77777777" w:rsidR="00366A17" w:rsidRDefault="00366A17" w:rsidP="00C92266"/>
    <w:p w14:paraId="7791D837" w14:textId="77777777" w:rsidR="00366A17" w:rsidRDefault="00366A17" w:rsidP="00C92266"/>
    <w:p w14:paraId="74956754" w14:textId="77777777" w:rsidR="00366A17" w:rsidRDefault="00366A17" w:rsidP="00C92266"/>
    <w:p w14:paraId="029BE8DB" w14:textId="77777777" w:rsidR="00366A17" w:rsidRDefault="00366A17" w:rsidP="00C92266"/>
    <w:p w14:paraId="15BA6974" w14:textId="77777777" w:rsidR="00366A17" w:rsidRDefault="00366A17" w:rsidP="00C92266"/>
    <w:p w14:paraId="318AA128" w14:textId="77777777" w:rsidR="00366A17" w:rsidRDefault="00366A17" w:rsidP="00C92266"/>
    <w:p w14:paraId="687455F5" w14:textId="77777777" w:rsidR="00366A17" w:rsidRDefault="00366A17" w:rsidP="00C92266"/>
    <w:p w14:paraId="75CF91D2" w14:textId="77777777" w:rsidR="00366A17" w:rsidRDefault="00366A17" w:rsidP="00C92266"/>
    <w:p w14:paraId="426735A8" w14:textId="77777777" w:rsidR="00366A17" w:rsidRDefault="00366A17" w:rsidP="00C92266"/>
    <w:p w14:paraId="7F7C1B12" w14:textId="77777777" w:rsidR="00366A17" w:rsidRDefault="00366A17" w:rsidP="00C92266"/>
    <w:p w14:paraId="13802CEE" w14:textId="77777777" w:rsidR="003D4605" w:rsidRDefault="003D4605" w:rsidP="00C92266"/>
    <w:p w14:paraId="2BDCBB7F" w14:textId="77777777" w:rsidR="003D4605" w:rsidRDefault="003D4605" w:rsidP="00C92266"/>
    <w:p w14:paraId="29F6187F" w14:textId="77777777" w:rsidR="00366A17" w:rsidRDefault="00366A17" w:rsidP="00C92266"/>
    <w:p w14:paraId="3B414B0C" w14:textId="76BD1F07" w:rsidR="00C92266" w:rsidRPr="0044293F" w:rsidRDefault="00BF7A7F" w:rsidP="00366A17">
      <w:pPr>
        <w:pStyle w:val="Heading2"/>
        <w:numPr>
          <w:ilvl w:val="0"/>
          <w:numId w:val="1"/>
        </w:numPr>
      </w:pPr>
      <w:bookmarkStart w:id="6" w:name="_Toc32226899"/>
      <w:r w:rsidRPr="0044293F">
        <w:t>Përmbledhja e të hyrave Komunale sipas kodeve ekonomike</w:t>
      </w:r>
      <w:r w:rsidR="002D0616" w:rsidRPr="0044293F">
        <w:t xml:space="preserve"> Tab. 2.</w:t>
      </w:r>
      <w:bookmarkEnd w:id="6"/>
    </w:p>
    <w:bookmarkStart w:id="7" w:name="_MON_1647407186"/>
    <w:bookmarkEnd w:id="7"/>
    <w:p w14:paraId="52E8E7D2" w14:textId="5A284198" w:rsidR="00134499" w:rsidRDefault="0078120E" w:rsidP="00C92266">
      <w:pPr>
        <w:rPr>
          <w:rFonts w:cs="Times New Roman"/>
        </w:rPr>
      </w:pPr>
      <w:r w:rsidRPr="00ED28B7">
        <w:rPr>
          <w:rFonts w:cs="Times New Roman"/>
        </w:rPr>
        <w:object w:dxaOrig="10896" w:dyaOrig="4254" w14:anchorId="020FC6F6">
          <v:shape id="_x0000_i1026" type="#_x0000_t75" style="width:522pt;height:220.5pt" o:ole="">
            <v:imagedata r:id="rId12" o:title=""/>
          </v:shape>
          <o:OLEObject Type="Embed" ProgID="Excel.Sheet.12" ShapeID="_x0000_i1026" DrawAspect="Content" ObjectID="_1822220562" r:id="rId13"/>
        </w:object>
      </w:r>
    </w:p>
    <w:p w14:paraId="379A657B" w14:textId="77777777" w:rsidR="0063511A" w:rsidRDefault="0063511A" w:rsidP="00C92266"/>
    <w:p w14:paraId="1B656AEE" w14:textId="77777777" w:rsidR="0063511A" w:rsidRDefault="0063511A" w:rsidP="00C92266"/>
    <w:p w14:paraId="4C1242AC" w14:textId="057FDAD2" w:rsidR="00BF7A7F" w:rsidRDefault="00B431AD" w:rsidP="00C92266">
      <w:pPr>
        <w:rPr>
          <w:b/>
        </w:rPr>
      </w:pPr>
      <w:r w:rsidRPr="00B431AD">
        <w:t>Në këtë tabelë është dhënë buxheti</w:t>
      </w:r>
      <w:r w:rsidR="002D28BD">
        <w:t xml:space="preserve"> aktual</w:t>
      </w:r>
      <w:r w:rsidRPr="00B431AD">
        <w:t xml:space="preserve"> dhe realizimi (alokimi) i tij sipas pesë kategorive ekonomike si dhe  krahasimi sipas periudhës së njejt të vitit të kaluar. Pra </w:t>
      </w:r>
      <w:r w:rsidR="00231F38">
        <w:t>për periudhën janar-</w:t>
      </w:r>
      <w:r w:rsidR="0078120E">
        <w:t>shtator</w:t>
      </w:r>
      <w:r w:rsidR="00231F38">
        <w:t xml:space="preserve"> </w:t>
      </w:r>
      <w:r w:rsidR="002D28BD">
        <w:rPr>
          <w:b/>
        </w:rPr>
        <w:t>202</w:t>
      </w:r>
      <w:r w:rsidR="00DA4762">
        <w:rPr>
          <w:b/>
        </w:rPr>
        <w:t>5</w:t>
      </w:r>
      <w:r w:rsidRPr="00B431AD">
        <w:t xml:space="preserve"> është </w:t>
      </w:r>
      <w:r w:rsidR="00231F38">
        <w:t xml:space="preserve">alokuar shuma prej </w:t>
      </w:r>
      <w:r w:rsidR="0044293F">
        <w:rPr>
          <w:b/>
        </w:rPr>
        <w:t>20,581,475.79</w:t>
      </w:r>
      <w:r w:rsidRPr="00231F38">
        <w:rPr>
          <w:b/>
        </w:rPr>
        <w:t>€.</w:t>
      </w:r>
    </w:p>
    <w:p w14:paraId="303EC9D5" w14:textId="77777777" w:rsidR="00366A17" w:rsidRDefault="004C3F5F" w:rsidP="006445F5">
      <w:pPr>
        <w:tabs>
          <w:tab w:val="left" w:pos="1215"/>
        </w:tabs>
        <w:rPr>
          <w:b/>
        </w:rPr>
      </w:pPr>
      <w:r>
        <w:rPr>
          <w:b/>
        </w:rPr>
        <w:t xml:space="preserve">            </w:t>
      </w:r>
    </w:p>
    <w:p w14:paraId="4FA13689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4115BE95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197DFD14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1084881C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3CEB51E3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6F7D372D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626A739B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00723B00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05009A56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024DAA44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51F8AF8E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7394A316" w14:textId="2B0D67C3" w:rsidR="006445F5" w:rsidRDefault="004C3F5F" w:rsidP="006445F5">
      <w:pPr>
        <w:tabs>
          <w:tab w:val="left" w:pos="1215"/>
        </w:tabs>
        <w:rPr>
          <w:b/>
        </w:rPr>
      </w:pPr>
      <w:r>
        <w:rPr>
          <w:b/>
        </w:rPr>
        <w:t xml:space="preserve"> </w:t>
      </w:r>
      <w:r w:rsidRPr="0044293F">
        <w:rPr>
          <w:b/>
        </w:rPr>
        <w:t>2.1.</w:t>
      </w:r>
      <w:r w:rsidR="00503B23" w:rsidRPr="0044293F">
        <w:rPr>
          <w:b/>
        </w:rPr>
        <w:tab/>
        <w:t>Përqindja e r</w:t>
      </w:r>
      <w:r w:rsidR="006445F5" w:rsidRPr="0044293F">
        <w:rPr>
          <w:b/>
        </w:rPr>
        <w:t>ealizimi</w:t>
      </w:r>
      <w:r w:rsidR="00503B23" w:rsidRPr="0044293F">
        <w:rPr>
          <w:b/>
        </w:rPr>
        <w:t>t</w:t>
      </w:r>
      <w:r w:rsidR="00EF18FA" w:rsidRPr="0044293F">
        <w:rPr>
          <w:b/>
        </w:rPr>
        <w:t xml:space="preserve">(Alokimit) </w:t>
      </w:r>
      <w:r w:rsidR="006445F5" w:rsidRPr="0044293F">
        <w:rPr>
          <w:b/>
        </w:rPr>
        <w:t>të hyrave sipas kategorive</w:t>
      </w:r>
      <w:r w:rsidR="00503B23" w:rsidRPr="0044293F">
        <w:rPr>
          <w:b/>
        </w:rPr>
        <w:t xml:space="preserve"> ekonomike Janar-</w:t>
      </w:r>
      <w:r w:rsidR="0044293F" w:rsidRPr="0044293F">
        <w:rPr>
          <w:b/>
        </w:rPr>
        <w:t>Shtator</w:t>
      </w:r>
      <w:r w:rsidR="00503B23" w:rsidRPr="0044293F">
        <w:rPr>
          <w:b/>
        </w:rPr>
        <w:t xml:space="preserve"> 202</w:t>
      </w:r>
      <w:r w:rsidR="00DA4762" w:rsidRPr="0044293F">
        <w:rPr>
          <w:b/>
        </w:rPr>
        <w:t>5</w:t>
      </w:r>
      <w:r w:rsidR="006445F5" w:rsidRPr="0044293F">
        <w:rPr>
          <w:b/>
        </w:rPr>
        <w:t>.Grafiku 2.</w:t>
      </w:r>
    </w:p>
    <w:p w14:paraId="0FA97695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768CF1F6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539600F1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20DF5749" w14:textId="77777777" w:rsidR="00366A17" w:rsidRDefault="00366A17" w:rsidP="006445F5">
      <w:pPr>
        <w:tabs>
          <w:tab w:val="left" w:pos="1215"/>
        </w:tabs>
        <w:rPr>
          <w:b/>
        </w:rPr>
      </w:pPr>
    </w:p>
    <w:p w14:paraId="284184B2" w14:textId="4F3CB590" w:rsidR="006445F5" w:rsidRDefault="00503B23" w:rsidP="00C92266">
      <w:pPr>
        <w:rPr>
          <w:rFonts w:cs="Times New Roman"/>
        </w:rPr>
      </w:pPr>
      <w:r>
        <w:rPr>
          <w:rFonts w:cs="Times New Roman"/>
        </w:rPr>
        <w:t xml:space="preserve">               </w:t>
      </w:r>
      <w:r w:rsidR="007D6250">
        <w:rPr>
          <w:noProof/>
          <w:lang w:val="en-US"/>
        </w:rPr>
        <w:drawing>
          <wp:inline distT="0" distB="0" distL="0" distR="0" wp14:anchorId="670E3BE3" wp14:editId="6192B48C">
            <wp:extent cx="5486400" cy="41243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0BC48A" w14:textId="77777777" w:rsidR="003D4605" w:rsidRDefault="003D4605" w:rsidP="00C92266">
      <w:pPr>
        <w:rPr>
          <w:rFonts w:cs="Times New Roman"/>
        </w:rPr>
      </w:pPr>
    </w:p>
    <w:p w14:paraId="5E94E590" w14:textId="77777777" w:rsidR="003D4605" w:rsidRDefault="003D4605" w:rsidP="00C92266">
      <w:pPr>
        <w:rPr>
          <w:rFonts w:cs="Times New Roman"/>
        </w:rPr>
      </w:pPr>
    </w:p>
    <w:p w14:paraId="62E3C224" w14:textId="77777777" w:rsidR="003D4605" w:rsidRDefault="003D4605" w:rsidP="00C92266">
      <w:pPr>
        <w:rPr>
          <w:rFonts w:cs="Times New Roman"/>
        </w:rPr>
      </w:pPr>
    </w:p>
    <w:p w14:paraId="6A22E9FF" w14:textId="77777777" w:rsidR="003D4605" w:rsidRDefault="003D4605" w:rsidP="00C92266">
      <w:pPr>
        <w:rPr>
          <w:rFonts w:cs="Times New Roman"/>
        </w:rPr>
      </w:pPr>
    </w:p>
    <w:p w14:paraId="3F076545" w14:textId="77777777" w:rsidR="003D4605" w:rsidRDefault="003D4605" w:rsidP="00C92266">
      <w:pPr>
        <w:rPr>
          <w:rFonts w:cs="Times New Roman"/>
        </w:rPr>
      </w:pPr>
    </w:p>
    <w:p w14:paraId="7571FBC9" w14:textId="77777777" w:rsidR="003D4605" w:rsidRDefault="003D4605" w:rsidP="00C92266">
      <w:pPr>
        <w:rPr>
          <w:rFonts w:cs="Times New Roman"/>
        </w:rPr>
      </w:pPr>
    </w:p>
    <w:p w14:paraId="3439F4EF" w14:textId="77777777" w:rsidR="003D4605" w:rsidRDefault="003D4605" w:rsidP="00C92266">
      <w:pPr>
        <w:rPr>
          <w:rFonts w:cs="Times New Roman"/>
        </w:rPr>
      </w:pPr>
    </w:p>
    <w:p w14:paraId="16ABFEBC" w14:textId="77777777" w:rsidR="003D4605" w:rsidRDefault="003D4605" w:rsidP="00C92266">
      <w:pPr>
        <w:rPr>
          <w:rFonts w:cs="Times New Roman"/>
        </w:rPr>
      </w:pPr>
    </w:p>
    <w:p w14:paraId="6719CA89" w14:textId="77777777" w:rsidR="003D4605" w:rsidRDefault="003D4605" w:rsidP="00C92266">
      <w:pPr>
        <w:rPr>
          <w:rFonts w:cs="Times New Roman"/>
        </w:rPr>
      </w:pPr>
    </w:p>
    <w:p w14:paraId="4391322C" w14:textId="77777777" w:rsidR="003D4605" w:rsidRPr="00134499" w:rsidRDefault="003D4605" w:rsidP="00C92266">
      <w:pPr>
        <w:rPr>
          <w:rFonts w:cs="Times New Roman"/>
        </w:rPr>
      </w:pPr>
    </w:p>
    <w:p w14:paraId="748C6452" w14:textId="4C35B0A1" w:rsidR="001C7756" w:rsidRPr="00400B5F" w:rsidRDefault="001C7756" w:rsidP="003D4605">
      <w:pPr>
        <w:pStyle w:val="Heading2"/>
        <w:numPr>
          <w:ilvl w:val="0"/>
          <w:numId w:val="1"/>
        </w:numPr>
      </w:pPr>
      <w:bookmarkStart w:id="8" w:name="_Toc32226900"/>
      <w:r w:rsidRPr="00400B5F">
        <w:t>Përmbledhja e të hyrave Komunale sipas Drejtorive</w:t>
      </w:r>
      <w:r w:rsidR="002D0616" w:rsidRPr="00400B5F">
        <w:t xml:space="preserve"> Tab. 3.</w:t>
      </w:r>
      <w:bookmarkEnd w:id="8"/>
    </w:p>
    <w:bookmarkStart w:id="9" w:name="_MON_1710159643"/>
    <w:bookmarkStart w:id="10" w:name="_MON_1647702242"/>
    <w:bookmarkEnd w:id="9"/>
    <w:bookmarkEnd w:id="10"/>
    <w:bookmarkStart w:id="11" w:name="_MON_1678530570"/>
    <w:bookmarkEnd w:id="11"/>
    <w:p w14:paraId="48F19ED1" w14:textId="7CA11F2B" w:rsidR="00134499" w:rsidRDefault="003D4605" w:rsidP="00BF7A7F">
      <w:pPr>
        <w:rPr>
          <w:rFonts w:cs="Times New Roman"/>
        </w:rPr>
      </w:pPr>
      <w:r w:rsidRPr="00ED28B7">
        <w:rPr>
          <w:rFonts w:cs="Times New Roman"/>
        </w:rPr>
        <w:object w:dxaOrig="11571" w:dyaOrig="10100" w14:anchorId="46DA3016">
          <v:shape id="_x0000_i1027" type="#_x0000_t75" style="width:554.25pt;height:429.75pt" o:ole="">
            <v:imagedata r:id="rId15" o:title=""/>
          </v:shape>
          <o:OLEObject Type="Embed" ProgID="Excel.Sheet.12" ShapeID="_x0000_i1027" DrawAspect="Content" ObjectID="_1822220563" r:id="rId16"/>
        </w:object>
      </w:r>
    </w:p>
    <w:p w14:paraId="786689AB" w14:textId="77777777" w:rsidR="00B431AD" w:rsidRDefault="00134499" w:rsidP="00BF7A7F">
      <w:pPr>
        <w:rPr>
          <w:rFonts w:cs="Times New Roman"/>
        </w:rPr>
      </w:pPr>
      <w:r w:rsidRPr="00134499">
        <w:rPr>
          <w:rFonts w:cs="Times New Roman"/>
        </w:rPr>
        <w:t>Buxheti  planifikuar dhe realizuar(alokuar) sipas drejtorive aktuale si dhe krahasimi me periudhën e njejt të vitit të kaluar  është dhënë në këtë tabelë.</w:t>
      </w:r>
    </w:p>
    <w:p w14:paraId="2DFB98C8" w14:textId="0A334AEC" w:rsidR="007B286F" w:rsidRPr="00613756" w:rsidRDefault="007B286F" w:rsidP="005A0714">
      <w:pPr>
        <w:pStyle w:val="Heading3"/>
        <w:numPr>
          <w:ilvl w:val="0"/>
          <w:numId w:val="0"/>
        </w:numPr>
      </w:pPr>
    </w:p>
    <w:p w14:paraId="2820F0F2" w14:textId="5F420AE9" w:rsidR="00613756" w:rsidRDefault="00613756" w:rsidP="007B286F">
      <w:pPr>
        <w:rPr>
          <w:rFonts w:cs="Times New Roman"/>
        </w:rPr>
      </w:pPr>
    </w:p>
    <w:p w14:paraId="12C847E9" w14:textId="77777777" w:rsidR="00963784" w:rsidRDefault="00963784" w:rsidP="007B286F">
      <w:pPr>
        <w:rPr>
          <w:rFonts w:cs="Times New Roman"/>
        </w:rPr>
      </w:pPr>
    </w:p>
    <w:p w14:paraId="73F228DD" w14:textId="77777777" w:rsidR="003D4605" w:rsidRDefault="003D4605" w:rsidP="007B286F">
      <w:pPr>
        <w:rPr>
          <w:rFonts w:cs="Times New Roman"/>
        </w:rPr>
      </w:pPr>
    </w:p>
    <w:p w14:paraId="044163F4" w14:textId="77777777" w:rsidR="003D4605" w:rsidRDefault="003D4605" w:rsidP="007B286F">
      <w:pPr>
        <w:rPr>
          <w:rFonts w:cs="Times New Roman"/>
        </w:rPr>
      </w:pPr>
    </w:p>
    <w:p w14:paraId="18AA004D" w14:textId="77777777" w:rsidR="003D4605" w:rsidRDefault="003D4605" w:rsidP="007B286F">
      <w:pPr>
        <w:rPr>
          <w:rFonts w:cs="Times New Roman"/>
        </w:rPr>
      </w:pPr>
    </w:p>
    <w:p w14:paraId="3DAC408A" w14:textId="77777777" w:rsidR="003D4605" w:rsidRDefault="003D4605" w:rsidP="007B286F">
      <w:pPr>
        <w:rPr>
          <w:rFonts w:cs="Times New Roman"/>
        </w:rPr>
      </w:pPr>
    </w:p>
    <w:p w14:paraId="64C899FB" w14:textId="77777777" w:rsidR="003D4605" w:rsidRDefault="003D4605" w:rsidP="007B286F">
      <w:pPr>
        <w:rPr>
          <w:rFonts w:cs="Times New Roman"/>
        </w:rPr>
      </w:pPr>
    </w:p>
    <w:p w14:paraId="40FC8CD7" w14:textId="77777777" w:rsidR="00612C20" w:rsidRPr="001029D9" w:rsidRDefault="0065599A" w:rsidP="00612C20">
      <w:pPr>
        <w:pStyle w:val="Heading2"/>
        <w:numPr>
          <w:ilvl w:val="0"/>
          <w:numId w:val="1"/>
        </w:numPr>
      </w:pPr>
      <w:bookmarkStart w:id="12" w:name="_Toc32226916"/>
      <w:r w:rsidRPr="001029D9">
        <w:t>Të hyrat vetanake sipas drejtorive dhe kodeve ekonomike</w:t>
      </w:r>
      <w:r w:rsidR="003C173E" w:rsidRPr="001029D9">
        <w:t xml:space="preserve"> Tab. 5.</w:t>
      </w:r>
      <w:bookmarkEnd w:id="12"/>
    </w:p>
    <w:p w14:paraId="4AB9DC6D" w14:textId="77777777" w:rsidR="003D4605" w:rsidRDefault="003D4605" w:rsidP="009563ED">
      <w:pPr>
        <w:pStyle w:val="NoSpacing"/>
        <w:rPr>
          <w:rFonts w:cs="Times New Roman"/>
        </w:rPr>
      </w:pPr>
      <w:bookmarkStart w:id="13" w:name="_MON_1647785298"/>
      <w:bookmarkEnd w:id="13"/>
    </w:p>
    <w:bookmarkStart w:id="14" w:name="_MON_1740470613"/>
    <w:bookmarkEnd w:id="14"/>
    <w:p w14:paraId="33B3E794" w14:textId="48B45F53" w:rsidR="0065599A" w:rsidRDefault="001029D9" w:rsidP="009563ED">
      <w:pPr>
        <w:pStyle w:val="NoSpacing"/>
        <w:rPr>
          <w:rFonts w:cs="Times New Roman"/>
        </w:rPr>
      </w:pPr>
      <w:r w:rsidRPr="00ED28B7">
        <w:rPr>
          <w:rFonts w:cs="Times New Roman"/>
        </w:rPr>
        <w:object w:dxaOrig="10879" w:dyaOrig="4180" w14:anchorId="1FEAD253">
          <v:shape id="_x0000_i1028" type="#_x0000_t75" style="width:521.25pt;height:194.25pt" o:ole="">
            <v:imagedata r:id="rId17" o:title=""/>
          </v:shape>
          <o:OLEObject Type="Embed" ProgID="Excel.Sheet.12" ShapeID="_x0000_i1028" DrawAspect="Content" ObjectID="_1822220564" r:id="rId18"/>
        </w:object>
      </w:r>
    </w:p>
    <w:p w14:paraId="52393BC8" w14:textId="77777777" w:rsidR="003D4605" w:rsidRDefault="003D4605" w:rsidP="009563ED">
      <w:pPr>
        <w:pStyle w:val="NoSpacing"/>
        <w:rPr>
          <w:rFonts w:cs="Times New Roman"/>
        </w:rPr>
      </w:pPr>
    </w:p>
    <w:p w14:paraId="7CF55B2F" w14:textId="77777777" w:rsidR="003D4605" w:rsidRDefault="003D4605" w:rsidP="009563ED">
      <w:pPr>
        <w:pStyle w:val="NoSpacing"/>
        <w:rPr>
          <w:rFonts w:cs="Times New Roman"/>
        </w:rPr>
      </w:pPr>
    </w:p>
    <w:p w14:paraId="115361DA" w14:textId="77777777" w:rsidR="003D4605" w:rsidRDefault="003D4605" w:rsidP="009563ED">
      <w:pPr>
        <w:pStyle w:val="NoSpacing"/>
        <w:rPr>
          <w:rFonts w:cs="Times New Roman"/>
        </w:rPr>
      </w:pPr>
    </w:p>
    <w:p w14:paraId="413949AC" w14:textId="77777777" w:rsidR="003D4605" w:rsidRDefault="003D4605" w:rsidP="009563ED">
      <w:pPr>
        <w:pStyle w:val="NoSpacing"/>
        <w:rPr>
          <w:rFonts w:cs="Times New Roman"/>
        </w:rPr>
      </w:pPr>
    </w:p>
    <w:p w14:paraId="28DB1431" w14:textId="77777777" w:rsidR="003D4605" w:rsidRDefault="003D4605" w:rsidP="009563ED">
      <w:pPr>
        <w:pStyle w:val="NoSpacing"/>
        <w:rPr>
          <w:rFonts w:cs="Times New Roman"/>
        </w:rPr>
      </w:pPr>
    </w:p>
    <w:p w14:paraId="2CD2F9E9" w14:textId="77777777" w:rsidR="003D4605" w:rsidRDefault="003D4605" w:rsidP="009563ED">
      <w:pPr>
        <w:pStyle w:val="NoSpacing"/>
      </w:pPr>
    </w:p>
    <w:p w14:paraId="17C7D995" w14:textId="60C64DB3" w:rsidR="003C173E" w:rsidRDefault="00BB32CA" w:rsidP="003C173E">
      <w:pPr>
        <w:rPr>
          <w:rFonts w:cs="Times New Roman"/>
        </w:rPr>
      </w:pPr>
      <w:bookmarkStart w:id="15" w:name="_MON_1647785348"/>
      <w:bookmarkEnd w:id="15"/>
      <w:r>
        <w:rPr>
          <w:rFonts w:cs="Times New Roman"/>
        </w:rPr>
        <w:t xml:space="preserve"> </w:t>
      </w:r>
      <w:r w:rsidR="006F1D18">
        <w:rPr>
          <w:rFonts w:cs="Times New Roman"/>
        </w:rPr>
        <w:t xml:space="preserve"> </w:t>
      </w:r>
      <w:bookmarkStart w:id="16" w:name="_MON_1740471038"/>
      <w:bookmarkEnd w:id="16"/>
      <w:r w:rsidR="003E7702" w:rsidRPr="00ED28B7">
        <w:rPr>
          <w:rFonts w:cs="Times New Roman"/>
        </w:rPr>
        <w:object w:dxaOrig="11009" w:dyaOrig="3964" w14:anchorId="0E938B61">
          <v:shape id="_x0000_i1029" type="#_x0000_t75" style="width:527.25pt;height:184.5pt" o:ole="">
            <v:imagedata r:id="rId19" o:title=""/>
          </v:shape>
          <o:OLEObject Type="Embed" ProgID="Excel.Sheet.12" ShapeID="_x0000_i1029" DrawAspect="Content" ObjectID="_1822220565" r:id="rId20"/>
        </w:object>
      </w:r>
    </w:p>
    <w:p w14:paraId="68F2E12C" w14:textId="77777777" w:rsidR="00D5272A" w:rsidRDefault="00D5272A" w:rsidP="003C173E">
      <w:pPr>
        <w:rPr>
          <w:rFonts w:cs="Times New Roman"/>
        </w:rPr>
      </w:pPr>
    </w:p>
    <w:p w14:paraId="48B55017" w14:textId="77777777" w:rsidR="00D5272A" w:rsidRDefault="00D5272A" w:rsidP="003C173E">
      <w:pPr>
        <w:rPr>
          <w:rFonts w:cs="Times New Roman"/>
        </w:rPr>
      </w:pPr>
    </w:p>
    <w:bookmarkStart w:id="17" w:name="_MON_1647787258"/>
    <w:bookmarkEnd w:id="17"/>
    <w:p w14:paraId="6ECE6CE7" w14:textId="60103071" w:rsidR="00D5272A" w:rsidRDefault="003E7702" w:rsidP="003C173E">
      <w:pPr>
        <w:rPr>
          <w:rFonts w:cs="Times New Roman"/>
        </w:rPr>
      </w:pPr>
      <w:r w:rsidRPr="00ED28B7">
        <w:rPr>
          <w:rFonts w:cs="Times New Roman"/>
        </w:rPr>
        <w:object w:dxaOrig="10879" w:dyaOrig="3964" w14:anchorId="4D56B7D1">
          <v:shape id="_x0000_i1030" type="#_x0000_t75" style="width:521.25pt;height:184.5pt" o:ole="">
            <v:imagedata r:id="rId21" o:title=""/>
          </v:shape>
          <o:OLEObject Type="Embed" ProgID="Excel.Sheet.12" ShapeID="_x0000_i1030" DrawAspect="Content" ObjectID="_1822220566" r:id="rId22"/>
        </w:object>
      </w:r>
    </w:p>
    <w:p w14:paraId="0034BF00" w14:textId="77777777" w:rsidR="00D5272A" w:rsidRDefault="00D5272A" w:rsidP="003C173E">
      <w:pPr>
        <w:rPr>
          <w:rFonts w:cs="Times New Roman"/>
        </w:rPr>
      </w:pPr>
    </w:p>
    <w:bookmarkStart w:id="18" w:name="_MON_1740472037"/>
    <w:bookmarkEnd w:id="18"/>
    <w:p w14:paraId="029017D4" w14:textId="04E944CA" w:rsidR="00D5272A" w:rsidRDefault="003E7702" w:rsidP="003C173E">
      <w:pPr>
        <w:rPr>
          <w:rFonts w:cs="Times New Roman"/>
        </w:rPr>
      </w:pPr>
      <w:r w:rsidRPr="00ED28B7">
        <w:rPr>
          <w:rFonts w:cs="Times New Roman"/>
        </w:rPr>
        <w:object w:dxaOrig="10879" w:dyaOrig="4225" w14:anchorId="12D6B3E1">
          <v:shape id="_x0000_i1031" type="#_x0000_t75" style="width:521.25pt;height:196.5pt" o:ole="">
            <v:imagedata r:id="rId23" o:title=""/>
          </v:shape>
          <o:OLEObject Type="Embed" ProgID="Excel.Sheet.12" ShapeID="_x0000_i1031" DrawAspect="Content" ObjectID="_1822220567" r:id="rId24"/>
        </w:object>
      </w:r>
    </w:p>
    <w:p w14:paraId="6CEED5AA" w14:textId="77777777" w:rsidR="00D5272A" w:rsidRDefault="00D5272A" w:rsidP="003C173E">
      <w:pPr>
        <w:rPr>
          <w:rFonts w:cs="Times New Roman"/>
        </w:rPr>
      </w:pPr>
    </w:p>
    <w:bookmarkStart w:id="19" w:name="_MON_1740472288"/>
    <w:bookmarkEnd w:id="19"/>
    <w:p w14:paraId="2187C512" w14:textId="59C4E0A8" w:rsidR="00D5272A" w:rsidRDefault="00DD75E1" w:rsidP="003C173E">
      <w:pPr>
        <w:rPr>
          <w:rFonts w:cs="Times New Roman"/>
        </w:rPr>
      </w:pPr>
      <w:r w:rsidRPr="00ED28B7">
        <w:rPr>
          <w:rFonts w:cs="Times New Roman"/>
        </w:rPr>
        <w:object w:dxaOrig="10896" w:dyaOrig="4396" w14:anchorId="51BF883E">
          <v:shape id="_x0000_i1032" type="#_x0000_t75" style="width:522pt;height:221.25pt" o:ole="">
            <v:imagedata r:id="rId25" o:title=""/>
          </v:shape>
          <o:OLEObject Type="Embed" ProgID="Excel.Sheet.12" ShapeID="_x0000_i1032" DrawAspect="Content" ObjectID="_1822220568" r:id="rId26"/>
        </w:object>
      </w:r>
    </w:p>
    <w:p w14:paraId="70A013EF" w14:textId="77777777" w:rsidR="003C173E" w:rsidRDefault="003C173E" w:rsidP="003C173E">
      <w:pPr>
        <w:rPr>
          <w:rFonts w:cs="Times New Roman"/>
        </w:rPr>
      </w:pPr>
      <w:bookmarkStart w:id="20" w:name="_MON_1647785454"/>
      <w:bookmarkEnd w:id="20"/>
    </w:p>
    <w:p w14:paraId="4829B434" w14:textId="77777777" w:rsidR="00B9635E" w:rsidRDefault="00B9635E" w:rsidP="003C173E">
      <w:pPr>
        <w:rPr>
          <w:rFonts w:cs="Times New Roman"/>
        </w:rPr>
      </w:pPr>
    </w:p>
    <w:p w14:paraId="02F31CD1" w14:textId="77777777" w:rsidR="003C173E" w:rsidRDefault="003C173E" w:rsidP="003C173E">
      <w:pPr>
        <w:rPr>
          <w:rFonts w:cs="Times New Roman"/>
        </w:rPr>
      </w:pPr>
      <w:bookmarkStart w:id="21" w:name="_MON_1647785509"/>
      <w:bookmarkEnd w:id="21"/>
    </w:p>
    <w:p w14:paraId="43A51CF2" w14:textId="77777777" w:rsidR="00B9635E" w:rsidRDefault="00B9635E" w:rsidP="003C173E">
      <w:pPr>
        <w:rPr>
          <w:rFonts w:cs="Times New Roman"/>
        </w:rPr>
      </w:pPr>
    </w:p>
    <w:bookmarkStart w:id="22" w:name="_MON_1647785740"/>
    <w:bookmarkEnd w:id="22"/>
    <w:p w14:paraId="30545166" w14:textId="40704BAC" w:rsidR="003C173E" w:rsidRDefault="00DD75E1" w:rsidP="003C173E">
      <w:pPr>
        <w:rPr>
          <w:rFonts w:cs="Times New Roman"/>
        </w:rPr>
      </w:pPr>
      <w:r w:rsidRPr="00ED28B7">
        <w:rPr>
          <w:rFonts w:cs="Times New Roman"/>
        </w:rPr>
        <w:object w:dxaOrig="10896" w:dyaOrig="3645" w14:anchorId="3BDA93A2">
          <v:shape id="_x0000_i1033" type="#_x0000_t75" style="width:522pt;height:183pt" o:ole="">
            <v:imagedata r:id="rId27" o:title=""/>
          </v:shape>
          <o:OLEObject Type="Embed" ProgID="Excel.Sheet.12" ShapeID="_x0000_i1033" DrawAspect="Content" ObjectID="_1822220569" r:id="rId28"/>
        </w:object>
      </w:r>
    </w:p>
    <w:p w14:paraId="236F94F9" w14:textId="77777777" w:rsidR="0063511A" w:rsidRDefault="0063511A" w:rsidP="003C173E">
      <w:pPr>
        <w:rPr>
          <w:rFonts w:cs="Times New Roman"/>
        </w:rPr>
      </w:pPr>
    </w:p>
    <w:p w14:paraId="07878F2E" w14:textId="77777777" w:rsidR="0063511A" w:rsidRDefault="0063511A" w:rsidP="003C173E">
      <w:pPr>
        <w:rPr>
          <w:rFonts w:cs="Times New Roman"/>
        </w:rPr>
      </w:pPr>
    </w:p>
    <w:bookmarkStart w:id="23" w:name="_MON_1647785814"/>
    <w:bookmarkEnd w:id="23"/>
    <w:p w14:paraId="2DC38C99" w14:textId="10681E1A" w:rsidR="00CF2140" w:rsidRDefault="00DD75E1" w:rsidP="00CF2140">
      <w:pPr>
        <w:rPr>
          <w:rFonts w:cs="Times New Roman"/>
        </w:rPr>
      </w:pPr>
      <w:r w:rsidRPr="00ED28B7">
        <w:rPr>
          <w:rFonts w:cs="Times New Roman"/>
        </w:rPr>
        <w:object w:dxaOrig="10896" w:dyaOrig="3094" w14:anchorId="4B5E70E9">
          <v:shape id="_x0000_i1034" type="#_x0000_t75" style="width:522pt;height:147pt" o:ole="">
            <v:imagedata r:id="rId29" o:title=""/>
          </v:shape>
          <o:OLEObject Type="Embed" ProgID="Excel.Sheet.12" ShapeID="_x0000_i1034" DrawAspect="Content" ObjectID="_1822220570" r:id="rId30"/>
        </w:object>
      </w:r>
    </w:p>
    <w:p w14:paraId="0AFAC8A3" w14:textId="77777777" w:rsidR="0063511A" w:rsidRDefault="0063511A" w:rsidP="00CF2140">
      <w:pPr>
        <w:rPr>
          <w:rFonts w:cs="Times New Roman"/>
        </w:rPr>
      </w:pPr>
    </w:p>
    <w:p w14:paraId="75F60B5A" w14:textId="77777777" w:rsidR="0063511A" w:rsidRPr="00CF2140" w:rsidRDefault="0063511A" w:rsidP="00CF2140"/>
    <w:bookmarkStart w:id="24" w:name="_MON_1677395220"/>
    <w:bookmarkEnd w:id="24"/>
    <w:bookmarkStart w:id="25" w:name="_MON_1647788332"/>
    <w:bookmarkEnd w:id="25"/>
    <w:p w14:paraId="41F59B8E" w14:textId="6D1AAA91" w:rsidR="00CF2140" w:rsidRDefault="00DD75E1" w:rsidP="00C32657">
      <w:pPr>
        <w:tabs>
          <w:tab w:val="left" w:pos="7110"/>
        </w:tabs>
      </w:pPr>
      <w:r w:rsidRPr="00ED28B7">
        <w:rPr>
          <w:rFonts w:cs="Times New Roman"/>
        </w:rPr>
        <w:object w:dxaOrig="10896" w:dyaOrig="3094" w14:anchorId="011E8A4B">
          <v:shape id="_x0000_i1035" type="#_x0000_t75" style="width:522pt;height:147pt" o:ole="">
            <v:imagedata r:id="rId31" o:title=""/>
          </v:shape>
          <o:OLEObject Type="Embed" ProgID="Excel.Sheet.12" ShapeID="_x0000_i1035" DrawAspect="Content" ObjectID="_1822220571" r:id="rId32"/>
        </w:object>
      </w:r>
      <w:r w:rsidR="00C32657">
        <w:tab/>
      </w:r>
    </w:p>
    <w:bookmarkStart w:id="26" w:name="_MON_1677395265"/>
    <w:bookmarkEnd w:id="26"/>
    <w:bookmarkStart w:id="27" w:name="_MON_1647785860"/>
    <w:bookmarkEnd w:id="27"/>
    <w:p w14:paraId="065D657D" w14:textId="41635E64" w:rsidR="003C173E" w:rsidRDefault="008E1612" w:rsidP="00CF2140">
      <w:pPr>
        <w:tabs>
          <w:tab w:val="left" w:pos="4650"/>
        </w:tabs>
      </w:pPr>
      <w:r w:rsidRPr="00ED28B7">
        <w:rPr>
          <w:rFonts w:cs="Times New Roman"/>
        </w:rPr>
        <w:object w:dxaOrig="10896" w:dyaOrig="3441" w14:anchorId="0BAC0517">
          <v:shape id="_x0000_i1036" type="#_x0000_t75" style="width:522pt;height:163.5pt" o:ole="">
            <v:imagedata r:id="rId33" o:title=""/>
          </v:shape>
          <o:OLEObject Type="Embed" ProgID="Excel.Sheet.12" ShapeID="_x0000_i1036" DrawAspect="Content" ObjectID="_1822220572" r:id="rId34"/>
        </w:object>
      </w:r>
      <w:r w:rsidR="00CF2140">
        <w:tab/>
      </w:r>
    </w:p>
    <w:p w14:paraId="480B2A27" w14:textId="77777777" w:rsidR="001A0A1C" w:rsidRDefault="001A0A1C" w:rsidP="00CF2140">
      <w:pPr>
        <w:tabs>
          <w:tab w:val="left" w:pos="4650"/>
        </w:tabs>
      </w:pPr>
    </w:p>
    <w:bookmarkStart w:id="28" w:name="_MON_1647786084"/>
    <w:bookmarkEnd w:id="28"/>
    <w:p w14:paraId="6F5CE76B" w14:textId="76FA704B" w:rsidR="009D752B" w:rsidRDefault="007C567B" w:rsidP="00CF2140">
      <w:pPr>
        <w:tabs>
          <w:tab w:val="left" w:pos="4650"/>
        </w:tabs>
        <w:rPr>
          <w:rFonts w:cs="Times New Roman"/>
        </w:rPr>
      </w:pPr>
      <w:r w:rsidRPr="00ED28B7">
        <w:rPr>
          <w:rFonts w:cs="Times New Roman"/>
        </w:rPr>
        <w:object w:dxaOrig="10896" w:dyaOrig="3688" w14:anchorId="614BEC6A">
          <v:shape id="_x0000_i1037" type="#_x0000_t75" style="width:522pt;height:180.75pt" o:ole="">
            <v:imagedata r:id="rId35" o:title=""/>
          </v:shape>
          <o:OLEObject Type="Embed" ProgID="Excel.Sheet.12" ShapeID="_x0000_i1037" DrawAspect="Content" ObjectID="_1822220573" r:id="rId36"/>
        </w:object>
      </w:r>
    </w:p>
    <w:p w14:paraId="584DDD4A" w14:textId="77777777" w:rsidR="0063511A" w:rsidRDefault="0063511A" w:rsidP="00CF2140">
      <w:pPr>
        <w:tabs>
          <w:tab w:val="left" w:pos="4650"/>
        </w:tabs>
        <w:rPr>
          <w:rFonts w:cs="Times New Roman"/>
        </w:rPr>
      </w:pPr>
    </w:p>
    <w:p w14:paraId="342B06DD" w14:textId="77777777" w:rsidR="0063511A" w:rsidRDefault="0063511A" w:rsidP="00CF2140">
      <w:pPr>
        <w:tabs>
          <w:tab w:val="left" w:pos="4650"/>
        </w:tabs>
      </w:pPr>
    </w:p>
    <w:tbl>
      <w:tblPr>
        <w:tblW w:w="10661" w:type="dxa"/>
        <w:tblInd w:w="93" w:type="dxa"/>
        <w:tblLook w:val="04A0" w:firstRow="1" w:lastRow="0" w:firstColumn="1" w:lastColumn="0" w:noHBand="0" w:noVBand="1"/>
      </w:tblPr>
      <w:tblGrid>
        <w:gridCol w:w="8428"/>
        <w:gridCol w:w="222"/>
        <w:gridCol w:w="222"/>
        <w:gridCol w:w="222"/>
        <w:gridCol w:w="1567"/>
      </w:tblGrid>
      <w:tr w:rsidR="006D45DE" w:rsidRPr="006D45DE" w14:paraId="2D36AD51" w14:textId="77777777" w:rsidTr="006D45DE">
        <w:trPr>
          <w:trHeight w:val="300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D820" w14:textId="77777777" w:rsidR="006D45DE" w:rsidRPr="0078394B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  <w:r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>Planifikimi dhe mbledhja e të hyrave vetanake sipas drejtorive komunale është dhënë në këtë tabelë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1EF7" w14:textId="77777777"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</w:tr>
      <w:tr w:rsidR="006D45DE" w:rsidRPr="006D45DE" w14:paraId="36D6113B" w14:textId="77777777" w:rsidTr="006D45DE">
        <w:trPr>
          <w:trHeight w:val="300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D01F" w14:textId="412AC6A4" w:rsidR="006D45DE" w:rsidRPr="0078394B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  <w:r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>Të hyrat e arkëtuara dhe të fu</w:t>
            </w:r>
            <w:r w:rsidR="00824C98"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>tura në sistem  në këtë periudhë</w:t>
            </w:r>
            <w:r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 kapin shumën prej </w:t>
            </w:r>
            <w:r w:rsidR="007C567B" w:rsidRPr="007C567B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1,609,653.25</w:t>
            </w:r>
            <w:r w:rsidRPr="0078394B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€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0AFC" w14:textId="77777777"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</w:tr>
      <w:tr w:rsidR="006D45DE" w:rsidRPr="006D45DE" w14:paraId="71469BF4" w14:textId="77777777" w:rsidTr="00D942A6">
        <w:trPr>
          <w:trHeight w:val="333"/>
        </w:trPr>
        <w:tc>
          <w:tcPr>
            <w:tcW w:w="106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DA4D" w14:textId="629BECD7" w:rsidR="006D45DE" w:rsidRPr="0078394B" w:rsidRDefault="0078394B" w:rsidP="00840E64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  <w:r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Nga kjo shumë të hyrat e rregullta që i inkason komuna kapin shumen prej </w:t>
            </w:r>
            <w:r w:rsidR="007C567B">
              <w:rPr>
                <w:rFonts w:eastAsia="Times New Roman" w:cs="Times New Roman"/>
                <w:color w:val="000000"/>
                <w:sz w:val="22"/>
                <w:lang w:eastAsia="sq-AL"/>
              </w:rPr>
              <w:t>1,478,364.20</w:t>
            </w:r>
            <w:r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>€, kurse</w:t>
            </w:r>
            <w:r w:rsidR="007C567B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 117,441.00</w:t>
            </w:r>
            <w:r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>€ janë nga gjobat në trafik kurse 1</w:t>
            </w:r>
            <w:r w:rsidR="00E36410">
              <w:rPr>
                <w:rFonts w:eastAsia="Times New Roman" w:cs="Times New Roman"/>
                <w:color w:val="000000"/>
                <w:sz w:val="22"/>
                <w:lang w:eastAsia="sq-AL"/>
              </w:rPr>
              <w:t>3,848.05</w:t>
            </w:r>
            <w:r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>€ janë nga gjobat e gjykatave e të cilat mblidhen nga niveli qendror.Kurse pë periudhen Janar-</w:t>
            </w:r>
            <w:r w:rsidR="00E36410">
              <w:rPr>
                <w:rFonts w:eastAsia="Times New Roman" w:cs="Times New Roman"/>
                <w:color w:val="000000"/>
                <w:sz w:val="22"/>
                <w:lang w:eastAsia="sq-AL"/>
              </w:rPr>
              <w:t>shtator</w:t>
            </w:r>
            <w:r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 2025 deri në perpilimin e raportit </w:t>
            </w:r>
            <w:r w:rsidR="00E36410">
              <w:rPr>
                <w:rFonts w:eastAsia="Times New Roman" w:cs="Times New Roman"/>
                <w:color w:val="000000"/>
                <w:sz w:val="22"/>
                <w:lang w:eastAsia="sq-AL"/>
              </w:rPr>
              <w:t>nën</w:t>
            </w:r>
            <w:r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tëmujor nuk kemi informat për shumen e ketyre të hyrave </w:t>
            </w:r>
            <w:r w:rsidR="00840E64"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. Gjithashtu kemi edhe krahasimin nga viti paraprak, ku në të njejtën periudhë raportuese të hyrat vetanake ishin </w:t>
            </w:r>
            <w:r w:rsidR="00E36410">
              <w:rPr>
                <w:rFonts w:eastAsia="Times New Roman" w:cs="Times New Roman"/>
                <w:color w:val="000000"/>
                <w:sz w:val="22"/>
                <w:lang w:eastAsia="sq-AL"/>
              </w:rPr>
              <w:t>1,604,985.39</w:t>
            </w:r>
            <w:r w:rsidR="00840E64" w:rsidRPr="0078394B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€.</w:t>
            </w:r>
          </w:p>
        </w:tc>
      </w:tr>
      <w:tr w:rsidR="006D45DE" w:rsidRPr="006D45DE" w14:paraId="42C049C5" w14:textId="77777777" w:rsidTr="006D45DE">
        <w:trPr>
          <w:trHeight w:val="300"/>
        </w:trPr>
        <w:tc>
          <w:tcPr>
            <w:tcW w:w="89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D3A1" w14:textId="562EBDCF" w:rsidR="006D45DE" w:rsidRPr="0078394B" w:rsidRDefault="00840E64" w:rsidP="00840E64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  <w:r w:rsidRPr="0078394B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Realizimi i THV në krahasim me planifikimin është </w:t>
            </w:r>
            <w:r w:rsidR="00E36410">
              <w:rPr>
                <w:rFonts w:eastAsia="Times New Roman" w:cs="Times New Roman"/>
                <w:color w:val="000000"/>
                <w:sz w:val="22"/>
                <w:lang w:eastAsia="sq-AL"/>
              </w:rPr>
              <w:t>107</w:t>
            </w:r>
            <w:r w:rsidRPr="0078394B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%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A839" w14:textId="77777777" w:rsidR="006D45DE" w:rsidRPr="0078394B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5949" w14:textId="77777777"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</w:tr>
      <w:tr w:rsidR="006D45DE" w:rsidRPr="006D45DE" w14:paraId="4D23F28F" w14:textId="77777777" w:rsidTr="006D45DE">
        <w:trPr>
          <w:trHeight w:val="300"/>
        </w:trPr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D4F8" w14:textId="77777777"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1619" w14:textId="77777777"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750E" w14:textId="77777777"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67DC" w14:textId="77777777"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5198" w14:textId="77777777"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</w:tr>
      <w:tr w:rsidR="006D45DE" w:rsidRPr="006D45DE" w14:paraId="36C3DBC7" w14:textId="77777777" w:rsidTr="006D45DE">
        <w:trPr>
          <w:trHeight w:val="300"/>
        </w:trPr>
        <w:tc>
          <w:tcPr>
            <w:tcW w:w="106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3695" w14:textId="77777777" w:rsidR="006D45DE" w:rsidRPr="006D45DE" w:rsidRDefault="006D45DE" w:rsidP="00824C98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</w:tr>
    </w:tbl>
    <w:p w14:paraId="12D33FA1" w14:textId="77777777" w:rsidR="009D752B" w:rsidRPr="009D752B" w:rsidRDefault="009D752B" w:rsidP="009D752B"/>
    <w:p w14:paraId="4D3CD143" w14:textId="77777777" w:rsidR="009D752B" w:rsidRDefault="009D752B" w:rsidP="009D752B"/>
    <w:p w14:paraId="3134E603" w14:textId="77777777" w:rsidR="00A71BB7" w:rsidRDefault="00A71BB7" w:rsidP="009D752B"/>
    <w:p w14:paraId="5568BF6E" w14:textId="77777777" w:rsidR="00523A21" w:rsidRDefault="00523A21" w:rsidP="009D752B"/>
    <w:p w14:paraId="2E84BD99" w14:textId="77777777" w:rsidR="00523A21" w:rsidRDefault="00523A21" w:rsidP="009D752B"/>
    <w:p w14:paraId="356A59DE" w14:textId="77777777" w:rsidR="00523A21" w:rsidRDefault="00523A21" w:rsidP="009D752B"/>
    <w:p w14:paraId="4C0677D5" w14:textId="77777777" w:rsidR="00523A21" w:rsidRDefault="00523A21" w:rsidP="009D752B"/>
    <w:p w14:paraId="2F300C95" w14:textId="77777777" w:rsidR="000A4611" w:rsidRPr="001C7D9F" w:rsidRDefault="000A4611" w:rsidP="00CE4EC6">
      <w:pPr>
        <w:pStyle w:val="Heading3"/>
      </w:pPr>
      <w:bookmarkStart w:id="29" w:name="_Toc32226917"/>
      <w:r w:rsidRPr="001C7D9F">
        <w:t>Të hyrat vetanake në mënyrë analitike Tab. 5.1.</w:t>
      </w:r>
      <w:bookmarkEnd w:id="29"/>
    </w:p>
    <w:p w14:paraId="615F80AD" w14:textId="77777777" w:rsidR="0043216B" w:rsidRPr="0043216B" w:rsidRDefault="0043216B" w:rsidP="0043216B"/>
    <w:bookmarkStart w:id="30" w:name="_MON_1647790034"/>
    <w:bookmarkEnd w:id="30"/>
    <w:p w14:paraId="27D850CE" w14:textId="4AFB5A8A" w:rsidR="0043216B" w:rsidRDefault="00F37289" w:rsidP="0043216B">
      <w:r>
        <w:object w:dxaOrig="10913" w:dyaOrig="8546" w14:anchorId="38B99888">
          <v:shape id="_x0000_i1038" type="#_x0000_t75" style="width:546pt;height:427.5pt" o:ole="">
            <v:imagedata r:id="rId37" o:title=""/>
          </v:shape>
          <o:OLEObject Type="Embed" ProgID="Excel.Sheet.12" ShapeID="_x0000_i1038" DrawAspect="Content" ObjectID="_1822220574" r:id="rId38"/>
        </w:object>
      </w:r>
    </w:p>
    <w:p w14:paraId="5F320CEE" w14:textId="77777777" w:rsidR="00205455" w:rsidRDefault="000A4611" w:rsidP="009D752B">
      <w:pPr>
        <w:rPr>
          <w:b/>
        </w:rPr>
      </w:pPr>
      <w:r w:rsidRPr="00BC5D99">
        <w:t>Të hyrat veta</w:t>
      </w:r>
      <w:r w:rsidR="00F626EE" w:rsidRPr="00BC5D99">
        <w:t xml:space="preserve">nake të realizuara në këtë </w:t>
      </w:r>
      <w:r w:rsidR="00205455">
        <w:t>nën</w:t>
      </w:r>
      <w:r w:rsidR="00BC5D99" w:rsidRPr="00BC5D99">
        <w:t>tëmujor</w:t>
      </w:r>
      <w:r w:rsidR="00F626EE" w:rsidRPr="00BC5D99">
        <w:t xml:space="preserve"> kapin shumë prej </w:t>
      </w:r>
      <w:r w:rsidR="00205455">
        <w:rPr>
          <w:b/>
        </w:rPr>
        <w:t>1,609,653.25</w:t>
      </w:r>
      <w:r w:rsidR="0043216B" w:rsidRPr="00BC5D99">
        <w:rPr>
          <w:b/>
        </w:rPr>
        <w:t>€.</w:t>
      </w:r>
    </w:p>
    <w:p w14:paraId="30A0AE27" w14:textId="0C2410B3" w:rsidR="009D752B" w:rsidRPr="00BC5D99" w:rsidRDefault="0043216B" w:rsidP="009D752B">
      <w:r w:rsidRPr="00BC5D99">
        <w:t xml:space="preserve"> </w:t>
      </w:r>
      <w:r w:rsidR="00D70D86" w:rsidRPr="00BC5D99">
        <w:t>Ku</w:t>
      </w:r>
      <w:r w:rsidR="00BC5D99" w:rsidRPr="00BC5D99">
        <w:t xml:space="preserve"> </w:t>
      </w:r>
      <w:r w:rsidR="00D70D86" w:rsidRPr="00BC5D99">
        <w:t xml:space="preserve">vetëm THV e </w:t>
      </w:r>
      <w:r w:rsidR="00BC5D99" w:rsidRPr="00BC5D99">
        <w:t xml:space="preserve">direkte janë </w:t>
      </w:r>
      <w:r w:rsidR="00205455">
        <w:rPr>
          <w:b/>
          <w:bCs/>
        </w:rPr>
        <w:t>1,478,364.20</w:t>
      </w:r>
      <w:r w:rsidR="00BC5D99" w:rsidRPr="00BC5D99">
        <w:rPr>
          <w:b/>
          <w:bCs/>
        </w:rPr>
        <w:t>€</w:t>
      </w:r>
      <w:r w:rsidR="00D70D86" w:rsidRPr="00BC5D99">
        <w:t xml:space="preserve"> nga Komuna.</w:t>
      </w:r>
      <w:r w:rsidR="000A4611" w:rsidRPr="00BC5D99">
        <w:rPr>
          <w:b/>
        </w:rPr>
        <w:t>,</w:t>
      </w:r>
      <w:r w:rsidR="000A4611" w:rsidRPr="00BC5D99">
        <w:t xml:space="preserve"> kurse gjobat në trafik që mblidhen nga niveli qendror dhe shpërndahen nëpër komuna në baza </w:t>
      </w:r>
      <w:r w:rsidR="00205455">
        <w:t>nën</w:t>
      </w:r>
      <w:r w:rsidR="00BC5D99" w:rsidRPr="00BC5D99">
        <w:t>të</w:t>
      </w:r>
      <w:r w:rsidR="000A4611" w:rsidRPr="00BC5D99">
        <w:t>m</w:t>
      </w:r>
      <w:r w:rsidR="00D70D86" w:rsidRPr="00BC5D99">
        <w:t>ujore</w:t>
      </w:r>
      <w:r w:rsidR="00BC5D99" w:rsidRPr="00BC5D99">
        <w:t xml:space="preserve"> kapin shumen </w:t>
      </w:r>
      <w:r w:rsidR="00205455">
        <w:rPr>
          <w:b/>
          <w:bCs/>
        </w:rPr>
        <w:t>117,441.00€ ndersa</w:t>
      </w:r>
      <w:r w:rsidR="001D692A" w:rsidRPr="00BC5D99">
        <w:t xml:space="preserve"> gjobat e gjykatave  në këtë periudhë </w:t>
      </w:r>
      <w:r w:rsidR="00BC5D99" w:rsidRPr="00BC5D99">
        <w:t xml:space="preserve">kapin shumen </w:t>
      </w:r>
      <w:r w:rsidR="00BC5D99" w:rsidRPr="00BC5D99">
        <w:rPr>
          <w:b/>
          <w:bCs/>
        </w:rPr>
        <w:t>121,930.00€</w:t>
      </w:r>
      <w:r w:rsidRPr="00BC5D99">
        <w:rPr>
          <w:b/>
          <w:bCs/>
        </w:rPr>
        <w:t>.</w:t>
      </w:r>
      <w:r w:rsidRPr="00BC5D99">
        <w:t xml:space="preserve"> </w:t>
      </w:r>
      <w:r w:rsidR="00BC5D99" w:rsidRPr="00BC5D99">
        <w:t xml:space="preserve">Për gjobat e trafikut dhe gjykatave për periudhen </w:t>
      </w:r>
      <w:r w:rsidR="00205455">
        <w:t xml:space="preserve">qershor-shtator </w:t>
      </w:r>
      <w:r w:rsidR="00BC5D99" w:rsidRPr="00BC5D99">
        <w:t>2025 akoma nuk kemi raportin nga niveli qendror.</w:t>
      </w:r>
      <w:r w:rsidR="000A4611" w:rsidRPr="00BC5D99">
        <w:t xml:space="preserve">Bazuar në këto shënime del se realizimi i THV për këtë periudhë është </w:t>
      </w:r>
      <w:r w:rsidR="00205455">
        <w:rPr>
          <w:b/>
        </w:rPr>
        <w:t>107</w:t>
      </w:r>
      <w:r w:rsidR="006C56F9" w:rsidRPr="00BC5D99">
        <w:rPr>
          <w:b/>
        </w:rPr>
        <w:t>%.</w:t>
      </w:r>
      <w:r w:rsidRPr="00BC5D99">
        <w:t xml:space="preserve"> </w:t>
      </w:r>
    </w:p>
    <w:p w14:paraId="1F45D44E" w14:textId="77777777" w:rsidR="00040720" w:rsidRDefault="00040720" w:rsidP="009D752B"/>
    <w:p w14:paraId="54EE6869" w14:textId="77777777" w:rsidR="00040720" w:rsidRDefault="00040720" w:rsidP="009D752B"/>
    <w:p w14:paraId="59286733" w14:textId="77777777" w:rsidR="00040720" w:rsidRDefault="00040720" w:rsidP="009D752B"/>
    <w:p w14:paraId="7E0BEE4F" w14:textId="77777777" w:rsidR="00040720" w:rsidRDefault="00040720" w:rsidP="009D752B"/>
    <w:p w14:paraId="2AC24449" w14:textId="77777777" w:rsidR="00040720" w:rsidRDefault="00040720" w:rsidP="009D752B"/>
    <w:p w14:paraId="254404FD" w14:textId="77777777" w:rsidR="000B0606" w:rsidRDefault="000B0606" w:rsidP="009D752B"/>
    <w:p w14:paraId="08FE32CD" w14:textId="77777777" w:rsidR="000B0606" w:rsidRDefault="000B0606" w:rsidP="009D752B"/>
    <w:p w14:paraId="76F1715A" w14:textId="77777777" w:rsidR="000B0606" w:rsidRDefault="000B0606" w:rsidP="009D752B"/>
    <w:p w14:paraId="332A2CF2" w14:textId="3BBF00E5" w:rsidR="006C56F9" w:rsidRPr="000B0606" w:rsidRDefault="006C56F9" w:rsidP="00CE4EC6">
      <w:pPr>
        <w:pStyle w:val="Heading3"/>
      </w:pPr>
      <w:bookmarkStart w:id="31" w:name="_Toc32226918"/>
      <w:r w:rsidRPr="000B0606">
        <w:t>Të hyrat vetanake</w:t>
      </w:r>
      <w:r w:rsidR="00D34C54" w:rsidRPr="000B0606">
        <w:t xml:space="preserve"> në</w:t>
      </w:r>
      <w:r w:rsidR="00BE3BD3">
        <w:t xml:space="preserve"> </w:t>
      </w:r>
      <w:r w:rsidR="00205455">
        <w:t>nën</w:t>
      </w:r>
      <w:r w:rsidR="00BE3BD3">
        <w:t>të</w:t>
      </w:r>
      <w:r w:rsidR="002E627D" w:rsidRPr="000B0606">
        <w:t>mu</w:t>
      </w:r>
      <w:r w:rsidR="00040720" w:rsidRPr="000B0606">
        <w:t>jorin TM-</w:t>
      </w:r>
      <w:r w:rsidR="00BE3BD3">
        <w:t>3</w:t>
      </w:r>
      <w:r w:rsidR="00040720" w:rsidRPr="000B0606">
        <w:t xml:space="preserve"> 202</w:t>
      </w:r>
      <w:r w:rsidR="009C6D7E" w:rsidRPr="000B0606">
        <w:t xml:space="preserve">5 </w:t>
      </w:r>
      <w:r w:rsidR="00D34C54" w:rsidRPr="000B0606">
        <w:t>dhe kra</w:t>
      </w:r>
      <w:r w:rsidR="00040720" w:rsidRPr="000B0606">
        <w:t>hasimi me periudhën e njejt 202</w:t>
      </w:r>
      <w:r w:rsidR="009C6D7E" w:rsidRPr="000B0606">
        <w:t>4</w:t>
      </w:r>
      <w:r w:rsidR="00D34C54" w:rsidRPr="000B0606">
        <w:t>.</w:t>
      </w:r>
      <w:r w:rsidRPr="000B0606">
        <w:t xml:space="preserve"> Grafiku </w:t>
      </w:r>
      <w:r w:rsidR="00E71509" w:rsidRPr="000B0606">
        <w:t xml:space="preserve">. </w:t>
      </w:r>
      <w:bookmarkEnd w:id="31"/>
      <w:r w:rsidR="006445F5" w:rsidRPr="000B0606">
        <w:t>3.</w:t>
      </w:r>
    </w:p>
    <w:p w14:paraId="740B0897" w14:textId="77777777" w:rsidR="00523A21" w:rsidRDefault="00523A21" w:rsidP="00523A21"/>
    <w:p w14:paraId="66559066" w14:textId="793080FA" w:rsidR="008A64F3" w:rsidRDefault="00DF56DC" w:rsidP="00523A21">
      <w:r>
        <w:t xml:space="preserve">                             </w:t>
      </w:r>
      <w:r w:rsidR="0015110B">
        <w:rPr>
          <w:noProof/>
        </w:rPr>
        <w:drawing>
          <wp:inline distT="0" distB="0" distL="0" distR="0" wp14:anchorId="54D0E231" wp14:editId="421A8CF2">
            <wp:extent cx="5486400" cy="3200400"/>
            <wp:effectExtent l="0" t="0" r="0" b="0"/>
            <wp:docPr id="14546816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B918985" w14:textId="77777777" w:rsidR="00040720" w:rsidRDefault="00E93352" w:rsidP="00523A21">
      <w:r>
        <w:rPr>
          <w:noProof/>
          <w:lang w:val="en-US"/>
        </w:rPr>
        <w:t xml:space="preserve">                  </w:t>
      </w:r>
    </w:p>
    <w:p w14:paraId="5C3F6F93" w14:textId="77777777" w:rsidR="005A0714" w:rsidRDefault="005A0714" w:rsidP="00523A21"/>
    <w:p w14:paraId="202B5018" w14:textId="77777777" w:rsidR="00040720" w:rsidRDefault="00040720" w:rsidP="00523A21"/>
    <w:p w14:paraId="224C3DCC" w14:textId="77777777" w:rsidR="000B0606" w:rsidRDefault="000B0606" w:rsidP="0070425B">
      <w:pPr>
        <w:rPr>
          <w:b/>
        </w:rPr>
      </w:pPr>
      <w:bookmarkStart w:id="32" w:name="_Toc32226919"/>
    </w:p>
    <w:p w14:paraId="2162B221" w14:textId="77777777" w:rsidR="000B0606" w:rsidRDefault="000B0606" w:rsidP="0070425B">
      <w:pPr>
        <w:rPr>
          <w:b/>
        </w:rPr>
      </w:pPr>
    </w:p>
    <w:p w14:paraId="74C46DAC" w14:textId="77777777" w:rsidR="000B0606" w:rsidRDefault="000B0606" w:rsidP="0070425B">
      <w:pPr>
        <w:rPr>
          <w:b/>
        </w:rPr>
      </w:pPr>
    </w:p>
    <w:p w14:paraId="3B03E659" w14:textId="77777777" w:rsidR="000B0606" w:rsidRDefault="000B0606" w:rsidP="0070425B">
      <w:pPr>
        <w:rPr>
          <w:b/>
        </w:rPr>
      </w:pPr>
    </w:p>
    <w:p w14:paraId="243EB611" w14:textId="77777777" w:rsidR="000B0606" w:rsidRDefault="000B0606" w:rsidP="0070425B">
      <w:pPr>
        <w:rPr>
          <w:b/>
        </w:rPr>
      </w:pPr>
    </w:p>
    <w:p w14:paraId="43C6463D" w14:textId="77777777" w:rsidR="000B0606" w:rsidRDefault="000B0606" w:rsidP="0070425B">
      <w:pPr>
        <w:rPr>
          <w:b/>
        </w:rPr>
      </w:pPr>
    </w:p>
    <w:p w14:paraId="0780B488" w14:textId="77777777" w:rsidR="000B0606" w:rsidRDefault="000B0606" w:rsidP="0070425B">
      <w:pPr>
        <w:rPr>
          <w:b/>
        </w:rPr>
      </w:pPr>
    </w:p>
    <w:p w14:paraId="1247BCDB" w14:textId="77777777" w:rsidR="000B0606" w:rsidRDefault="000B0606" w:rsidP="0070425B">
      <w:pPr>
        <w:rPr>
          <w:b/>
        </w:rPr>
      </w:pPr>
    </w:p>
    <w:p w14:paraId="5353F6D5" w14:textId="77777777" w:rsidR="000B0606" w:rsidRDefault="000B0606" w:rsidP="0070425B">
      <w:pPr>
        <w:rPr>
          <w:b/>
        </w:rPr>
      </w:pPr>
    </w:p>
    <w:p w14:paraId="15EF8CB0" w14:textId="77777777" w:rsidR="000B0606" w:rsidRDefault="000B0606" w:rsidP="0070425B">
      <w:pPr>
        <w:rPr>
          <w:b/>
        </w:rPr>
      </w:pPr>
    </w:p>
    <w:p w14:paraId="4D54FE63" w14:textId="77777777" w:rsidR="000B0606" w:rsidRDefault="000B0606" w:rsidP="0070425B">
      <w:pPr>
        <w:rPr>
          <w:b/>
        </w:rPr>
      </w:pPr>
    </w:p>
    <w:p w14:paraId="38AC6CC1" w14:textId="21F4F483" w:rsidR="00D17703" w:rsidRDefault="00523A21" w:rsidP="0070425B">
      <w:pPr>
        <w:rPr>
          <w:b/>
        </w:rPr>
      </w:pPr>
      <w:r w:rsidRPr="00D34C54">
        <w:rPr>
          <w:b/>
        </w:rPr>
        <w:t>S</w:t>
      </w:r>
      <w:r w:rsidR="00D17703" w:rsidRPr="00D34C54">
        <w:rPr>
          <w:b/>
        </w:rPr>
        <w:t>HPENZIMET</w:t>
      </w:r>
      <w:bookmarkEnd w:id="32"/>
    </w:p>
    <w:p w14:paraId="153B7A19" w14:textId="77777777" w:rsidR="000B0606" w:rsidRDefault="000B0606" w:rsidP="0070425B">
      <w:pPr>
        <w:rPr>
          <w:b/>
        </w:rPr>
      </w:pPr>
    </w:p>
    <w:p w14:paraId="64FA0666" w14:textId="77777777" w:rsidR="000B0606" w:rsidRPr="00D34C54" w:rsidRDefault="000B0606" w:rsidP="0070425B">
      <w:pPr>
        <w:rPr>
          <w:b/>
        </w:rPr>
      </w:pPr>
    </w:p>
    <w:p w14:paraId="49D4FF41" w14:textId="77777777" w:rsidR="009D752B" w:rsidRPr="001C7D9F" w:rsidRDefault="00D17703" w:rsidP="00D17703">
      <w:pPr>
        <w:pStyle w:val="Heading2"/>
        <w:numPr>
          <w:ilvl w:val="0"/>
          <w:numId w:val="1"/>
        </w:numPr>
      </w:pPr>
      <w:bookmarkStart w:id="33" w:name="_Toc32226920"/>
      <w:r w:rsidRPr="001C7D9F">
        <w:t>Përmbledhja e shpenzimeve sipas burimit të financimit Tab. 6.</w:t>
      </w:r>
      <w:bookmarkEnd w:id="33"/>
    </w:p>
    <w:bookmarkStart w:id="34" w:name="_MON_1647842660"/>
    <w:bookmarkEnd w:id="34"/>
    <w:p w14:paraId="0B5143F9" w14:textId="37FF1B99" w:rsidR="009D752B" w:rsidRDefault="009D3CE6" w:rsidP="009D752B">
      <w:pPr>
        <w:rPr>
          <w:rFonts w:cs="Times New Roman"/>
        </w:rPr>
      </w:pPr>
      <w:r w:rsidRPr="00ED28B7">
        <w:rPr>
          <w:rFonts w:cs="Times New Roman"/>
        </w:rPr>
        <w:object w:dxaOrig="11187" w:dyaOrig="4545" w14:anchorId="34D8E15F">
          <v:shape id="_x0000_i1039" type="#_x0000_t75" style="width:559.5pt;height:236.25pt" o:ole="">
            <v:imagedata r:id="rId40" o:title=""/>
          </v:shape>
          <o:OLEObject Type="Embed" ProgID="Excel.Sheet.12" ShapeID="_x0000_i1039" DrawAspect="Content" ObjectID="_1822220575" r:id="rId41"/>
        </w:object>
      </w:r>
    </w:p>
    <w:p w14:paraId="549FEB0F" w14:textId="77777777" w:rsidR="000B0606" w:rsidRDefault="000B0606" w:rsidP="009D752B"/>
    <w:p w14:paraId="03BD478B" w14:textId="77777777" w:rsidR="000B0606" w:rsidRDefault="000B0606" w:rsidP="009D752B"/>
    <w:p w14:paraId="4E684319" w14:textId="19A7D643" w:rsidR="0082338C" w:rsidRDefault="00320BBD" w:rsidP="009D752B">
      <w:pPr>
        <w:rPr>
          <w:b/>
        </w:rPr>
      </w:pPr>
      <w:r w:rsidRPr="00320BBD">
        <w:t>Tabela nr.6 paraqet përmbledhjen e shpenzimeve sipas burimit të financimit. Shpenzimi i tërësishëm i buxhe</w:t>
      </w:r>
      <w:r w:rsidR="00C1523B">
        <w:t xml:space="preserve">tit në këtë periudhë është </w:t>
      </w:r>
      <w:r w:rsidR="0082338C">
        <w:rPr>
          <w:b/>
        </w:rPr>
        <w:t>1</w:t>
      </w:r>
      <w:r w:rsidR="00FE076D">
        <w:rPr>
          <w:b/>
        </w:rPr>
        <w:t>9,041,014.36</w:t>
      </w:r>
      <w:r w:rsidR="003C5B17">
        <w:rPr>
          <w:b/>
        </w:rPr>
        <w:t>€</w:t>
      </w:r>
      <w:r w:rsidR="00B4314E">
        <w:rPr>
          <w:b/>
        </w:rPr>
        <w:t>,</w:t>
      </w:r>
      <w:r w:rsidRPr="00320BBD">
        <w:t>ose s</w:t>
      </w:r>
      <w:r w:rsidR="00C1523B">
        <w:t xml:space="preserve">hprehur në përqindje rreth </w:t>
      </w:r>
      <w:r w:rsidR="00FE076D">
        <w:rPr>
          <w:b/>
        </w:rPr>
        <w:t>84.95</w:t>
      </w:r>
    </w:p>
    <w:p w14:paraId="47A95563" w14:textId="7D38F34A" w:rsidR="00320BBD" w:rsidRDefault="00320BBD" w:rsidP="009D752B">
      <w:pPr>
        <w:rPr>
          <w:b/>
        </w:rPr>
      </w:pPr>
      <w:r w:rsidRPr="00C1523B">
        <w:rPr>
          <w:b/>
        </w:rPr>
        <w:t>%,</w:t>
      </w:r>
      <w:r w:rsidRPr="00320BBD">
        <w:t xml:space="preserve"> kurse shpenzimi për periudhën e njejt të viti</w:t>
      </w:r>
      <w:r w:rsidR="00C1523B">
        <w:t xml:space="preserve">t të kaluar ka qenë </w:t>
      </w:r>
      <w:r w:rsidR="00FE076D">
        <w:rPr>
          <w:b/>
        </w:rPr>
        <w:t>17,789,505.74</w:t>
      </w:r>
      <w:r w:rsidRPr="002410F9">
        <w:rPr>
          <w:b/>
        </w:rPr>
        <w:t>€.</w:t>
      </w:r>
    </w:p>
    <w:p w14:paraId="4923C8B9" w14:textId="77777777" w:rsidR="003D4605" w:rsidRDefault="003D4605" w:rsidP="009D752B">
      <w:pPr>
        <w:rPr>
          <w:b/>
        </w:rPr>
      </w:pPr>
    </w:p>
    <w:p w14:paraId="10803476" w14:textId="77777777" w:rsidR="003D4605" w:rsidRDefault="003D4605" w:rsidP="009D752B">
      <w:pPr>
        <w:rPr>
          <w:b/>
        </w:rPr>
      </w:pPr>
    </w:p>
    <w:p w14:paraId="22680BF1" w14:textId="77777777" w:rsidR="003D4605" w:rsidRDefault="003D4605" w:rsidP="009D752B">
      <w:pPr>
        <w:rPr>
          <w:b/>
        </w:rPr>
      </w:pPr>
    </w:p>
    <w:p w14:paraId="5B4F2147" w14:textId="77777777" w:rsidR="003D4605" w:rsidRDefault="003D4605" w:rsidP="009D752B">
      <w:pPr>
        <w:rPr>
          <w:b/>
        </w:rPr>
      </w:pPr>
    </w:p>
    <w:p w14:paraId="25D4614E" w14:textId="77777777" w:rsidR="003D4605" w:rsidRDefault="003D4605" w:rsidP="009D752B">
      <w:pPr>
        <w:rPr>
          <w:b/>
        </w:rPr>
      </w:pPr>
    </w:p>
    <w:p w14:paraId="4E0018E7" w14:textId="77777777" w:rsidR="003D4605" w:rsidRDefault="003D4605" w:rsidP="009D752B">
      <w:pPr>
        <w:rPr>
          <w:b/>
        </w:rPr>
      </w:pPr>
    </w:p>
    <w:p w14:paraId="7C4B33B0" w14:textId="77777777" w:rsidR="003D4605" w:rsidRDefault="003D4605" w:rsidP="009D752B">
      <w:pPr>
        <w:rPr>
          <w:b/>
        </w:rPr>
      </w:pPr>
    </w:p>
    <w:p w14:paraId="3F61EFE3" w14:textId="77777777" w:rsidR="003D4605" w:rsidRDefault="003D4605" w:rsidP="009D752B"/>
    <w:p w14:paraId="463D9E11" w14:textId="0C5B7467" w:rsidR="00320BBD" w:rsidRDefault="003A713A" w:rsidP="00CE4EC6">
      <w:pPr>
        <w:pStyle w:val="Heading3"/>
      </w:pPr>
      <w:bookmarkStart w:id="35" w:name="_Toc32226921"/>
      <w:r>
        <w:t>S</w:t>
      </w:r>
      <w:r w:rsidR="0070425B">
        <w:t xml:space="preserve">hpenzimi i </w:t>
      </w:r>
      <w:r w:rsidR="00D73566">
        <w:t xml:space="preserve"> buxhetit</w:t>
      </w:r>
      <w:r>
        <w:t xml:space="preserve">  TM-</w:t>
      </w:r>
      <w:r w:rsidR="00BE3BD3">
        <w:t>3</w:t>
      </w:r>
      <w:r w:rsidR="00FF0421">
        <w:t xml:space="preserve"> </w:t>
      </w:r>
      <w:r>
        <w:t xml:space="preserve"> 202</w:t>
      </w:r>
      <w:r w:rsidR="009C6D7E">
        <w:t>5</w:t>
      </w:r>
      <w:r>
        <w:t>.</w:t>
      </w:r>
      <w:r w:rsidR="00D73566">
        <w:t xml:space="preserve"> Graf</w:t>
      </w:r>
      <w:r w:rsidR="00E71509">
        <w:t xml:space="preserve">iku. </w:t>
      </w:r>
      <w:r w:rsidR="006445F5">
        <w:t>4</w:t>
      </w:r>
      <w:r w:rsidR="00E71509">
        <w:t>.</w:t>
      </w:r>
      <w:bookmarkEnd w:id="35"/>
    </w:p>
    <w:p w14:paraId="44E5C99E" w14:textId="55B11DD5" w:rsidR="008A64F3" w:rsidRDefault="009D752B" w:rsidP="00BF6173">
      <w:pPr>
        <w:jc w:val="center"/>
      </w:pPr>
      <w:r>
        <w:tab/>
      </w:r>
    </w:p>
    <w:p w14:paraId="3E748B44" w14:textId="1A3098D5" w:rsidR="00065C51" w:rsidRDefault="00FC4403" w:rsidP="00BF6173">
      <w:pPr>
        <w:jc w:val="center"/>
      </w:pPr>
      <w:r>
        <w:rPr>
          <w:noProof/>
        </w:rPr>
        <w:drawing>
          <wp:inline distT="0" distB="0" distL="0" distR="0" wp14:anchorId="5563D4E8" wp14:editId="407809FE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80F7384" w14:textId="77777777" w:rsidR="00065C51" w:rsidRDefault="00065C51" w:rsidP="00BF6173">
      <w:pPr>
        <w:jc w:val="center"/>
      </w:pPr>
    </w:p>
    <w:p w14:paraId="23CF5131" w14:textId="7A724C57" w:rsidR="00D73566" w:rsidRPr="00D73566" w:rsidRDefault="00E71509" w:rsidP="00D73566">
      <w:pPr>
        <w:pStyle w:val="Heading2"/>
        <w:numPr>
          <w:ilvl w:val="0"/>
          <w:numId w:val="1"/>
        </w:numPr>
      </w:pPr>
      <w:bookmarkStart w:id="36" w:name="_Toc32226922"/>
      <w:r>
        <w:t>Përmbledhja e shpenzimeve sipas kategorive ekonomike</w:t>
      </w:r>
      <w:r w:rsidR="003C18FD">
        <w:t xml:space="preserve"> TM-</w:t>
      </w:r>
      <w:r w:rsidR="00EB3EC1">
        <w:t>3</w:t>
      </w:r>
      <w:r w:rsidR="00FF0421">
        <w:t xml:space="preserve"> </w:t>
      </w:r>
      <w:r w:rsidR="00894DFA">
        <w:t xml:space="preserve"> 202</w:t>
      </w:r>
      <w:r w:rsidR="009C6D7E">
        <w:t>5</w:t>
      </w:r>
      <w:r w:rsidR="003C18FD">
        <w:t>.</w:t>
      </w:r>
      <w:r>
        <w:t xml:space="preserve"> Tab. 7.</w:t>
      </w:r>
      <w:bookmarkEnd w:id="36"/>
    </w:p>
    <w:bookmarkStart w:id="37" w:name="_MON_1647843959"/>
    <w:bookmarkEnd w:id="37"/>
    <w:p w14:paraId="636A8E27" w14:textId="5095A6F7" w:rsidR="00D73566" w:rsidRPr="00BF6173" w:rsidRDefault="001C7D9F" w:rsidP="00BF6173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</w:rPr>
        <w:object w:dxaOrig="10896" w:dyaOrig="3964" w14:anchorId="7D789CE0">
          <v:shape id="_x0000_i1040" type="#_x0000_t75" style="width:522.75pt;height:192.75pt" o:ole="">
            <v:imagedata r:id="rId43" o:title=""/>
          </v:shape>
          <o:OLEObject Type="Embed" ProgID="Excel.Sheet.12" ShapeID="_x0000_i1040" DrawAspect="Content" ObjectID="_1822220576" r:id="rId44"/>
        </w:object>
      </w:r>
    </w:p>
    <w:p w14:paraId="09DC67B5" w14:textId="77777777" w:rsidR="00BC38CC" w:rsidRDefault="00D1580E" w:rsidP="00D73566">
      <w:pPr>
        <w:tabs>
          <w:tab w:val="left" w:pos="3675"/>
        </w:tabs>
      </w:pPr>
      <w:r w:rsidRPr="00D1580E">
        <w:t>Tabela nr.7 tregon planifikimin dhe shpenzimin e buxhetit sipas kategorive ekonomike.</w:t>
      </w:r>
      <w:r>
        <w:t xml:space="preserve"> </w:t>
      </w:r>
      <w:r w:rsidRPr="00D1580E">
        <w:t>Gjithashtu kemi edhe krahasimin e shpenzimeve me periudhën e njejt të vitit të kaluar. Në faqen pasuese shih analitikën e shpenzimit të buxhetit sipas të gjitha kategorive ekonomike.</w:t>
      </w:r>
    </w:p>
    <w:p w14:paraId="67832FB1" w14:textId="77777777" w:rsidR="00D73566" w:rsidRDefault="00D73566" w:rsidP="00D73566">
      <w:pPr>
        <w:tabs>
          <w:tab w:val="left" w:pos="3675"/>
        </w:tabs>
      </w:pPr>
    </w:p>
    <w:p w14:paraId="2EC98832" w14:textId="0994962D" w:rsidR="00BC38CC" w:rsidRDefault="00D1580E" w:rsidP="00CE4EC6">
      <w:pPr>
        <w:pStyle w:val="Heading3"/>
      </w:pPr>
      <w:bookmarkStart w:id="38" w:name="_Toc32226923"/>
      <w:r>
        <w:lastRenderedPageBreak/>
        <w:t>Shpenzimi i buxhetit sipas</w:t>
      </w:r>
      <w:r w:rsidR="00D73566">
        <w:t xml:space="preserve"> kategorive ekonomike</w:t>
      </w:r>
      <w:r w:rsidR="003C18FD">
        <w:t xml:space="preserve"> tremujori TM-</w:t>
      </w:r>
      <w:r w:rsidR="00EB3EC1">
        <w:t>3</w:t>
      </w:r>
      <w:r w:rsidR="00FF0421">
        <w:t xml:space="preserve"> </w:t>
      </w:r>
      <w:r w:rsidR="00065C51">
        <w:t xml:space="preserve"> 202</w:t>
      </w:r>
      <w:r w:rsidR="009C6D7E">
        <w:t>5</w:t>
      </w:r>
      <w:r w:rsidR="003C18FD">
        <w:t>.</w:t>
      </w:r>
      <w:r w:rsidR="006445F5">
        <w:t xml:space="preserve"> </w:t>
      </w:r>
      <w:r w:rsidR="00942C15">
        <w:t xml:space="preserve"> </w:t>
      </w:r>
      <w:r w:rsidR="006445F5">
        <w:t>Grafiku. 5</w:t>
      </w:r>
      <w:r>
        <w:t>.</w:t>
      </w:r>
      <w:bookmarkEnd w:id="38"/>
      <w:r>
        <w:t xml:space="preserve"> </w:t>
      </w:r>
    </w:p>
    <w:p w14:paraId="047AB96A" w14:textId="44DEEC5C" w:rsidR="00D73566" w:rsidRPr="00D73566" w:rsidRDefault="009E2549" w:rsidP="00D73566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371E693A" wp14:editId="4D8133DA">
            <wp:simplePos x="0" y="0"/>
            <wp:positionH relativeFrom="margin">
              <wp:posOffset>571500</wp:posOffset>
            </wp:positionH>
            <wp:positionV relativeFrom="paragraph">
              <wp:posOffset>5080</wp:posOffset>
            </wp:positionV>
            <wp:extent cx="6170295" cy="3261360"/>
            <wp:effectExtent l="0" t="0" r="1905" b="1524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83F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A09DB64" wp14:editId="0A1AFC75">
            <wp:simplePos x="0" y="0"/>
            <wp:positionH relativeFrom="column">
              <wp:posOffset>571500</wp:posOffset>
            </wp:positionH>
            <wp:positionV relativeFrom="paragraph">
              <wp:posOffset>5080</wp:posOffset>
            </wp:positionV>
            <wp:extent cx="6162675" cy="3276600"/>
            <wp:effectExtent l="0" t="0" r="9525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7C36A" w14:textId="2D60740D" w:rsidR="00BC38CC" w:rsidRDefault="00BC38CC" w:rsidP="006823F6">
      <w:pPr>
        <w:tabs>
          <w:tab w:val="left" w:pos="7320"/>
        </w:tabs>
        <w:jc w:val="center"/>
      </w:pPr>
    </w:p>
    <w:p w14:paraId="5780A448" w14:textId="77777777" w:rsidR="006445F5" w:rsidRDefault="006445F5" w:rsidP="00586A68">
      <w:pPr>
        <w:tabs>
          <w:tab w:val="left" w:pos="7320"/>
        </w:tabs>
      </w:pPr>
    </w:p>
    <w:p w14:paraId="7D2B31D9" w14:textId="77777777" w:rsidR="000B6F93" w:rsidRDefault="000B6F93" w:rsidP="00586A68">
      <w:pPr>
        <w:tabs>
          <w:tab w:val="left" w:pos="7320"/>
        </w:tabs>
      </w:pPr>
    </w:p>
    <w:p w14:paraId="7D244DE9" w14:textId="77777777" w:rsidR="000B6F93" w:rsidRDefault="000B6F93" w:rsidP="00586A68">
      <w:pPr>
        <w:tabs>
          <w:tab w:val="left" w:pos="7320"/>
        </w:tabs>
      </w:pPr>
    </w:p>
    <w:p w14:paraId="74CDDC0D" w14:textId="77777777" w:rsidR="000B6F93" w:rsidRDefault="000B6F93" w:rsidP="00586A68">
      <w:pPr>
        <w:tabs>
          <w:tab w:val="left" w:pos="7320"/>
        </w:tabs>
      </w:pPr>
    </w:p>
    <w:p w14:paraId="187FDB08" w14:textId="77777777" w:rsidR="000B6F93" w:rsidRDefault="000B6F93" w:rsidP="00586A68">
      <w:pPr>
        <w:tabs>
          <w:tab w:val="left" w:pos="7320"/>
        </w:tabs>
      </w:pPr>
    </w:p>
    <w:p w14:paraId="7C028291" w14:textId="77777777" w:rsidR="000B6F93" w:rsidRDefault="000B6F93" w:rsidP="00586A68">
      <w:pPr>
        <w:tabs>
          <w:tab w:val="left" w:pos="7320"/>
        </w:tabs>
      </w:pPr>
    </w:p>
    <w:p w14:paraId="0757EB84" w14:textId="77777777" w:rsidR="000B6F93" w:rsidRDefault="000B6F93" w:rsidP="00586A68">
      <w:pPr>
        <w:tabs>
          <w:tab w:val="left" w:pos="7320"/>
        </w:tabs>
      </w:pPr>
    </w:p>
    <w:p w14:paraId="52F2DDBA" w14:textId="77777777" w:rsidR="000B6F93" w:rsidRDefault="000B6F93" w:rsidP="00586A68">
      <w:pPr>
        <w:tabs>
          <w:tab w:val="left" w:pos="7320"/>
        </w:tabs>
      </w:pPr>
    </w:p>
    <w:p w14:paraId="433C2CF0" w14:textId="77777777" w:rsidR="000B6F93" w:rsidRDefault="000B6F93" w:rsidP="000B6F93"/>
    <w:p w14:paraId="707E34C7" w14:textId="77777777" w:rsidR="004D783F" w:rsidRDefault="000B6F93" w:rsidP="000B6F93">
      <w:pPr>
        <w:pStyle w:val="Heading3"/>
        <w:numPr>
          <w:ilvl w:val="0"/>
          <w:numId w:val="0"/>
        </w:numPr>
      </w:pPr>
      <w:bookmarkStart w:id="39" w:name="_Toc32226924"/>
      <w:r>
        <w:t xml:space="preserve">            </w:t>
      </w:r>
    </w:p>
    <w:p w14:paraId="7694C2E8" w14:textId="40A24427" w:rsidR="00EC657D" w:rsidRDefault="000B6F93" w:rsidP="000B6F93">
      <w:pPr>
        <w:pStyle w:val="Heading3"/>
        <w:numPr>
          <w:ilvl w:val="0"/>
          <w:numId w:val="0"/>
        </w:numPr>
      </w:pPr>
      <w:r>
        <w:t xml:space="preserve"> </w:t>
      </w:r>
      <w:r w:rsidR="009148D6" w:rsidRPr="00AA344F">
        <w:t>6</w:t>
      </w:r>
      <w:r w:rsidRPr="00AA344F">
        <w:t>.2.</w:t>
      </w:r>
      <w:r w:rsidR="007539F5" w:rsidRPr="00AA344F">
        <w:t>Shpenzimet për paga dhe mëditj</w:t>
      </w:r>
      <w:r w:rsidR="00873D24" w:rsidRPr="00AA344F">
        <w:t>e në mënyrë analitike</w:t>
      </w:r>
      <w:r w:rsidR="00EB3EC1" w:rsidRPr="00AA344F">
        <w:t xml:space="preserve"> J</w:t>
      </w:r>
      <w:r w:rsidR="00873D24" w:rsidRPr="00AA344F">
        <w:t>anar-</w:t>
      </w:r>
      <w:r w:rsidR="00EB3EC1" w:rsidRPr="00AA344F">
        <w:t>Shtator</w:t>
      </w:r>
      <w:r w:rsidR="00FF0421" w:rsidRPr="00AA344F">
        <w:t xml:space="preserve"> </w:t>
      </w:r>
      <w:r w:rsidR="001D7A73" w:rsidRPr="00AA344F">
        <w:t xml:space="preserve"> 202</w:t>
      </w:r>
      <w:r w:rsidR="00D738A8" w:rsidRPr="00AA344F">
        <w:t>5</w:t>
      </w:r>
      <w:r w:rsidR="007539F5" w:rsidRPr="00AA344F">
        <w:t>. Tab. 7.1.</w:t>
      </w:r>
      <w:bookmarkEnd w:id="39"/>
    </w:p>
    <w:p w14:paraId="440648AD" w14:textId="77777777" w:rsidR="000B6F93" w:rsidRPr="000B6F93" w:rsidRDefault="000B6F93" w:rsidP="000B6F93"/>
    <w:bookmarkStart w:id="40" w:name="_MON_1647845274"/>
    <w:bookmarkEnd w:id="40"/>
    <w:p w14:paraId="401EDB35" w14:textId="61FE8C60" w:rsidR="009D752B" w:rsidRDefault="00241BAC" w:rsidP="009D752B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</w:rPr>
        <w:object w:dxaOrig="11040" w:dyaOrig="6779" w14:anchorId="3EA2EADE">
          <v:shape id="_x0000_i1041" type="#_x0000_t75" style="width:528pt;height:330.75pt" o:ole="">
            <v:imagedata r:id="rId47" o:title=""/>
          </v:shape>
          <o:OLEObject Type="Embed" ProgID="Excel.Sheet.12" ShapeID="_x0000_i1041" DrawAspect="Content" ObjectID="_1822220577" r:id="rId48"/>
        </w:object>
      </w:r>
    </w:p>
    <w:p w14:paraId="62CFF064" w14:textId="77777777" w:rsidR="00BF6173" w:rsidRDefault="00BF6173" w:rsidP="009D752B">
      <w:pPr>
        <w:tabs>
          <w:tab w:val="left" w:pos="3675"/>
        </w:tabs>
        <w:rPr>
          <w:rFonts w:cs="Times New Roman"/>
        </w:rPr>
      </w:pPr>
    </w:p>
    <w:p w14:paraId="7448D543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7773431A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0170F80C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5E462051" w14:textId="76C28B9B" w:rsidR="007539F5" w:rsidRDefault="009148D6" w:rsidP="00586A68">
      <w:pPr>
        <w:pStyle w:val="Heading3"/>
        <w:numPr>
          <w:ilvl w:val="0"/>
          <w:numId w:val="0"/>
        </w:numPr>
        <w:ind w:left="540"/>
      </w:pPr>
      <w:bookmarkStart w:id="41" w:name="_Toc32226925"/>
      <w:r w:rsidRPr="00440266">
        <w:t>6</w:t>
      </w:r>
      <w:r w:rsidR="00586A68" w:rsidRPr="00440266">
        <w:t>.3.</w:t>
      </w:r>
      <w:r w:rsidR="007539F5" w:rsidRPr="00440266">
        <w:t>Shpenzimet për shërbimet k</w:t>
      </w:r>
      <w:r w:rsidR="00873D24" w:rsidRPr="00440266">
        <w:t>omunale në mënyrë analitike janar-</w:t>
      </w:r>
      <w:r w:rsidR="00AA344F">
        <w:t>shtato</w:t>
      </w:r>
      <w:r w:rsidR="00FF0421" w:rsidRPr="00440266">
        <w:t>r</w:t>
      </w:r>
      <w:r w:rsidR="001D7A73" w:rsidRPr="00440266">
        <w:t xml:space="preserve"> 202</w:t>
      </w:r>
      <w:r w:rsidR="009C6D7E" w:rsidRPr="00440266">
        <w:t>5</w:t>
      </w:r>
      <w:r w:rsidR="007539F5" w:rsidRPr="00440266">
        <w:t>. Tab. 7.2.</w:t>
      </w:r>
      <w:bookmarkEnd w:id="41"/>
    </w:p>
    <w:p w14:paraId="4352A429" w14:textId="77777777" w:rsidR="00586A68" w:rsidRDefault="00586A68" w:rsidP="00586A68"/>
    <w:p w14:paraId="57470A7F" w14:textId="77777777" w:rsidR="003D4605" w:rsidRDefault="003D4605" w:rsidP="00586A68"/>
    <w:p w14:paraId="1F13EDFB" w14:textId="77777777" w:rsidR="003D4605" w:rsidRPr="00586A68" w:rsidRDefault="003D4605" w:rsidP="00586A68"/>
    <w:bookmarkStart w:id="42" w:name="_MON_1647845610"/>
    <w:bookmarkEnd w:id="42"/>
    <w:p w14:paraId="54707F7A" w14:textId="79E617F2" w:rsidR="009D752B" w:rsidRDefault="00AA344F" w:rsidP="009D752B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</w:rPr>
        <w:object w:dxaOrig="11460" w:dyaOrig="3588" w14:anchorId="0B192CC7">
          <v:shape id="_x0000_i1042" type="#_x0000_t75" style="width:548.25pt;height:174.75pt" o:ole="">
            <v:imagedata r:id="rId49" o:title=""/>
          </v:shape>
          <o:OLEObject Type="Embed" ProgID="Excel.Sheet.12" ShapeID="_x0000_i1042" DrawAspect="Content" ObjectID="_1822220578" r:id="rId50"/>
        </w:object>
      </w:r>
      <w:r w:rsidR="00FD5F82">
        <w:rPr>
          <w:rFonts w:cs="Times New Roman"/>
        </w:rPr>
        <w:t>99</w:t>
      </w:r>
    </w:p>
    <w:p w14:paraId="7AD74934" w14:textId="77777777" w:rsidR="00586A68" w:rsidRDefault="00586A68" w:rsidP="009D752B">
      <w:pPr>
        <w:tabs>
          <w:tab w:val="left" w:pos="3675"/>
        </w:tabs>
        <w:rPr>
          <w:rFonts w:cs="Times New Roman"/>
        </w:rPr>
      </w:pPr>
    </w:p>
    <w:p w14:paraId="640808C5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391275EE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5EA1C0F3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751D04A2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06110A9E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787ABD77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69C9B404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380491B3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25A9D45B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0EABB2AF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3B2DECF8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5C52F7FF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247061C8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1B171A2C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76D941D4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24940CC5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30204096" w14:textId="0BE7A2DD" w:rsidR="007539F5" w:rsidRDefault="009148D6" w:rsidP="00586A68">
      <w:pPr>
        <w:pStyle w:val="Heading3"/>
        <w:numPr>
          <w:ilvl w:val="0"/>
          <w:numId w:val="0"/>
        </w:numPr>
        <w:ind w:left="360"/>
      </w:pPr>
      <w:bookmarkStart w:id="43" w:name="_Toc32226926"/>
      <w:r w:rsidRPr="004868A9">
        <w:t>6</w:t>
      </w:r>
      <w:r w:rsidR="00586A68" w:rsidRPr="004868A9">
        <w:t>.4.</w:t>
      </w:r>
      <w:r w:rsidR="007539F5" w:rsidRPr="004868A9">
        <w:t>Shpenzimet për subvencione dhe transfe</w:t>
      </w:r>
      <w:r w:rsidR="00873D24" w:rsidRPr="004868A9">
        <w:t>re në mënyrë analitike janar-</w:t>
      </w:r>
      <w:r w:rsidR="004868A9">
        <w:t>shtator</w:t>
      </w:r>
      <w:r w:rsidR="001D7A73">
        <w:t xml:space="preserve"> 202</w:t>
      </w:r>
      <w:r w:rsidR="009C6D7E">
        <w:t>5</w:t>
      </w:r>
      <w:r w:rsidR="007539F5">
        <w:t>. Tab. 7.3.</w:t>
      </w:r>
      <w:bookmarkEnd w:id="43"/>
    </w:p>
    <w:p w14:paraId="605A7529" w14:textId="77777777" w:rsidR="00586A68" w:rsidRPr="00586A68" w:rsidRDefault="00586A68" w:rsidP="00586A68"/>
    <w:bookmarkStart w:id="44" w:name="_MON_1647845911"/>
    <w:bookmarkEnd w:id="44"/>
    <w:p w14:paraId="094D885B" w14:textId="558DBC8E" w:rsidR="002C756F" w:rsidRPr="008A64F3" w:rsidRDefault="004868A9" w:rsidP="00E4249F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</w:rPr>
        <w:object w:dxaOrig="11460" w:dyaOrig="5000" w14:anchorId="5FD797DF">
          <v:shape id="_x0000_i1043" type="#_x0000_t75" style="width:548.25pt;height:243.75pt" o:ole="">
            <v:imagedata r:id="rId51" o:title=""/>
          </v:shape>
          <o:OLEObject Type="Embed" ProgID="Excel.Sheet.12" ShapeID="_x0000_i1043" DrawAspect="Content" ObjectID="_1822220579" r:id="rId52"/>
        </w:object>
      </w:r>
    </w:p>
    <w:p w14:paraId="7E74B218" w14:textId="77777777" w:rsidR="003C18FD" w:rsidRDefault="003C18FD" w:rsidP="00E4249F">
      <w:pPr>
        <w:tabs>
          <w:tab w:val="left" w:pos="3675"/>
        </w:tabs>
      </w:pPr>
    </w:p>
    <w:p w14:paraId="5DE134E8" w14:textId="77777777" w:rsidR="00586A68" w:rsidRDefault="00586A68" w:rsidP="00E4249F">
      <w:pPr>
        <w:tabs>
          <w:tab w:val="left" w:pos="3675"/>
        </w:tabs>
      </w:pPr>
    </w:p>
    <w:p w14:paraId="23B7A198" w14:textId="77777777" w:rsidR="00586A68" w:rsidRDefault="00586A68" w:rsidP="00E4249F">
      <w:pPr>
        <w:tabs>
          <w:tab w:val="left" w:pos="3675"/>
        </w:tabs>
      </w:pPr>
    </w:p>
    <w:p w14:paraId="77A1544A" w14:textId="77777777" w:rsidR="00586A68" w:rsidRDefault="00586A68" w:rsidP="00E4249F">
      <w:pPr>
        <w:tabs>
          <w:tab w:val="left" w:pos="3675"/>
        </w:tabs>
      </w:pPr>
    </w:p>
    <w:p w14:paraId="510F6A1A" w14:textId="09CF1497" w:rsidR="002735A7" w:rsidRDefault="009148D6" w:rsidP="002735A7">
      <w:pPr>
        <w:pStyle w:val="Heading3"/>
        <w:numPr>
          <w:ilvl w:val="0"/>
          <w:numId w:val="0"/>
        </w:numPr>
      </w:pPr>
      <w:bookmarkStart w:id="45" w:name="_Toc32226927"/>
      <w:r w:rsidRPr="000B0606">
        <w:t>6</w:t>
      </w:r>
      <w:r w:rsidR="00586A68" w:rsidRPr="000B0606">
        <w:t>.5.</w:t>
      </w:r>
      <w:r w:rsidR="00EC657D" w:rsidRPr="000B0606">
        <w:t>Shpenzimet për mallra dhe shërbime në</w:t>
      </w:r>
      <w:r w:rsidR="00873D24" w:rsidRPr="000B0606">
        <w:t xml:space="preserve"> mënyrë analitike janar-</w:t>
      </w:r>
      <w:r w:rsidR="002B4797">
        <w:t>shtator</w:t>
      </w:r>
      <w:r w:rsidR="001D7A73" w:rsidRPr="000B0606">
        <w:t xml:space="preserve"> 202</w:t>
      </w:r>
      <w:r w:rsidR="009C6D7E" w:rsidRPr="000B0606">
        <w:t>5</w:t>
      </w:r>
      <w:r w:rsidR="00EC657D" w:rsidRPr="000B0606">
        <w:t>. Tab. 7.4</w:t>
      </w:r>
      <w:bookmarkEnd w:id="45"/>
    </w:p>
    <w:p w14:paraId="0DE6A1DA" w14:textId="77777777" w:rsidR="003D4605" w:rsidRPr="003D4605" w:rsidRDefault="003D4605" w:rsidP="003D4605"/>
    <w:p w14:paraId="03C0D015" w14:textId="77777777" w:rsidR="003D4605" w:rsidRPr="003D4605" w:rsidRDefault="003D4605" w:rsidP="003D4605"/>
    <w:p w14:paraId="484947F8" w14:textId="77777777" w:rsidR="003D4605" w:rsidRPr="003D4605" w:rsidRDefault="003D4605" w:rsidP="003D4605"/>
    <w:p w14:paraId="3C909AB2" w14:textId="77777777" w:rsidR="003D4605" w:rsidRPr="003D4605" w:rsidRDefault="003D4605" w:rsidP="003D4605"/>
    <w:p w14:paraId="0A89AAD3" w14:textId="77777777" w:rsidR="003D4605" w:rsidRPr="003D4605" w:rsidRDefault="003D4605" w:rsidP="003D4605"/>
    <w:p w14:paraId="4E0C9ADB" w14:textId="77777777" w:rsidR="003D4605" w:rsidRPr="003D4605" w:rsidRDefault="003D4605" w:rsidP="003D4605"/>
    <w:p w14:paraId="3FB46C52" w14:textId="77777777" w:rsidR="003D4605" w:rsidRPr="003D4605" w:rsidRDefault="003D4605" w:rsidP="003D4605"/>
    <w:p w14:paraId="3300285A" w14:textId="5B88B1AD" w:rsidR="003D4605" w:rsidRPr="003D4605" w:rsidRDefault="003D4605" w:rsidP="003D4605">
      <w:pPr>
        <w:tabs>
          <w:tab w:val="left" w:pos="1080"/>
        </w:tabs>
      </w:pPr>
    </w:p>
    <w:bookmarkStart w:id="46" w:name="_MON_1647846123"/>
    <w:bookmarkEnd w:id="46"/>
    <w:p w14:paraId="49A5F469" w14:textId="1B7F396A" w:rsidR="00290472" w:rsidRPr="00ED28B7" w:rsidRDefault="00505309" w:rsidP="009D752B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</w:rPr>
        <w:object w:dxaOrig="11943" w:dyaOrig="13697" w14:anchorId="6CEA2E16">
          <v:shape id="_x0000_i1044" type="#_x0000_t75" style="width:555.75pt;height:719.25pt" o:ole="">
            <v:imagedata r:id="rId53" o:title=""/>
          </v:shape>
          <o:OLEObject Type="Embed" ProgID="Excel.Sheet.12" ShapeID="_x0000_i1044" DrawAspect="Content" ObjectID="_1822220580" r:id="rId54"/>
        </w:object>
      </w:r>
    </w:p>
    <w:p w14:paraId="7E9E4525" w14:textId="77777777" w:rsidR="009D752B" w:rsidRDefault="009D752B" w:rsidP="009D752B">
      <w:pPr>
        <w:tabs>
          <w:tab w:val="left" w:pos="3675"/>
        </w:tabs>
      </w:pPr>
    </w:p>
    <w:p w14:paraId="7B0A3894" w14:textId="77777777" w:rsidR="00DC40D2" w:rsidRDefault="00DC40D2" w:rsidP="009D752B">
      <w:pPr>
        <w:tabs>
          <w:tab w:val="left" w:pos="3675"/>
        </w:tabs>
      </w:pPr>
    </w:p>
    <w:p w14:paraId="1F94DAF1" w14:textId="77777777" w:rsidR="00DC40D2" w:rsidRDefault="00DC40D2" w:rsidP="009D752B">
      <w:pPr>
        <w:tabs>
          <w:tab w:val="left" w:pos="3675"/>
        </w:tabs>
      </w:pPr>
    </w:p>
    <w:p w14:paraId="18CF96F4" w14:textId="68896906" w:rsidR="00A52A01" w:rsidRDefault="009148D6" w:rsidP="00586A68">
      <w:pPr>
        <w:pStyle w:val="Heading3"/>
        <w:numPr>
          <w:ilvl w:val="0"/>
          <w:numId w:val="0"/>
        </w:numPr>
        <w:ind w:left="360"/>
      </w:pPr>
      <w:bookmarkStart w:id="47" w:name="_Toc32226928"/>
      <w:r w:rsidRPr="0019458D">
        <w:t>6</w:t>
      </w:r>
      <w:r w:rsidR="00586A68" w:rsidRPr="0019458D">
        <w:t>.6.</w:t>
      </w:r>
      <w:r w:rsidR="00A52A01" w:rsidRPr="0019458D">
        <w:t>Shpenzimet për investimet kapitale në</w:t>
      </w:r>
      <w:r w:rsidR="00873D24" w:rsidRPr="0019458D">
        <w:t xml:space="preserve"> mënyrë analitike janar-</w:t>
      </w:r>
      <w:r w:rsidR="009378FE" w:rsidRPr="0019458D">
        <w:t>shtator</w:t>
      </w:r>
      <w:r w:rsidR="001D7A73" w:rsidRPr="0019458D">
        <w:t xml:space="preserve"> 202</w:t>
      </w:r>
      <w:r w:rsidR="009C6D7E" w:rsidRPr="0019458D">
        <w:t>5</w:t>
      </w:r>
      <w:r w:rsidR="00A52A01" w:rsidRPr="0019458D">
        <w:t>. Tab. 7.5.</w:t>
      </w:r>
      <w:bookmarkEnd w:id="47"/>
    </w:p>
    <w:p w14:paraId="6EDEC184" w14:textId="77777777" w:rsidR="009D752B" w:rsidRDefault="009D752B" w:rsidP="009D752B">
      <w:pPr>
        <w:tabs>
          <w:tab w:val="left" w:pos="3675"/>
        </w:tabs>
      </w:pPr>
    </w:p>
    <w:bookmarkStart w:id="48" w:name="_MON_1647846151"/>
    <w:bookmarkEnd w:id="48"/>
    <w:p w14:paraId="72B2CB9A" w14:textId="6B4293C7" w:rsidR="009D752B" w:rsidRDefault="0019458D" w:rsidP="009D752B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</w:rPr>
        <w:object w:dxaOrig="11881" w:dyaOrig="8925" w14:anchorId="6EF6E74B">
          <v:shape id="_x0000_i1045" type="#_x0000_t75" style="width:570pt;height:371.25pt" o:ole="">
            <v:imagedata r:id="rId55" o:title=""/>
          </v:shape>
          <o:OLEObject Type="Embed" ProgID="Excel.Sheet.12" ShapeID="_x0000_i1045" DrawAspect="Content" ObjectID="_1822220581" r:id="rId56"/>
        </w:object>
      </w:r>
    </w:p>
    <w:p w14:paraId="5039CD74" w14:textId="700B9878" w:rsidR="00105D2A" w:rsidRDefault="00DC40D2" w:rsidP="009D752B">
      <w:pPr>
        <w:tabs>
          <w:tab w:val="left" w:pos="3675"/>
        </w:tabs>
        <w:rPr>
          <w:rFonts w:cs="Times New Roman"/>
        </w:rPr>
      </w:pPr>
      <w:r>
        <w:rPr>
          <w:rFonts w:cs="Times New Roman"/>
        </w:rPr>
        <w:t>Në këtë tabelë janë dhënë kapitalet për këtë periudhë dhe krahasimi me vtin paraprak.</w:t>
      </w:r>
    </w:p>
    <w:p w14:paraId="548BB461" w14:textId="77777777" w:rsidR="0045333B" w:rsidRDefault="0045333B" w:rsidP="009D752B">
      <w:pPr>
        <w:tabs>
          <w:tab w:val="left" w:pos="3675"/>
        </w:tabs>
        <w:rPr>
          <w:rFonts w:cs="Times New Roman"/>
        </w:rPr>
      </w:pPr>
    </w:p>
    <w:p w14:paraId="0E93D3E5" w14:textId="77777777" w:rsidR="0045333B" w:rsidRDefault="0045333B" w:rsidP="009D752B">
      <w:pPr>
        <w:tabs>
          <w:tab w:val="left" w:pos="3675"/>
        </w:tabs>
        <w:rPr>
          <w:rFonts w:cs="Times New Roman"/>
        </w:rPr>
      </w:pPr>
    </w:p>
    <w:p w14:paraId="5834A5D2" w14:textId="77777777" w:rsidR="0045333B" w:rsidRDefault="0045333B" w:rsidP="009D752B">
      <w:pPr>
        <w:tabs>
          <w:tab w:val="left" w:pos="3675"/>
        </w:tabs>
        <w:rPr>
          <w:rFonts w:cs="Times New Roman"/>
        </w:rPr>
      </w:pPr>
    </w:p>
    <w:p w14:paraId="76CA5AE1" w14:textId="77777777" w:rsidR="0045333B" w:rsidRDefault="0045333B" w:rsidP="009D752B">
      <w:pPr>
        <w:tabs>
          <w:tab w:val="left" w:pos="3675"/>
        </w:tabs>
        <w:rPr>
          <w:rFonts w:cs="Times New Roman"/>
        </w:rPr>
      </w:pPr>
    </w:p>
    <w:p w14:paraId="4C0D51AA" w14:textId="77777777" w:rsidR="0045333B" w:rsidRDefault="0045333B" w:rsidP="009D752B">
      <w:pPr>
        <w:tabs>
          <w:tab w:val="left" w:pos="3675"/>
        </w:tabs>
        <w:rPr>
          <w:rFonts w:cs="Times New Roman"/>
        </w:rPr>
      </w:pPr>
    </w:p>
    <w:p w14:paraId="3602BE33" w14:textId="77777777" w:rsidR="0045333B" w:rsidRDefault="0045333B" w:rsidP="009D752B">
      <w:pPr>
        <w:tabs>
          <w:tab w:val="left" w:pos="3675"/>
        </w:tabs>
        <w:rPr>
          <w:rFonts w:cs="Times New Roman"/>
        </w:rPr>
      </w:pPr>
    </w:p>
    <w:p w14:paraId="22478365" w14:textId="77777777" w:rsidR="0045333B" w:rsidRDefault="0045333B" w:rsidP="009D752B">
      <w:pPr>
        <w:tabs>
          <w:tab w:val="left" w:pos="3675"/>
        </w:tabs>
        <w:rPr>
          <w:rFonts w:cs="Times New Roman"/>
        </w:rPr>
      </w:pPr>
    </w:p>
    <w:p w14:paraId="2C887D81" w14:textId="77777777" w:rsidR="0045333B" w:rsidRDefault="0045333B" w:rsidP="009D752B">
      <w:pPr>
        <w:tabs>
          <w:tab w:val="left" w:pos="3675"/>
        </w:tabs>
        <w:rPr>
          <w:rFonts w:cs="Times New Roman"/>
        </w:rPr>
      </w:pPr>
    </w:p>
    <w:p w14:paraId="4779223F" w14:textId="77777777" w:rsidR="0045333B" w:rsidRDefault="0045333B" w:rsidP="009D752B">
      <w:pPr>
        <w:tabs>
          <w:tab w:val="left" w:pos="3675"/>
        </w:tabs>
        <w:rPr>
          <w:rFonts w:cs="Times New Roman"/>
        </w:rPr>
      </w:pPr>
    </w:p>
    <w:p w14:paraId="0D23936C" w14:textId="77777777" w:rsidR="0045333B" w:rsidRDefault="0045333B" w:rsidP="009D752B">
      <w:pPr>
        <w:tabs>
          <w:tab w:val="left" w:pos="3675"/>
        </w:tabs>
      </w:pPr>
    </w:p>
    <w:p w14:paraId="3508BF37" w14:textId="2B9C6B03" w:rsidR="00FA101A" w:rsidRPr="00FA101A" w:rsidRDefault="009148D6" w:rsidP="00FA101A">
      <w:pPr>
        <w:pStyle w:val="Heading3"/>
        <w:numPr>
          <w:ilvl w:val="0"/>
          <w:numId w:val="0"/>
        </w:numPr>
        <w:ind w:left="360"/>
      </w:pPr>
      <w:bookmarkStart w:id="49" w:name="_Toc32226929"/>
      <w:r>
        <w:t>6</w:t>
      </w:r>
      <w:r w:rsidR="00586A68">
        <w:t>.7.</w:t>
      </w:r>
      <w:r w:rsidR="0045333B">
        <w:t>Shpenzimet sipas drejtorive për janar-</w:t>
      </w:r>
      <w:r w:rsidR="0019458D">
        <w:t>shtator</w:t>
      </w:r>
      <w:r w:rsidR="006A0D5B">
        <w:t xml:space="preserve"> </w:t>
      </w:r>
      <w:r w:rsidR="00EA26BE">
        <w:t xml:space="preserve"> 202</w:t>
      </w:r>
      <w:r w:rsidR="009C6D7E">
        <w:t>5</w:t>
      </w:r>
      <w:r w:rsidR="006A0D5B">
        <w:t>. Tab. 7.6.</w:t>
      </w:r>
      <w:bookmarkEnd w:id="49"/>
    </w:p>
    <w:p w14:paraId="1AD24A64" w14:textId="58074487" w:rsidR="00C348FF" w:rsidRDefault="00000000" w:rsidP="009D752B">
      <w:pPr>
        <w:tabs>
          <w:tab w:val="left" w:pos="3675"/>
        </w:tabs>
        <w:rPr>
          <w:rFonts w:cs="Times New Roman"/>
        </w:rPr>
      </w:pPr>
      <w:r>
        <w:rPr>
          <w:rFonts w:cs="Times New Roman"/>
          <w:noProof/>
        </w:rPr>
        <w:object w:dxaOrig="1440" w:dyaOrig="1440" w14:anchorId="77C915C8">
          <v:shape id="_x0000_s2104" type="#_x0000_t75" style="position:absolute;left:0;text-align:left;margin-left:0;margin-top:23.8pt;width:540.5pt;height:572.15pt;z-index:251665920;mso-position-horizontal:left;mso-position-horizontal-relative:text;mso-position-vertical-relative:text">
            <v:imagedata r:id="rId57" o:title=""/>
            <w10:wrap type="square" side="right"/>
          </v:shape>
          <o:OLEObject Type="Embed" ProgID="Excel.Sheet.12" ShapeID="_x0000_s2104" DrawAspect="Content" ObjectID="_1822220614" r:id="rId58"/>
        </w:object>
      </w:r>
      <w:r w:rsidR="00CC3C73">
        <w:rPr>
          <w:rFonts w:cs="Times New Roman"/>
        </w:rPr>
        <w:t xml:space="preserve">        Meq</w:t>
      </w:r>
      <w:r w:rsidR="00BF6173">
        <w:rPr>
          <w:rFonts w:cs="Times New Roman"/>
        </w:rPr>
        <w:t>e</w:t>
      </w:r>
      <w:r w:rsidR="00CC3C73">
        <w:rPr>
          <w:rFonts w:cs="Times New Roman"/>
        </w:rPr>
        <w:t>nëse buxheti është i shpërndarë nëpër drejtori,në këtë tabelë është dhënë shpenzimi i tij sipas drejtorive.</w:t>
      </w:r>
      <w:r w:rsidR="004B65D8" w:rsidRPr="004B65D8">
        <w:rPr>
          <w:rFonts w:cs="Times New Roman"/>
        </w:rPr>
        <w:t xml:space="preserve"> </w:t>
      </w:r>
    </w:p>
    <w:p w14:paraId="1DD75D56" w14:textId="10E26347" w:rsidR="009148D6" w:rsidRDefault="004B65D8" w:rsidP="009D752B">
      <w:pPr>
        <w:tabs>
          <w:tab w:val="left" w:pos="3675"/>
        </w:tabs>
        <w:rPr>
          <w:rFonts w:cs="Times New Roman"/>
        </w:rPr>
      </w:pPr>
      <w:r>
        <w:rPr>
          <w:rFonts w:cs="Times New Roman"/>
        </w:rPr>
        <w:br w:type="textWrapping" w:clear="all"/>
      </w:r>
    </w:p>
    <w:p w14:paraId="221016F5" w14:textId="77777777" w:rsidR="009148D6" w:rsidRDefault="009148D6" w:rsidP="009D752B">
      <w:pPr>
        <w:tabs>
          <w:tab w:val="left" w:pos="3675"/>
        </w:tabs>
        <w:rPr>
          <w:rFonts w:cs="Times New Roman"/>
        </w:rPr>
      </w:pPr>
    </w:p>
    <w:p w14:paraId="12676FB0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6999BC07" w14:textId="77777777" w:rsidR="003D4605" w:rsidRDefault="003D4605" w:rsidP="009D752B">
      <w:pPr>
        <w:tabs>
          <w:tab w:val="left" w:pos="3675"/>
        </w:tabs>
        <w:rPr>
          <w:rFonts w:cs="Times New Roman"/>
        </w:rPr>
      </w:pPr>
    </w:p>
    <w:p w14:paraId="5EB5F9ED" w14:textId="420D972A" w:rsidR="009148D6" w:rsidRPr="009148D6" w:rsidRDefault="009148D6" w:rsidP="009D752B">
      <w:pPr>
        <w:tabs>
          <w:tab w:val="left" w:pos="3675"/>
        </w:tabs>
        <w:rPr>
          <w:rFonts w:cs="Times New Roman"/>
          <w:b/>
          <w:bCs/>
          <w:sz w:val="26"/>
          <w:szCs w:val="26"/>
        </w:rPr>
      </w:pPr>
      <w:r w:rsidRPr="00F44352">
        <w:rPr>
          <w:rFonts w:cs="Times New Roman"/>
          <w:b/>
          <w:bCs/>
          <w:sz w:val="26"/>
          <w:szCs w:val="26"/>
        </w:rPr>
        <w:t>6.8.Shpenzimet sipas drejtorive dhe kategorive ekonomike janar-</w:t>
      </w:r>
      <w:r w:rsidR="006770B5">
        <w:rPr>
          <w:rFonts w:cs="Times New Roman"/>
          <w:b/>
          <w:bCs/>
          <w:sz w:val="26"/>
          <w:szCs w:val="26"/>
        </w:rPr>
        <w:t>shtator</w:t>
      </w:r>
      <w:r w:rsidRPr="00F44352">
        <w:rPr>
          <w:rFonts w:cs="Times New Roman"/>
          <w:b/>
          <w:bCs/>
          <w:sz w:val="26"/>
          <w:szCs w:val="26"/>
        </w:rPr>
        <w:t xml:space="preserve"> 202</w:t>
      </w:r>
      <w:r w:rsidR="009C6D7E" w:rsidRPr="00F44352">
        <w:rPr>
          <w:rFonts w:cs="Times New Roman"/>
          <w:b/>
          <w:bCs/>
          <w:sz w:val="26"/>
          <w:szCs w:val="26"/>
        </w:rPr>
        <w:t>5</w:t>
      </w:r>
      <w:r w:rsidRPr="00F44352">
        <w:rPr>
          <w:rFonts w:cs="Times New Roman"/>
          <w:b/>
          <w:bCs/>
          <w:sz w:val="26"/>
          <w:szCs w:val="26"/>
        </w:rPr>
        <w:t>.Tab.7.7</w:t>
      </w:r>
    </w:p>
    <w:p w14:paraId="44560437" w14:textId="61AD11D4" w:rsidR="00CC3C73" w:rsidRDefault="00CC3C73" w:rsidP="00CC3C73">
      <w:pPr>
        <w:jc w:val="left"/>
        <w:rPr>
          <w:rFonts w:cs="Times New Roman"/>
        </w:rPr>
      </w:pPr>
      <w:r>
        <w:t xml:space="preserve">     </w:t>
      </w:r>
    </w:p>
    <w:bookmarkStart w:id="50" w:name="_MON_1753859948"/>
    <w:bookmarkEnd w:id="50"/>
    <w:p w14:paraId="2E84777D" w14:textId="77777777" w:rsidR="003D4605" w:rsidRDefault="006770B5" w:rsidP="00F47640">
      <w:r w:rsidRPr="00ED28B7">
        <w:rPr>
          <w:rFonts w:cs="Times New Roman"/>
        </w:rPr>
        <w:object w:dxaOrig="10896" w:dyaOrig="4254" w14:anchorId="0F07AA14">
          <v:shape id="_x0000_i1047" type="#_x0000_t75" style="width:522.75pt;height:215.25pt" o:ole="">
            <v:imagedata r:id="rId59" o:title=""/>
          </v:shape>
          <o:OLEObject Type="Embed" ProgID="Excel.Sheet.12" ShapeID="_x0000_i1047" DrawAspect="Content" ObjectID="_1822220582" r:id="rId60"/>
        </w:object>
      </w:r>
      <w:r w:rsidR="001E6D07">
        <w:tab/>
      </w:r>
    </w:p>
    <w:p w14:paraId="3DF7B68A" w14:textId="77777777" w:rsidR="003D4605" w:rsidRDefault="003D4605" w:rsidP="00F47640"/>
    <w:bookmarkStart w:id="51" w:name="_MON_1753860178"/>
    <w:bookmarkEnd w:id="51"/>
    <w:p w14:paraId="37B40E8A" w14:textId="2AE8BF18" w:rsidR="00F47640" w:rsidRDefault="006770B5" w:rsidP="00F47640">
      <w:pPr>
        <w:rPr>
          <w:rFonts w:cs="Times New Roman"/>
        </w:rPr>
      </w:pPr>
      <w:r w:rsidRPr="00ED28B7">
        <w:rPr>
          <w:rFonts w:cs="Times New Roman"/>
        </w:rPr>
        <w:object w:dxaOrig="10896" w:dyaOrig="4254" w14:anchorId="5FEF3589">
          <v:shape id="_x0000_i1048" type="#_x0000_t75" style="width:522.75pt;height:215.25pt" o:ole="">
            <v:imagedata r:id="rId61" o:title=""/>
          </v:shape>
          <o:OLEObject Type="Embed" ProgID="Excel.Sheet.12" ShapeID="_x0000_i1048" DrawAspect="Content" ObjectID="_1822220583" r:id="rId62"/>
        </w:object>
      </w:r>
    </w:p>
    <w:p w14:paraId="72475343" w14:textId="77777777" w:rsidR="003D4605" w:rsidRDefault="003D4605" w:rsidP="00F47640">
      <w:pPr>
        <w:rPr>
          <w:rFonts w:cs="Times New Roman"/>
        </w:rPr>
      </w:pPr>
    </w:p>
    <w:p w14:paraId="2C941B35" w14:textId="77777777" w:rsidR="003D4605" w:rsidRDefault="003D4605" w:rsidP="00F47640">
      <w:pPr>
        <w:rPr>
          <w:rFonts w:cs="Times New Roman"/>
        </w:rPr>
      </w:pPr>
    </w:p>
    <w:p w14:paraId="046B82BB" w14:textId="77777777" w:rsidR="003D4605" w:rsidRDefault="003D4605" w:rsidP="00F47640">
      <w:pPr>
        <w:rPr>
          <w:rFonts w:cs="Times New Roman"/>
        </w:rPr>
      </w:pPr>
    </w:p>
    <w:p w14:paraId="5B33A422" w14:textId="77777777" w:rsidR="003D4605" w:rsidRDefault="003D4605" w:rsidP="00F47640">
      <w:pPr>
        <w:rPr>
          <w:rFonts w:cs="Times New Roman"/>
        </w:rPr>
      </w:pPr>
    </w:p>
    <w:p w14:paraId="32E56ECF" w14:textId="77777777" w:rsidR="003D4605" w:rsidRDefault="003D4605" w:rsidP="00F47640">
      <w:pPr>
        <w:rPr>
          <w:rFonts w:cs="Times New Roman"/>
        </w:rPr>
      </w:pPr>
    </w:p>
    <w:p w14:paraId="663E2024" w14:textId="77777777" w:rsidR="003D4605" w:rsidRPr="00F47640" w:rsidRDefault="003D4605" w:rsidP="00F47640"/>
    <w:bookmarkStart w:id="52" w:name="_MON_1774886686"/>
    <w:bookmarkEnd w:id="52"/>
    <w:p w14:paraId="2D31AF1A" w14:textId="77777777" w:rsidR="003D4605" w:rsidRDefault="006770B5" w:rsidP="00996C96">
      <w:pPr>
        <w:tabs>
          <w:tab w:val="left" w:pos="1620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0B080E1A">
          <v:shape id="_x0000_i1049" type="#_x0000_t75" style="width:522.75pt;height:215.25pt" o:ole="">
            <v:imagedata r:id="rId63" o:title=""/>
          </v:shape>
          <o:OLEObject Type="Embed" ProgID="Excel.Sheet.12" ShapeID="_x0000_i1049" DrawAspect="Content" ObjectID="_1822220584" r:id="rId64"/>
        </w:object>
      </w:r>
    </w:p>
    <w:p w14:paraId="249D7025" w14:textId="77777777" w:rsidR="003D4605" w:rsidRDefault="003D4605" w:rsidP="00996C96">
      <w:pPr>
        <w:tabs>
          <w:tab w:val="left" w:pos="1620"/>
        </w:tabs>
        <w:rPr>
          <w:rFonts w:cs="Times New Roman"/>
        </w:rPr>
      </w:pPr>
    </w:p>
    <w:p w14:paraId="3636C6A8" w14:textId="77777777" w:rsidR="003D4605" w:rsidRDefault="003D4605" w:rsidP="00996C96">
      <w:pPr>
        <w:tabs>
          <w:tab w:val="left" w:pos="1620"/>
        </w:tabs>
        <w:rPr>
          <w:rFonts w:cs="Times New Roman"/>
        </w:rPr>
      </w:pPr>
    </w:p>
    <w:p w14:paraId="58F21698" w14:textId="77777777" w:rsidR="003D4605" w:rsidRDefault="003D4605" w:rsidP="00996C96">
      <w:pPr>
        <w:tabs>
          <w:tab w:val="left" w:pos="1620"/>
        </w:tabs>
        <w:rPr>
          <w:rFonts w:cs="Times New Roman"/>
        </w:rPr>
      </w:pPr>
    </w:p>
    <w:p w14:paraId="40E78E6B" w14:textId="6E6FFAB6" w:rsidR="003D4605" w:rsidRDefault="00133F6C" w:rsidP="00996C96">
      <w:pPr>
        <w:tabs>
          <w:tab w:val="left" w:pos="1620"/>
        </w:tabs>
      </w:pPr>
      <w:r>
        <w:tab/>
      </w:r>
    </w:p>
    <w:p w14:paraId="17D9E6AF" w14:textId="77777777" w:rsidR="003D4605" w:rsidRDefault="003D4605" w:rsidP="00996C96">
      <w:pPr>
        <w:tabs>
          <w:tab w:val="left" w:pos="1620"/>
        </w:tabs>
      </w:pPr>
    </w:p>
    <w:bookmarkStart w:id="53" w:name="_MON_1753860427"/>
    <w:bookmarkEnd w:id="53"/>
    <w:p w14:paraId="3EB8ABC6" w14:textId="77777777" w:rsidR="003D4605" w:rsidRDefault="006770B5" w:rsidP="00996C96">
      <w:pPr>
        <w:tabs>
          <w:tab w:val="left" w:pos="1620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222AE6C8">
          <v:shape id="_x0000_i1050" type="#_x0000_t75" style="width:522.75pt;height:215.25pt" o:ole="">
            <v:imagedata r:id="rId65" o:title=""/>
          </v:shape>
          <o:OLEObject Type="Embed" ProgID="Excel.Sheet.12" ShapeID="_x0000_i1050" DrawAspect="Content" ObjectID="_1822220585" r:id="rId66"/>
        </w:object>
      </w:r>
    </w:p>
    <w:p w14:paraId="708FCE27" w14:textId="77777777" w:rsidR="003D4605" w:rsidRDefault="003D4605" w:rsidP="00996C96">
      <w:pPr>
        <w:tabs>
          <w:tab w:val="left" w:pos="1620"/>
        </w:tabs>
        <w:rPr>
          <w:rFonts w:cs="Times New Roman"/>
        </w:rPr>
      </w:pPr>
    </w:p>
    <w:p w14:paraId="7AF6C4C6" w14:textId="77777777" w:rsidR="003D4605" w:rsidRDefault="003D4605" w:rsidP="00996C96">
      <w:pPr>
        <w:tabs>
          <w:tab w:val="left" w:pos="1620"/>
        </w:tabs>
        <w:rPr>
          <w:rFonts w:cs="Times New Roman"/>
        </w:rPr>
      </w:pPr>
    </w:p>
    <w:p w14:paraId="434104AF" w14:textId="77777777" w:rsidR="003D4605" w:rsidRDefault="003D4605" w:rsidP="00996C96">
      <w:pPr>
        <w:tabs>
          <w:tab w:val="left" w:pos="1620"/>
        </w:tabs>
        <w:rPr>
          <w:rFonts w:cs="Times New Roman"/>
        </w:rPr>
      </w:pPr>
    </w:p>
    <w:p w14:paraId="1145C67B" w14:textId="77777777" w:rsidR="003D4605" w:rsidRDefault="003D4605" w:rsidP="00996C96">
      <w:pPr>
        <w:tabs>
          <w:tab w:val="left" w:pos="1620"/>
        </w:tabs>
        <w:rPr>
          <w:rFonts w:cs="Times New Roman"/>
        </w:rPr>
      </w:pPr>
    </w:p>
    <w:p w14:paraId="64198766" w14:textId="77777777" w:rsidR="003D4605" w:rsidRDefault="003D4605" w:rsidP="00996C96">
      <w:pPr>
        <w:tabs>
          <w:tab w:val="left" w:pos="1620"/>
        </w:tabs>
        <w:rPr>
          <w:rFonts w:cs="Times New Roman"/>
        </w:rPr>
      </w:pPr>
    </w:p>
    <w:p w14:paraId="25C4FAEB" w14:textId="3CDC2238" w:rsidR="00996C96" w:rsidRDefault="00133F6C" w:rsidP="00996C96">
      <w:pPr>
        <w:tabs>
          <w:tab w:val="left" w:pos="1620"/>
        </w:tabs>
        <w:rPr>
          <w:rFonts w:cs="Times New Roman"/>
        </w:rPr>
      </w:pPr>
      <w:r>
        <w:rPr>
          <w:rFonts w:cs="Times New Roman"/>
        </w:rPr>
        <w:tab/>
      </w:r>
    </w:p>
    <w:bookmarkStart w:id="54" w:name="_MON_1753860534"/>
    <w:bookmarkEnd w:id="54"/>
    <w:p w14:paraId="4BBC1544" w14:textId="77777777" w:rsidR="003D4605" w:rsidRDefault="00E628E2" w:rsidP="00996C96">
      <w:pPr>
        <w:tabs>
          <w:tab w:val="left" w:pos="780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7A6A4C55">
          <v:shape id="_x0000_i1051" type="#_x0000_t75" style="width:522.75pt;height:215.25pt" o:ole="">
            <v:imagedata r:id="rId67" o:title=""/>
          </v:shape>
          <o:OLEObject Type="Embed" ProgID="Excel.Sheet.12" ShapeID="_x0000_i1051" DrawAspect="Content" ObjectID="_1822220586" r:id="rId68"/>
        </w:object>
      </w:r>
    </w:p>
    <w:p w14:paraId="5E18036A" w14:textId="77777777" w:rsidR="003D4605" w:rsidRDefault="003D4605" w:rsidP="00996C96">
      <w:pPr>
        <w:tabs>
          <w:tab w:val="left" w:pos="780"/>
        </w:tabs>
        <w:rPr>
          <w:rFonts w:cs="Times New Roman"/>
        </w:rPr>
      </w:pPr>
    </w:p>
    <w:p w14:paraId="103BF23E" w14:textId="77777777" w:rsidR="003D4605" w:rsidRDefault="003D4605" w:rsidP="00996C96">
      <w:pPr>
        <w:tabs>
          <w:tab w:val="left" w:pos="780"/>
        </w:tabs>
        <w:rPr>
          <w:rFonts w:cs="Times New Roman"/>
        </w:rPr>
      </w:pPr>
    </w:p>
    <w:p w14:paraId="42990F45" w14:textId="77777777" w:rsidR="003D4605" w:rsidRDefault="003D4605" w:rsidP="00996C96">
      <w:pPr>
        <w:tabs>
          <w:tab w:val="left" w:pos="780"/>
        </w:tabs>
        <w:rPr>
          <w:rFonts w:cs="Times New Roman"/>
        </w:rPr>
      </w:pPr>
    </w:p>
    <w:p w14:paraId="5E9171BD" w14:textId="77777777" w:rsidR="003D4605" w:rsidRDefault="003D4605" w:rsidP="00996C96">
      <w:pPr>
        <w:tabs>
          <w:tab w:val="left" w:pos="780"/>
        </w:tabs>
        <w:rPr>
          <w:rFonts w:cs="Times New Roman"/>
        </w:rPr>
      </w:pPr>
    </w:p>
    <w:p w14:paraId="39604DB4" w14:textId="04EBA123" w:rsidR="00133F6C" w:rsidRDefault="00133F6C" w:rsidP="00996C96">
      <w:pPr>
        <w:tabs>
          <w:tab w:val="left" w:pos="780"/>
        </w:tabs>
        <w:rPr>
          <w:rFonts w:cs="Times New Roman"/>
        </w:rPr>
      </w:pPr>
      <w:r>
        <w:tab/>
      </w:r>
      <w:bookmarkStart w:id="55" w:name="_MON_1753860651"/>
      <w:bookmarkEnd w:id="55"/>
      <w:r w:rsidR="00E628E2" w:rsidRPr="00ED28B7">
        <w:rPr>
          <w:rFonts w:cs="Times New Roman"/>
        </w:rPr>
        <w:object w:dxaOrig="10896" w:dyaOrig="4254" w14:anchorId="4BD0E3AE">
          <v:shape id="_x0000_i1052" type="#_x0000_t75" style="width:522.75pt;height:215.25pt" o:ole="">
            <v:imagedata r:id="rId69" o:title=""/>
          </v:shape>
          <o:OLEObject Type="Embed" ProgID="Excel.Sheet.12" ShapeID="_x0000_i1052" DrawAspect="Content" ObjectID="_1822220587" r:id="rId70"/>
        </w:object>
      </w:r>
    </w:p>
    <w:p w14:paraId="050517A2" w14:textId="77777777" w:rsidR="003D4605" w:rsidRPr="003D4605" w:rsidRDefault="003D4605" w:rsidP="003D4605">
      <w:pPr>
        <w:rPr>
          <w:rFonts w:cs="Times New Roman"/>
        </w:rPr>
      </w:pPr>
    </w:p>
    <w:p w14:paraId="50C9673F" w14:textId="77777777" w:rsidR="003D4605" w:rsidRDefault="003D4605" w:rsidP="003D4605">
      <w:pPr>
        <w:rPr>
          <w:rFonts w:cs="Times New Roman"/>
        </w:rPr>
      </w:pPr>
    </w:p>
    <w:p w14:paraId="3B953948" w14:textId="77777777" w:rsidR="003D4605" w:rsidRDefault="003D4605" w:rsidP="003D4605">
      <w:pPr>
        <w:rPr>
          <w:rFonts w:cs="Times New Roman"/>
        </w:rPr>
      </w:pPr>
    </w:p>
    <w:p w14:paraId="70B28F5D" w14:textId="77777777" w:rsidR="003D4605" w:rsidRDefault="003D4605" w:rsidP="003D4605">
      <w:pPr>
        <w:rPr>
          <w:rFonts w:cs="Times New Roman"/>
        </w:rPr>
      </w:pPr>
    </w:p>
    <w:p w14:paraId="73BF3B24" w14:textId="77777777" w:rsidR="003D4605" w:rsidRPr="003D4605" w:rsidRDefault="003D4605" w:rsidP="003D4605">
      <w:pPr>
        <w:rPr>
          <w:rFonts w:cs="Times New Roman"/>
        </w:rPr>
      </w:pPr>
    </w:p>
    <w:bookmarkStart w:id="56" w:name="_MON_1753860803"/>
    <w:bookmarkEnd w:id="56"/>
    <w:p w14:paraId="32BA7AAD" w14:textId="4D6DDA76" w:rsidR="00133F6C" w:rsidRDefault="00E628E2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6175BCC1">
          <v:shape id="_x0000_i1053" type="#_x0000_t75" style="width:522.75pt;height:215.25pt" o:ole="">
            <v:imagedata r:id="rId71" o:title=""/>
          </v:shape>
          <o:OLEObject Type="Embed" ProgID="Excel.Sheet.12" ShapeID="_x0000_i1053" DrawAspect="Content" ObjectID="_1822220588" r:id="rId72"/>
        </w:object>
      </w:r>
    </w:p>
    <w:p w14:paraId="3E36D9F9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2C7F7C08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18488235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1A9A8A14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bookmarkStart w:id="57" w:name="_MON_1753861086"/>
    <w:bookmarkEnd w:id="57"/>
    <w:p w14:paraId="07409EB7" w14:textId="3EE553E4" w:rsidR="00C63F12" w:rsidRDefault="00E628E2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3265DF43">
          <v:shape id="_x0000_i1054" type="#_x0000_t75" style="width:522.75pt;height:215.25pt" o:ole="">
            <v:imagedata r:id="rId73" o:title=""/>
          </v:shape>
          <o:OLEObject Type="Embed" ProgID="Excel.Sheet.12" ShapeID="_x0000_i1054" DrawAspect="Content" ObjectID="_1822220589" r:id="rId74"/>
        </w:object>
      </w:r>
    </w:p>
    <w:p w14:paraId="39EAFBDF" w14:textId="77777777" w:rsidR="003D4605" w:rsidRPr="003D4605" w:rsidRDefault="003D4605" w:rsidP="003D4605">
      <w:pPr>
        <w:rPr>
          <w:rFonts w:cs="Times New Roman"/>
        </w:rPr>
      </w:pPr>
    </w:p>
    <w:p w14:paraId="1191F300" w14:textId="77777777" w:rsidR="003D4605" w:rsidRPr="003D4605" w:rsidRDefault="003D4605" w:rsidP="003D4605">
      <w:pPr>
        <w:rPr>
          <w:rFonts w:cs="Times New Roman"/>
        </w:rPr>
      </w:pPr>
    </w:p>
    <w:p w14:paraId="2D802723" w14:textId="77777777" w:rsidR="003D4605" w:rsidRDefault="003D4605" w:rsidP="003D4605">
      <w:pPr>
        <w:rPr>
          <w:rFonts w:cs="Times New Roman"/>
        </w:rPr>
      </w:pPr>
    </w:p>
    <w:p w14:paraId="0C13B9C6" w14:textId="77777777" w:rsidR="003D4605" w:rsidRDefault="003D4605" w:rsidP="003D4605">
      <w:pPr>
        <w:ind w:firstLine="720"/>
        <w:rPr>
          <w:rFonts w:cs="Times New Roman"/>
        </w:rPr>
      </w:pPr>
    </w:p>
    <w:p w14:paraId="5860EC49" w14:textId="77777777" w:rsidR="003D4605" w:rsidRDefault="003D4605" w:rsidP="003D4605">
      <w:pPr>
        <w:ind w:firstLine="720"/>
        <w:rPr>
          <w:rFonts w:cs="Times New Roman"/>
        </w:rPr>
      </w:pPr>
    </w:p>
    <w:p w14:paraId="01A5C25F" w14:textId="77777777" w:rsidR="003D4605" w:rsidRPr="003D4605" w:rsidRDefault="003D4605" w:rsidP="003D4605">
      <w:pPr>
        <w:ind w:firstLine="720"/>
        <w:rPr>
          <w:rFonts w:cs="Times New Roman"/>
        </w:rPr>
      </w:pPr>
    </w:p>
    <w:bookmarkStart w:id="58" w:name="_MON_1774888396"/>
    <w:bookmarkEnd w:id="58"/>
    <w:p w14:paraId="5DA26B5C" w14:textId="26C1E7C3" w:rsidR="00133F6C" w:rsidRDefault="00E628E2" w:rsidP="00133F6C">
      <w:pPr>
        <w:tabs>
          <w:tab w:val="left" w:pos="1044"/>
        </w:tabs>
      </w:pPr>
      <w:r w:rsidRPr="00ED28B7">
        <w:rPr>
          <w:rFonts w:cs="Times New Roman"/>
        </w:rPr>
        <w:object w:dxaOrig="10896" w:dyaOrig="4254" w14:anchorId="55158A60">
          <v:shape id="_x0000_i1055" type="#_x0000_t75" style="width:522.75pt;height:215.25pt" o:ole="">
            <v:imagedata r:id="rId75" o:title=""/>
          </v:shape>
          <o:OLEObject Type="Embed" ProgID="Excel.Sheet.12" ShapeID="_x0000_i1055" DrawAspect="Content" ObjectID="_1822220590" r:id="rId76"/>
        </w:object>
      </w:r>
      <w:r w:rsidR="00133F6C">
        <w:tab/>
      </w:r>
    </w:p>
    <w:p w14:paraId="2BBD0787" w14:textId="77777777" w:rsidR="00133F6C" w:rsidRDefault="00133F6C" w:rsidP="00133F6C">
      <w:pPr>
        <w:tabs>
          <w:tab w:val="left" w:pos="1044"/>
        </w:tabs>
      </w:pPr>
    </w:p>
    <w:p w14:paraId="6FCF3EE6" w14:textId="77777777" w:rsidR="00EB1546" w:rsidRDefault="00EB1546" w:rsidP="00133F6C">
      <w:pPr>
        <w:tabs>
          <w:tab w:val="left" w:pos="1044"/>
        </w:tabs>
      </w:pPr>
    </w:p>
    <w:p w14:paraId="5F2505F1" w14:textId="77777777" w:rsidR="003D4605" w:rsidRDefault="003D4605" w:rsidP="00133F6C">
      <w:pPr>
        <w:tabs>
          <w:tab w:val="left" w:pos="1044"/>
        </w:tabs>
      </w:pPr>
    </w:p>
    <w:p w14:paraId="119E83AD" w14:textId="77777777" w:rsidR="00EB1546" w:rsidRDefault="00EB1546" w:rsidP="00133F6C">
      <w:pPr>
        <w:tabs>
          <w:tab w:val="left" w:pos="1044"/>
        </w:tabs>
      </w:pPr>
    </w:p>
    <w:bookmarkStart w:id="59" w:name="_Hlk196553292"/>
    <w:bookmarkStart w:id="60" w:name="_MON_1774888669"/>
    <w:bookmarkEnd w:id="60"/>
    <w:p w14:paraId="0E3C398C" w14:textId="2C2EC27E" w:rsidR="00790D39" w:rsidRDefault="00E628E2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1115AA05">
          <v:shape id="_x0000_i1056" type="#_x0000_t75" style="width:522.75pt;height:215.25pt" o:ole="">
            <v:imagedata r:id="rId77" o:title=""/>
          </v:shape>
          <o:OLEObject Type="Embed" ProgID="Excel.Sheet.12" ShapeID="_x0000_i1056" DrawAspect="Content" ObjectID="_1822220591" r:id="rId78"/>
        </w:object>
      </w:r>
      <w:bookmarkEnd w:id="59"/>
    </w:p>
    <w:p w14:paraId="3F25C5E9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018E0B8C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18137FD8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053A4B87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7435A5F9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695F1501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bookmarkStart w:id="61" w:name="_MON_1807166514"/>
    <w:bookmarkEnd w:id="61"/>
    <w:p w14:paraId="53DDBEB3" w14:textId="1862095F" w:rsidR="0096787B" w:rsidRDefault="00E628E2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7FD3E7CE">
          <v:shape id="_x0000_i1057" type="#_x0000_t75" style="width:522.75pt;height:215.25pt" o:ole="">
            <v:imagedata r:id="rId79" o:title=""/>
          </v:shape>
          <o:OLEObject Type="Embed" ProgID="Excel.Sheet.12" ShapeID="_x0000_i1057" DrawAspect="Content" ObjectID="_1822220592" r:id="rId80"/>
        </w:object>
      </w:r>
    </w:p>
    <w:p w14:paraId="431F9FEA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167B335C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7A8AF880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4EBF6852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050B5840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514CDF5C" w14:textId="77777777" w:rsidR="0096787B" w:rsidRDefault="0096787B" w:rsidP="00133F6C">
      <w:pPr>
        <w:tabs>
          <w:tab w:val="left" w:pos="1044"/>
        </w:tabs>
      </w:pPr>
    </w:p>
    <w:bookmarkStart w:id="62" w:name="_Hlk164275222"/>
    <w:bookmarkStart w:id="63" w:name="_MON_1753861831"/>
    <w:bookmarkEnd w:id="63"/>
    <w:p w14:paraId="4F21F20E" w14:textId="6FD3AD61" w:rsidR="00133F6C" w:rsidRDefault="00E628E2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3B60A2B0">
          <v:shape id="_x0000_i1058" type="#_x0000_t75" style="width:522.75pt;height:215.25pt" o:ole="">
            <v:imagedata r:id="rId81" o:title=""/>
          </v:shape>
          <o:OLEObject Type="Embed" ProgID="Excel.Sheet.12" ShapeID="_x0000_i1058" DrawAspect="Content" ObjectID="_1822220593" r:id="rId82"/>
        </w:object>
      </w:r>
      <w:bookmarkEnd w:id="62"/>
    </w:p>
    <w:p w14:paraId="75B4A9DE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64D1A554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76C23061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72B31FF4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bookmarkStart w:id="64" w:name="_MON_1807166760"/>
    <w:bookmarkEnd w:id="64"/>
    <w:p w14:paraId="489C811B" w14:textId="4C175963" w:rsidR="0096787B" w:rsidRDefault="00E628E2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2D16F9C4">
          <v:shape id="_x0000_i1059" type="#_x0000_t75" style="width:522.75pt;height:215.25pt" o:ole="">
            <v:imagedata r:id="rId83" o:title=""/>
          </v:shape>
          <o:OLEObject Type="Embed" ProgID="Excel.Sheet.12" ShapeID="_x0000_i1059" DrawAspect="Content" ObjectID="_1822220594" r:id="rId84"/>
        </w:object>
      </w:r>
    </w:p>
    <w:p w14:paraId="3D15069E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59012F12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144939F6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5BD938DD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122065CD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p w14:paraId="6B74F7FC" w14:textId="77777777" w:rsidR="0096787B" w:rsidRDefault="0096787B" w:rsidP="00133F6C">
      <w:pPr>
        <w:tabs>
          <w:tab w:val="left" w:pos="1044"/>
        </w:tabs>
        <w:rPr>
          <w:rFonts w:cs="Times New Roman"/>
        </w:rPr>
      </w:pPr>
    </w:p>
    <w:bookmarkStart w:id="65" w:name="_MON_1774941483"/>
    <w:bookmarkEnd w:id="65"/>
    <w:p w14:paraId="74AEF4D0" w14:textId="2E268AE7" w:rsidR="00FB2017" w:rsidRDefault="00E628E2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2AB284C1">
          <v:shape id="_x0000_i1060" type="#_x0000_t75" style="width:522.75pt;height:215.25pt" o:ole="">
            <v:imagedata r:id="rId85" o:title=""/>
          </v:shape>
          <o:OLEObject Type="Embed" ProgID="Excel.Sheet.12" ShapeID="_x0000_i1060" DrawAspect="Content" ObjectID="_1822220595" r:id="rId86"/>
        </w:object>
      </w:r>
    </w:p>
    <w:p w14:paraId="462BAA99" w14:textId="77777777" w:rsidR="003D4605" w:rsidRDefault="003D4605" w:rsidP="003D4605">
      <w:pPr>
        <w:rPr>
          <w:rFonts w:cs="Times New Roman"/>
        </w:rPr>
      </w:pPr>
    </w:p>
    <w:p w14:paraId="6EF5827C" w14:textId="77777777" w:rsidR="003D4605" w:rsidRDefault="003D4605" w:rsidP="003D4605">
      <w:pPr>
        <w:rPr>
          <w:rFonts w:cs="Times New Roman"/>
        </w:rPr>
      </w:pPr>
    </w:p>
    <w:p w14:paraId="01DB0DE7" w14:textId="77777777" w:rsidR="003D4605" w:rsidRDefault="003D4605" w:rsidP="003D4605">
      <w:pPr>
        <w:rPr>
          <w:rFonts w:cs="Times New Roman"/>
        </w:rPr>
      </w:pPr>
    </w:p>
    <w:p w14:paraId="6172BBAB" w14:textId="77777777" w:rsidR="003D4605" w:rsidRPr="003D4605" w:rsidRDefault="003D4605" w:rsidP="003D4605">
      <w:pPr>
        <w:rPr>
          <w:rFonts w:cs="Times New Roman"/>
        </w:rPr>
      </w:pPr>
    </w:p>
    <w:bookmarkStart w:id="66" w:name="_MON_1753862067"/>
    <w:bookmarkEnd w:id="66"/>
    <w:p w14:paraId="23850865" w14:textId="194D852C" w:rsidR="00FB2017" w:rsidRDefault="006D4BDD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0D776B1C">
          <v:shape id="_x0000_i1061" type="#_x0000_t75" style="width:522.75pt;height:215.25pt" o:ole="">
            <v:imagedata r:id="rId87" o:title=""/>
          </v:shape>
          <o:OLEObject Type="Embed" ProgID="Excel.Sheet.12" ShapeID="_x0000_i1061" DrawAspect="Content" ObjectID="_1822220596" r:id="rId88"/>
        </w:object>
      </w:r>
    </w:p>
    <w:p w14:paraId="6A39F78E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05AE3799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5E4ABD1F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426BFFE5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bookmarkStart w:id="67" w:name="_MON_1753862163"/>
    <w:bookmarkEnd w:id="67"/>
    <w:p w14:paraId="259F5CBB" w14:textId="5FC78180" w:rsidR="00FB2017" w:rsidRDefault="00E91D6D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3E532B4B">
          <v:shape id="_x0000_i1062" type="#_x0000_t75" style="width:522.75pt;height:215.25pt" o:ole="">
            <v:imagedata r:id="rId89" o:title=""/>
          </v:shape>
          <o:OLEObject Type="Embed" ProgID="Excel.Sheet.12" ShapeID="_x0000_i1062" DrawAspect="Content" ObjectID="_1822220597" r:id="rId90"/>
        </w:object>
      </w:r>
    </w:p>
    <w:p w14:paraId="1C8472E5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31089BA3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7EB36FFF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5BA68E98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7150D23A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5D45D254" w14:textId="77777777" w:rsidR="00FB2017" w:rsidRDefault="00FB2017" w:rsidP="00133F6C">
      <w:pPr>
        <w:tabs>
          <w:tab w:val="left" w:pos="1044"/>
        </w:tabs>
        <w:rPr>
          <w:rFonts w:cs="Times New Roman"/>
        </w:rPr>
      </w:pPr>
    </w:p>
    <w:bookmarkStart w:id="68" w:name="_Hlk164277554"/>
    <w:bookmarkStart w:id="69" w:name="_MON_1753862313"/>
    <w:bookmarkEnd w:id="69"/>
    <w:p w14:paraId="7FF70351" w14:textId="4E67F6AD" w:rsidR="00FB2017" w:rsidRDefault="00E92B71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367F0DC3">
          <v:shape id="_x0000_i1063" type="#_x0000_t75" style="width:522.75pt;height:215.25pt" o:ole="">
            <v:imagedata r:id="rId91" o:title=""/>
          </v:shape>
          <o:OLEObject Type="Embed" ProgID="Excel.Sheet.12" ShapeID="_x0000_i1063" DrawAspect="Content" ObjectID="_1822220598" r:id="rId92"/>
        </w:object>
      </w:r>
      <w:bookmarkEnd w:id="68"/>
    </w:p>
    <w:p w14:paraId="7A47CEFC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3DC98380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0DB5C2A6" w14:textId="77777777" w:rsidR="00593A1B" w:rsidRDefault="00593A1B" w:rsidP="00133F6C">
      <w:pPr>
        <w:tabs>
          <w:tab w:val="left" w:pos="1044"/>
        </w:tabs>
        <w:rPr>
          <w:rFonts w:cs="Times New Roman"/>
        </w:rPr>
      </w:pPr>
    </w:p>
    <w:bookmarkStart w:id="70" w:name="_MON_1774890648"/>
    <w:bookmarkEnd w:id="70"/>
    <w:p w14:paraId="3F642E61" w14:textId="3AACDE66" w:rsidR="00593A1B" w:rsidRDefault="00E92B71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23E20F17">
          <v:shape id="_x0000_i1064" type="#_x0000_t75" style="width:522.75pt;height:215.25pt" o:ole="">
            <v:imagedata r:id="rId93" o:title=""/>
          </v:shape>
          <o:OLEObject Type="Embed" ProgID="Excel.Sheet.12" ShapeID="_x0000_i1064" DrawAspect="Content" ObjectID="_1822220599" r:id="rId94"/>
        </w:object>
      </w:r>
    </w:p>
    <w:p w14:paraId="3A6BDA57" w14:textId="77777777" w:rsidR="003D4605" w:rsidRDefault="003D4605" w:rsidP="003D4605">
      <w:pPr>
        <w:rPr>
          <w:rFonts w:cs="Times New Roman"/>
        </w:rPr>
      </w:pPr>
    </w:p>
    <w:p w14:paraId="7192342B" w14:textId="77777777" w:rsidR="003D4605" w:rsidRDefault="003D4605" w:rsidP="003D4605">
      <w:pPr>
        <w:jc w:val="right"/>
        <w:rPr>
          <w:rFonts w:cs="Times New Roman"/>
        </w:rPr>
      </w:pPr>
    </w:p>
    <w:p w14:paraId="3900F621" w14:textId="77777777" w:rsidR="003D4605" w:rsidRDefault="003D4605" w:rsidP="003D4605">
      <w:pPr>
        <w:jc w:val="right"/>
        <w:rPr>
          <w:rFonts w:cs="Times New Roman"/>
        </w:rPr>
      </w:pPr>
    </w:p>
    <w:p w14:paraId="144A3107" w14:textId="77777777" w:rsidR="003D4605" w:rsidRDefault="003D4605" w:rsidP="003D4605">
      <w:pPr>
        <w:jc w:val="right"/>
        <w:rPr>
          <w:rFonts w:cs="Times New Roman"/>
        </w:rPr>
      </w:pPr>
    </w:p>
    <w:p w14:paraId="4115DB28" w14:textId="77777777" w:rsidR="003D4605" w:rsidRDefault="003D4605" w:rsidP="003D4605">
      <w:pPr>
        <w:jc w:val="right"/>
        <w:rPr>
          <w:rFonts w:cs="Times New Roman"/>
        </w:rPr>
      </w:pPr>
    </w:p>
    <w:p w14:paraId="5CF88EE9" w14:textId="77777777" w:rsidR="003D4605" w:rsidRDefault="003D4605" w:rsidP="003D4605">
      <w:pPr>
        <w:jc w:val="right"/>
        <w:rPr>
          <w:rFonts w:cs="Times New Roman"/>
        </w:rPr>
      </w:pPr>
    </w:p>
    <w:p w14:paraId="04C89623" w14:textId="77777777" w:rsidR="003D4605" w:rsidRPr="003D4605" w:rsidRDefault="003D4605" w:rsidP="003D4605">
      <w:pPr>
        <w:jc w:val="right"/>
        <w:rPr>
          <w:rFonts w:cs="Times New Roman"/>
        </w:rPr>
      </w:pPr>
    </w:p>
    <w:bookmarkStart w:id="71" w:name="_MON_1774890867"/>
    <w:bookmarkEnd w:id="71"/>
    <w:p w14:paraId="002CC379" w14:textId="4BD40C81" w:rsidR="00FB2017" w:rsidRDefault="00E92B71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300A90A8">
          <v:shape id="_x0000_i1065" type="#_x0000_t75" style="width:522.75pt;height:215.25pt" o:ole="">
            <v:imagedata r:id="rId95" o:title=""/>
          </v:shape>
          <o:OLEObject Type="Embed" ProgID="Excel.Sheet.12" ShapeID="_x0000_i1065" DrawAspect="Content" ObjectID="_1822220600" r:id="rId96"/>
        </w:object>
      </w:r>
    </w:p>
    <w:p w14:paraId="5BD52413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1ACB03EF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bookmarkStart w:id="72" w:name="_MON_1753862596"/>
    <w:bookmarkEnd w:id="72"/>
    <w:p w14:paraId="572B435A" w14:textId="3EE800D1" w:rsidR="00FB2017" w:rsidRDefault="00E92B71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5053A34A">
          <v:shape id="_x0000_i1066" type="#_x0000_t75" style="width:522.75pt;height:215.25pt" o:ole="">
            <v:imagedata r:id="rId97" o:title=""/>
          </v:shape>
          <o:OLEObject Type="Embed" ProgID="Excel.Sheet.12" ShapeID="_x0000_i1066" DrawAspect="Content" ObjectID="_1822220601" r:id="rId98"/>
        </w:object>
      </w:r>
    </w:p>
    <w:p w14:paraId="3B806B75" w14:textId="77777777" w:rsidR="00FB2017" w:rsidRDefault="00FB2017" w:rsidP="00133F6C">
      <w:pPr>
        <w:tabs>
          <w:tab w:val="left" w:pos="1044"/>
        </w:tabs>
        <w:rPr>
          <w:rFonts w:cs="Times New Roman"/>
        </w:rPr>
      </w:pPr>
    </w:p>
    <w:p w14:paraId="57D8600A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69571CBB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73C9B59D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4379117E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3536CA26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21B08FDE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4DB3862E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bookmarkStart w:id="73" w:name="_MON_1753862725"/>
    <w:bookmarkEnd w:id="73"/>
    <w:p w14:paraId="15BA3587" w14:textId="1618C7AA" w:rsidR="00FB2017" w:rsidRDefault="00E92B71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48A74889">
          <v:shape id="_x0000_i1067" type="#_x0000_t75" style="width:522.75pt;height:215.25pt" o:ole="">
            <v:imagedata r:id="rId99" o:title=""/>
          </v:shape>
          <o:OLEObject Type="Embed" ProgID="Excel.Sheet.12" ShapeID="_x0000_i1067" DrawAspect="Content" ObjectID="_1822220602" r:id="rId100"/>
        </w:object>
      </w:r>
    </w:p>
    <w:p w14:paraId="68F365E5" w14:textId="7ABE2928" w:rsidR="003D4605" w:rsidRDefault="003D4605" w:rsidP="00133F6C">
      <w:pPr>
        <w:tabs>
          <w:tab w:val="left" w:pos="1044"/>
        </w:tabs>
        <w:rPr>
          <w:rFonts w:cs="Times New Roman"/>
        </w:rPr>
      </w:pPr>
    </w:p>
    <w:p w14:paraId="7A49C2AC" w14:textId="77777777" w:rsidR="003D4605" w:rsidRDefault="003D4605" w:rsidP="00133F6C">
      <w:pPr>
        <w:tabs>
          <w:tab w:val="left" w:pos="1044"/>
        </w:tabs>
        <w:rPr>
          <w:rFonts w:cs="Times New Roman"/>
        </w:rPr>
      </w:pPr>
    </w:p>
    <w:bookmarkStart w:id="74" w:name="_MON_1774891518"/>
    <w:bookmarkEnd w:id="74"/>
    <w:p w14:paraId="3FC3BDC3" w14:textId="02507E8D" w:rsidR="00FB2017" w:rsidRDefault="005876A4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2EE1728B">
          <v:shape id="_x0000_i1068" type="#_x0000_t75" style="width:522.75pt;height:215.25pt" o:ole="">
            <v:imagedata r:id="rId101" o:title=""/>
          </v:shape>
          <o:OLEObject Type="Embed" ProgID="Excel.Sheet.12" ShapeID="_x0000_i1068" DrawAspect="Content" ObjectID="_1822220603" r:id="rId102"/>
        </w:object>
      </w:r>
    </w:p>
    <w:p w14:paraId="735A15ED" w14:textId="77777777" w:rsidR="00CE390C" w:rsidRPr="00CE390C" w:rsidRDefault="00CE390C" w:rsidP="00CE390C">
      <w:pPr>
        <w:rPr>
          <w:rFonts w:cs="Times New Roman"/>
        </w:rPr>
      </w:pPr>
    </w:p>
    <w:p w14:paraId="6E43C471" w14:textId="77777777" w:rsidR="00CE390C" w:rsidRPr="00CE390C" w:rsidRDefault="00CE390C" w:rsidP="00CE390C">
      <w:pPr>
        <w:rPr>
          <w:rFonts w:cs="Times New Roman"/>
        </w:rPr>
      </w:pPr>
    </w:p>
    <w:p w14:paraId="394B951F" w14:textId="77777777" w:rsidR="00CE390C" w:rsidRDefault="00CE390C" w:rsidP="00CE390C">
      <w:pPr>
        <w:rPr>
          <w:rFonts w:cs="Times New Roman"/>
        </w:rPr>
      </w:pPr>
    </w:p>
    <w:p w14:paraId="7E5F6E73" w14:textId="77777777" w:rsidR="00CE390C" w:rsidRDefault="00CE390C" w:rsidP="00CE390C">
      <w:pPr>
        <w:rPr>
          <w:rFonts w:cs="Times New Roman"/>
        </w:rPr>
      </w:pPr>
    </w:p>
    <w:p w14:paraId="2FDFA9B2" w14:textId="77777777" w:rsidR="00CE390C" w:rsidRDefault="00CE390C" w:rsidP="00CE390C">
      <w:pPr>
        <w:rPr>
          <w:rFonts w:cs="Times New Roman"/>
        </w:rPr>
      </w:pPr>
    </w:p>
    <w:p w14:paraId="20C6C7CF" w14:textId="77777777" w:rsidR="00CE390C" w:rsidRDefault="00CE390C" w:rsidP="00CE390C">
      <w:pPr>
        <w:rPr>
          <w:rFonts w:cs="Times New Roman"/>
        </w:rPr>
      </w:pPr>
    </w:p>
    <w:p w14:paraId="6FF39762" w14:textId="77777777" w:rsidR="00CE390C" w:rsidRDefault="00CE390C" w:rsidP="00CE390C">
      <w:pPr>
        <w:rPr>
          <w:rFonts w:cs="Times New Roman"/>
        </w:rPr>
      </w:pPr>
    </w:p>
    <w:p w14:paraId="75B4755F" w14:textId="77777777" w:rsidR="00CE390C" w:rsidRPr="00CE390C" w:rsidRDefault="00CE390C" w:rsidP="00CE390C">
      <w:pPr>
        <w:rPr>
          <w:rFonts w:cs="Times New Roman"/>
        </w:rPr>
      </w:pPr>
    </w:p>
    <w:bookmarkStart w:id="75" w:name="_MON_1753863026"/>
    <w:bookmarkEnd w:id="75"/>
    <w:p w14:paraId="34C1162D" w14:textId="7DE883B2" w:rsidR="00FB2017" w:rsidRDefault="005876A4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5353B9BB">
          <v:shape id="_x0000_i1069" type="#_x0000_t75" style="width:522.75pt;height:215.25pt" o:ole="">
            <v:imagedata r:id="rId103" o:title=""/>
          </v:shape>
          <o:OLEObject Type="Embed" ProgID="Excel.Sheet.12" ShapeID="_x0000_i1069" DrawAspect="Content" ObjectID="_1822220604" r:id="rId104"/>
        </w:object>
      </w:r>
    </w:p>
    <w:p w14:paraId="6CC70117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p w14:paraId="7207A9A9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p w14:paraId="6B84616F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p w14:paraId="5C42609E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bookmarkStart w:id="76" w:name="_MON_1753863148"/>
    <w:bookmarkEnd w:id="76"/>
    <w:p w14:paraId="47480B72" w14:textId="7DC8D55B" w:rsidR="00FB2017" w:rsidRDefault="005876A4" w:rsidP="00133F6C">
      <w:pPr>
        <w:tabs>
          <w:tab w:val="left" w:pos="1044"/>
        </w:tabs>
        <w:rPr>
          <w:rFonts w:cs="Times New Roman"/>
        </w:rPr>
      </w:pPr>
      <w:r w:rsidRPr="00ED28B7">
        <w:rPr>
          <w:rFonts w:cs="Times New Roman"/>
        </w:rPr>
        <w:object w:dxaOrig="10896" w:dyaOrig="4254" w14:anchorId="6E7C7C09">
          <v:shape id="_x0000_i1070" type="#_x0000_t75" style="width:522.75pt;height:215.25pt" o:ole="">
            <v:imagedata r:id="rId105" o:title=""/>
          </v:shape>
          <o:OLEObject Type="Embed" ProgID="Excel.Sheet.12" ShapeID="_x0000_i1070" DrawAspect="Content" ObjectID="_1822220605" r:id="rId106"/>
        </w:object>
      </w:r>
    </w:p>
    <w:p w14:paraId="43F4BBB7" w14:textId="77777777" w:rsidR="00FB2017" w:rsidRDefault="00FB2017" w:rsidP="00133F6C">
      <w:pPr>
        <w:tabs>
          <w:tab w:val="left" w:pos="1044"/>
        </w:tabs>
        <w:rPr>
          <w:rFonts w:cs="Times New Roman"/>
        </w:rPr>
      </w:pPr>
    </w:p>
    <w:p w14:paraId="7944C892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p w14:paraId="5C520FF0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p w14:paraId="01C5BEE0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p w14:paraId="7E93683C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p w14:paraId="020C4DB8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p w14:paraId="15528D78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p w14:paraId="6660A8FA" w14:textId="77777777" w:rsidR="00CE390C" w:rsidRDefault="00CE390C" w:rsidP="00133F6C">
      <w:pPr>
        <w:tabs>
          <w:tab w:val="left" w:pos="1044"/>
        </w:tabs>
        <w:rPr>
          <w:rFonts w:cs="Times New Roman"/>
        </w:rPr>
      </w:pPr>
    </w:p>
    <w:bookmarkStart w:id="77" w:name="_MON_1753863284"/>
    <w:bookmarkEnd w:id="77"/>
    <w:p w14:paraId="107C8DC3" w14:textId="0061A1AA" w:rsidR="00FB2017" w:rsidRPr="00133F6C" w:rsidRDefault="005876A4" w:rsidP="00133F6C">
      <w:pPr>
        <w:tabs>
          <w:tab w:val="left" w:pos="1044"/>
        </w:tabs>
        <w:sectPr w:rsidR="00FB2017" w:rsidRPr="00133F6C" w:rsidSect="00D97313">
          <w:headerReference w:type="default" r:id="rId107"/>
          <w:footerReference w:type="default" r:id="rId108"/>
          <w:headerReference w:type="first" r:id="rId109"/>
          <w:footerReference w:type="first" r:id="rId110"/>
          <w:pgSz w:w="11906" w:h="16838" w:code="9"/>
          <w:pgMar w:top="576" w:right="720" w:bottom="720" w:left="432" w:header="432" w:footer="576" w:gutter="0"/>
          <w:pgNumType w:start="0" w:chapStyle="1"/>
          <w:cols w:space="720"/>
          <w:titlePg/>
          <w:docGrid w:linePitch="360"/>
        </w:sectPr>
      </w:pPr>
      <w:r w:rsidRPr="00ED28B7">
        <w:rPr>
          <w:rFonts w:cs="Times New Roman"/>
        </w:rPr>
        <w:object w:dxaOrig="10896" w:dyaOrig="4254" w14:anchorId="1ED236D2">
          <v:shape id="_x0000_i1071" type="#_x0000_t75" style="width:522.75pt;height:215.25pt" o:ole="">
            <v:imagedata r:id="rId111" o:title=""/>
          </v:shape>
          <o:OLEObject Type="Embed" ProgID="Excel.Sheet.12" ShapeID="_x0000_i1071" DrawAspect="Content" ObjectID="_1822220606" r:id="rId112"/>
        </w:object>
      </w:r>
    </w:p>
    <w:p w14:paraId="1557247F" w14:textId="77777777" w:rsidR="007C3C30" w:rsidRDefault="00C348FF" w:rsidP="007C3C30">
      <w:pPr>
        <w:pStyle w:val="Heading1"/>
      </w:pPr>
      <w:bookmarkStart w:id="78" w:name="_Toc32226930"/>
      <w:r>
        <w:lastRenderedPageBreak/>
        <w:t>PROJEKTET KAPITALE</w:t>
      </w:r>
      <w:bookmarkStart w:id="79" w:name="_Toc32226931"/>
      <w:bookmarkEnd w:id="78"/>
    </w:p>
    <w:p w14:paraId="06FFE398" w14:textId="08A4CDBD" w:rsidR="00C348FF" w:rsidRDefault="009148D6" w:rsidP="00782F48">
      <w:pPr>
        <w:pStyle w:val="Heading1"/>
      </w:pPr>
      <w:r>
        <w:t>7</w:t>
      </w:r>
      <w:r w:rsidR="00C348FF" w:rsidRPr="00334350">
        <w:t>.1.</w:t>
      </w:r>
      <w:r w:rsidR="00782F48" w:rsidRPr="00782F48">
        <w:t xml:space="preserve"> </w:t>
      </w:r>
      <w:r w:rsidR="00782F48">
        <w:t>Projektet kapitale të Drejtorisë për shërbime publike</w:t>
      </w:r>
      <w:r w:rsidR="00C348FF" w:rsidRPr="00334350">
        <w:t xml:space="preserve"> </w:t>
      </w:r>
      <w:r w:rsidR="00334350">
        <w:t>,</w:t>
      </w:r>
      <w:r w:rsidR="00C348FF">
        <w:t>Tab. 8.1.</w:t>
      </w:r>
      <w:bookmarkEnd w:id="79"/>
    </w:p>
    <w:p w14:paraId="21CAF30C" w14:textId="77777777" w:rsidR="00C348FF" w:rsidRDefault="00C348FF" w:rsidP="009D752B">
      <w:pPr>
        <w:tabs>
          <w:tab w:val="left" w:pos="3675"/>
        </w:tabs>
      </w:pPr>
    </w:p>
    <w:bookmarkStart w:id="80" w:name="_MON_1647961936"/>
    <w:bookmarkEnd w:id="80"/>
    <w:p w14:paraId="415E2DAA" w14:textId="0CCCAE84" w:rsidR="007454F4" w:rsidRDefault="00100DC9" w:rsidP="004B0F69">
      <w:pPr>
        <w:tabs>
          <w:tab w:val="left" w:pos="3675"/>
        </w:tabs>
      </w:pPr>
      <w:r>
        <w:object w:dxaOrig="18607" w:dyaOrig="6297" w14:anchorId="01EBBDA9">
          <v:shape id="_x0000_i1072" type="#_x0000_t75" style="width:799.5pt;height:371.25pt" o:ole="">
            <v:imagedata r:id="rId113" o:title=""/>
          </v:shape>
          <o:OLEObject Type="Embed" ProgID="Excel.Sheet.12" ShapeID="_x0000_i1072" DrawAspect="Content" ObjectID="_1822220607" r:id="rId114"/>
        </w:object>
      </w:r>
      <w:bookmarkStart w:id="81" w:name="_Toc32226933"/>
    </w:p>
    <w:p w14:paraId="550AA7BA" w14:textId="07AD2A7C" w:rsidR="00DC0BAB" w:rsidRPr="00677B0B" w:rsidRDefault="00E34E86" w:rsidP="004B0F69">
      <w:pPr>
        <w:tabs>
          <w:tab w:val="left" w:pos="3675"/>
        </w:tabs>
      </w:pPr>
      <w:r>
        <w:lastRenderedPageBreak/>
        <w:t>7</w:t>
      </w:r>
      <w:r w:rsidR="001A316D">
        <w:t>.3. Projektet kapitale të Drejtorisë për plani</w:t>
      </w:r>
      <w:r w:rsidR="00DC0BAB">
        <w:t>fikim urban dhe mjedisi Tab. 8.3</w:t>
      </w:r>
      <w:r w:rsidR="001A316D">
        <w:t>.</w:t>
      </w:r>
      <w:bookmarkEnd w:id="81"/>
    </w:p>
    <w:bookmarkStart w:id="82" w:name="_MON_1648017085"/>
    <w:bookmarkEnd w:id="82"/>
    <w:p w14:paraId="10BDCD08" w14:textId="6E997695" w:rsidR="00E34E86" w:rsidRPr="00E34E86" w:rsidRDefault="001F78D8" w:rsidP="00E34E86">
      <w:pPr>
        <w:tabs>
          <w:tab w:val="left" w:pos="3675"/>
        </w:tabs>
      </w:pPr>
      <w:r>
        <w:object w:dxaOrig="16490" w:dyaOrig="3554" w14:anchorId="4BD79BF0">
          <v:shape id="_x0000_i1073" type="#_x0000_t75" style="width:789.75pt;height:161.25pt" o:ole="">
            <v:imagedata r:id="rId115" o:title=""/>
          </v:shape>
          <o:OLEObject Type="Embed" ProgID="Excel.Sheet.12" ShapeID="_x0000_i1073" DrawAspect="Content" ObjectID="_1822220608" r:id="rId116"/>
        </w:object>
      </w:r>
      <w:bookmarkStart w:id="83" w:name="_Toc32226934"/>
    </w:p>
    <w:p w14:paraId="2C65C1D8" w14:textId="747897B9" w:rsidR="001A316D" w:rsidRDefault="00E34E86" w:rsidP="00AB7D06">
      <w:pPr>
        <w:pStyle w:val="Heading3"/>
        <w:numPr>
          <w:ilvl w:val="0"/>
          <w:numId w:val="0"/>
        </w:numPr>
        <w:ind w:left="540"/>
      </w:pPr>
      <w:r>
        <w:t>7</w:t>
      </w:r>
      <w:r w:rsidR="007A0BAD">
        <w:t xml:space="preserve">.4. Projektet kapitale të Drejtorisë për shëndetësi dhe mirëqenje sociale </w:t>
      </w:r>
      <w:r w:rsidR="00DC0BAB">
        <w:t>Tab. 8.4</w:t>
      </w:r>
      <w:r w:rsidR="007A0BAD">
        <w:t>.</w:t>
      </w:r>
      <w:bookmarkEnd w:id="83"/>
    </w:p>
    <w:bookmarkStart w:id="84" w:name="_MON_1648018396"/>
    <w:bookmarkEnd w:id="84"/>
    <w:p w14:paraId="62725435" w14:textId="27760796" w:rsidR="00E34E86" w:rsidRDefault="00100DC9" w:rsidP="009D752B">
      <w:pPr>
        <w:tabs>
          <w:tab w:val="left" w:pos="3675"/>
        </w:tabs>
      </w:pPr>
      <w:r>
        <w:object w:dxaOrig="16541" w:dyaOrig="3933" w14:anchorId="29863217">
          <v:shape id="_x0000_i1074" type="#_x0000_t75" style="width:808.5pt;height:233.25pt" o:ole="">
            <v:imagedata r:id="rId117" o:title=""/>
          </v:shape>
          <o:OLEObject Type="Embed" ProgID="Excel.Sheet.12" ShapeID="_x0000_i1074" DrawAspect="Content" ObjectID="_1822220609" r:id="rId118"/>
        </w:object>
      </w:r>
    </w:p>
    <w:p w14:paraId="6B95CEB4" w14:textId="77777777" w:rsidR="00E34E86" w:rsidRDefault="00E34E86" w:rsidP="009D752B">
      <w:pPr>
        <w:tabs>
          <w:tab w:val="left" w:pos="3675"/>
        </w:tabs>
      </w:pPr>
    </w:p>
    <w:p w14:paraId="26C7A06B" w14:textId="77777777" w:rsidR="00E34E86" w:rsidRDefault="00E34E86" w:rsidP="009D752B">
      <w:pPr>
        <w:tabs>
          <w:tab w:val="left" w:pos="3675"/>
        </w:tabs>
      </w:pPr>
    </w:p>
    <w:p w14:paraId="7A9A6FFD" w14:textId="77777777" w:rsidR="004F19A6" w:rsidRDefault="00E34E86" w:rsidP="004F19A6">
      <w:pPr>
        <w:tabs>
          <w:tab w:val="left" w:pos="3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53E23" w:rsidRPr="00E53E23">
        <w:rPr>
          <w:b/>
          <w:sz w:val="28"/>
          <w:szCs w:val="28"/>
        </w:rPr>
        <w:t>.5. Shërbimet sociale dhe rezidenciale Tab.8.</w:t>
      </w:r>
      <w:r>
        <w:rPr>
          <w:b/>
          <w:sz w:val="28"/>
          <w:szCs w:val="28"/>
        </w:rPr>
        <w:t>5</w:t>
      </w:r>
    </w:p>
    <w:bookmarkStart w:id="85" w:name="_MON_1738491934"/>
    <w:bookmarkEnd w:id="85"/>
    <w:p w14:paraId="15BB1C7E" w14:textId="46B21932" w:rsidR="00773828" w:rsidRDefault="00B965AE" w:rsidP="004F19A6">
      <w:pPr>
        <w:tabs>
          <w:tab w:val="left" w:pos="3675"/>
        </w:tabs>
      </w:pPr>
      <w:r>
        <w:object w:dxaOrig="15753" w:dyaOrig="1933" w14:anchorId="1C3C560E">
          <v:shape id="_x0000_i1075" type="#_x0000_t75" style="width:770.25pt;height:114.75pt" o:ole="">
            <v:imagedata r:id="rId119" o:title=""/>
          </v:shape>
          <o:OLEObject Type="Embed" ProgID="Excel.Sheet.12" ShapeID="_x0000_i1075" DrawAspect="Content" ObjectID="_1822220610" r:id="rId120"/>
        </w:object>
      </w:r>
    </w:p>
    <w:p w14:paraId="3F05D19E" w14:textId="4D9BB83F" w:rsidR="00B209A4" w:rsidRPr="007454F4" w:rsidRDefault="00E34E86" w:rsidP="007454F4">
      <w:pPr>
        <w:pStyle w:val="Heading3"/>
        <w:numPr>
          <w:ilvl w:val="0"/>
          <w:numId w:val="0"/>
        </w:numPr>
        <w:ind w:left="540" w:hanging="90"/>
      </w:pPr>
      <w:bookmarkStart w:id="86" w:name="_Toc32226935"/>
      <w:r>
        <w:t>7</w:t>
      </w:r>
      <w:r w:rsidR="005777A1">
        <w:t>.</w:t>
      </w:r>
      <w:r w:rsidR="00E53E23">
        <w:t>6</w:t>
      </w:r>
      <w:r w:rsidR="007A0BAD">
        <w:t xml:space="preserve">. Projektet kapitale të Drejtorisë për </w:t>
      </w:r>
      <w:r w:rsidR="00E53E23">
        <w:t>kulturë, rini dhe sport Tab. 8.6</w:t>
      </w:r>
      <w:r w:rsidR="007A0BAD">
        <w:t>.</w:t>
      </w:r>
      <w:bookmarkEnd w:id="86"/>
    </w:p>
    <w:bookmarkStart w:id="87" w:name="_MON_1648014435"/>
    <w:bookmarkEnd w:id="87"/>
    <w:p w14:paraId="5D4778F5" w14:textId="50DB3620" w:rsidR="00773828" w:rsidRDefault="00B965AE" w:rsidP="0005226A">
      <w:pPr>
        <w:tabs>
          <w:tab w:val="left" w:pos="3675"/>
        </w:tabs>
      </w:pPr>
      <w:r>
        <w:object w:dxaOrig="15995" w:dyaOrig="3540" w14:anchorId="51BE0551">
          <v:shape id="_x0000_i1076" type="#_x0000_t75" style="width:763.5pt;height:228pt" o:ole="">
            <v:imagedata r:id="rId121" o:title=""/>
          </v:shape>
          <o:OLEObject Type="Embed" ProgID="Excel.Sheet.12" ShapeID="_x0000_i1076" DrawAspect="Content" ObjectID="_1822220611" r:id="rId122"/>
        </w:object>
      </w:r>
      <w:bookmarkStart w:id="88" w:name="_Toc32226936"/>
    </w:p>
    <w:p w14:paraId="2010FBAD" w14:textId="77777777" w:rsidR="007454F4" w:rsidRDefault="007454F4" w:rsidP="0005226A">
      <w:pPr>
        <w:tabs>
          <w:tab w:val="left" w:pos="3675"/>
        </w:tabs>
      </w:pPr>
    </w:p>
    <w:p w14:paraId="4693EB59" w14:textId="77777777" w:rsidR="007454F4" w:rsidRPr="00A56164" w:rsidRDefault="007454F4" w:rsidP="0005226A">
      <w:pPr>
        <w:tabs>
          <w:tab w:val="left" w:pos="3675"/>
        </w:tabs>
      </w:pPr>
    </w:p>
    <w:p w14:paraId="33B88FF5" w14:textId="38EF7BB4" w:rsidR="00677B0B" w:rsidRPr="00677B0B" w:rsidRDefault="00E34E86" w:rsidP="00CE4EC6">
      <w:pPr>
        <w:pStyle w:val="Heading3"/>
        <w:numPr>
          <w:ilvl w:val="0"/>
          <w:numId w:val="0"/>
        </w:numPr>
      </w:pPr>
      <w:r>
        <w:t>7</w:t>
      </w:r>
      <w:r w:rsidR="005777A1">
        <w:t>.6</w:t>
      </w:r>
      <w:r w:rsidR="00B209A4">
        <w:t>. Projektet kapitale të Drejtoris</w:t>
      </w:r>
      <w:r w:rsidR="00DC0BAB">
        <w:t>ë për Arsim dhe Shkencë Tab. 8.</w:t>
      </w:r>
      <w:r>
        <w:t>7</w:t>
      </w:r>
      <w:r w:rsidR="00B209A4">
        <w:t>.</w:t>
      </w:r>
      <w:bookmarkEnd w:id="88"/>
    </w:p>
    <w:bookmarkStart w:id="89" w:name="_Toc32226937"/>
    <w:bookmarkStart w:id="90" w:name="_MON_1741600586"/>
    <w:bookmarkEnd w:id="90"/>
    <w:p w14:paraId="05E49739" w14:textId="09C84977" w:rsidR="001E6D07" w:rsidRPr="001E6D07" w:rsidRDefault="001F78D8" w:rsidP="001E6D07">
      <w:r>
        <w:object w:dxaOrig="17653" w:dyaOrig="5262" w14:anchorId="01DED10B">
          <v:shape id="_x0000_i1077" type="#_x0000_t75" style="width:800.25pt;height:258pt" o:ole="">
            <v:imagedata r:id="rId123" o:title=""/>
          </v:shape>
          <o:OLEObject Type="Embed" ProgID="Excel.Sheet.12" ShapeID="_x0000_i1077" DrawAspect="Content" ObjectID="_1822220612" r:id="rId124"/>
        </w:object>
      </w:r>
    </w:p>
    <w:p w14:paraId="3B0E92E5" w14:textId="6C7ABFD2" w:rsidR="003C7802" w:rsidRPr="00226A5C" w:rsidRDefault="00E34E86" w:rsidP="00226A5C">
      <w:pPr>
        <w:pStyle w:val="Heading3"/>
        <w:numPr>
          <w:ilvl w:val="0"/>
          <w:numId w:val="0"/>
        </w:numPr>
        <w:ind w:left="540"/>
      </w:pPr>
      <w:r>
        <w:lastRenderedPageBreak/>
        <w:t>7</w:t>
      </w:r>
      <w:r w:rsidR="005777A1">
        <w:t>.7</w:t>
      </w:r>
      <w:r w:rsidR="003C7802">
        <w:t xml:space="preserve">. Projektet kapitale prej </w:t>
      </w:r>
      <w:r w:rsidR="00E65291">
        <w:t>Donacio</w:t>
      </w:r>
      <w:r w:rsidR="00DC0BAB">
        <w:t>neve të ndryshme Tab. 8.</w:t>
      </w:r>
      <w:bookmarkEnd w:id="89"/>
      <w:r>
        <w:t>8.</w:t>
      </w:r>
    </w:p>
    <w:bookmarkStart w:id="91" w:name="_MON_1686398392"/>
    <w:bookmarkEnd w:id="91"/>
    <w:p w14:paraId="39262393" w14:textId="55982443" w:rsidR="003C7802" w:rsidRDefault="001F78D8" w:rsidP="003C7802">
      <w:pPr>
        <w:tabs>
          <w:tab w:val="left" w:pos="3675"/>
        </w:tabs>
      </w:pPr>
      <w:r>
        <w:object w:dxaOrig="15882" w:dyaOrig="7811" w14:anchorId="5C063397">
          <v:shape id="_x0000_i1078" type="#_x0000_t75" style="width:753pt;height:420.75pt" o:ole="">
            <v:imagedata r:id="rId125" o:title=""/>
          </v:shape>
          <o:OLEObject Type="Embed" ProgID="Excel.Sheet.12" ShapeID="_x0000_i1078" DrawAspect="Content" ObjectID="_1822220613" r:id="rId126"/>
        </w:object>
      </w:r>
    </w:p>
    <w:p w14:paraId="072F83B7" w14:textId="77777777" w:rsidR="00591C43" w:rsidRDefault="00591C43" w:rsidP="00CE4EC6">
      <w:pPr>
        <w:pStyle w:val="Heading3"/>
        <w:numPr>
          <w:ilvl w:val="0"/>
          <w:numId w:val="0"/>
        </w:numPr>
        <w:ind w:left="540"/>
      </w:pPr>
    </w:p>
    <w:p w14:paraId="44DCB7A1" w14:textId="77777777" w:rsidR="003C7802" w:rsidRDefault="003C7802" w:rsidP="003C7802">
      <w:pPr>
        <w:jc w:val="center"/>
      </w:pPr>
    </w:p>
    <w:p w14:paraId="627D8583" w14:textId="77777777" w:rsidR="003C7802" w:rsidRDefault="003C7802" w:rsidP="003C7802">
      <w:pPr>
        <w:jc w:val="center"/>
      </w:pPr>
    </w:p>
    <w:p w14:paraId="0477CD42" w14:textId="77777777" w:rsidR="0025394D" w:rsidRDefault="0025394D" w:rsidP="00CE4EC6">
      <w:pPr>
        <w:pStyle w:val="Heading3"/>
        <w:numPr>
          <w:ilvl w:val="0"/>
          <w:numId w:val="0"/>
        </w:numPr>
        <w:ind w:left="540"/>
      </w:pPr>
    </w:p>
    <w:p w14:paraId="030A0837" w14:textId="609CC0F7" w:rsidR="00591C43" w:rsidRDefault="00E34E86" w:rsidP="00CE4EC6">
      <w:pPr>
        <w:pStyle w:val="Heading3"/>
        <w:numPr>
          <w:ilvl w:val="0"/>
          <w:numId w:val="0"/>
        </w:numPr>
        <w:ind w:left="540"/>
      </w:pPr>
      <w:bookmarkStart w:id="92" w:name="_Toc32226939"/>
      <w:r>
        <w:t>7</w:t>
      </w:r>
      <w:r w:rsidR="005777A1">
        <w:t>.9</w:t>
      </w:r>
      <w:r w:rsidR="0025394D">
        <w:t>. Burimet e financimit të projekteve kapitale në total.</w:t>
      </w:r>
      <w:r w:rsidR="00DC0BAB">
        <w:t xml:space="preserve"> Tab. 8.8</w:t>
      </w:r>
      <w:r w:rsidR="00591C43">
        <w:t>.</w:t>
      </w:r>
      <w:bookmarkEnd w:id="92"/>
    </w:p>
    <w:tbl>
      <w:tblPr>
        <w:tblW w:w="14584" w:type="dxa"/>
        <w:tblInd w:w="108" w:type="dxa"/>
        <w:tblLook w:val="04A0" w:firstRow="1" w:lastRow="0" w:firstColumn="1" w:lastColumn="0" w:noHBand="0" w:noVBand="1"/>
      </w:tblPr>
      <w:tblGrid>
        <w:gridCol w:w="1900"/>
        <w:gridCol w:w="1385"/>
        <w:gridCol w:w="85"/>
        <w:gridCol w:w="1410"/>
        <w:gridCol w:w="85"/>
        <w:gridCol w:w="1275"/>
        <w:gridCol w:w="85"/>
        <w:gridCol w:w="1315"/>
        <w:gridCol w:w="85"/>
        <w:gridCol w:w="1219"/>
        <w:gridCol w:w="336"/>
        <w:gridCol w:w="900"/>
        <w:gridCol w:w="810"/>
        <w:gridCol w:w="1270"/>
        <w:gridCol w:w="224"/>
        <w:gridCol w:w="1976"/>
        <w:gridCol w:w="224"/>
      </w:tblGrid>
      <w:tr w:rsidR="006456FE" w:rsidRPr="006456FE" w14:paraId="0C9F1E81" w14:textId="77777777" w:rsidTr="0002685F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9D20A" w14:textId="77777777" w:rsidR="006456FE" w:rsidRPr="006456FE" w:rsidRDefault="006456FE" w:rsidP="006456FE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B9BFB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CE90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571B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9D1F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80E9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2B89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E5C8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20A5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456FE" w:rsidRPr="006456FE" w14:paraId="2E5A8651" w14:textId="77777777" w:rsidTr="0002685F">
        <w:trPr>
          <w:gridAfter w:val="1"/>
          <w:wAfter w:w="224" w:type="dxa"/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F60E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63F4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84EB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202F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8BBC" w14:textId="77777777" w:rsidR="006456FE" w:rsidRPr="006456FE" w:rsidRDefault="006456FE" w:rsidP="006456F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D546AE8" w14:textId="77777777" w:rsidR="006456FE" w:rsidRPr="006456FE" w:rsidRDefault="006456FE" w:rsidP="006456F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456F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            </w:t>
            </w:r>
            <w:proofErr w:type="spellStart"/>
            <w:r w:rsidRPr="006456F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hpenzimi</w:t>
            </w:r>
            <w:proofErr w:type="spellEnd"/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A964EA7" w14:textId="77777777" w:rsidR="006456FE" w:rsidRPr="006456FE" w:rsidRDefault="006456FE" w:rsidP="006456F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456F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4269F" w14:textId="77777777" w:rsidR="006456FE" w:rsidRPr="006456FE" w:rsidRDefault="006456FE" w:rsidP="006456F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6456FE" w:rsidRPr="006456FE" w14:paraId="2237A29F" w14:textId="77777777" w:rsidTr="0002685F">
        <w:trPr>
          <w:gridAfter w:val="1"/>
          <w:wAfter w:w="224" w:type="dxa"/>
          <w:trHeight w:val="75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DFA21F" w14:textId="77777777" w:rsidR="006456FE" w:rsidRPr="006456FE" w:rsidRDefault="006456FE" w:rsidP="006456FE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uxhetit</w:t>
            </w:r>
            <w:proofErr w:type="spellEnd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vestimeve</w:t>
            </w:r>
            <w:proofErr w:type="spellEnd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kapitale</w:t>
            </w:r>
            <w:proofErr w:type="spellEnd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rej</w:t>
            </w:r>
            <w:proofErr w:type="spellEnd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jitha</w:t>
            </w:r>
            <w:proofErr w:type="spellEnd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fondeve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B7127" w14:textId="77777777" w:rsidR="006456FE" w:rsidRPr="006456FE" w:rsidRDefault="006456FE" w:rsidP="006456F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lera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0C29A" w14:textId="77777777" w:rsidR="006456FE" w:rsidRPr="006456FE" w:rsidRDefault="006456FE" w:rsidP="006456F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Granti </w:t>
            </w: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qeveritar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67B31" w14:textId="77777777" w:rsidR="006456FE" w:rsidRPr="006456FE" w:rsidRDefault="006456FE" w:rsidP="006456F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HV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0DA32" w14:textId="77777777" w:rsidR="006456FE" w:rsidRPr="006456FE" w:rsidRDefault="006456FE" w:rsidP="006456F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onacionet</w:t>
            </w:r>
            <w:proofErr w:type="spellEnd"/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F905F" w14:textId="77777777" w:rsidR="006456FE" w:rsidRPr="006456FE" w:rsidRDefault="006456FE" w:rsidP="006456F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GQ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26F0A" w14:textId="77777777" w:rsidR="006456FE" w:rsidRPr="006456FE" w:rsidRDefault="006456FE" w:rsidP="006456F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HV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ACD5E" w14:textId="77777777" w:rsidR="006456FE" w:rsidRPr="006456FE" w:rsidRDefault="006456FE" w:rsidP="006456F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onacionet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955701" w14:textId="77777777" w:rsidR="006456FE" w:rsidRPr="006456FE" w:rsidRDefault="006456FE" w:rsidP="006456F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Total </w:t>
            </w:r>
            <w:proofErr w:type="spellStart"/>
            <w:r w:rsidRPr="00645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shpenzimi</w:t>
            </w:r>
            <w:proofErr w:type="spellEnd"/>
          </w:p>
        </w:tc>
      </w:tr>
      <w:tr w:rsidR="006456FE" w:rsidRPr="006456FE" w14:paraId="297FBAC6" w14:textId="77777777" w:rsidTr="0002685F">
        <w:trPr>
          <w:gridAfter w:val="1"/>
          <w:wAfter w:w="224" w:type="dxa"/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7EC2" w14:textId="77777777" w:rsidR="006456FE" w:rsidRPr="006456FE" w:rsidRDefault="006456FE" w:rsidP="006456F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19BFE1" w14:textId="0A104BFD" w:rsidR="006456FE" w:rsidRPr="006456FE" w:rsidRDefault="0079033B" w:rsidP="000268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,</w:t>
            </w:r>
            <w:r w:rsidR="00BB556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26,283.8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E2E7B1" w14:textId="088B03AC" w:rsidR="006456FE" w:rsidRPr="006456FE" w:rsidRDefault="00C50FF9" w:rsidP="006456F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,447,143.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FDF39AE" w14:textId="57C5EE36" w:rsidR="006456FE" w:rsidRPr="006456FE" w:rsidRDefault="00BB5561" w:rsidP="006456F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51,743.9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B4B3E3" w14:textId="43ED46F2" w:rsidR="00EB4A94" w:rsidRPr="006456FE" w:rsidRDefault="0079033B" w:rsidP="00EB4A9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27,396.8</w:t>
            </w:r>
            <w:r w:rsidR="00EB4A9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65BF9D" w14:textId="268B7373" w:rsidR="006456FE" w:rsidRPr="006456FE" w:rsidRDefault="00EB4A94" w:rsidP="0058110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,443,738.8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74D40F" w14:textId="029C3600" w:rsidR="006456FE" w:rsidRPr="006456FE" w:rsidRDefault="00EB4A94" w:rsidP="0058110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47,511.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F81E1E" w14:textId="6F30B17E" w:rsidR="006456FE" w:rsidRPr="006456FE" w:rsidRDefault="00EB4A94" w:rsidP="0058110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26,430.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6BA81021" w14:textId="23BF729A" w:rsidR="006456FE" w:rsidRPr="006456FE" w:rsidRDefault="00EB4A94" w:rsidP="00C5720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,717,680.34</w:t>
            </w:r>
          </w:p>
        </w:tc>
      </w:tr>
    </w:tbl>
    <w:p w14:paraId="242D1047" w14:textId="77777777" w:rsidR="0017164F" w:rsidRDefault="0017164F" w:rsidP="00591C43">
      <w:pPr>
        <w:rPr>
          <w:rFonts w:cs="Times New Roman"/>
          <w:szCs w:val="24"/>
        </w:rPr>
      </w:pPr>
    </w:p>
    <w:p w14:paraId="6FD63F2B" w14:textId="77777777" w:rsidR="0017164F" w:rsidRDefault="0017164F" w:rsidP="00591C43">
      <w:pPr>
        <w:rPr>
          <w:rFonts w:cs="Times New Roman"/>
          <w:szCs w:val="24"/>
        </w:rPr>
      </w:pPr>
    </w:p>
    <w:p w14:paraId="09424A7D" w14:textId="77777777" w:rsidR="0017164F" w:rsidRDefault="0017164F" w:rsidP="00591C43">
      <w:pPr>
        <w:rPr>
          <w:rFonts w:cs="Times New Roman"/>
          <w:szCs w:val="24"/>
        </w:rPr>
      </w:pPr>
    </w:p>
    <w:p w14:paraId="4F30463F" w14:textId="1BC6AB48" w:rsidR="00591C43" w:rsidRPr="0025394D" w:rsidRDefault="00591C43" w:rsidP="00591C43">
      <w:pPr>
        <w:rPr>
          <w:rFonts w:cs="Times New Roman"/>
          <w:b/>
          <w:szCs w:val="24"/>
        </w:rPr>
      </w:pPr>
      <w:r w:rsidRPr="0025394D">
        <w:rPr>
          <w:rFonts w:cs="Times New Roman"/>
          <w:szCs w:val="24"/>
        </w:rPr>
        <w:t xml:space="preserve">Përqindja e buxhetit të shpenzuar për investime kapitale është: </w:t>
      </w:r>
      <w:r w:rsidR="00EB4A94">
        <w:rPr>
          <w:rFonts w:cs="Times New Roman"/>
          <w:b/>
          <w:szCs w:val="24"/>
        </w:rPr>
        <w:t xml:space="preserve"> </w:t>
      </w:r>
      <w:r w:rsidR="00FD5F82">
        <w:rPr>
          <w:rFonts w:cs="Times New Roman"/>
          <w:b/>
          <w:szCs w:val="24"/>
        </w:rPr>
        <w:t>99.87</w:t>
      </w:r>
      <w:r w:rsidRPr="0025394D">
        <w:rPr>
          <w:rFonts w:cs="Times New Roman"/>
          <w:b/>
          <w:szCs w:val="24"/>
        </w:rPr>
        <w:t>%</w:t>
      </w:r>
    </w:p>
    <w:p w14:paraId="0A03B881" w14:textId="77777777" w:rsidR="0025394D" w:rsidRPr="0025394D" w:rsidRDefault="00591C43" w:rsidP="00591C43">
      <w:pPr>
        <w:rPr>
          <w:rFonts w:cs="Times New Roman"/>
          <w:szCs w:val="24"/>
        </w:rPr>
      </w:pPr>
      <w:r w:rsidRPr="0025394D">
        <w:rPr>
          <w:rFonts w:cs="Times New Roman"/>
          <w:szCs w:val="24"/>
        </w:rPr>
        <w:t>Në këtë tabelë janë dhënë investimet kapitale të planifikuara,</w:t>
      </w:r>
      <w:r w:rsidR="0025394D" w:rsidRPr="0025394D">
        <w:rPr>
          <w:rFonts w:cs="Times New Roman"/>
          <w:szCs w:val="24"/>
        </w:rPr>
        <w:t xml:space="preserve"> </w:t>
      </w:r>
      <w:r w:rsidRPr="0025394D">
        <w:rPr>
          <w:rFonts w:cs="Times New Roman"/>
          <w:szCs w:val="24"/>
        </w:rPr>
        <w:t>të shpenzuara dhe të pashpenzuara nga të gjitha burimet e</w:t>
      </w:r>
      <w:r w:rsidR="00B70E7F">
        <w:rPr>
          <w:rFonts w:cs="Times New Roman"/>
          <w:szCs w:val="24"/>
        </w:rPr>
        <w:t xml:space="preserve"> financimit.</w:t>
      </w:r>
    </w:p>
    <w:sectPr w:rsidR="0025394D" w:rsidRPr="0025394D" w:rsidSect="00D97313">
      <w:pgSz w:w="16838" w:h="11906" w:orient="landscape" w:code="9"/>
      <w:pgMar w:top="432" w:right="576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3F87B" w14:textId="77777777" w:rsidR="00FE5337" w:rsidRDefault="00FE5337" w:rsidP="00283A66">
      <w:pPr>
        <w:spacing w:after="0"/>
      </w:pPr>
      <w:r>
        <w:separator/>
      </w:r>
    </w:p>
  </w:endnote>
  <w:endnote w:type="continuationSeparator" w:id="0">
    <w:p w14:paraId="19CB77B0" w14:textId="77777777" w:rsidR="00FE5337" w:rsidRDefault="00FE5337" w:rsidP="00283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386858"/>
      <w:docPartObj>
        <w:docPartGallery w:val="Page Numbers (Bottom of Page)"/>
        <w:docPartUnique/>
      </w:docPartObj>
    </w:sdtPr>
    <w:sdtContent>
      <w:p w14:paraId="51EFC47F" w14:textId="77777777" w:rsidR="00B03DF2" w:rsidRDefault="00B03DF2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39FAD1B" wp14:editId="0FC0A9F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829D2" w14:textId="77777777" w:rsidR="00B03DF2" w:rsidRDefault="00B03DF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32F62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9FAD1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9" type="#_x0000_t185" style="position:absolute;left:0;text-align:left;margin-left:0;margin-top:0;width:43.45pt;height:18.8pt;z-index:25165721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6D829D2" w14:textId="77777777" w:rsidR="00B03DF2" w:rsidRDefault="00B03DF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32F62">
                          <w:rPr>
                            <w:noProof/>
                          </w:rPr>
                          <w:t>1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44928" behindDoc="0" locked="0" layoutInCell="1" allowOverlap="1" wp14:anchorId="6D455BAB" wp14:editId="18DAA1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27C10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288021"/>
      <w:docPartObj>
        <w:docPartGallery w:val="Page Numbers (Bottom of Page)"/>
        <w:docPartUnique/>
      </w:docPartObj>
    </w:sdtPr>
    <w:sdtContent>
      <w:p w14:paraId="5A9D53AE" w14:textId="77777777" w:rsidR="00B03DF2" w:rsidRDefault="00B03DF2" w:rsidP="00DA7D89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9A8A466" wp14:editId="75B7AC0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0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FED46" w14:textId="77777777" w:rsidR="00B03DF2" w:rsidRDefault="00B03DF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C7D95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A8A4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left:0;text-align:left;margin-left:0;margin-top:0;width:43.45pt;height:18.8pt;z-index:25168179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4A0FED46" w14:textId="77777777" w:rsidR="00B03DF2" w:rsidRDefault="00B03DF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C7D95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24F739E" wp14:editId="5D133D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444C2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73732" w14:textId="77777777" w:rsidR="00FE5337" w:rsidRDefault="00FE5337" w:rsidP="00283A66">
      <w:pPr>
        <w:spacing w:after="0"/>
      </w:pPr>
      <w:r>
        <w:separator/>
      </w:r>
    </w:p>
  </w:footnote>
  <w:footnote w:type="continuationSeparator" w:id="0">
    <w:p w14:paraId="4E166580" w14:textId="77777777" w:rsidR="00FE5337" w:rsidRDefault="00FE5337" w:rsidP="00283A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03DB" w14:textId="77777777" w:rsidR="00B03DF2" w:rsidRDefault="00B03DF2" w:rsidP="00ED28B7">
    <w:pPr>
      <w:pStyle w:val="Header"/>
      <w:jc w:val="center"/>
    </w:pPr>
  </w:p>
  <w:p w14:paraId="2BD397D7" w14:textId="77777777" w:rsidR="00B03DF2" w:rsidRDefault="00B03DF2" w:rsidP="00ED28B7">
    <w:pPr>
      <w:pStyle w:val="Header"/>
      <w:jc w:val="center"/>
    </w:pPr>
    <w:r>
      <w:rPr>
        <w:noProof/>
        <w:lang w:val="en-US"/>
      </w:rPr>
      <w:drawing>
        <wp:inline distT="0" distB="0" distL="0" distR="0" wp14:anchorId="771B449A" wp14:editId="6C23C73F">
          <wp:extent cx="4476571" cy="675861"/>
          <wp:effectExtent l="0" t="0" r="635" b="0"/>
          <wp:docPr id="369519197" name="Picture 369519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506" cy="67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4DE2E" w14:textId="77777777" w:rsidR="00B03DF2" w:rsidRPr="00ED28B7" w:rsidRDefault="00B03DF2" w:rsidP="00ED28B7">
    <w:pPr>
      <w:pStyle w:val="Header"/>
      <w:jc w:val="center"/>
      <w:rPr>
        <w:color w:val="4F81BD" w:themeColor="accent1"/>
      </w:rPr>
    </w:pPr>
    <w:r w:rsidRPr="00ED28B7">
      <w:rPr>
        <w:color w:val="4F81BD" w:themeColor="accent1"/>
      </w:rPr>
      <w:t>___________________________________________</w:t>
    </w:r>
    <w:r>
      <w:rPr>
        <w:color w:val="4F81BD" w:themeColor="accent1"/>
      </w:rPr>
      <w:t>___</w:t>
    </w:r>
    <w:r w:rsidRPr="00ED28B7">
      <w:rPr>
        <w:color w:val="4F81BD" w:themeColor="accent1"/>
      </w:rPr>
      <w:t>________________</w:t>
    </w:r>
    <w:r>
      <w:rPr>
        <w:color w:val="4F81BD" w:themeColor="accent1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AC56" w14:textId="77777777" w:rsidR="00B03DF2" w:rsidRDefault="00B03DF2" w:rsidP="00D0009D">
    <w:pPr>
      <w:pStyle w:val="Header"/>
      <w:jc w:val="center"/>
    </w:pPr>
    <w:r>
      <w:rPr>
        <w:noProof/>
        <w:lang w:val="en-US"/>
      </w:rPr>
      <w:drawing>
        <wp:inline distT="0" distB="0" distL="0" distR="0" wp14:anchorId="166E2CF5" wp14:editId="1BBF6C40">
          <wp:extent cx="4476571" cy="675861"/>
          <wp:effectExtent l="0" t="0" r="635" b="0"/>
          <wp:docPr id="2053229862" name="Picture 20532298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506" cy="67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A4692" w14:textId="77777777" w:rsidR="00B03DF2" w:rsidRPr="00D0009D" w:rsidRDefault="00B03DF2" w:rsidP="00D0009D">
    <w:pPr>
      <w:pStyle w:val="Header"/>
      <w:jc w:val="center"/>
      <w:rPr>
        <w:color w:val="4F81BD" w:themeColor="accent1"/>
      </w:rPr>
    </w:pPr>
    <w:r w:rsidRPr="00D0009D">
      <w:rPr>
        <w:color w:val="4F81BD" w:themeColor="accent1"/>
      </w:rPr>
      <w:t>___________________________________________________________________________________</w:t>
    </w:r>
    <w:r>
      <w:rPr>
        <w:color w:val="4F81BD" w:themeColor="accent1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A35"/>
    <w:multiLevelType w:val="multilevel"/>
    <w:tmpl w:val="DDFED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7F2B08"/>
    <w:multiLevelType w:val="multilevel"/>
    <w:tmpl w:val="136C88B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93437154">
    <w:abstractNumId w:val="0"/>
  </w:num>
  <w:num w:numId="2" w16cid:durableId="1208686352">
    <w:abstractNumId w:val="1"/>
  </w:num>
  <w:num w:numId="3" w16cid:durableId="937828640">
    <w:abstractNumId w:val="0"/>
  </w:num>
  <w:num w:numId="4" w16cid:durableId="1084258961">
    <w:abstractNumId w:val="0"/>
  </w:num>
  <w:num w:numId="5" w16cid:durableId="1677070917">
    <w:abstractNumId w:val="0"/>
  </w:num>
  <w:num w:numId="6" w16cid:durableId="710307288">
    <w:abstractNumId w:val="0"/>
  </w:num>
  <w:num w:numId="7" w16cid:durableId="145441606">
    <w:abstractNumId w:val="0"/>
  </w:num>
  <w:num w:numId="8" w16cid:durableId="1456829813">
    <w:abstractNumId w:val="0"/>
  </w:num>
  <w:num w:numId="9" w16cid:durableId="480384877">
    <w:abstractNumId w:val="0"/>
  </w:num>
  <w:num w:numId="10" w16cid:durableId="2981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66"/>
    <w:rsid w:val="000006FB"/>
    <w:rsid w:val="00001887"/>
    <w:rsid w:val="0000335C"/>
    <w:rsid w:val="00010A35"/>
    <w:rsid w:val="00016B44"/>
    <w:rsid w:val="00017163"/>
    <w:rsid w:val="0002685F"/>
    <w:rsid w:val="000275FA"/>
    <w:rsid w:val="0002761E"/>
    <w:rsid w:val="00031284"/>
    <w:rsid w:val="00031916"/>
    <w:rsid w:val="00040720"/>
    <w:rsid w:val="0004392E"/>
    <w:rsid w:val="00043E3B"/>
    <w:rsid w:val="000454F9"/>
    <w:rsid w:val="00050014"/>
    <w:rsid w:val="0005226A"/>
    <w:rsid w:val="000525D7"/>
    <w:rsid w:val="000536BA"/>
    <w:rsid w:val="0005596B"/>
    <w:rsid w:val="00056CFC"/>
    <w:rsid w:val="0006265A"/>
    <w:rsid w:val="000633CF"/>
    <w:rsid w:val="00064B92"/>
    <w:rsid w:val="00065C51"/>
    <w:rsid w:val="00065FDA"/>
    <w:rsid w:val="00067BFE"/>
    <w:rsid w:val="00073351"/>
    <w:rsid w:val="00075281"/>
    <w:rsid w:val="00082475"/>
    <w:rsid w:val="000868F0"/>
    <w:rsid w:val="000902CE"/>
    <w:rsid w:val="0009295A"/>
    <w:rsid w:val="00093CCA"/>
    <w:rsid w:val="00096871"/>
    <w:rsid w:val="000A4611"/>
    <w:rsid w:val="000A477D"/>
    <w:rsid w:val="000A6099"/>
    <w:rsid w:val="000A67F8"/>
    <w:rsid w:val="000B0606"/>
    <w:rsid w:val="000B3075"/>
    <w:rsid w:val="000B6F93"/>
    <w:rsid w:val="000B7A82"/>
    <w:rsid w:val="000B7CAD"/>
    <w:rsid w:val="000C1F8E"/>
    <w:rsid w:val="000C2E14"/>
    <w:rsid w:val="000C630A"/>
    <w:rsid w:val="000D31FA"/>
    <w:rsid w:val="000D412B"/>
    <w:rsid w:val="000E4C8B"/>
    <w:rsid w:val="000E4D67"/>
    <w:rsid w:val="000E623C"/>
    <w:rsid w:val="000E71D4"/>
    <w:rsid w:val="000E71EA"/>
    <w:rsid w:val="000F0220"/>
    <w:rsid w:val="000F3976"/>
    <w:rsid w:val="000F57CF"/>
    <w:rsid w:val="000F5D67"/>
    <w:rsid w:val="00100DC9"/>
    <w:rsid w:val="001029D9"/>
    <w:rsid w:val="00102A77"/>
    <w:rsid w:val="00103687"/>
    <w:rsid w:val="00105D2A"/>
    <w:rsid w:val="001073BD"/>
    <w:rsid w:val="00123D43"/>
    <w:rsid w:val="001244CC"/>
    <w:rsid w:val="00126CA5"/>
    <w:rsid w:val="00130708"/>
    <w:rsid w:val="0013131B"/>
    <w:rsid w:val="001322A3"/>
    <w:rsid w:val="00132869"/>
    <w:rsid w:val="00133340"/>
    <w:rsid w:val="00133F6C"/>
    <w:rsid w:val="00134499"/>
    <w:rsid w:val="00134D57"/>
    <w:rsid w:val="001354C3"/>
    <w:rsid w:val="001401E2"/>
    <w:rsid w:val="0014644B"/>
    <w:rsid w:val="0014733D"/>
    <w:rsid w:val="00147600"/>
    <w:rsid w:val="0015110B"/>
    <w:rsid w:val="00164436"/>
    <w:rsid w:val="0017164F"/>
    <w:rsid w:val="0017452D"/>
    <w:rsid w:val="00176251"/>
    <w:rsid w:val="001821D7"/>
    <w:rsid w:val="00185104"/>
    <w:rsid w:val="00191339"/>
    <w:rsid w:val="00191C33"/>
    <w:rsid w:val="001939C3"/>
    <w:rsid w:val="0019458D"/>
    <w:rsid w:val="0019489D"/>
    <w:rsid w:val="001A0A1C"/>
    <w:rsid w:val="001A12B0"/>
    <w:rsid w:val="001A316D"/>
    <w:rsid w:val="001A7B38"/>
    <w:rsid w:val="001B159C"/>
    <w:rsid w:val="001B2200"/>
    <w:rsid w:val="001B2DFF"/>
    <w:rsid w:val="001B6802"/>
    <w:rsid w:val="001C1EB8"/>
    <w:rsid w:val="001C3056"/>
    <w:rsid w:val="001C7756"/>
    <w:rsid w:val="001C7D9F"/>
    <w:rsid w:val="001D297B"/>
    <w:rsid w:val="001D2F87"/>
    <w:rsid w:val="001D692A"/>
    <w:rsid w:val="001D7A73"/>
    <w:rsid w:val="001E318D"/>
    <w:rsid w:val="001E6D07"/>
    <w:rsid w:val="001F3404"/>
    <w:rsid w:val="001F4D40"/>
    <w:rsid w:val="001F4D85"/>
    <w:rsid w:val="001F5A34"/>
    <w:rsid w:val="001F78D8"/>
    <w:rsid w:val="002021B9"/>
    <w:rsid w:val="00205455"/>
    <w:rsid w:val="00206111"/>
    <w:rsid w:val="00206C96"/>
    <w:rsid w:val="00210336"/>
    <w:rsid w:val="00213716"/>
    <w:rsid w:val="00217411"/>
    <w:rsid w:val="002202F7"/>
    <w:rsid w:val="00220BDA"/>
    <w:rsid w:val="00223B66"/>
    <w:rsid w:val="00226A5C"/>
    <w:rsid w:val="00231135"/>
    <w:rsid w:val="00231F38"/>
    <w:rsid w:val="00234169"/>
    <w:rsid w:val="002375A4"/>
    <w:rsid w:val="002410F9"/>
    <w:rsid w:val="00241BAC"/>
    <w:rsid w:val="00244F32"/>
    <w:rsid w:val="00251DD9"/>
    <w:rsid w:val="0025394D"/>
    <w:rsid w:val="00260133"/>
    <w:rsid w:val="002637C8"/>
    <w:rsid w:val="0026795F"/>
    <w:rsid w:val="002735A7"/>
    <w:rsid w:val="00274AA7"/>
    <w:rsid w:val="00274AC9"/>
    <w:rsid w:val="00276CB2"/>
    <w:rsid w:val="00283A66"/>
    <w:rsid w:val="002859AB"/>
    <w:rsid w:val="00290472"/>
    <w:rsid w:val="00294D44"/>
    <w:rsid w:val="00295193"/>
    <w:rsid w:val="00295E61"/>
    <w:rsid w:val="00295FE0"/>
    <w:rsid w:val="002A0AAF"/>
    <w:rsid w:val="002A0B37"/>
    <w:rsid w:val="002A529F"/>
    <w:rsid w:val="002A63FC"/>
    <w:rsid w:val="002B080D"/>
    <w:rsid w:val="002B0A15"/>
    <w:rsid w:val="002B17AF"/>
    <w:rsid w:val="002B4797"/>
    <w:rsid w:val="002C506E"/>
    <w:rsid w:val="002C756F"/>
    <w:rsid w:val="002D0616"/>
    <w:rsid w:val="002D12C7"/>
    <w:rsid w:val="002D28BD"/>
    <w:rsid w:val="002D3A90"/>
    <w:rsid w:val="002D40A2"/>
    <w:rsid w:val="002E15F7"/>
    <w:rsid w:val="002E45ED"/>
    <w:rsid w:val="002E627D"/>
    <w:rsid w:val="002F1EF4"/>
    <w:rsid w:val="002F54EC"/>
    <w:rsid w:val="00303A9E"/>
    <w:rsid w:val="00304627"/>
    <w:rsid w:val="00304CD4"/>
    <w:rsid w:val="00305B56"/>
    <w:rsid w:val="00310098"/>
    <w:rsid w:val="00315EA7"/>
    <w:rsid w:val="00320BBD"/>
    <w:rsid w:val="00321D7C"/>
    <w:rsid w:val="003279B4"/>
    <w:rsid w:val="00333C5E"/>
    <w:rsid w:val="00334350"/>
    <w:rsid w:val="0034221B"/>
    <w:rsid w:val="00350827"/>
    <w:rsid w:val="003516DE"/>
    <w:rsid w:val="00353B46"/>
    <w:rsid w:val="00362AF2"/>
    <w:rsid w:val="00363728"/>
    <w:rsid w:val="00363F81"/>
    <w:rsid w:val="003649D0"/>
    <w:rsid w:val="00366A17"/>
    <w:rsid w:val="003765C4"/>
    <w:rsid w:val="00376C00"/>
    <w:rsid w:val="00385D56"/>
    <w:rsid w:val="00386B65"/>
    <w:rsid w:val="0039076D"/>
    <w:rsid w:val="003907D8"/>
    <w:rsid w:val="00390901"/>
    <w:rsid w:val="00395BB4"/>
    <w:rsid w:val="003A04F2"/>
    <w:rsid w:val="003A0720"/>
    <w:rsid w:val="003A713A"/>
    <w:rsid w:val="003C173E"/>
    <w:rsid w:val="003C18FD"/>
    <w:rsid w:val="003C2F67"/>
    <w:rsid w:val="003C3370"/>
    <w:rsid w:val="003C5B17"/>
    <w:rsid w:val="003C7802"/>
    <w:rsid w:val="003D4605"/>
    <w:rsid w:val="003D4F02"/>
    <w:rsid w:val="003E4D57"/>
    <w:rsid w:val="003E5ACC"/>
    <w:rsid w:val="003E7702"/>
    <w:rsid w:val="003F0615"/>
    <w:rsid w:val="003F232B"/>
    <w:rsid w:val="003F3314"/>
    <w:rsid w:val="003F77AD"/>
    <w:rsid w:val="00400786"/>
    <w:rsid w:val="00400B5F"/>
    <w:rsid w:val="00405E29"/>
    <w:rsid w:val="0040735D"/>
    <w:rsid w:val="00412406"/>
    <w:rsid w:val="004156A8"/>
    <w:rsid w:val="0042644C"/>
    <w:rsid w:val="0043216B"/>
    <w:rsid w:val="004349B3"/>
    <w:rsid w:val="00435027"/>
    <w:rsid w:val="00440266"/>
    <w:rsid w:val="004424DB"/>
    <w:rsid w:val="0044293F"/>
    <w:rsid w:val="0044387A"/>
    <w:rsid w:val="00443E89"/>
    <w:rsid w:val="00444483"/>
    <w:rsid w:val="0045333B"/>
    <w:rsid w:val="004578D4"/>
    <w:rsid w:val="00465452"/>
    <w:rsid w:val="004655C4"/>
    <w:rsid w:val="004704B2"/>
    <w:rsid w:val="0047083C"/>
    <w:rsid w:val="00471513"/>
    <w:rsid w:val="0047286F"/>
    <w:rsid w:val="00474A2B"/>
    <w:rsid w:val="00475B5A"/>
    <w:rsid w:val="00475C81"/>
    <w:rsid w:val="0047666E"/>
    <w:rsid w:val="00476CF0"/>
    <w:rsid w:val="004868A9"/>
    <w:rsid w:val="00487BB7"/>
    <w:rsid w:val="00497A12"/>
    <w:rsid w:val="004A2AA2"/>
    <w:rsid w:val="004A4688"/>
    <w:rsid w:val="004A6858"/>
    <w:rsid w:val="004B0A92"/>
    <w:rsid w:val="004B0F69"/>
    <w:rsid w:val="004B1AF4"/>
    <w:rsid w:val="004B425F"/>
    <w:rsid w:val="004B5EC5"/>
    <w:rsid w:val="004B65D8"/>
    <w:rsid w:val="004B6E35"/>
    <w:rsid w:val="004C00D8"/>
    <w:rsid w:val="004C075E"/>
    <w:rsid w:val="004C08C5"/>
    <w:rsid w:val="004C08D8"/>
    <w:rsid w:val="004C3F5F"/>
    <w:rsid w:val="004C6BBC"/>
    <w:rsid w:val="004D545E"/>
    <w:rsid w:val="004D719D"/>
    <w:rsid w:val="004D783F"/>
    <w:rsid w:val="004E53B0"/>
    <w:rsid w:val="004F19A6"/>
    <w:rsid w:val="004F351F"/>
    <w:rsid w:val="004F59CB"/>
    <w:rsid w:val="004F62D1"/>
    <w:rsid w:val="004F79A3"/>
    <w:rsid w:val="004F7EA6"/>
    <w:rsid w:val="00501963"/>
    <w:rsid w:val="00503B23"/>
    <w:rsid w:val="00505309"/>
    <w:rsid w:val="00505D1A"/>
    <w:rsid w:val="00505D5F"/>
    <w:rsid w:val="005119F6"/>
    <w:rsid w:val="0051275F"/>
    <w:rsid w:val="0051514C"/>
    <w:rsid w:val="00521269"/>
    <w:rsid w:val="005223BA"/>
    <w:rsid w:val="00523A21"/>
    <w:rsid w:val="00524461"/>
    <w:rsid w:val="0052578F"/>
    <w:rsid w:val="00532082"/>
    <w:rsid w:val="00533A4F"/>
    <w:rsid w:val="00535D09"/>
    <w:rsid w:val="005402C5"/>
    <w:rsid w:val="00543AA5"/>
    <w:rsid w:val="00543DDE"/>
    <w:rsid w:val="00552B17"/>
    <w:rsid w:val="00552F43"/>
    <w:rsid w:val="0055391E"/>
    <w:rsid w:val="00560457"/>
    <w:rsid w:val="00563A04"/>
    <w:rsid w:val="0056657A"/>
    <w:rsid w:val="005707D8"/>
    <w:rsid w:val="00573243"/>
    <w:rsid w:val="00574BB8"/>
    <w:rsid w:val="005771BC"/>
    <w:rsid w:val="005777A1"/>
    <w:rsid w:val="00581101"/>
    <w:rsid w:val="00582204"/>
    <w:rsid w:val="005836A8"/>
    <w:rsid w:val="00585C14"/>
    <w:rsid w:val="00586A68"/>
    <w:rsid w:val="005876A4"/>
    <w:rsid w:val="00591C43"/>
    <w:rsid w:val="00592B2D"/>
    <w:rsid w:val="00593A1B"/>
    <w:rsid w:val="00596381"/>
    <w:rsid w:val="005A0714"/>
    <w:rsid w:val="005A0E3C"/>
    <w:rsid w:val="005A145E"/>
    <w:rsid w:val="005A43CE"/>
    <w:rsid w:val="005A44BE"/>
    <w:rsid w:val="005A5B78"/>
    <w:rsid w:val="005A5D43"/>
    <w:rsid w:val="005A6834"/>
    <w:rsid w:val="005A69E3"/>
    <w:rsid w:val="005C5F19"/>
    <w:rsid w:val="005C7F00"/>
    <w:rsid w:val="005D11FE"/>
    <w:rsid w:val="005D2502"/>
    <w:rsid w:val="005D3FBE"/>
    <w:rsid w:val="005D605D"/>
    <w:rsid w:val="005D6C51"/>
    <w:rsid w:val="005E0222"/>
    <w:rsid w:val="005E4199"/>
    <w:rsid w:val="005E5585"/>
    <w:rsid w:val="005E64E4"/>
    <w:rsid w:val="005F206A"/>
    <w:rsid w:val="005F2336"/>
    <w:rsid w:val="005F527B"/>
    <w:rsid w:val="005F69FC"/>
    <w:rsid w:val="005F7B8D"/>
    <w:rsid w:val="006105BC"/>
    <w:rsid w:val="00612C20"/>
    <w:rsid w:val="00613756"/>
    <w:rsid w:val="00622BEF"/>
    <w:rsid w:val="006251E0"/>
    <w:rsid w:val="00625BCC"/>
    <w:rsid w:val="00630594"/>
    <w:rsid w:val="00633EB4"/>
    <w:rsid w:val="0063511A"/>
    <w:rsid w:val="00636A06"/>
    <w:rsid w:val="00636F86"/>
    <w:rsid w:val="00636FB7"/>
    <w:rsid w:val="006375EC"/>
    <w:rsid w:val="006445F5"/>
    <w:rsid w:val="006456FE"/>
    <w:rsid w:val="00646121"/>
    <w:rsid w:val="006468F1"/>
    <w:rsid w:val="00650F55"/>
    <w:rsid w:val="006545D2"/>
    <w:rsid w:val="0065599A"/>
    <w:rsid w:val="00665CCC"/>
    <w:rsid w:val="0067073C"/>
    <w:rsid w:val="00670942"/>
    <w:rsid w:val="00672F8F"/>
    <w:rsid w:val="006770B5"/>
    <w:rsid w:val="00677B0B"/>
    <w:rsid w:val="006823F6"/>
    <w:rsid w:val="00683993"/>
    <w:rsid w:val="006872E8"/>
    <w:rsid w:val="006A0D5B"/>
    <w:rsid w:val="006A61BA"/>
    <w:rsid w:val="006B3E79"/>
    <w:rsid w:val="006C266A"/>
    <w:rsid w:val="006C56F9"/>
    <w:rsid w:val="006D0387"/>
    <w:rsid w:val="006D1082"/>
    <w:rsid w:val="006D42CC"/>
    <w:rsid w:val="006D45DE"/>
    <w:rsid w:val="006D4BDD"/>
    <w:rsid w:val="006D6D20"/>
    <w:rsid w:val="006D76F7"/>
    <w:rsid w:val="006E075B"/>
    <w:rsid w:val="006E1EAD"/>
    <w:rsid w:val="006E2E5E"/>
    <w:rsid w:val="006E5738"/>
    <w:rsid w:val="006E6182"/>
    <w:rsid w:val="006F08E7"/>
    <w:rsid w:val="006F1D18"/>
    <w:rsid w:val="007024D9"/>
    <w:rsid w:val="00703739"/>
    <w:rsid w:val="00703EDE"/>
    <w:rsid w:val="0070425B"/>
    <w:rsid w:val="00704EBE"/>
    <w:rsid w:val="00705F95"/>
    <w:rsid w:val="007070A1"/>
    <w:rsid w:val="0070776D"/>
    <w:rsid w:val="00707C0C"/>
    <w:rsid w:val="00713B3A"/>
    <w:rsid w:val="00716303"/>
    <w:rsid w:val="00721063"/>
    <w:rsid w:val="00730D8A"/>
    <w:rsid w:val="00733047"/>
    <w:rsid w:val="00736D4E"/>
    <w:rsid w:val="0074014E"/>
    <w:rsid w:val="00740548"/>
    <w:rsid w:val="007422D8"/>
    <w:rsid w:val="007454F4"/>
    <w:rsid w:val="0075274A"/>
    <w:rsid w:val="0075358C"/>
    <w:rsid w:val="00753966"/>
    <w:rsid w:val="007539F5"/>
    <w:rsid w:val="00761332"/>
    <w:rsid w:val="007615EA"/>
    <w:rsid w:val="007628C4"/>
    <w:rsid w:val="00765737"/>
    <w:rsid w:val="007670DF"/>
    <w:rsid w:val="00771F80"/>
    <w:rsid w:val="00773828"/>
    <w:rsid w:val="007757FC"/>
    <w:rsid w:val="007760D2"/>
    <w:rsid w:val="0078120E"/>
    <w:rsid w:val="00782F48"/>
    <w:rsid w:val="0078394B"/>
    <w:rsid w:val="00785298"/>
    <w:rsid w:val="007853C6"/>
    <w:rsid w:val="0079033B"/>
    <w:rsid w:val="00790D39"/>
    <w:rsid w:val="00792011"/>
    <w:rsid w:val="00794B8A"/>
    <w:rsid w:val="007966A3"/>
    <w:rsid w:val="007966EC"/>
    <w:rsid w:val="007A0BAD"/>
    <w:rsid w:val="007A5DF7"/>
    <w:rsid w:val="007A61D1"/>
    <w:rsid w:val="007B0CF2"/>
    <w:rsid w:val="007B273D"/>
    <w:rsid w:val="007B286F"/>
    <w:rsid w:val="007B2A2C"/>
    <w:rsid w:val="007C16CF"/>
    <w:rsid w:val="007C1A93"/>
    <w:rsid w:val="007C3C30"/>
    <w:rsid w:val="007C4E7A"/>
    <w:rsid w:val="007C567B"/>
    <w:rsid w:val="007D0176"/>
    <w:rsid w:val="007D36A5"/>
    <w:rsid w:val="007D3C39"/>
    <w:rsid w:val="007D6250"/>
    <w:rsid w:val="007D6E53"/>
    <w:rsid w:val="007E072D"/>
    <w:rsid w:val="007E5C57"/>
    <w:rsid w:val="007E7508"/>
    <w:rsid w:val="007F0B26"/>
    <w:rsid w:val="007F4F27"/>
    <w:rsid w:val="007F586F"/>
    <w:rsid w:val="007F59BB"/>
    <w:rsid w:val="0080040B"/>
    <w:rsid w:val="008018AA"/>
    <w:rsid w:val="00803A45"/>
    <w:rsid w:val="00805542"/>
    <w:rsid w:val="00807DEA"/>
    <w:rsid w:val="00810508"/>
    <w:rsid w:val="008107C2"/>
    <w:rsid w:val="008123FD"/>
    <w:rsid w:val="008159E6"/>
    <w:rsid w:val="00822B4B"/>
    <w:rsid w:val="0082338C"/>
    <w:rsid w:val="00823E02"/>
    <w:rsid w:val="00824C98"/>
    <w:rsid w:val="00825914"/>
    <w:rsid w:val="0082600E"/>
    <w:rsid w:val="008276D0"/>
    <w:rsid w:val="00830603"/>
    <w:rsid w:val="00831EDA"/>
    <w:rsid w:val="00834D6E"/>
    <w:rsid w:val="0083538A"/>
    <w:rsid w:val="00840119"/>
    <w:rsid w:val="00840E64"/>
    <w:rsid w:val="00846C9A"/>
    <w:rsid w:val="00850C39"/>
    <w:rsid w:val="008545F6"/>
    <w:rsid w:val="008546EE"/>
    <w:rsid w:val="0086321C"/>
    <w:rsid w:val="00867A88"/>
    <w:rsid w:val="00873D24"/>
    <w:rsid w:val="00881E89"/>
    <w:rsid w:val="00883CA9"/>
    <w:rsid w:val="00886FEE"/>
    <w:rsid w:val="00892783"/>
    <w:rsid w:val="00894329"/>
    <w:rsid w:val="00894DFA"/>
    <w:rsid w:val="00896796"/>
    <w:rsid w:val="008972E2"/>
    <w:rsid w:val="008A64F3"/>
    <w:rsid w:val="008B0124"/>
    <w:rsid w:val="008B4643"/>
    <w:rsid w:val="008B5541"/>
    <w:rsid w:val="008C1E5C"/>
    <w:rsid w:val="008C220C"/>
    <w:rsid w:val="008C24C8"/>
    <w:rsid w:val="008D01C4"/>
    <w:rsid w:val="008D3ABB"/>
    <w:rsid w:val="008D5374"/>
    <w:rsid w:val="008E1256"/>
    <w:rsid w:val="008E1612"/>
    <w:rsid w:val="008E332A"/>
    <w:rsid w:val="008E511D"/>
    <w:rsid w:val="008F3E3E"/>
    <w:rsid w:val="008F50AA"/>
    <w:rsid w:val="0090054F"/>
    <w:rsid w:val="009060EA"/>
    <w:rsid w:val="0091176B"/>
    <w:rsid w:val="009148D6"/>
    <w:rsid w:val="00916F2C"/>
    <w:rsid w:val="00924232"/>
    <w:rsid w:val="00926619"/>
    <w:rsid w:val="00926D16"/>
    <w:rsid w:val="009378FE"/>
    <w:rsid w:val="00941BF8"/>
    <w:rsid w:val="00942C15"/>
    <w:rsid w:val="00950F33"/>
    <w:rsid w:val="0095171C"/>
    <w:rsid w:val="00952C3B"/>
    <w:rsid w:val="009563ED"/>
    <w:rsid w:val="0095775D"/>
    <w:rsid w:val="00963784"/>
    <w:rsid w:val="00966E75"/>
    <w:rsid w:val="0096787B"/>
    <w:rsid w:val="009701C7"/>
    <w:rsid w:val="00970689"/>
    <w:rsid w:val="00970E56"/>
    <w:rsid w:val="0098224A"/>
    <w:rsid w:val="00994844"/>
    <w:rsid w:val="00996AB2"/>
    <w:rsid w:val="00996C96"/>
    <w:rsid w:val="00997E56"/>
    <w:rsid w:val="009A06D3"/>
    <w:rsid w:val="009A2193"/>
    <w:rsid w:val="009A6E64"/>
    <w:rsid w:val="009B027F"/>
    <w:rsid w:val="009B02E2"/>
    <w:rsid w:val="009C0B5E"/>
    <w:rsid w:val="009C2CC0"/>
    <w:rsid w:val="009C3622"/>
    <w:rsid w:val="009C45C1"/>
    <w:rsid w:val="009C6D7E"/>
    <w:rsid w:val="009C794A"/>
    <w:rsid w:val="009D0166"/>
    <w:rsid w:val="009D0398"/>
    <w:rsid w:val="009D0BC3"/>
    <w:rsid w:val="009D376B"/>
    <w:rsid w:val="009D3CE6"/>
    <w:rsid w:val="009D58E7"/>
    <w:rsid w:val="009D5DB3"/>
    <w:rsid w:val="009D6D25"/>
    <w:rsid w:val="009D752B"/>
    <w:rsid w:val="009E2549"/>
    <w:rsid w:val="009E4FEE"/>
    <w:rsid w:val="009F0211"/>
    <w:rsid w:val="009F0B82"/>
    <w:rsid w:val="009F5FB8"/>
    <w:rsid w:val="00A00722"/>
    <w:rsid w:val="00A03F48"/>
    <w:rsid w:val="00A0405C"/>
    <w:rsid w:val="00A05094"/>
    <w:rsid w:val="00A15772"/>
    <w:rsid w:val="00A15A79"/>
    <w:rsid w:val="00A21118"/>
    <w:rsid w:val="00A2567F"/>
    <w:rsid w:val="00A3480B"/>
    <w:rsid w:val="00A477DF"/>
    <w:rsid w:val="00A52A01"/>
    <w:rsid w:val="00A56164"/>
    <w:rsid w:val="00A5776C"/>
    <w:rsid w:val="00A57F0C"/>
    <w:rsid w:val="00A61EC1"/>
    <w:rsid w:val="00A6230D"/>
    <w:rsid w:val="00A62F6F"/>
    <w:rsid w:val="00A6773D"/>
    <w:rsid w:val="00A708F8"/>
    <w:rsid w:val="00A71BB7"/>
    <w:rsid w:val="00A7326D"/>
    <w:rsid w:val="00A744BB"/>
    <w:rsid w:val="00A779B9"/>
    <w:rsid w:val="00A845CF"/>
    <w:rsid w:val="00A8683D"/>
    <w:rsid w:val="00A874A8"/>
    <w:rsid w:val="00A87845"/>
    <w:rsid w:val="00A94171"/>
    <w:rsid w:val="00A954AD"/>
    <w:rsid w:val="00A967B5"/>
    <w:rsid w:val="00A973F3"/>
    <w:rsid w:val="00A97BC3"/>
    <w:rsid w:val="00A97C72"/>
    <w:rsid w:val="00AA344F"/>
    <w:rsid w:val="00AB52A9"/>
    <w:rsid w:val="00AB5777"/>
    <w:rsid w:val="00AB7D06"/>
    <w:rsid w:val="00AC4241"/>
    <w:rsid w:val="00AC4ED1"/>
    <w:rsid w:val="00AC7D95"/>
    <w:rsid w:val="00AD651F"/>
    <w:rsid w:val="00AE5FD3"/>
    <w:rsid w:val="00AF0E7A"/>
    <w:rsid w:val="00B023DE"/>
    <w:rsid w:val="00B02628"/>
    <w:rsid w:val="00B032B1"/>
    <w:rsid w:val="00B03DF2"/>
    <w:rsid w:val="00B05358"/>
    <w:rsid w:val="00B06C9D"/>
    <w:rsid w:val="00B1192D"/>
    <w:rsid w:val="00B1289C"/>
    <w:rsid w:val="00B1378B"/>
    <w:rsid w:val="00B13C83"/>
    <w:rsid w:val="00B169E1"/>
    <w:rsid w:val="00B209A4"/>
    <w:rsid w:val="00B21422"/>
    <w:rsid w:val="00B2160D"/>
    <w:rsid w:val="00B22B87"/>
    <w:rsid w:val="00B22C31"/>
    <w:rsid w:val="00B25C76"/>
    <w:rsid w:val="00B32F62"/>
    <w:rsid w:val="00B33AE4"/>
    <w:rsid w:val="00B37940"/>
    <w:rsid w:val="00B40A62"/>
    <w:rsid w:val="00B42450"/>
    <w:rsid w:val="00B424A4"/>
    <w:rsid w:val="00B42BAB"/>
    <w:rsid w:val="00B4314E"/>
    <w:rsid w:val="00B431AD"/>
    <w:rsid w:val="00B4795D"/>
    <w:rsid w:val="00B47A80"/>
    <w:rsid w:val="00B5230E"/>
    <w:rsid w:val="00B552A6"/>
    <w:rsid w:val="00B566D5"/>
    <w:rsid w:val="00B618BD"/>
    <w:rsid w:val="00B636AA"/>
    <w:rsid w:val="00B64DDA"/>
    <w:rsid w:val="00B70E7F"/>
    <w:rsid w:val="00B727EE"/>
    <w:rsid w:val="00B73FAD"/>
    <w:rsid w:val="00B77A33"/>
    <w:rsid w:val="00B85C0D"/>
    <w:rsid w:val="00B9056D"/>
    <w:rsid w:val="00B9228D"/>
    <w:rsid w:val="00B93520"/>
    <w:rsid w:val="00B93566"/>
    <w:rsid w:val="00B9635E"/>
    <w:rsid w:val="00B965AE"/>
    <w:rsid w:val="00B96A0D"/>
    <w:rsid w:val="00BA1843"/>
    <w:rsid w:val="00BA1E1F"/>
    <w:rsid w:val="00BA29BF"/>
    <w:rsid w:val="00BB32CA"/>
    <w:rsid w:val="00BB49FC"/>
    <w:rsid w:val="00BB5561"/>
    <w:rsid w:val="00BB57A9"/>
    <w:rsid w:val="00BC164F"/>
    <w:rsid w:val="00BC38CC"/>
    <w:rsid w:val="00BC4C94"/>
    <w:rsid w:val="00BC5D99"/>
    <w:rsid w:val="00BC769F"/>
    <w:rsid w:val="00BD0D6E"/>
    <w:rsid w:val="00BD14DC"/>
    <w:rsid w:val="00BD6276"/>
    <w:rsid w:val="00BD7462"/>
    <w:rsid w:val="00BE3BD3"/>
    <w:rsid w:val="00BE60D1"/>
    <w:rsid w:val="00BE68EF"/>
    <w:rsid w:val="00BF251C"/>
    <w:rsid w:val="00BF3048"/>
    <w:rsid w:val="00BF3969"/>
    <w:rsid w:val="00BF6173"/>
    <w:rsid w:val="00BF7A7F"/>
    <w:rsid w:val="00C03F89"/>
    <w:rsid w:val="00C112EB"/>
    <w:rsid w:val="00C14C89"/>
    <w:rsid w:val="00C1523B"/>
    <w:rsid w:val="00C2063D"/>
    <w:rsid w:val="00C2636A"/>
    <w:rsid w:val="00C32657"/>
    <w:rsid w:val="00C32882"/>
    <w:rsid w:val="00C33AE4"/>
    <w:rsid w:val="00C348FF"/>
    <w:rsid w:val="00C47DB3"/>
    <w:rsid w:val="00C50FF9"/>
    <w:rsid w:val="00C54F29"/>
    <w:rsid w:val="00C57203"/>
    <w:rsid w:val="00C63F12"/>
    <w:rsid w:val="00C64B11"/>
    <w:rsid w:val="00C702B8"/>
    <w:rsid w:val="00C706AD"/>
    <w:rsid w:val="00C71E28"/>
    <w:rsid w:val="00C7423E"/>
    <w:rsid w:val="00C7529D"/>
    <w:rsid w:val="00C7596A"/>
    <w:rsid w:val="00C759A3"/>
    <w:rsid w:val="00C81193"/>
    <w:rsid w:val="00C83D1F"/>
    <w:rsid w:val="00C92266"/>
    <w:rsid w:val="00C96DDB"/>
    <w:rsid w:val="00CA1C28"/>
    <w:rsid w:val="00CA1F7D"/>
    <w:rsid w:val="00CA3567"/>
    <w:rsid w:val="00CA39C9"/>
    <w:rsid w:val="00CA601A"/>
    <w:rsid w:val="00CB0429"/>
    <w:rsid w:val="00CB23F9"/>
    <w:rsid w:val="00CB706C"/>
    <w:rsid w:val="00CC03FC"/>
    <w:rsid w:val="00CC079C"/>
    <w:rsid w:val="00CC3348"/>
    <w:rsid w:val="00CC3C73"/>
    <w:rsid w:val="00CC439C"/>
    <w:rsid w:val="00CC4570"/>
    <w:rsid w:val="00CC70E0"/>
    <w:rsid w:val="00CD2803"/>
    <w:rsid w:val="00CD2EF2"/>
    <w:rsid w:val="00CD39B2"/>
    <w:rsid w:val="00CD711D"/>
    <w:rsid w:val="00CE390C"/>
    <w:rsid w:val="00CE3920"/>
    <w:rsid w:val="00CE3C81"/>
    <w:rsid w:val="00CE4EC6"/>
    <w:rsid w:val="00CE6791"/>
    <w:rsid w:val="00CE6890"/>
    <w:rsid w:val="00CE78E4"/>
    <w:rsid w:val="00CF0A66"/>
    <w:rsid w:val="00CF1C51"/>
    <w:rsid w:val="00CF1F92"/>
    <w:rsid w:val="00CF2140"/>
    <w:rsid w:val="00CF6070"/>
    <w:rsid w:val="00D0009D"/>
    <w:rsid w:val="00D044DA"/>
    <w:rsid w:val="00D04F34"/>
    <w:rsid w:val="00D10421"/>
    <w:rsid w:val="00D1316D"/>
    <w:rsid w:val="00D13691"/>
    <w:rsid w:val="00D1580E"/>
    <w:rsid w:val="00D15A58"/>
    <w:rsid w:val="00D17703"/>
    <w:rsid w:val="00D201C0"/>
    <w:rsid w:val="00D2026E"/>
    <w:rsid w:val="00D262DD"/>
    <w:rsid w:val="00D26C05"/>
    <w:rsid w:val="00D31D31"/>
    <w:rsid w:val="00D33F15"/>
    <w:rsid w:val="00D34C54"/>
    <w:rsid w:val="00D42867"/>
    <w:rsid w:val="00D434F0"/>
    <w:rsid w:val="00D44EA5"/>
    <w:rsid w:val="00D45F66"/>
    <w:rsid w:val="00D46639"/>
    <w:rsid w:val="00D500C1"/>
    <w:rsid w:val="00D5272A"/>
    <w:rsid w:val="00D621E3"/>
    <w:rsid w:val="00D63594"/>
    <w:rsid w:val="00D70D86"/>
    <w:rsid w:val="00D71B02"/>
    <w:rsid w:val="00D73566"/>
    <w:rsid w:val="00D738A8"/>
    <w:rsid w:val="00D73A2B"/>
    <w:rsid w:val="00D75557"/>
    <w:rsid w:val="00D80B3C"/>
    <w:rsid w:val="00D836D1"/>
    <w:rsid w:val="00D83C8E"/>
    <w:rsid w:val="00D876E3"/>
    <w:rsid w:val="00D87F17"/>
    <w:rsid w:val="00D93795"/>
    <w:rsid w:val="00D942A6"/>
    <w:rsid w:val="00D97313"/>
    <w:rsid w:val="00DA3032"/>
    <w:rsid w:val="00DA39D5"/>
    <w:rsid w:val="00DA43F0"/>
    <w:rsid w:val="00DA4762"/>
    <w:rsid w:val="00DA54BC"/>
    <w:rsid w:val="00DA7D89"/>
    <w:rsid w:val="00DB0A6C"/>
    <w:rsid w:val="00DB27D4"/>
    <w:rsid w:val="00DB2CFE"/>
    <w:rsid w:val="00DB6A57"/>
    <w:rsid w:val="00DC0BAB"/>
    <w:rsid w:val="00DC1225"/>
    <w:rsid w:val="00DC2416"/>
    <w:rsid w:val="00DC25C1"/>
    <w:rsid w:val="00DC40D2"/>
    <w:rsid w:val="00DC4D5C"/>
    <w:rsid w:val="00DD1F33"/>
    <w:rsid w:val="00DD24D1"/>
    <w:rsid w:val="00DD441D"/>
    <w:rsid w:val="00DD4915"/>
    <w:rsid w:val="00DD75E1"/>
    <w:rsid w:val="00DE0EC7"/>
    <w:rsid w:val="00DE1981"/>
    <w:rsid w:val="00DE3BB0"/>
    <w:rsid w:val="00DE4705"/>
    <w:rsid w:val="00DE49BB"/>
    <w:rsid w:val="00DE666B"/>
    <w:rsid w:val="00DF0E77"/>
    <w:rsid w:val="00DF1E1D"/>
    <w:rsid w:val="00DF3D72"/>
    <w:rsid w:val="00DF514E"/>
    <w:rsid w:val="00DF56DC"/>
    <w:rsid w:val="00E10F4B"/>
    <w:rsid w:val="00E155BB"/>
    <w:rsid w:val="00E175EB"/>
    <w:rsid w:val="00E2232E"/>
    <w:rsid w:val="00E2248E"/>
    <w:rsid w:val="00E306A9"/>
    <w:rsid w:val="00E3464A"/>
    <w:rsid w:val="00E34E86"/>
    <w:rsid w:val="00E355D0"/>
    <w:rsid w:val="00E36410"/>
    <w:rsid w:val="00E4048E"/>
    <w:rsid w:val="00E4249F"/>
    <w:rsid w:val="00E44318"/>
    <w:rsid w:val="00E449BE"/>
    <w:rsid w:val="00E4555C"/>
    <w:rsid w:val="00E474E1"/>
    <w:rsid w:val="00E53E23"/>
    <w:rsid w:val="00E5512D"/>
    <w:rsid w:val="00E55DE9"/>
    <w:rsid w:val="00E603A5"/>
    <w:rsid w:val="00E62283"/>
    <w:rsid w:val="00E62856"/>
    <w:rsid w:val="00E628E2"/>
    <w:rsid w:val="00E65291"/>
    <w:rsid w:val="00E71509"/>
    <w:rsid w:val="00E720E2"/>
    <w:rsid w:val="00E7337D"/>
    <w:rsid w:val="00E735C8"/>
    <w:rsid w:val="00E73FEE"/>
    <w:rsid w:val="00E76959"/>
    <w:rsid w:val="00E76DF7"/>
    <w:rsid w:val="00E86585"/>
    <w:rsid w:val="00E87E9F"/>
    <w:rsid w:val="00E87FEE"/>
    <w:rsid w:val="00E91D6D"/>
    <w:rsid w:val="00E9242B"/>
    <w:rsid w:val="00E92B71"/>
    <w:rsid w:val="00E93352"/>
    <w:rsid w:val="00E951F3"/>
    <w:rsid w:val="00E9540D"/>
    <w:rsid w:val="00EA1CF0"/>
    <w:rsid w:val="00EA2294"/>
    <w:rsid w:val="00EA26BE"/>
    <w:rsid w:val="00EA4A04"/>
    <w:rsid w:val="00EB09D4"/>
    <w:rsid w:val="00EB1546"/>
    <w:rsid w:val="00EB3EC1"/>
    <w:rsid w:val="00EB422E"/>
    <w:rsid w:val="00EB4A94"/>
    <w:rsid w:val="00EB5C79"/>
    <w:rsid w:val="00EC657D"/>
    <w:rsid w:val="00ED28B7"/>
    <w:rsid w:val="00EE3C62"/>
    <w:rsid w:val="00EE560E"/>
    <w:rsid w:val="00EE7544"/>
    <w:rsid w:val="00EF18FA"/>
    <w:rsid w:val="00EF3AA1"/>
    <w:rsid w:val="00EF4947"/>
    <w:rsid w:val="00EF76D6"/>
    <w:rsid w:val="00F0007C"/>
    <w:rsid w:val="00F0056D"/>
    <w:rsid w:val="00F03D35"/>
    <w:rsid w:val="00F05502"/>
    <w:rsid w:val="00F05C5A"/>
    <w:rsid w:val="00F071DC"/>
    <w:rsid w:val="00F07404"/>
    <w:rsid w:val="00F21642"/>
    <w:rsid w:val="00F21838"/>
    <w:rsid w:val="00F25ACB"/>
    <w:rsid w:val="00F27400"/>
    <w:rsid w:val="00F350F6"/>
    <w:rsid w:val="00F37289"/>
    <w:rsid w:val="00F3770B"/>
    <w:rsid w:val="00F379AD"/>
    <w:rsid w:val="00F40CED"/>
    <w:rsid w:val="00F426EB"/>
    <w:rsid w:val="00F44352"/>
    <w:rsid w:val="00F47640"/>
    <w:rsid w:val="00F47ECD"/>
    <w:rsid w:val="00F508C3"/>
    <w:rsid w:val="00F55023"/>
    <w:rsid w:val="00F626EE"/>
    <w:rsid w:val="00F675B3"/>
    <w:rsid w:val="00F705CE"/>
    <w:rsid w:val="00F70B0C"/>
    <w:rsid w:val="00F73F13"/>
    <w:rsid w:val="00F74C06"/>
    <w:rsid w:val="00F8138C"/>
    <w:rsid w:val="00F81B85"/>
    <w:rsid w:val="00F823A7"/>
    <w:rsid w:val="00F85029"/>
    <w:rsid w:val="00F955F0"/>
    <w:rsid w:val="00F95639"/>
    <w:rsid w:val="00FA101A"/>
    <w:rsid w:val="00FA1FF4"/>
    <w:rsid w:val="00FB2017"/>
    <w:rsid w:val="00FB79E8"/>
    <w:rsid w:val="00FC01CB"/>
    <w:rsid w:val="00FC25F4"/>
    <w:rsid w:val="00FC4403"/>
    <w:rsid w:val="00FD0FB0"/>
    <w:rsid w:val="00FD1080"/>
    <w:rsid w:val="00FD4204"/>
    <w:rsid w:val="00FD5F82"/>
    <w:rsid w:val="00FE01D6"/>
    <w:rsid w:val="00FE076D"/>
    <w:rsid w:val="00FE1EBE"/>
    <w:rsid w:val="00FE5337"/>
    <w:rsid w:val="00FE66B4"/>
    <w:rsid w:val="00FE7AE4"/>
    <w:rsid w:val="00FF0421"/>
    <w:rsid w:val="00FF272F"/>
    <w:rsid w:val="00FF526F"/>
    <w:rsid w:val="00FF6BE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</o:shapelayout>
  </w:shapeDefaults>
  <w:decimalSymbol w:val="."/>
  <w:listSeparator w:val=","/>
  <w14:docId w14:val="3BD827E6"/>
  <w15:docId w15:val="{4C6A6003-5218-4DF8-9F26-9D46FBED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C4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7703"/>
    <w:pPr>
      <w:keepNext/>
      <w:keepLines/>
      <w:spacing w:before="240" w:after="0"/>
      <w:ind w:right="-256"/>
      <w:jc w:val="left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4499"/>
    <w:pPr>
      <w:keepNext/>
      <w:keepLines/>
      <w:spacing w:before="240" w:after="0" w:line="36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4EC6"/>
    <w:pPr>
      <w:keepNext/>
      <w:keepLines/>
      <w:numPr>
        <w:ilvl w:val="1"/>
        <w:numId w:val="1"/>
      </w:numPr>
      <w:spacing w:before="200" w:after="0"/>
      <w:ind w:left="540" w:hanging="90"/>
      <w:jc w:val="left"/>
      <w:outlineLvl w:val="2"/>
    </w:pPr>
    <w:rPr>
      <w:rFonts w:eastAsiaTheme="majorEastAsia" w:cstheme="majorBidi"/>
      <w:b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C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A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A66"/>
  </w:style>
  <w:style w:type="paragraph" w:styleId="Footer">
    <w:name w:val="footer"/>
    <w:basedOn w:val="Normal"/>
    <w:link w:val="FooterChar"/>
    <w:uiPriority w:val="99"/>
    <w:unhideWhenUsed/>
    <w:rsid w:val="00283A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A66"/>
  </w:style>
  <w:style w:type="paragraph" w:styleId="BalloonText">
    <w:name w:val="Balloon Text"/>
    <w:basedOn w:val="Normal"/>
    <w:link w:val="BalloonTextChar"/>
    <w:uiPriority w:val="99"/>
    <w:semiHidden/>
    <w:unhideWhenUsed/>
    <w:rsid w:val="00283A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A6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83A66"/>
    <w:rPr>
      <w:rFonts w:eastAsiaTheme="minorEastAsia"/>
      <w:lang w:val="en-US" w:eastAsia="ja-JP"/>
    </w:rPr>
  </w:style>
  <w:style w:type="paragraph" w:styleId="NoSpacing">
    <w:name w:val="No Spacing"/>
    <w:link w:val="NoSpacingChar"/>
    <w:uiPriority w:val="1"/>
    <w:qFormat/>
    <w:rsid w:val="00283A6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3A6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7703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31A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449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36F86"/>
    <w:pPr>
      <w:tabs>
        <w:tab w:val="right" w:leader="dot" w:pos="10744"/>
      </w:tabs>
      <w:spacing w:after="100"/>
    </w:pPr>
    <w:rPr>
      <w:rFonts w:eastAsia="Times New Roman"/>
      <w:b/>
      <w:noProof/>
      <w:color w:val="000000" w:themeColor="text1"/>
      <w:sz w:val="28"/>
      <w:szCs w:val="28"/>
      <w:lang w:eastAsia="sq-AL"/>
    </w:rPr>
  </w:style>
  <w:style w:type="paragraph" w:styleId="TOC2">
    <w:name w:val="toc 2"/>
    <w:basedOn w:val="Normal"/>
    <w:next w:val="Normal"/>
    <w:autoRedefine/>
    <w:uiPriority w:val="39"/>
    <w:unhideWhenUsed/>
    <w:rsid w:val="00C922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922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4EC6"/>
    <w:rPr>
      <w:rFonts w:ascii="Times New Roman" w:eastAsiaTheme="majorEastAsia" w:hAnsi="Times New Roman" w:cstheme="majorBidi"/>
      <w:b/>
      <w:bCs/>
      <w:i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C45C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3C17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727EE"/>
  </w:style>
  <w:style w:type="paragraph" w:styleId="NormalWeb">
    <w:name w:val="Normal (Web)"/>
    <w:basedOn w:val="Normal"/>
    <w:uiPriority w:val="99"/>
    <w:semiHidden/>
    <w:unhideWhenUsed/>
    <w:rsid w:val="006C56F9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sq-AL"/>
    </w:rPr>
  </w:style>
  <w:style w:type="table" w:styleId="TableGrid">
    <w:name w:val="Table Grid"/>
    <w:basedOn w:val="TableNormal"/>
    <w:uiPriority w:val="59"/>
    <w:rsid w:val="00DF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C3C7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55023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2.emf"/><Relationship Id="rId21" Type="http://schemas.openxmlformats.org/officeDocument/2006/relationships/image" Target="media/image7.emf"/><Relationship Id="rId42" Type="http://schemas.openxmlformats.org/officeDocument/2006/relationships/chart" Target="charts/chart4.xml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package" Target="embeddings/Microsoft_Excel_Worksheet32.xlsx"/><Relationship Id="rId84" Type="http://schemas.openxmlformats.org/officeDocument/2006/relationships/package" Target="embeddings/Microsoft_Excel_Worksheet40.xlsx"/><Relationship Id="rId89" Type="http://schemas.openxmlformats.org/officeDocument/2006/relationships/image" Target="media/image39.emf"/><Relationship Id="rId112" Type="http://schemas.openxmlformats.org/officeDocument/2006/relationships/package" Target="embeddings/Microsoft_Excel_Worksheet52.xlsx"/><Relationship Id="rId16" Type="http://schemas.openxmlformats.org/officeDocument/2006/relationships/package" Target="embeddings/Microsoft_Excel_Worksheet4.xlsx"/><Relationship Id="rId107" Type="http://schemas.openxmlformats.org/officeDocument/2006/relationships/header" Target="header1.xml"/><Relationship Id="rId11" Type="http://schemas.openxmlformats.org/officeDocument/2006/relationships/chart" Target="charts/chart1.xml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1.emf"/><Relationship Id="rId58" Type="http://schemas.openxmlformats.org/officeDocument/2006/relationships/package" Target="embeddings/Microsoft_Excel_Worksheet27.xlsx"/><Relationship Id="rId74" Type="http://schemas.openxmlformats.org/officeDocument/2006/relationships/package" Target="embeddings/Microsoft_Excel_Worksheet35.xlsx"/><Relationship Id="rId79" Type="http://schemas.openxmlformats.org/officeDocument/2006/relationships/image" Target="media/image34.emf"/><Relationship Id="rId102" Type="http://schemas.openxmlformats.org/officeDocument/2006/relationships/package" Target="embeddings/Microsoft_Excel_Worksheet49.xlsx"/><Relationship Id="rId123" Type="http://schemas.openxmlformats.org/officeDocument/2006/relationships/image" Target="media/image55.e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43.xlsx"/><Relationship Id="rId95" Type="http://schemas.openxmlformats.org/officeDocument/2006/relationships/image" Target="media/image42.emf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7.emf"/><Relationship Id="rId48" Type="http://schemas.openxmlformats.org/officeDocument/2006/relationships/package" Target="embeddings/Microsoft_Excel_Worksheet22.xlsx"/><Relationship Id="rId64" Type="http://schemas.openxmlformats.org/officeDocument/2006/relationships/package" Target="embeddings/Microsoft_Excel_Worksheet30.xlsx"/><Relationship Id="rId69" Type="http://schemas.openxmlformats.org/officeDocument/2006/relationships/image" Target="media/image29.emf"/><Relationship Id="rId113" Type="http://schemas.openxmlformats.org/officeDocument/2006/relationships/image" Target="media/image50.emf"/><Relationship Id="rId118" Type="http://schemas.openxmlformats.org/officeDocument/2006/relationships/package" Target="embeddings/Microsoft_Excel_Worksheet55.xlsx"/><Relationship Id="rId80" Type="http://schemas.openxmlformats.org/officeDocument/2006/relationships/package" Target="embeddings/Microsoft_Excel_Worksheet38.xlsx"/><Relationship Id="rId85" Type="http://schemas.openxmlformats.org/officeDocument/2006/relationships/image" Target="media/image37.emf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4.emf"/><Relationship Id="rId103" Type="http://schemas.openxmlformats.org/officeDocument/2006/relationships/image" Target="media/image46.emf"/><Relationship Id="rId108" Type="http://schemas.openxmlformats.org/officeDocument/2006/relationships/footer" Target="footer1.xml"/><Relationship Id="rId124" Type="http://schemas.openxmlformats.org/officeDocument/2006/relationships/package" Target="embeddings/Microsoft_Excel_Worksheet58.xlsx"/><Relationship Id="rId54" Type="http://schemas.openxmlformats.org/officeDocument/2006/relationships/package" Target="embeddings/Microsoft_Excel_Worksheet25.xlsx"/><Relationship Id="rId70" Type="http://schemas.openxmlformats.org/officeDocument/2006/relationships/package" Target="embeddings/Microsoft_Excel_Worksheet33.xlsx"/><Relationship Id="rId75" Type="http://schemas.openxmlformats.org/officeDocument/2006/relationships/image" Target="media/image32.emf"/><Relationship Id="rId91" Type="http://schemas.openxmlformats.org/officeDocument/2006/relationships/image" Target="media/image40.emf"/><Relationship Id="rId96" Type="http://schemas.openxmlformats.org/officeDocument/2006/relationships/package" Target="embeddings/Microsoft_Excel_Worksheet4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19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3.emf"/><Relationship Id="rId44" Type="http://schemas.openxmlformats.org/officeDocument/2006/relationships/package" Target="embeddings/Microsoft_Excel_Worksheet19.xlsx"/><Relationship Id="rId60" Type="http://schemas.openxmlformats.org/officeDocument/2006/relationships/package" Target="embeddings/Microsoft_Excel_Worksheet28.xlsx"/><Relationship Id="rId65" Type="http://schemas.openxmlformats.org/officeDocument/2006/relationships/image" Target="media/image27.emf"/><Relationship Id="rId81" Type="http://schemas.openxmlformats.org/officeDocument/2006/relationships/image" Target="media/image35.emf"/><Relationship Id="rId86" Type="http://schemas.openxmlformats.org/officeDocument/2006/relationships/package" Target="embeddings/Microsoft_Excel_Worksheet41.xlsx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5.xlsx"/><Relationship Id="rId39" Type="http://schemas.openxmlformats.org/officeDocument/2006/relationships/chart" Target="charts/chart3.xml"/><Relationship Id="rId109" Type="http://schemas.openxmlformats.org/officeDocument/2006/relationships/header" Target="header2.xml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3.xlsx"/><Relationship Id="rId55" Type="http://schemas.openxmlformats.org/officeDocument/2006/relationships/image" Target="media/image22.emf"/><Relationship Id="rId76" Type="http://schemas.openxmlformats.org/officeDocument/2006/relationships/package" Target="embeddings/Microsoft_Excel_Worksheet36.xlsx"/><Relationship Id="rId97" Type="http://schemas.openxmlformats.org/officeDocument/2006/relationships/image" Target="media/image43.emf"/><Relationship Id="rId104" Type="http://schemas.openxmlformats.org/officeDocument/2006/relationships/package" Target="embeddings/Microsoft_Excel_Worksheet50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6.emf"/><Relationship Id="rId7" Type="http://schemas.openxmlformats.org/officeDocument/2006/relationships/endnotes" Target="endnotes.xml"/><Relationship Id="rId71" Type="http://schemas.openxmlformats.org/officeDocument/2006/relationships/image" Target="media/image30.emf"/><Relationship Id="rId92" Type="http://schemas.openxmlformats.org/officeDocument/2006/relationships/package" Target="embeddings/Microsoft_Excel_Worksheet44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image" Target="media/image16.emf"/><Relationship Id="rId45" Type="http://schemas.openxmlformats.org/officeDocument/2006/relationships/chart" Target="charts/chart5.xml"/><Relationship Id="rId66" Type="http://schemas.openxmlformats.org/officeDocument/2006/relationships/package" Target="embeddings/Microsoft_Excel_Worksheet31.xlsx"/><Relationship Id="rId87" Type="http://schemas.openxmlformats.org/officeDocument/2006/relationships/image" Target="media/image38.emf"/><Relationship Id="rId110" Type="http://schemas.openxmlformats.org/officeDocument/2006/relationships/footer" Target="footer2.xml"/><Relationship Id="rId115" Type="http://schemas.openxmlformats.org/officeDocument/2006/relationships/image" Target="media/image51.emf"/><Relationship Id="rId61" Type="http://schemas.openxmlformats.org/officeDocument/2006/relationships/image" Target="media/image25.emf"/><Relationship Id="rId82" Type="http://schemas.openxmlformats.org/officeDocument/2006/relationships/package" Target="embeddings/Microsoft_Excel_Worksheet39.xlsx"/><Relationship Id="rId19" Type="http://schemas.openxmlformats.org/officeDocument/2006/relationships/image" Target="media/image6.emf"/><Relationship Id="rId14" Type="http://schemas.openxmlformats.org/officeDocument/2006/relationships/chart" Target="charts/chart2.xml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6.xlsx"/><Relationship Id="rId77" Type="http://schemas.openxmlformats.org/officeDocument/2006/relationships/image" Target="media/image33.emf"/><Relationship Id="rId100" Type="http://schemas.openxmlformats.org/officeDocument/2006/relationships/package" Target="embeddings/Microsoft_Excel_Worksheet48.xlsx"/><Relationship Id="rId105" Type="http://schemas.openxmlformats.org/officeDocument/2006/relationships/image" Target="media/image47.emf"/><Relationship Id="rId126" Type="http://schemas.openxmlformats.org/officeDocument/2006/relationships/package" Target="embeddings/Microsoft_Excel_Worksheet59.xlsx"/><Relationship Id="rId8" Type="http://schemas.openxmlformats.org/officeDocument/2006/relationships/image" Target="media/image1.jpeg"/><Relationship Id="rId51" Type="http://schemas.openxmlformats.org/officeDocument/2006/relationships/image" Target="media/image20.emf"/><Relationship Id="rId72" Type="http://schemas.openxmlformats.org/officeDocument/2006/relationships/package" Target="embeddings/Microsoft_Excel_Worksheet34.xlsx"/><Relationship Id="rId93" Type="http://schemas.openxmlformats.org/officeDocument/2006/relationships/image" Target="media/image41.emf"/><Relationship Id="rId98" Type="http://schemas.openxmlformats.org/officeDocument/2006/relationships/package" Target="embeddings/Microsoft_Excel_Worksheet47.xlsx"/><Relationship Id="rId121" Type="http://schemas.openxmlformats.org/officeDocument/2006/relationships/image" Target="media/image54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chart" Target="charts/chart6.xml"/><Relationship Id="rId67" Type="http://schemas.openxmlformats.org/officeDocument/2006/relationships/image" Target="media/image28.emf"/><Relationship Id="rId116" Type="http://schemas.openxmlformats.org/officeDocument/2006/relationships/package" Target="embeddings/Microsoft_Excel_Worksheet54.xlsx"/><Relationship Id="rId20" Type="http://schemas.openxmlformats.org/officeDocument/2006/relationships/package" Target="embeddings/Microsoft_Excel_Worksheet6.xlsx"/><Relationship Id="rId41" Type="http://schemas.openxmlformats.org/officeDocument/2006/relationships/package" Target="embeddings/Microsoft_Excel_Worksheet17.xlsx"/><Relationship Id="rId62" Type="http://schemas.openxmlformats.org/officeDocument/2006/relationships/package" Target="embeddings/Microsoft_Excel_Worksheet29.xlsx"/><Relationship Id="rId83" Type="http://schemas.openxmlformats.org/officeDocument/2006/relationships/image" Target="media/image36.emf"/><Relationship Id="rId88" Type="http://schemas.openxmlformats.org/officeDocument/2006/relationships/package" Target="embeddings/Microsoft_Excel_Worksheet42.xlsx"/><Relationship Id="rId111" Type="http://schemas.openxmlformats.org/officeDocument/2006/relationships/image" Target="media/image49.emf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3.emf"/><Relationship Id="rId106" Type="http://schemas.openxmlformats.org/officeDocument/2006/relationships/package" Target="embeddings/Microsoft_Excel_Worksheet51.xlsx"/><Relationship Id="rId127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4.xlsx"/><Relationship Id="rId73" Type="http://schemas.openxmlformats.org/officeDocument/2006/relationships/image" Target="media/image31.emf"/><Relationship Id="rId78" Type="http://schemas.openxmlformats.org/officeDocument/2006/relationships/package" Target="embeddings/Microsoft_Excel_Worksheet37.xlsx"/><Relationship Id="rId94" Type="http://schemas.openxmlformats.org/officeDocument/2006/relationships/package" Target="embeddings/Microsoft_Excel_Worksheet45.xlsx"/><Relationship Id="rId99" Type="http://schemas.openxmlformats.org/officeDocument/2006/relationships/image" Target="media/image44.emf"/><Relationship Id="rId101" Type="http://schemas.openxmlformats.org/officeDocument/2006/relationships/image" Target="media/image45.emf"/><Relationship Id="rId122" Type="http://schemas.openxmlformats.org/officeDocument/2006/relationships/package" Target="embeddings/Microsoft_Excel_Worksheet57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8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0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uxheti I planifikuar 2025</c:v>
                </c:pt>
                <c:pt idx="1">
                  <c:v>Të hyrat e realizuera(Alokuera)PR 2025</c:v>
                </c:pt>
                <c:pt idx="2">
                  <c:v>Perqindja e buxhetit të realizuar PR2025</c:v>
                </c:pt>
                <c:pt idx="3">
                  <c:v>Të hyrat e realizuera në periudhen e njejt  2024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20580954.219999999</c:v>
                </c:pt>
                <c:pt idx="1">
                  <c:v>20581475.789999999</c:v>
                </c:pt>
                <c:pt idx="2" formatCode="General">
                  <c:v>89.82</c:v>
                </c:pt>
                <c:pt idx="3">
                  <c:v>17789505.7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2F-432B-9851-2C8167149D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uxheti I planifikuar 2025</c:v>
                </c:pt>
                <c:pt idx="1">
                  <c:v>Të hyrat e realizuera(Alokuera)PR 2025</c:v>
                </c:pt>
                <c:pt idx="2">
                  <c:v>Perqindja e buxhetit të realizuar PR2025</c:v>
                </c:pt>
                <c:pt idx="3">
                  <c:v>Të hyrat e realizuera në periudhen e njejt  202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2F-432B-9851-2C8167149D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uxheti I planifikuar 2025</c:v>
                </c:pt>
                <c:pt idx="1">
                  <c:v>Të hyrat e realizuera(Alokuera)PR 2025</c:v>
                </c:pt>
                <c:pt idx="2">
                  <c:v>Perqindja e buxhetit të realizuar PR2025</c:v>
                </c:pt>
                <c:pt idx="3">
                  <c:v>Të hyrat e realizuera në periudhen e njejt  202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2F-432B-9851-2C8167149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5569168"/>
        <c:axId val="2085569648"/>
        <c:axId val="0"/>
      </c:bar3DChart>
      <c:catAx>
        <c:axId val="208556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5569648"/>
        <c:crosses val="autoZero"/>
        <c:auto val="1"/>
        <c:lblAlgn val="ctr"/>
        <c:lblOffset val="100"/>
        <c:noMultiLvlLbl val="0"/>
      </c:catAx>
      <c:valAx>
        <c:axId val="208556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556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65587634878972E-2"/>
          <c:y val="1.6913070623677813E-2"/>
          <c:w val="0.94553441236512104"/>
          <c:h val="0.9074966206591381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 </c:v>
                </c:pt>
                <c:pt idx="1">
                  <c:v>M&amp;SH </c:v>
                </c:pt>
                <c:pt idx="2">
                  <c:v>Komunali </c:v>
                </c:pt>
                <c:pt idx="3">
                  <c:v>Subvencione </c:v>
                </c:pt>
                <c:pt idx="4">
                  <c:v>Kapitale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2.86</c:v>
                </c:pt>
                <c:pt idx="1">
                  <c:v>100</c:v>
                </c:pt>
                <c:pt idx="2">
                  <c:v>100</c:v>
                </c:pt>
                <c:pt idx="3">
                  <c:v>87.3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A-47D0-9480-EB4EFAE56E71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narHorz">
              <a:fgClr>
                <a:schemeClr val="accent1">
                  <a:tint val="65000"/>
                </a:schemeClr>
              </a:fgClr>
              <a:bgClr>
                <a:schemeClr val="accent1">
                  <a:tint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tint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 </c:v>
                </c:pt>
                <c:pt idx="1">
                  <c:v>M&amp;SH </c:v>
                </c:pt>
                <c:pt idx="2">
                  <c:v>Komunali </c:v>
                </c:pt>
                <c:pt idx="3">
                  <c:v>Subvencione </c:v>
                </c:pt>
                <c:pt idx="4">
                  <c:v>Kapitale 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02A-47D0-9480-EB4EFAE56E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082267760"/>
        <c:axId val="2082280272"/>
      </c:barChart>
      <c:catAx>
        <c:axId val="208226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2280272"/>
        <c:crosses val="autoZero"/>
        <c:auto val="1"/>
        <c:lblAlgn val="ctr"/>
        <c:lblOffset val="100"/>
        <c:noMultiLvlLbl val="0"/>
      </c:catAx>
      <c:valAx>
        <c:axId val="208228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226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HV Të PLANIFIKUERA 2025</c:v>
                </c:pt>
                <c:pt idx="1">
                  <c:v>THV Të REALIZUERA 2025</c:v>
                </c:pt>
                <c:pt idx="2">
                  <c:v>THV Të PLANIFIKUERA 2024</c:v>
                </c:pt>
                <c:pt idx="3">
                  <c:v>THV Të REALIZUERA 2024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1505526</c:v>
                </c:pt>
                <c:pt idx="1">
                  <c:v>1609653.25</c:v>
                </c:pt>
                <c:pt idx="2">
                  <c:v>916849</c:v>
                </c:pt>
                <c:pt idx="3">
                  <c:v>1604985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0-4B7E-AA9A-2216F64B4A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HV Të PLANIFIKUERA 2025</c:v>
                </c:pt>
                <c:pt idx="1">
                  <c:v>THV Të REALIZUERA 2025</c:v>
                </c:pt>
                <c:pt idx="2">
                  <c:v>THV Të PLANIFIKUERA 2024</c:v>
                </c:pt>
                <c:pt idx="3">
                  <c:v>THV Të REALIZUERA 202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0-4B7E-AA9A-2216F64B4A3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HV Të PLANIFIKUERA 2025</c:v>
                </c:pt>
                <c:pt idx="1">
                  <c:v>THV Të REALIZUERA 2025</c:v>
                </c:pt>
                <c:pt idx="2">
                  <c:v>THV Të PLANIFIKUERA 2024</c:v>
                </c:pt>
                <c:pt idx="3">
                  <c:v>THV Të REALIZUERA 202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0-4B7E-AA9A-2216F64B4A3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HV Të PLANIFIKUERA 2025</c:v>
                </c:pt>
                <c:pt idx="1">
                  <c:v>THV Të REALIZUERA 2025</c:v>
                </c:pt>
                <c:pt idx="2">
                  <c:v>THV Të PLANIFIKUERA 2024</c:v>
                </c:pt>
                <c:pt idx="3">
                  <c:v>THV Të REALIZUERA 202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6A80-4B7E-AA9A-2216F64B4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39394480"/>
        <c:axId val="2039395440"/>
      </c:barChart>
      <c:catAx>
        <c:axId val="203939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9395440"/>
        <c:crosses val="autoZero"/>
        <c:auto val="1"/>
        <c:lblAlgn val="ctr"/>
        <c:lblOffset val="100"/>
        <c:noMultiLvlLbl val="0"/>
      </c:catAx>
      <c:valAx>
        <c:axId val="203939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939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9265091863517"/>
          <c:y val="4.3650793650793648E-2"/>
          <c:w val="0.79624015748031496"/>
          <c:h val="0.77710973628296465"/>
        </c:manualLayout>
      </c:layout>
      <c:bar3DChart>
        <c:barDir val="col"/>
        <c:grouping val="stacked"/>
        <c:varyColors val="0"/>
        <c:ser>
          <c:idx val="0"/>
          <c:order val="0"/>
          <c:tx>
            <c:v>18124837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0.39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27-4B88-857C-D089633EA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Buxheti I planifikuar 2025</c:v>
                </c:pt>
                <c:pt idx="1">
                  <c:v>Buxheti I shpenzuar TM3- 202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">
                  <c:v>22414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27-4B88-857C-D089633EA1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6,707,860.9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2437781360066642E-17"/>
                  <c:y val="-0.349206349206349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27-4B88-857C-D089633EA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Buxheti I planifikuar 2025</c:v>
                </c:pt>
                <c:pt idx="1">
                  <c:v>Buxheti I shpenzuar TM3- 2025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1">
                  <c:v>19041014.3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27-4B88-857C-D089633EA1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5</c:f>
              <c:strCache>
                <c:ptCount val="2"/>
                <c:pt idx="0">
                  <c:v>Buxheti I planifikuar 2025</c:v>
                </c:pt>
                <c:pt idx="1">
                  <c:v>Buxheti I shpenzuar TM3- 2025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27-4B88-857C-D089633EA1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3637936"/>
        <c:axId val="53631952"/>
        <c:axId val="0"/>
      </c:bar3DChart>
      <c:catAx>
        <c:axId val="5363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31952"/>
        <c:crosses val="autoZero"/>
        <c:auto val="1"/>
        <c:lblAlgn val="ctr"/>
        <c:lblOffset val="100"/>
        <c:noMultiLvlLbl val="0"/>
      </c:catAx>
      <c:valAx>
        <c:axId val="5363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3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FD-416D-9012-9DD1439D38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FD-416D-9012-9DD1439D38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FD-416D-9012-9DD1439D38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FD-416D-9012-9DD1439D38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FFD-416D-9012-9DD1439D38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&amp;SH</c:v>
                </c:pt>
                <c:pt idx="2">
                  <c:v>Komunalitë</c:v>
                </c:pt>
                <c:pt idx="3">
                  <c:v>Subvencionet</c:v>
                </c:pt>
                <c:pt idx="4">
                  <c:v>Kapitale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5.63</c:v>
                </c:pt>
                <c:pt idx="1">
                  <c:v>87.85</c:v>
                </c:pt>
                <c:pt idx="2">
                  <c:v>59.83</c:v>
                </c:pt>
                <c:pt idx="3">
                  <c:v>72.2</c:v>
                </c:pt>
                <c:pt idx="4">
                  <c:v>99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FD-416D-9012-9DD1439D384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1C01-FFC9-4DAF-92E4-BF4C5CEA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jtoria për Buxhet dhe Financa,      Raporti i të hyrave dhe shpenzimeve Janar-Dhjetor 2019</dc:creator>
  <cp:keywords/>
  <dc:description/>
  <cp:lastModifiedBy>Artan Paçarizi</cp:lastModifiedBy>
  <cp:revision>2</cp:revision>
  <cp:lastPrinted>2024-04-23T08:29:00Z</cp:lastPrinted>
  <dcterms:created xsi:type="dcterms:W3CDTF">2025-10-17T13:35:00Z</dcterms:created>
  <dcterms:modified xsi:type="dcterms:W3CDTF">2025-10-17T13:35:00Z</dcterms:modified>
</cp:coreProperties>
</file>